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ACAB" w14:textId="025A22B6" w:rsidR="00732817" w:rsidRPr="00B9518A" w:rsidRDefault="00E81364" w:rsidP="003531AD">
      <w:pPr>
        <w:jc w:val="center"/>
        <w:rPr>
          <w:b/>
          <w:bCs/>
        </w:rPr>
      </w:pPr>
      <w:r w:rsidRPr="00B9518A">
        <w:rPr>
          <w:b/>
          <w:bCs/>
        </w:rPr>
        <w:t>Welcome to</w:t>
      </w:r>
      <w:r w:rsidR="001E6546" w:rsidRPr="00B9518A">
        <w:rPr>
          <w:b/>
          <w:bCs/>
        </w:rPr>
        <w:t xml:space="preserve"> Locks Heath Lion</w:t>
      </w:r>
      <w:r w:rsidR="00B16615" w:rsidRPr="00B9518A">
        <w:rPr>
          <w:b/>
          <w:bCs/>
        </w:rPr>
        <w:t>s</w:t>
      </w:r>
      <w:r w:rsidR="001E6546" w:rsidRPr="00B9518A">
        <w:rPr>
          <w:b/>
          <w:bCs/>
        </w:rPr>
        <w:t xml:space="preserve"> Youth Football </w:t>
      </w:r>
      <w:r w:rsidR="00F352AE">
        <w:rPr>
          <w:b/>
          <w:bCs/>
        </w:rPr>
        <w:t>C</w:t>
      </w:r>
      <w:r w:rsidR="001E6546" w:rsidRPr="00B9518A">
        <w:rPr>
          <w:b/>
          <w:bCs/>
        </w:rPr>
        <w:t xml:space="preserve">lub. We are so pleased that you have decided to join us. We </w:t>
      </w:r>
      <w:r w:rsidR="008760A8" w:rsidRPr="00B9518A">
        <w:rPr>
          <w:b/>
          <w:bCs/>
        </w:rPr>
        <w:t xml:space="preserve">have put this together so that we can give you as </w:t>
      </w:r>
      <w:proofErr w:type="gramStart"/>
      <w:r w:rsidR="008760A8" w:rsidRPr="00B9518A">
        <w:rPr>
          <w:b/>
          <w:bCs/>
        </w:rPr>
        <w:t>much</w:t>
      </w:r>
      <w:proofErr w:type="gramEnd"/>
      <w:r w:rsidR="008760A8" w:rsidRPr="00B9518A">
        <w:rPr>
          <w:b/>
          <w:bCs/>
        </w:rPr>
        <w:t xml:space="preserve"> information as possible</w:t>
      </w:r>
      <w:r w:rsidR="003531AD" w:rsidRPr="00B9518A">
        <w:rPr>
          <w:b/>
          <w:bCs/>
        </w:rPr>
        <w:t>.</w:t>
      </w:r>
    </w:p>
    <w:p w14:paraId="4EB9B3A7" w14:textId="7489AB35" w:rsidR="003531AD" w:rsidRPr="00B9518A" w:rsidRDefault="00ED7039" w:rsidP="003531AD">
      <w:pPr>
        <w:jc w:val="center"/>
        <w:rPr>
          <w:b/>
          <w:bCs/>
        </w:rPr>
      </w:pPr>
      <w:proofErr w:type="gramStart"/>
      <w:r w:rsidRPr="00B9518A">
        <w:rPr>
          <w:b/>
          <w:bCs/>
        </w:rPr>
        <w:t>First of all</w:t>
      </w:r>
      <w:proofErr w:type="gramEnd"/>
      <w:r w:rsidRPr="00B9518A">
        <w:rPr>
          <w:b/>
          <w:bCs/>
        </w:rPr>
        <w:t xml:space="preserve">, it is important you know some of the committee team. We are volunteers that </w:t>
      </w:r>
      <w:r w:rsidR="00E84806" w:rsidRPr="00B9518A">
        <w:rPr>
          <w:b/>
          <w:bCs/>
        </w:rPr>
        <w:t xml:space="preserve">lead the </w:t>
      </w:r>
      <w:r w:rsidR="000C63DC">
        <w:rPr>
          <w:b/>
          <w:bCs/>
        </w:rPr>
        <w:t>C</w:t>
      </w:r>
      <w:r w:rsidR="00E84806" w:rsidRPr="00B9518A">
        <w:rPr>
          <w:b/>
          <w:bCs/>
        </w:rPr>
        <w:t xml:space="preserve">lub. We all have specific roles but meet regularly to try and make the </w:t>
      </w:r>
      <w:r w:rsidR="000C63DC">
        <w:rPr>
          <w:b/>
          <w:bCs/>
        </w:rPr>
        <w:t>C</w:t>
      </w:r>
      <w:r w:rsidR="00E84806" w:rsidRPr="00B9518A">
        <w:rPr>
          <w:b/>
          <w:bCs/>
        </w:rPr>
        <w:t>lub run as smoothly as possible.</w:t>
      </w:r>
    </w:p>
    <w:p w14:paraId="31896B79" w14:textId="77777777" w:rsidR="001D2EB9" w:rsidRPr="001D2EB9" w:rsidRDefault="009807F8" w:rsidP="005B7B23">
      <w:pPr>
        <w:rPr>
          <w:b/>
          <w:bCs/>
          <w:u w:val="single"/>
        </w:rPr>
      </w:pPr>
      <w:r w:rsidRPr="001D2EB9">
        <w:rPr>
          <w:b/>
          <w:bCs/>
          <w:u w:val="single"/>
        </w:rPr>
        <w:t>Chairperson – Roanna Dolan</w:t>
      </w:r>
    </w:p>
    <w:p w14:paraId="0B8DF845" w14:textId="4810FCBC" w:rsidR="00E84806" w:rsidRDefault="009807F8" w:rsidP="005B7B23">
      <w:r>
        <w:t xml:space="preserve">Roanna is a mum of three boys, of which two play for Locks Heath Lions. </w:t>
      </w:r>
      <w:r w:rsidR="00347CC9">
        <w:t>Over the last few years</w:t>
      </w:r>
      <w:r w:rsidR="009715B0">
        <w:t>,</w:t>
      </w:r>
      <w:r w:rsidR="00347CC9">
        <w:t xml:space="preserve"> the </w:t>
      </w:r>
      <w:r w:rsidR="000C63DC">
        <w:t>C</w:t>
      </w:r>
      <w:r w:rsidR="00347CC9">
        <w:t xml:space="preserve">lub has expanded rapidly. </w:t>
      </w:r>
      <w:r w:rsidR="004365DE">
        <w:t xml:space="preserve">As chairperson, </w:t>
      </w:r>
      <w:r w:rsidR="002E1F25">
        <w:t xml:space="preserve">the </w:t>
      </w:r>
      <w:r w:rsidR="004365DE">
        <w:t xml:space="preserve">aim </w:t>
      </w:r>
      <w:r w:rsidR="001D2EB9">
        <w:t>this season is to</w:t>
      </w:r>
      <w:r w:rsidR="00A811A3">
        <w:t xml:space="preserve"> </w:t>
      </w:r>
      <w:r w:rsidR="00B336F9">
        <w:t xml:space="preserve">increase the volunteer base </w:t>
      </w:r>
      <w:r w:rsidR="00B23FD5">
        <w:t>to</w:t>
      </w:r>
      <w:r w:rsidR="00B336F9">
        <w:t xml:space="preserve"> </w:t>
      </w:r>
      <w:r w:rsidR="004C3C49">
        <w:t>match th</w:t>
      </w:r>
      <w:r w:rsidR="00347CC9">
        <w:t>is expansion</w:t>
      </w:r>
      <w:r w:rsidR="009D68CE">
        <w:t xml:space="preserve">. The </w:t>
      </w:r>
      <w:r w:rsidR="000C63DC">
        <w:t>C</w:t>
      </w:r>
      <w:r w:rsidR="009D68CE">
        <w:t xml:space="preserve">lub is creating more ways for the players to have a voice in the </w:t>
      </w:r>
      <w:r w:rsidR="00E52EA5">
        <w:t>C</w:t>
      </w:r>
      <w:r w:rsidR="009D68CE">
        <w:t xml:space="preserve">lub </w:t>
      </w:r>
      <w:r w:rsidR="00FE0CE0">
        <w:t>through</w:t>
      </w:r>
      <w:r w:rsidR="009D68CE">
        <w:t xml:space="preserve"> the youth forum</w:t>
      </w:r>
      <w:r w:rsidR="00FE0CE0">
        <w:t xml:space="preserve">. </w:t>
      </w:r>
      <w:r w:rsidR="00C85624">
        <w:t>We are</w:t>
      </w:r>
      <w:r w:rsidR="009715B0">
        <w:t xml:space="preserve"> also</w:t>
      </w:r>
      <w:r w:rsidR="00C85624">
        <w:t xml:space="preserve"> working on ways to communicate and involve parents and carers</w:t>
      </w:r>
      <w:r w:rsidR="00A4680F">
        <w:t xml:space="preserve"> through different methods including our new handbook. </w:t>
      </w:r>
      <w:r w:rsidR="0016799B">
        <w:t xml:space="preserve">Starting this season, </w:t>
      </w:r>
      <w:r w:rsidR="003646A1">
        <w:t xml:space="preserve">there </w:t>
      </w:r>
      <w:r w:rsidR="0016799B">
        <w:t xml:space="preserve">will be monthly </w:t>
      </w:r>
      <w:r w:rsidR="003646A1">
        <w:t>‘</w:t>
      </w:r>
      <w:r w:rsidR="0016799B">
        <w:t>meet the committee</w:t>
      </w:r>
      <w:r w:rsidR="003646A1">
        <w:t>’</w:t>
      </w:r>
      <w:r w:rsidR="0016799B">
        <w:t xml:space="preserve"> </w:t>
      </w:r>
      <w:r w:rsidR="00B27294">
        <w:t xml:space="preserve">sessions </w:t>
      </w:r>
      <w:r w:rsidR="0016799B">
        <w:t>so please come and say hello.</w:t>
      </w:r>
    </w:p>
    <w:p w14:paraId="7D89DC11" w14:textId="1FED39FC" w:rsidR="0016799B" w:rsidRDefault="005B7B23" w:rsidP="009807F8">
      <w:pPr>
        <w:rPr>
          <w:b/>
          <w:bCs/>
          <w:u w:val="single"/>
        </w:rPr>
      </w:pPr>
      <w:r w:rsidRPr="005B7B23">
        <w:rPr>
          <w:b/>
          <w:bCs/>
          <w:u w:val="single"/>
        </w:rPr>
        <w:t>Safeguarding Team</w:t>
      </w:r>
    </w:p>
    <w:p w14:paraId="07974717" w14:textId="4EBC810D" w:rsidR="005B7B23" w:rsidRDefault="005B7B23" w:rsidP="009807F8">
      <w:r w:rsidRPr="005B7B23">
        <w:t>The following</w:t>
      </w:r>
      <w:r>
        <w:t xml:space="preserve"> are the people within the </w:t>
      </w:r>
      <w:r w:rsidR="00E52EA5">
        <w:t>C</w:t>
      </w:r>
      <w:r>
        <w:t xml:space="preserve">lub to go to if you have any </w:t>
      </w:r>
      <w:r w:rsidR="00D07268">
        <w:t xml:space="preserve">child welfare or </w:t>
      </w:r>
      <w:r>
        <w:t xml:space="preserve">safeguarding concer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340"/>
        <w:gridCol w:w="1985"/>
        <w:gridCol w:w="340"/>
        <w:gridCol w:w="1985"/>
        <w:gridCol w:w="340"/>
        <w:gridCol w:w="1985"/>
      </w:tblGrid>
      <w:tr w:rsidR="002A6A79" w14:paraId="32F9579C" w14:textId="77777777" w:rsidTr="00B64FA6">
        <w:tc>
          <w:tcPr>
            <w:tcW w:w="1985" w:type="dxa"/>
            <w:tcBorders>
              <w:bottom w:val="single" w:sz="4" w:space="0" w:color="auto"/>
            </w:tcBorders>
          </w:tcPr>
          <w:p w14:paraId="5D335F25" w14:textId="77777777" w:rsidR="002A6A79" w:rsidRDefault="002A6A79" w:rsidP="003932E4">
            <w:pPr>
              <w:jc w:val="center"/>
            </w:pPr>
            <w:r>
              <w:t>Roanna Dolan</w:t>
            </w:r>
          </w:p>
        </w:tc>
        <w:tc>
          <w:tcPr>
            <w:tcW w:w="340" w:type="dxa"/>
          </w:tcPr>
          <w:p w14:paraId="16D5F818" w14:textId="77777777" w:rsidR="002A6A79" w:rsidRDefault="002A6A79" w:rsidP="003932E4">
            <w:pPr>
              <w:jc w:val="center"/>
            </w:pPr>
          </w:p>
        </w:tc>
        <w:tc>
          <w:tcPr>
            <w:tcW w:w="1985" w:type="dxa"/>
            <w:tcBorders>
              <w:bottom w:val="single" w:sz="4" w:space="0" w:color="auto"/>
            </w:tcBorders>
          </w:tcPr>
          <w:p w14:paraId="299B688B" w14:textId="78E69755" w:rsidR="002A6A79" w:rsidRDefault="002A6A79" w:rsidP="003932E4">
            <w:pPr>
              <w:jc w:val="center"/>
            </w:pPr>
            <w:r>
              <w:t>Andy Kindleyside</w:t>
            </w:r>
            <w:r w:rsidR="00F47027">
              <w:t>s</w:t>
            </w:r>
          </w:p>
        </w:tc>
        <w:tc>
          <w:tcPr>
            <w:tcW w:w="340" w:type="dxa"/>
          </w:tcPr>
          <w:p w14:paraId="4A065C56" w14:textId="77777777" w:rsidR="002A6A79" w:rsidRDefault="002A6A79" w:rsidP="003932E4">
            <w:pPr>
              <w:jc w:val="center"/>
            </w:pPr>
          </w:p>
        </w:tc>
        <w:tc>
          <w:tcPr>
            <w:tcW w:w="1985" w:type="dxa"/>
            <w:tcBorders>
              <w:bottom w:val="single" w:sz="4" w:space="0" w:color="auto"/>
            </w:tcBorders>
          </w:tcPr>
          <w:p w14:paraId="71111FCA" w14:textId="77777777" w:rsidR="002A6A79" w:rsidRDefault="002A6A79" w:rsidP="003932E4">
            <w:pPr>
              <w:jc w:val="center"/>
            </w:pPr>
            <w:r>
              <w:t>Rebecca Pryke</w:t>
            </w:r>
          </w:p>
        </w:tc>
        <w:tc>
          <w:tcPr>
            <w:tcW w:w="340" w:type="dxa"/>
          </w:tcPr>
          <w:p w14:paraId="38FD6C57" w14:textId="77777777" w:rsidR="002A6A79" w:rsidRDefault="002A6A79" w:rsidP="003932E4">
            <w:pPr>
              <w:jc w:val="center"/>
            </w:pPr>
          </w:p>
        </w:tc>
        <w:tc>
          <w:tcPr>
            <w:tcW w:w="1985" w:type="dxa"/>
            <w:tcBorders>
              <w:bottom w:val="single" w:sz="4" w:space="0" w:color="auto"/>
            </w:tcBorders>
          </w:tcPr>
          <w:p w14:paraId="6D320511" w14:textId="77777777" w:rsidR="002A6A79" w:rsidRDefault="002A6A79" w:rsidP="003932E4">
            <w:pPr>
              <w:jc w:val="center"/>
            </w:pPr>
            <w:r>
              <w:t>Rob Smith</w:t>
            </w:r>
          </w:p>
        </w:tc>
      </w:tr>
      <w:tr w:rsidR="002A6A79" w14:paraId="5B8F91D7" w14:textId="77777777" w:rsidTr="00B64FA6">
        <w:trPr>
          <w:trHeight w:val="2268"/>
        </w:trPr>
        <w:tc>
          <w:tcPr>
            <w:tcW w:w="1985" w:type="dxa"/>
            <w:tcBorders>
              <w:top w:val="single" w:sz="4" w:space="0" w:color="auto"/>
              <w:left w:val="single" w:sz="4" w:space="0" w:color="auto"/>
              <w:bottom w:val="single" w:sz="4" w:space="0" w:color="auto"/>
              <w:right w:val="single" w:sz="4" w:space="0" w:color="auto"/>
            </w:tcBorders>
          </w:tcPr>
          <w:p w14:paraId="22A2CE05" w14:textId="7067F8C5" w:rsidR="002A6A79" w:rsidRDefault="00B67122" w:rsidP="00B67122">
            <w:pPr>
              <w:jc w:val="center"/>
            </w:pPr>
            <w:r>
              <w:rPr>
                <w:noProof/>
              </w:rPr>
              <w:drawing>
                <wp:inline distT="0" distB="0" distL="0" distR="0" wp14:anchorId="5FBF7F92" wp14:editId="23B9B950">
                  <wp:extent cx="1007452" cy="1495425"/>
                  <wp:effectExtent l="0" t="0" r="2540" b="0"/>
                  <wp:docPr id="204029682" name="Picture 1" descr="A person smiling for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682" name="Picture 1" descr="A person smiling for a selfie&#10;&#10;Description automatically generated"/>
                          <pic:cNvPicPr/>
                        </pic:nvPicPr>
                        <pic:blipFill>
                          <a:blip r:embed="rId8"/>
                          <a:stretch>
                            <a:fillRect/>
                          </a:stretch>
                        </pic:blipFill>
                        <pic:spPr>
                          <a:xfrm>
                            <a:off x="0" y="0"/>
                            <a:ext cx="1012590" cy="1503051"/>
                          </a:xfrm>
                          <a:prstGeom prst="rect">
                            <a:avLst/>
                          </a:prstGeom>
                        </pic:spPr>
                      </pic:pic>
                    </a:graphicData>
                  </a:graphic>
                </wp:inline>
              </w:drawing>
            </w:r>
          </w:p>
        </w:tc>
        <w:tc>
          <w:tcPr>
            <w:tcW w:w="340" w:type="dxa"/>
            <w:tcBorders>
              <w:left w:val="single" w:sz="4" w:space="0" w:color="auto"/>
              <w:right w:val="single" w:sz="4" w:space="0" w:color="auto"/>
            </w:tcBorders>
          </w:tcPr>
          <w:p w14:paraId="5AC66131" w14:textId="77777777" w:rsidR="002A6A79" w:rsidRDefault="002A6A79" w:rsidP="003932E4"/>
        </w:tc>
        <w:tc>
          <w:tcPr>
            <w:tcW w:w="1985" w:type="dxa"/>
            <w:tcBorders>
              <w:top w:val="single" w:sz="4" w:space="0" w:color="auto"/>
              <w:left w:val="single" w:sz="4" w:space="0" w:color="auto"/>
              <w:bottom w:val="single" w:sz="4" w:space="0" w:color="auto"/>
              <w:right w:val="single" w:sz="4" w:space="0" w:color="auto"/>
            </w:tcBorders>
          </w:tcPr>
          <w:p w14:paraId="078B8AAB" w14:textId="56A4C725" w:rsidR="002A6A79" w:rsidRDefault="00AA5797" w:rsidP="00AA5797">
            <w:pPr>
              <w:jc w:val="center"/>
            </w:pPr>
            <w:r>
              <w:rPr>
                <w:noProof/>
              </w:rPr>
              <w:drawing>
                <wp:inline distT="0" distB="0" distL="0" distR="0" wp14:anchorId="0A78C484" wp14:editId="27AF28F9">
                  <wp:extent cx="971550" cy="1443234"/>
                  <wp:effectExtent l="0" t="0" r="0" b="5080"/>
                  <wp:docPr id="1775016481"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16481" name="Picture 1" descr="A person with a beard&#10;&#10;Description automatically generated"/>
                          <pic:cNvPicPr/>
                        </pic:nvPicPr>
                        <pic:blipFill>
                          <a:blip r:embed="rId9"/>
                          <a:stretch>
                            <a:fillRect/>
                          </a:stretch>
                        </pic:blipFill>
                        <pic:spPr>
                          <a:xfrm>
                            <a:off x="0" y="0"/>
                            <a:ext cx="975772" cy="1449505"/>
                          </a:xfrm>
                          <a:prstGeom prst="rect">
                            <a:avLst/>
                          </a:prstGeom>
                        </pic:spPr>
                      </pic:pic>
                    </a:graphicData>
                  </a:graphic>
                </wp:inline>
              </w:drawing>
            </w:r>
          </w:p>
        </w:tc>
        <w:tc>
          <w:tcPr>
            <w:tcW w:w="340" w:type="dxa"/>
            <w:tcBorders>
              <w:left w:val="single" w:sz="4" w:space="0" w:color="auto"/>
              <w:right w:val="single" w:sz="4" w:space="0" w:color="auto"/>
            </w:tcBorders>
          </w:tcPr>
          <w:p w14:paraId="0F536AE3" w14:textId="77777777" w:rsidR="002A6A79" w:rsidRDefault="002A6A79" w:rsidP="003932E4"/>
        </w:tc>
        <w:tc>
          <w:tcPr>
            <w:tcW w:w="1985" w:type="dxa"/>
            <w:tcBorders>
              <w:top w:val="single" w:sz="4" w:space="0" w:color="auto"/>
              <w:left w:val="single" w:sz="4" w:space="0" w:color="auto"/>
              <w:bottom w:val="single" w:sz="4" w:space="0" w:color="auto"/>
              <w:right w:val="single" w:sz="4" w:space="0" w:color="auto"/>
            </w:tcBorders>
          </w:tcPr>
          <w:p w14:paraId="0E3832C0" w14:textId="04742DD5" w:rsidR="002A6A79" w:rsidRDefault="00CB26D8" w:rsidP="003932E4">
            <w:r>
              <w:rPr>
                <w:noProof/>
              </w:rPr>
              <w:drawing>
                <wp:inline distT="0" distB="0" distL="0" distR="0" wp14:anchorId="780F0184" wp14:editId="7F5FA376">
                  <wp:extent cx="1204231" cy="1447800"/>
                  <wp:effectExtent l="0" t="0" r="0" b="0"/>
                  <wp:docPr id="1835463464"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3464" name="Picture 1" descr="A person smiling for a picture&#10;&#10;Description automatically generated"/>
                          <pic:cNvPicPr/>
                        </pic:nvPicPr>
                        <pic:blipFill>
                          <a:blip r:embed="rId10"/>
                          <a:stretch>
                            <a:fillRect/>
                          </a:stretch>
                        </pic:blipFill>
                        <pic:spPr>
                          <a:xfrm>
                            <a:off x="0" y="0"/>
                            <a:ext cx="1209308" cy="1453904"/>
                          </a:xfrm>
                          <a:prstGeom prst="rect">
                            <a:avLst/>
                          </a:prstGeom>
                        </pic:spPr>
                      </pic:pic>
                    </a:graphicData>
                  </a:graphic>
                </wp:inline>
              </w:drawing>
            </w:r>
          </w:p>
        </w:tc>
        <w:tc>
          <w:tcPr>
            <w:tcW w:w="340" w:type="dxa"/>
            <w:tcBorders>
              <w:left w:val="single" w:sz="4" w:space="0" w:color="auto"/>
              <w:right w:val="single" w:sz="4" w:space="0" w:color="auto"/>
            </w:tcBorders>
          </w:tcPr>
          <w:p w14:paraId="1CFFB0A4" w14:textId="77777777" w:rsidR="002A6A79" w:rsidRDefault="002A6A79" w:rsidP="003932E4"/>
        </w:tc>
        <w:tc>
          <w:tcPr>
            <w:tcW w:w="1985" w:type="dxa"/>
            <w:tcBorders>
              <w:top w:val="single" w:sz="4" w:space="0" w:color="auto"/>
              <w:left w:val="single" w:sz="4" w:space="0" w:color="auto"/>
              <w:bottom w:val="single" w:sz="4" w:space="0" w:color="auto"/>
              <w:right w:val="single" w:sz="4" w:space="0" w:color="auto"/>
            </w:tcBorders>
          </w:tcPr>
          <w:p w14:paraId="18284298" w14:textId="1F805D32" w:rsidR="002A6A79" w:rsidRDefault="000E1CB0" w:rsidP="003932E4">
            <w:r>
              <w:rPr>
                <w:noProof/>
              </w:rPr>
              <w:drawing>
                <wp:inline distT="0" distB="0" distL="0" distR="0" wp14:anchorId="1A8414F1" wp14:editId="27D32523">
                  <wp:extent cx="1188085" cy="1484630"/>
                  <wp:effectExtent l="0" t="0" r="0" b="1270"/>
                  <wp:docPr id="18351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521" name="Picture 1835125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085" cy="1484630"/>
                          </a:xfrm>
                          <a:prstGeom prst="rect">
                            <a:avLst/>
                          </a:prstGeom>
                        </pic:spPr>
                      </pic:pic>
                    </a:graphicData>
                  </a:graphic>
                </wp:inline>
              </w:drawing>
            </w:r>
          </w:p>
        </w:tc>
      </w:tr>
    </w:tbl>
    <w:p w14:paraId="59230294" w14:textId="65CDFA5C" w:rsidR="00CC5FEC" w:rsidRDefault="002A6A79" w:rsidP="00733EA8">
      <w:pPr>
        <w:rPr>
          <w:b/>
          <w:bCs/>
          <w:u w:val="single"/>
        </w:rPr>
      </w:pPr>
      <w:r w:rsidDel="002A6A79">
        <w:rPr>
          <w:noProof/>
        </w:rPr>
        <w:t xml:space="preserve"> </w:t>
      </w:r>
      <w:r w:rsidR="00CC5FEC">
        <w:rPr>
          <w:b/>
          <w:bCs/>
          <w:u w:val="single"/>
        </w:rPr>
        <w:t>Index:</w:t>
      </w:r>
    </w:p>
    <w:p w14:paraId="588E6ECD" w14:textId="7EBB3BFD" w:rsidR="006F7F97" w:rsidRDefault="003A6E39" w:rsidP="006F7F97">
      <w:pPr>
        <w:ind w:left="720" w:firstLine="720"/>
        <w:rPr>
          <w:b/>
          <w:bCs/>
        </w:rPr>
      </w:pPr>
      <w:r>
        <w:rPr>
          <w:b/>
          <w:bCs/>
        </w:rPr>
        <w:t>Mini Soccer -IDPE</w:t>
      </w:r>
      <w:r>
        <w:rPr>
          <w:b/>
          <w:bCs/>
        </w:rPr>
        <w:tab/>
      </w:r>
      <w:r w:rsidR="006F7F97">
        <w:rPr>
          <w:b/>
          <w:bCs/>
        </w:rPr>
        <w:tab/>
      </w:r>
      <w:r w:rsidR="006F7F97">
        <w:rPr>
          <w:b/>
          <w:bCs/>
        </w:rPr>
        <w:tab/>
        <w:t xml:space="preserve">- page </w:t>
      </w:r>
      <w:r w:rsidR="00FA2238">
        <w:rPr>
          <w:b/>
          <w:bCs/>
        </w:rPr>
        <w:t>2</w:t>
      </w:r>
    </w:p>
    <w:p w14:paraId="1BCAA709" w14:textId="1F623828" w:rsidR="003A6E39" w:rsidRDefault="004714E9" w:rsidP="003A6E39">
      <w:pPr>
        <w:ind w:left="720" w:firstLine="720"/>
        <w:rPr>
          <w:b/>
          <w:bCs/>
        </w:rPr>
      </w:pPr>
      <w:bookmarkStart w:id="0" w:name="_Hlk143871417"/>
      <w:r>
        <w:rPr>
          <w:b/>
          <w:bCs/>
        </w:rPr>
        <w:t xml:space="preserve">Joining </w:t>
      </w:r>
      <w:r w:rsidR="002727E2">
        <w:rPr>
          <w:b/>
          <w:bCs/>
        </w:rPr>
        <w:t xml:space="preserve">a </w:t>
      </w:r>
      <w:r>
        <w:rPr>
          <w:b/>
          <w:bCs/>
        </w:rPr>
        <w:t>L</w:t>
      </w:r>
      <w:r w:rsidR="002727E2">
        <w:rPr>
          <w:b/>
          <w:bCs/>
        </w:rPr>
        <w:t>.H.L. team</w:t>
      </w:r>
      <w:bookmarkEnd w:id="0"/>
      <w:r w:rsidR="002727E2">
        <w:rPr>
          <w:b/>
          <w:bCs/>
        </w:rPr>
        <w:tab/>
      </w:r>
      <w:r w:rsidR="003A6E39">
        <w:rPr>
          <w:b/>
          <w:bCs/>
        </w:rPr>
        <w:tab/>
      </w:r>
      <w:r w:rsidR="003A6E39">
        <w:rPr>
          <w:b/>
          <w:bCs/>
        </w:rPr>
        <w:tab/>
        <w:t xml:space="preserve">- page </w:t>
      </w:r>
      <w:r w:rsidR="00FA2238">
        <w:rPr>
          <w:b/>
          <w:bCs/>
        </w:rPr>
        <w:t>3</w:t>
      </w:r>
      <w:r w:rsidR="008E7E01">
        <w:rPr>
          <w:b/>
          <w:bCs/>
        </w:rPr>
        <w:t>-4</w:t>
      </w:r>
    </w:p>
    <w:p w14:paraId="7A72EF49" w14:textId="344912D8" w:rsidR="003A6E39" w:rsidRDefault="00CF20F9" w:rsidP="003A6E39">
      <w:pPr>
        <w:ind w:left="720" w:firstLine="720"/>
        <w:rPr>
          <w:b/>
          <w:bCs/>
        </w:rPr>
      </w:pPr>
      <w:bookmarkStart w:id="1" w:name="_Hlk143871460"/>
      <w:r>
        <w:rPr>
          <w:b/>
          <w:bCs/>
        </w:rPr>
        <w:t>Current teams</w:t>
      </w:r>
      <w:r>
        <w:rPr>
          <w:b/>
          <w:bCs/>
        </w:rPr>
        <w:tab/>
      </w:r>
      <w:bookmarkEnd w:id="1"/>
      <w:r>
        <w:rPr>
          <w:b/>
          <w:bCs/>
        </w:rPr>
        <w:tab/>
      </w:r>
      <w:r w:rsidR="003A6E39">
        <w:rPr>
          <w:b/>
          <w:bCs/>
        </w:rPr>
        <w:tab/>
      </w:r>
      <w:r w:rsidR="003A6E39">
        <w:rPr>
          <w:b/>
          <w:bCs/>
        </w:rPr>
        <w:tab/>
        <w:t xml:space="preserve">- page </w:t>
      </w:r>
      <w:r w:rsidR="008E7E01">
        <w:rPr>
          <w:b/>
          <w:bCs/>
        </w:rPr>
        <w:t>5</w:t>
      </w:r>
    </w:p>
    <w:p w14:paraId="72857978" w14:textId="02FA6294" w:rsidR="00B147C3" w:rsidRDefault="00B147C3" w:rsidP="00B147C3">
      <w:pPr>
        <w:ind w:left="720" w:firstLine="720"/>
        <w:rPr>
          <w:b/>
          <w:bCs/>
        </w:rPr>
      </w:pPr>
      <w:r>
        <w:rPr>
          <w:b/>
          <w:bCs/>
        </w:rPr>
        <w:t>Communication</w:t>
      </w:r>
      <w:r>
        <w:rPr>
          <w:b/>
          <w:bCs/>
        </w:rPr>
        <w:tab/>
      </w:r>
      <w:r>
        <w:rPr>
          <w:b/>
          <w:bCs/>
        </w:rPr>
        <w:tab/>
      </w:r>
      <w:r>
        <w:rPr>
          <w:b/>
          <w:bCs/>
        </w:rPr>
        <w:tab/>
        <w:t xml:space="preserve">- page </w:t>
      </w:r>
      <w:r w:rsidR="00FA2238">
        <w:rPr>
          <w:b/>
          <w:bCs/>
        </w:rPr>
        <w:t>6</w:t>
      </w:r>
    </w:p>
    <w:p w14:paraId="29538753" w14:textId="708F286C" w:rsidR="00B147C3" w:rsidRDefault="00B147C3" w:rsidP="00B147C3">
      <w:pPr>
        <w:ind w:left="720" w:firstLine="720"/>
        <w:rPr>
          <w:b/>
          <w:bCs/>
        </w:rPr>
      </w:pPr>
      <w:r w:rsidRPr="00CC5FEC">
        <w:rPr>
          <w:b/>
          <w:bCs/>
        </w:rPr>
        <w:t>Safeguarding</w:t>
      </w:r>
      <w:r>
        <w:rPr>
          <w:b/>
          <w:bCs/>
        </w:rPr>
        <w:tab/>
      </w:r>
      <w:r>
        <w:rPr>
          <w:b/>
          <w:bCs/>
        </w:rPr>
        <w:tab/>
      </w:r>
      <w:r>
        <w:rPr>
          <w:b/>
          <w:bCs/>
        </w:rPr>
        <w:tab/>
      </w:r>
      <w:r>
        <w:rPr>
          <w:b/>
          <w:bCs/>
        </w:rPr>
        <w:tab/>
        <w:t xml:space="preserve">- page 7- </w:t>
      </w:r>
      <w:r w:rsidR="00FA2238">
        <w:rPr>
          <w:b/>
          <w:bCs/>
        </w:rPr>
        <w:t>8</w:t>
      </w:r>
    </w:p>
    <w:p w14:paraId="07C94342" w14:textId="096B791A" w:rsidR="00C84AED" w:rsidRDefault="00C84AED" w:rsidP="00C84AED">
      <w:pPr>
        <w:ind w:left="720" w:firstLine="720"/>
        <w:rPr>
          <w:b/>
          <w:bCs/>
        </w:rPr>
      </w:pPr>
      <w:r>
        <w:rPr>
          <w:b/>
          <w:bCs/>
        </w:rPr>
        <w:t>ROAR values</w:t>
      </w:r>
      <w:r>
        <w:rPr>
          <w:b/>
          <w:bCs/>
        </w:rPr>
        <w:tab/>
      </w:r>
      <w:r>
        <w:rPr>
          <w:b/>
          <w:bCs/>
        </w:rPr>
        <w:tab/>
      </w:r>
      <w:r>
        <w:rPr>
          <w:b/>
          <w:bCs/>
        </w:rPr>
        <w:tab/>
      </w:r>
      <w:r>
        <w:rPr>
          <w:b/>
          <w:bCs/>
        </w:rPr>
        <w:tab/>
        <w:t xml:space="preserve">- page </w:t>
      </w:r>
      <w:r w:rsidR="00FA2238">
        <w:rPr>
          <w:b/>
          <w:bCs/>
        </w:rPr>
        <w:t>9</w:t>
      </w:r>
    </w:p>
    <w:p w14:paraId="7EE95171" w14:textId="5C180BA8" w:rsidR="00CC5FEC" w:rsidRDefault="00CC5FEC" w:rsidP="00CC5FEC">
      <w:pPr>
        <w:ind w:left="720" w:firstLine="720"/>
        <w:rPr>
          <w:b/>
          <w:bCs/>
        </w:rPr>
      </w:pPr>
      <w:r w:rsidRPr="00CC5FEC">
        <w:rPr>
          <w:b/>
          <w:bCs/>
        </w:rPr>
        <w:t>Respect code of conduct</w:t>
      </w:r>
      <w:r>
        <w:rPr>
          <w:b/>
          <w:bCs/>
        </w:rPr>
        <w:tab/>
      </w:r>
      <w:r>
        <w:rPr>
          <w:b/>
          <w:bCs/>
        </w:rPr>
        <w:tab/>
        <w:t xml:space="preserve">- page </w:t>
      </w:r>
      <w:r w:rsidR="00FA2238">
        <w:rPr>
          <w:b/>
          <w:bCs/>
        </w:rPr>
        <w:t>10-13</w:t>
      </w:r>
    </w:p>
    <w:p w14:paraId="349A5816" w14:textId="6921AB08" w:rsidR="009C04EA" w:rsidRDefault="009C2F6B" w:rsidP="00CC5FEC">
      <w:pPr>
        <w:ind w:left="720" w:firstLine="720"/>
        <w:rPr>
          <w:b/>
          <w:bCs/>
        </w:rPr>
      </w:pPr>
      <w:bookmarkStart w:id="2" w:name="_Hlk143871795"/>
      <w:r>
        <w:rPr>
          <w:b/>
          <w:bCs/>
        </w:rPr>
        <w:t>We only do positive</w:t>
      </w:r>
      <w:bookmarkEnd w:id="2"/>
      <w:r>
        <w:rPr>
          <w:b/>
          <w:bCs/>
        </w:rPr>
        <w:tab/>
      </w:r>
      <w:r>
        <w:rPr>
          <w:b/>
          <w:bCs/>
        </w:rPr>
        <w:tab/>
      </w:r>
      <w:r>
        <w:rPr>
          <w:b/>
          <w:bCs/>
        </w:rPr>
        <w:tab/>
        <w:t xml:space="preserve">- page </w:t>
      </w:r>
      <w:r w:rsidR="009F0929">
        <w:rPr>
          <w:b/>
          <w:bCs/>
        </w:rPr>
        <w:t>14-15</w:t>
      </w:r>
    </w:p>
    <w:p w14:paraId="13FDDC38" w14:textId="7A9F79D8" w:rsidR="00133C11" w:rsidRDefault="00133C11" w:rsidP="00CC5FEC">
      <w:pPr>
        <w:ind w:left="720" w:firstLine="720"/>
        <w:rPr>
          <w:b/>
          <w:bCs/>
        </w:rPr>
      </w:pPr>
      <w:r>
        <w:rPr>
          <w:b/>
          <w:bCs/>
        </w:rPr>
        <w:t>Respect Marshalls</w:t>
      </w:r>
      <w:r>
        <w:rPr>
          <w:b/>
          <w:bCs/>
        </w:rPr>
        <w:tab/>
      </w:r>
      <w:r>
        <w:rPr>
          <w:b/>
          <w:bCs/>
        </w:rPr>
        <w:tab/>
      </w:r>
      <w:r>
        <w:rPr>
          <w:b/>
          <w:bCs/>
        </w:rPr>
        <w:tab/>
        <w:t>- page 1</w:t>
      </w:r>
      <w:r w:rsidR="007D2C8B">
        <w:rPr>
          <w:b/>
          <w:bCs/>
        </w:rPr>
        <w:t>6</w:t>
      </w:r>
    </w:p>
    <w:p w14:paraId="052EE08C" w14:textId="7F6BD2E3" w:rsidR="00770204" w:rsidRDefault="00770204" w:rsidP="00CC5FEC">
      <w:pPr>
        <w:ind w:left="720" w:firstLine="720"/>
        <w:rPr>
          <w:b/>
          <w:bCs/>
        </w:rPr>
      </w:pPr>
      <w:r>
        <w:rPr>
          <w:b/>
          <w:bCs/>
        </w:rPr>
        <w:t xml:space="preserve">Complaints </w:t>
      </w:r>
      <w:r>
        <w:rPr>
          <w:b/>
          <w:bCs/>
        </w:rPr>
        <w:tab/>
      </w:r>
      <w:r>
        <w:rPr>
          <w:b/>
          <w:bCs/>
        </w:rPr>
        <w:tab/>
      </w:r>
      <w:r>
        <w:rPr>
          <w:b/>
          <w:bCs/>
        </w:rPr>
        <w:tab/>
      </w:r>
      <w:r>
        <w:rPr>
          <w:b/>
          <w:bCs/>
        </w:rPr>
        <w:tab/>
        <w:t>-</w:t>
      </w:r>
      <w:r w:rsidR="0097139A">
        <w:rPr>
          <w:b/>
          <w:bCs/>
        </w:rPr>
        <w:t xml:space="preserve"> </w:t>
      </w:r>
      <w:r>
        <w:rPr>
          <w:b/>
          <w:bCs/>
        </w:rPr>
        <w:t>page</w:t>
      </w:r>
      <w:r w:rsidR="0097139A">
        <w:rPr>
          <w:b/>
          <w:bCs/>
        </w:rPr>
        <w:t xml:space="preserve"> </w:t>
      </w:r>
      <w:r w:rsidR="001C3D50">
        <w:rPr>
          <w:b/>
          <w:bCs/>
        </w:rPr>
        <w:t>1</w:t>
      </w:r>
      <w:r w:rsidR="007D2C8B">
        <w:rPr>
          <w:b/>
          <w:bCs/>
        </w:rPr>
        <w:t>7</w:t>
      </w:r>
    </w:p>
    <w:p w14:paraId="32CC1A9E" w14:textId="2C07D287" w:rsidR="00CC5FEC" w:rsidRDefault="00CC5FEC">
      <w:pPr>
        <w:rPr>
          <w:b/>
          <w:bCs/>
        </w:rPr>
      </w:pPr>
      <w:r>
        <w:rPr>
          <w:b/>
          <w:bCs/>
        </w:rPr>
        <w:br w:type="page"/>
      </w:r>
    </w:p>
    <w:p w14:paraId="26C40577" w14:textId="36ACD055" w:rsidR="00F13177" w:rsidRDefault="000845AF" w:rsidP="00733EA8">
      <w:pPr>
        <w:rPr>
          <w:b/>
          <w:bCs/>
          <w:u w:val="single"/>
        </w:rPr>
      </w:pPr>
      <w:bookmarkStart w:id="3" w:name="_Hlk142557518"/>
      <w:r w:rsidRPr="00F728FB">
        <w:rPr>
          <w:rFonts w:ascii="Calibri" w:eastAsia="Times New Roman" w:hAnsi="Calibri" w:cs="Times New Roman"/>
          <w:noProof/>
        </w:rPr>
        <w:lastRenderedPageBreak/>
        <w:drawing>
          <wp:anchor distT="0" distB="0" distL="114300" distR="114300" simplePos="0" relativeHeight="251658250" behindDoc="0" locked="0" layoutInCell="1" allowOverlap="1" wp14:anchorId="4238AB25" wp14:editId="226EF56F">
            <wp:simplePos x="0" y="0"/>
            <wp:positionH relativeFrom="column">
              <wp:posOffset>-9525</wp:posOffset>
            </wp:positionH>
            <wp:positionV relativeFrom="paragraph">
              <wp:posOffset>293370</wp:posOffset>
            </wp:positionV>
            <wp:extent cx="3220720" cy="2886075"/>
            <wp:effectExtent l="0" t="0" r="0" b="9525"/>
            <wp:wrapThrough wrapText="bothSides">
              <wp:wrapPolygon edited="0">
                <wp:start x="0" y="0"/>
                <wp:lineTo x="0" y="21529"/>
                <wp:lineTo x="21464" y="21529"/>
                <wp:lineTo x="21464" y="0"/>
                <wp:lineTo x="0" y="0"/>
              </wp:wrapPolygon>
            </wp:wrapThrough>
            <wp:docPr id="1" name="Picture 1" descr="2a064e39-ac10-4dc1-8c22-dc503943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5AD9F-592A-4D69-A73B-0955EACEBEF7" descr="2a064e39-ac10-4dc1-8c22-dc503943de43.JPG"/>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b="36601"/>
                    <a:stretch/>
                  </pic:blipFill>
                  <pic:spPr bwMode="auto">
                    <a:xfrm>
                      <a:off x="0" y="0"/>
                      <a:ext cx="3220720" cy="2886075"/>
                    </a:xfrm>
                    <a:prstGeom prst="rect">
                      <a:avLst/>
                    </a:prstGeom>
                    <a:noFill/>
                    <a:ln>
                      <a:noFill/>
                    </a:ln>
                    <a:extLst>
                      <a:ext uri="{53640926-AAD7-44D8-BBD7-CCE9431645EC}">
                        <a14:shadowObscured xmlns:a14="http://schemas.microsoft.com/office/drawing/2010/main"/>
                      </a:ext>
                    </a:extLst>
                  </pic:spPr>
                </pic:pic>
              </a:graphicData>
            </a:graphic>
          </wp:anchor>
        </w:drawing>
      </w:r>
      <w:r w:rsidR="00F13177">
        <w:rPr>
          <w:b/>
          <w:bCs/>
          <w:u w:val="single"/>
        </w:rPr>
        <w:t>Mini-Soccer</w:t>
      </w:r>
      <w:r w:rsidR="009B47D6">
        <w:rPr>
          <w:b/>
          <w:bCs/>
          <w:u w:val="single"/>
        </w:rPr>
        <w:t xml:space="preserve"> with IDPE</w:t>
      </w:r>
    </w:p>
    <w:p w14:paraId="452676CC" w14:textId="16F9FF42" w:rsidR="004F1127" w:rsidRPr="0094437A" w:rsidRDefault="004F1127" w:rsidP="00D56234">
      <w:pPr>
        <w:ind w:left="1440" w:firstLine="720"/>
        <w:rPr>
          <w:b/>
          <w:bCs/>
          <w:u w:val="single"/>
        </w:rPr>
      </w:pPr>
      <w:r w:rsidRPr="0094437A">
        <w:rPr>
          <w:b/>
          <w:bCs/>
          <w:u w:val="single"/>
        </w:rPr>
        <w:t>Intent</w:t>
      </w:r>
    </w:p>
    <w:p w14:paraId="038BE6EA" w14:textId="78F75CBC" w:rsidR="003B25F5" w:rsidRDefault="00E9204C" w:rsidP="00B9518A">
      <w:r>
        <w:t xml:space="preserve">The intent of mini soccer is to allow younger children to experience </w:t>
      </w:r>
      <w:r w:rsidR="004E021D">
        <w:t>high-</w:t>
      </w:r>
      <w:r>
        <w:t xml:space="preserve">quality </w:t>
      </w:r>
      <w:r w:rsidR="004E021D">
        <w:t>consist</w:t>
      </w:r>
      <w:r w:rsidR="00221879">
        <w:t>e</w:t>
      </w:r>
      <w:r w:rsidR="004E021D">
        <w:t xml:space="preserve">nt </w:t>
      </w:r>
      <w:r>
        <w:t>coaching</w:t>
      </w:r>
      <w:r w:rsidR="00ED0BA3">
        <w:t xml:space="preserve">, </w:t>
      </w:r>
      <w:r w:rsidR="00B23FD5">
        <w:t>which</w:t>
      </w:r>
      <w:r w:rsidR="00ED0BA3">
        <w:t xml:space="preserve"> will help their</w:t>
      </w:r>
      <w:r>
        <w:t xml:space="preserve"> develop</w:t>
      </w:r>
      <w:r w:rsidR="00BB1D43">
        <w:t xml:space="preserve">ment and </w:t>
      </w:r>
      <w:r w:rsidR="00000441">
        <w:t>understanding</w:t>
      </w:r>
      <w:r w:rsidR="00BB1D43">
        <w:t xml:space="preserve"> of</w:t>
      </w:r>
      <w:r>
        <w:t xml:space="preserve"> football. Th</w:t>
      </w:r>
      <w:r w:rsidR="00D237EB">
        <w:t>ey</w:t>
      </w:r>
      <w:r>
        <w:t xml:space="preserve"> </w:t>
      </w:r>
      <w:r w:rsidR="001F323C">
        <w:t xml:space="preserve">will </w:t>
      </w:r>
      <w:r>
        <w:t xml:space="preserve">progress </w:t>
      </w:r>
      <w:r w:rsidR="00186076">
        <w:t xml:space="preserve">into their own </w:t>
      </w:r>
      <w:r w:rsidR="0028140C">
        <w:t xml:space="preserve">grassroots </w:t>
      </w:r>
      <w:r>
        <w:t>team</w:t>
      </w:r>
      <w:r w:rsidR="0028140C">
        <w:t>(s)</w:t>
      </w:r>
      <w:r w:rsidR="00445D8F">
        <w:t>,</w:t>
      </w:r>
      <w:r w:rsidR="004863AB">
        <w:t xml:space="preserve"> competing in</w:t>
      </w:r>
      <w:r>
        <w:t xml:space="preserve"> structure</w:t>
      </w:r>
      <w:r w:rsidR="004863AB">
        <w:t>d</w:t>
      </w:r>
      <w:r>
        <w:t xml:space="preserve"> games in the </w:t>
      </w:r>
      <w:r w:rsidR="002D76AE">
        <w:t>M</w:t>
      </w:r>
      <w:r>
        <w:t xml:space="preserve">id-Solent </w:t>
      </w:r>
      <w:r w:rsidR="002D76AE">
        <w:t>Y</w:t>
      </w:r>
      <w:r>
        <w:t xml:space="preserve">outh </w:t>
      </w:r>
      <w:r w:rsidR="002D76AE">
        <w:t>F</w:t>
      </w:r>
      <w:r>
        <w:t xml:space="preserve">ootball </w:t>
      </w:r>
      <w:r w:rsidR="002D76AE">
        <w:t>L</w:t>
      </w:r>
      <w:r>
        <w:t>eague</w:t>
      </w:r>
      <w:r w:rsidR="002D76AE">
        <w:t xml:space="preserve"> (MS</w:t>
      </w:r>
      <w:r w:rsidR="00B00ADD">
        <w:t>YFL)</w:t>
      </w:r>
      <w:r>
        <w:t>.</w:t>
      </w:r>
    </w:p>
    <w:p w14:paraId="27A52FE1" w14:textId="760A487D" w:rsidR="004F1127" w:rsidRPr="0094437A" w:rsidRDefault="004F1127" w:rsidP="00D56234">
      <w:pPr>
        <w:ind w:firstLine="720"/>
        <w:rPr>
          <w:b/>
          <w:bCs/>
          <w:u w:val="single"/>
        </w:rPr>
      </w:pPr>
      <w:r w:rsidRPr="0094437A">
        <w:rPr>
          <w:b/>
          <w:bCs/>
          <w:u w:val="single"/>
        </w:rPr>
        <w:t>Implementation</w:t>
      </w:r>
    </w:p>
    <w:p w14:paraId="072A9D63" w14:textId="7887EA16" w:rsidR="004F1127" w:rsidRDefault="004F1127" w:rsidP="00643AE5">
      <w:r>
        <w:t xml:space="preserve">Coaches will use game related activities including game play with </w:t>
      </w:r>
      <w:r w:rsidR="0069673C">
        <w:t>skills-based</w:t>
      </w:r>
      <w:r>
        <w:t xml:space="preserve"> activities.</w:t>
      </w:r>
    </w:p>
    <w:p w14:paraId="08E49FDB" w14:textId="1BDE4278" w:rsidR="004F1127" w:rsidRDefault="004F1127" w:rsidP="004F1127"/>
    <w:p w14:paraId="28A4DECF" w14:textId="77777777" w:rsidR="0015678C" w:rsidRDefault="0069673C" w:rsidP="004F1127">
      <w:pPr>
        <w:pStyle w:val="ListParagraph"/>
        <w:numPr>
          <w:ilvl w:val="0"/>
          <w:numId w:val="20"/>
        </w:numPr>
      </w:pPr>
      <w:r>
        <w:t>Mini soccer runs t</w:t>
      </w:r>
      <w:r w:rsidR="004F1127">
        <w:t>erm time only</w:t>
      </w:r>
      <w:r>
        <w:t>.</w:t>
      </w:r>
    </w:p>
    <w:p w14:paraId="2DC7EA9C" w14:textId="77777777" w:rsidR="00823501" w:rsidRDefault="0015678C" w:rsidP="004F1127">
      <w:pPr>
        <w:pStyle w:val="ListParagraph"/>
        <w:numPr>
          <w:ilvl w:val="0"/>
          <w:numId w:val="20"/>
        </w:numPr>
      </w:pPr>
      <w:r>
        <w:t xml:space="preserve">Sessions are every </w:t>
      </w:r>
      <w:r w:rsidR="004F1127">
        <w:t>Sat</w:t>
      </w:r>
      <w:r w:rsidR="00823501">
        <w:t>urday:</w:t>
      </w:r>
    </w:p>
    <w:p w14:paraId="1AF1EB01" w14:textId="7FE32E4B" w:rsidR="004F1127" w:rsidRDefault="004F1127" w:rsidP="00823501">
      <w:pPr>
        <w:pStyle w:val="ListParagraph"/>
        <w:numPr>
          <w:ilvl w:val="1"/>
          <w:numId w:val="20"/>
        </w:numPr>
      </w:pPr>
      <w:r>
        <w:t xml:space="preserve">9:30 – 10:30 - under </w:t>
      </w:r>
      <w:proofErr w:type="gramStart"/>
      <w:r>
        <w:t>8</w:t>
      </w:r>
      <w:proofErr w:type="gramEnd"/>
      <w:r>
        <w:t>’s</w:t>
      </w:r>
    </w:p>
    <w:p w14:paraId="4DD14BDF" w14:textId="7E864902" w:rsidR="004F1127" w:rsidRDefault="004F1127" w:rsidP="00823501">
      <w:pPr>
        <w:pStyle w:val="ListParagraph"/>
        <w:numPr>
          <w:ilvl w:val="1"/>
          <w:numId w:val="20"/>
        </w:numPr>
      </w:pPr>
      <w:r>
        <w:t xml:space="preserve">10:30 – 11:30 - </w:t>
      </w:r>
      <w:r w:rsidR="0032747A">
        <w:t>over</w:t>
      </w:r>
      <w:r>
        <w:t xml:space="preserve"> </w:t>
      </w:r>
      <w:proofErr w:type="gramStart"/>
      <w:r>
        <w:t>8</w:t>
      </w:r>
      <w:proofErr w:type="gramEnd"/>
      <w:r>
        <w:t>’s</w:t>
      </w:r>
    </w:p>
    <w:p w14:paraId="17FAC6E6" w14:textId="00ABD48E" w:rsidR="004F1127" w:rsidRDefault="004F1127" w:rsidP="004F1127">
      <w:pPr>
        <w:pStyle w:val="ListParagraph"/>
        <w:numPr>
          <w:ilvl w:val="0"/>
          <w:numId w:val="20"/>
        </w:numPr>
      </w:pPr>
      <w:r>
        <w:t xml:space="preserve">Mini </w:t>
      </w:r>
      <w:r w:rsidR="005025BE">
        <w:t>soccer</w:t>
      </w:r>
      <w:r w:rsidR="0026229E">
        <w:t xml:space="preserve"> </w:t>
      </w:r>
      <w:r>
        <w:t>will happen on grass pitches</w:t>
      </w:r>
      <w:r w:rsidR="002556DB">
        <w:t>.</w:t>
      </w:r>
    </w:p>
    <w:p w14:paraId="2F4CBD92" w14:textId="2E6F8DAD" w:rsidR="004F1127" w:rsidRDefault="004F1127" w:rsidP="004F1127">
      <w:pPr>
        <w:pStyle w:val="ListParagraph"/>
        <w:numPr>
          <w:ilvl w:val="0"/>
          <w:numId w:val="20"/>
        </w:numPr>
      </w:pPr>
      <w:r>
        <w:t xml:space="preserve">Mini soccer </w:t>
      </w:r>
      <w:r w:rsidR="003336D8">
        <w:t>i</w:t>
      </w:r>
      <w:r>
        <w:t xml:space="preserve">s ‘pay and play’ (£5 per session) </w:t>
      </w:r>
    </w:p>
    <w:p w14:paraId="2E116262" w14:textId="5695C508" w:rsidR="004F1127" w:rsidRDefault="004F1127" w:rsidP="00643AE5">
      <w:pPr>
        <w:pStyle w:val="ListParagraph"/>
      </w:pPr>
    </w:p>
    <w:p w14:paraId="3D53FA6B" w14:textId="77777777" w:rsidR="0074102F" w:rsidRDefault="0074102F" w:rsidP="002556DB">
      <w:pPr>
        <w:rPr>
          <w:b/>
          <w:bCs/>
          <w:u w:val="single"/>
        </w:rPr>
      </w:pPr>
      <w:r>
        <w:rPr>
          <w:b/>
          <w:bCs/>
          <w:u w:val="single"/>
        </w:rPr>
        <w:t>Future Coaches</w:t>
      </w:r>
    </w:p>
    <w:p w14:paraId="65F55A40" w14:textId="431F5289" w:rsidR="00042FAA" w:rsidRDefault="0074102F" w:rsidP="002556DB">
      <w:r>
        <w:t xml:space="preserve">When your children are </w:t>
      </w:r>
      <w:r w:rsidR="007655C4">
        <w:t xml:space="preserve">training in mini soccer, the sessions </w:t>
      </w:r>
      <w:proofErr w:type="gramStart"/>
      <w:r w:rsidR="007655C4">
        <w:t>are run</w:t>
      </w:r>
      <w:proofErr w:type="gramEnd"/>
      <w:r w:rsidR="007655C4">
        <w:t xml:space="preserve"> by the IDPE coaches</w:t>
      </w:r>
      <w:r w:rsidR="00EB7897">
        <w:t xml:space="preserve">. However, when your children are </w:t>
      </w:r>
      <w:r w:rsidR="005B4F21">
        <w:t xml:space="preserve">ready </w:t>
      </w:r>
      <w:r w:rsidR="00EB7897">
        <w:t xml:space="preserve">to join a team, we rely on parents to </w:t>
      </w:r>
      <w:r w:rsidR="009B378A">
        <w:t>volunteer</w:t>
      </w:r>
      <w:r w:rsidR="00EB7897">
        <w:t xml:space="preserve"> as coaches. Each team </w:t>
      </w:r>
      <w:r w:rsidR="00FE29D3">
        <w:t xml:space="preserve">require </w:t>
      </w:r>
      <w:r w:rsidR="00EB7897">
        <w:t>two coaches</w:t>
      </w:r>
      <w:r w:rsidR="00552142">
        <w:t xml:space="preserve">, who will go through our safer recruitment </w:t>
      </w:r>
      <w:r w:rsidR="006F73A8">
        <w:t>process</w:t>
      </w:r>
      <w:r w:rsidR="00552142">
        <w:t>, which will include</w:t>
      </w:r>
      <w:r w:rsidR="00EE57AE">
        <w:t xml:space="preserve"> obtaining a DBS</w:t>
      </w:r>
      <w:r w:rsidR="003918E0">
        <w:t xml:space="preserve"> and completing the FA Level 1 Coaching certification</w:t>
      </w:r>
      <w:r w:rsidR="00EB7897">
        <w:t xml:space="preserve">. </w:t>
      </w:r>
      <w:r w:rsidR="00042FAA">
        <w:t xml:space="preserve">Although this may seem a daunting prospect, the </w:t>
      </w:r>
      <w:r w:rsidR="00E52EA5">
        <w:t>C</w:t>
      </w:r>
      <w:r w:rsidR="00042FAA">
        <w:t xml:space="preserve">lub is here to support those that want to do it. </w:t>
      </w:r>
    </w:p>
    <w:p w14:paraId="4FEC5494" w14:textId="42EE3E2F" w:rsidR="004F37A0" w:rsidRDefault="001D6B2D" w:rsidP="002556DB">
      <w:r>
        <w:t>If you are interested in coaching, we have volunteer forms available from t</w:t>
      </w:r>
      <w:r w:rsidR="00042FAA">
        <w:t>he IDPE coaches</w:t>
      </w:r>
      <w:r>
        <w:t xml:space="preserve">. The committee team will </w:t>
      </w:r>
      <w:r w:rsidR="00EC394C">
        <w:t xml:space="preserve">come and meet with you to </w:t>
      </w:r>
      <w:r w:rsidR="003543F6">
        <w:t xml:space="preserve">make sure your happy with the role you </w:t>
      </w:r>
      <w:r w:rsidR="00753F8A">
        <w:t xml:space="preserve">would undertake </w:t>
      </w:r>
      <w:r w:rsidR="003543F6">
        <w:t>and explain the process in which to make sure you are safe and compliant, including having a current FA DBS. Once this process has started and your FA DBS has come through, the IDPE coaches</w:t>
      </w:r>
      <w:r>
        <w:t xml:space="preserve"> will </w:t>
      </w:r>
      <w:r w:rsidR="00B23FD5">
        <w:t>collaborate</w:t>
      </w:r>
      <w:r>
        <w:t xml:space="preserve"> with you to help build your coaching confidence</w:t>
      </w:r>
      <w:r w:rsidR="003543F6">
        <w:t xml:space="preserve"> in mini soccer sessions.</w:t>
      </w:r>
    </w:p>
    <w:p w14:paraId="1D73EAFC" w14:textId="06E04C42" w:rsidR="002A2568" w:rsidRDefault="00A45A1B" w:rsidP="002556DB">
      <w:r>
        <w:t xml:space="preserve">We will then get </w:t>
      </w:r>
      <w:r w:rsidR="002A2568">
        <w:t xml:space="preserve">you </w:t>
      </w:r>
      <w:r>
        <w:t>kit</w:t>
      </w:r>
      <w:r w:rsidR="002A2568">
        <w:t xml:space="preserve">ted out, </w:t>
      </w:r>
      <w:r w:rsidR="002D768D">
        <w:t xml:space="preserve">assist </w:t>
      </w:r>
      <w:r w:rsidR="002A2568">
        <w:t xml:space="preserve">with the administration </w:t>
      </w:r>
      <w:r w:rsidR="00B23FD5">
        <w:t>processes,</w:t>
      </w:r>
      <w:r>
        <w:t xml:space="preserve"> and make sure you are ready to take your team forward</w:t>
      </w:r>
      <w:r w:rsidR="002A2568">
        <w:t>.</w:t>
      </w:r>
      <w:r w:rsidR="004948C5">
        <w:t xml:space="preserve"> This </w:t>
      </w:r>
      <w:r w:rsidR="00E042AF">
        <w:t xml:space="preserve">will </w:t>
      </w:r>
      <w:r w:rsidR="004948C5">
        <w:t>all need to be put in place before the season starts in September.</w:t>
      </w:r>
    </w:p>
    <w:p w14:paraId="4395DB1E" w14:textId="6C782A94" w:rsidR="00F13177" w:rsidRDefault="002A2568" w:rsidP="002556DB">
      <w:pPr>
        <w:rPr>
          <w:b/>
          <w:bCs/>
          <w:u w:val="single"/>
        </w:rPr>
      </w:pPr>
      <w:r>
        <w:t>If you are interested in becoming a future coach, please make your</w:t>
      </w:r>
      <w:r w:rsidR="00D30DA9">
        <w:t>sel</w:t>
      </w:r>
      <w:r>
        <w:t>f known to the IDPE coaches as s</w:t>
      </w:r>
      <w:r w:rsidR="00D30DA9">
        <w:t xml:space="preserve">oon as possible so that we can get the </w:t>
      </w:r>
      <w:r w:rsidR="00F06C48">
        <w:t xml:space="preserve">‘ball’ rolling!!! Any questions, please talk to </w:t>
      </w:r>
      <w:r w:rsidR="00F359B8">
        <w:t>members of the committee and/or the IDPE coaches.</w:t>
      </w:r>
      <w:r w:rsidR="00F13177">
        <w:rPr>
          <w:b/>
          <w:bCs/>
          <w:u w:val="single"/>
        </w:rPr>
        <w:br w:type="page"/>
      </w:r>
    </w:p>
    <w:p w14:paraId="6CD9DD6F" w14:textId="5B6BB6CB" w:rsidR="00F13177" w:rsidRDefault="00F13177" w:rsidP="00733EA8">
      <w:pPr>
        <w:rPr>
          <w:b/>
          <w:bCs/>
          <w:u w:val="single"/>
        </w:rPr>
      </w:pPr>
      <w:r w:rsidRPr="00F13177">
        <w:rPr>
          <w:b/>
          <w:bCs/>
          <w:u w:val="single"/>
        </w:rPr>
        <w:lastRenderedPageBreak/>
        <w:t>Joining a L.H.L. team</w:t>
      </w:r>
    </w:p>
    <w:p w14:paraId="3646BD6C" w14:textId="77EC4413" w:rsidR="009F1F68" w:rsidRPr="009F1F68" w:rsidRDefault="009F1F68">
      <w:pPr>
        <w:rPr>
          <w:b/>
          <w:bCs/>
          <w:u w:val="single"/>
        </w:rPr>
      </w:pPr>
      <w:r w:rsidRPr="009F1F68">
        <w:rPr>
          <w:b/>
          <w:bCs/>
          <w:u w:val="single"/>
        </w:rPr>
        <w:t>Training</w:t>
      </w:r>
      <w:r>
        <w:rPr>
          <w:b/>
          <w:bCs/>
          <w:u w:val="single"/>
        </w:rPr>
        <w:t xml:space="preserve"> and match days</w:t>
      </w:r>
    </w:p>
    <w:p w14:paraId="7AD49FB9" w14:textId="1EF3E1D3" w:rsidR="00A91846" w:rsidRDefault="00462C23">
      <w:r>
        <w:t xml:space="preserve">Locks Heath Lions </w:t>
      </w:r>
      <w:r w:rsidR="00D72D94">
        <w:t>teams</w:t>
      </w:r>
      <w:r>
        <w:t xml:space="preserve"> </w:t>
      </w:r>
      <w:r w:rsidR="008562CF">
        <w:t xml:space="preserve">train once in the week and </w:t>
      </w:r>
      <w:r w:rsidR="000D3D0D">
        <w:t xml:space="preserve">have </w:t>
      </w:r>
      <w:r w:rsidR="008562CF">
        <w:t>matches on Saturday</w:t>
      </w:r>
      <w:r w:rsidR="00042DD9">
        <w:t>s</w:t>
      </w:r>
      <w:r w:rsidR="008562CF">
        <w:t>. Each team gets a set time</w:t>
      </w:r>
      <w:r w:rsidR="00514C1D">
        <w:t>/day</w:t>
      </w:r>
      <w:r w:rsidR="008562CF">
        <w:t xml:space="preserve"> on the 3G pitch at Brookfield</w:t>
      </w:r>
      <w:r w:rsidR="00D43F92">
        <w:t xml:space="preserve"> for their train</w:t>
      </w:r>
      <w:r w:rsidR="00DC3284">
        <w:t>ing session</w:t>
      </w:r>
      <w:r w:rsidR="00514C1D">
        <w:t xml:space="preserve">. Matches are organised and advertised on the </w:t>
      </w:r>
      <w:r w:rsidR="004C5340">
        <w:t>M</w:t>
      </w:r>
      <w:r w:rsidR="00514C1D">
        <w:t xml:space="preserve">atchday </w:t>
      </w:r>
      <w:r w:rsidR="000F75E1">
        <w:t>A</w:t>
      </w:r>
      <w:r w:rsidR="00514C1D">
        <w:t xml:space="preserve">pp. </w:t>
      </w:r>
      <w:r w:rsidR="00CA35AF">
        <w:t xml:space="preserve">Any extra sessions put on by the team are not covered by Locks Heath Lions insurance or safeguarding policies. </w:t>
      </w:r>
    </w:p>
    <w:p w14:paraId="474DA332" w14:textId="77777777" w:rsidR="006D6DCD" w:rsidRPr="00F13177" w:rsidRDefault="006D6DCD" w:rsidP="006D6DCD">
      <w:pPr>
        <w:rPr>
          <w:b/>
          <w:bCs/>
          <w:u w:val="single"/>
        </w:rPr>
      </w:pPr>
      <w:r w:rsidRPr="00F13177">
        <w:rPr>
          <w:b/>
          <w:bCs/>
          <w:u w:val="single"/>
        </w:rPr>
        <w:t>Training areas</w:t>
      </w:r>
    </w:p>
    <w:p w14:paraId="3528D50D" w14:textId="119C7C31" w:rsidR="006D6DCD" w:rsidRDefault="001B79D5">
      <w:r>
        <w:t>Most t</w:t>
      </w:r>
      <w:r w:rsidR="00EE37B0" w:rsidRPr="00EE37B0">
        <w:t xml:space="preserve">eams train </w:t>
      </w:r>
      <w:r w:rsidR="00D209CA">
        <w:t xml:space="preserve">at </w:t>
      </w:r>
      <w:r w:rsidR="00EE37B0" w:rsidRPr="00EE37B0">
        <w:t xml:space="preserve">Brookfield </w:t>
      </w:r>
      <w:r w:rsidR="00EE37B0">
        <w:t xml:space="preserve">Community </w:t>
      </w:r>
      <w:r>
        <w:t>School, especially in the winter</w:t>
      </w:r>
      <w:r w:rsidR="00D209CA">
        <w:t xml:space="preserve"> months. </w:t>
      </w:r>
      <w:r w:rsidR="000F53B5">
        <w:t xml:space="preserve">Brookfield Community School is </w:t>
      </w:r>
      <w:r w:rsidR="009B2910">
        <w:t>located</w:t>
      </w:r>
      <w:r w:rsidR="000F53B5">
        <w:t xml:space="preserve"> at Brook </w:t>
      </w:r>
      <w:r w:rsidR="00BA598C">
        <w:t>L</w:t>
      </w:r>
      <w:r w:rsidR="000F53B5">
        <w:t>ane, Sa</w:t>
      </w:r>
      <w:r w:rsidR="00A718D4">
        <w:t>ris</w:t>
      </w:r>
      <w:r w:rsidR="000F53B5">
        <w:t>bury Green</w:t>
      </w:r>
      <w:r w:rsidR="00A718D4">
        <w:t>, Hampshire, SO31 7DU</w:t>
      </w:r>
      <w:r w:rsidR="002C38B1">
        <w:t xml:space="preserve">. </w:t>
      </w:r>
      <w:r w:rsidR="00E70C69">
        <w:t xml:space="preserve">There is a car </w:t>
      </w:r>
      <w:r w:rsidR="00B23FD5">
        <w:t>park,</w:t>
      </w:r>
      <w:r w:rsidR="00E70C69">
        <w:t xml:space="preserve"> but we encourage people to walk </w:t>
      </w:r>
      <w:r w:rsidR="009B2910">
        <w:t>where possible</w:t>
      </w:r>
      <w:r w:rsidR="00E70C69">
        <w:t xml:space="preserve"> as there are other </w:t>
      </w:r>
      <w:r w:rsidR="0000628F">
        <w:t xml:space="preserve">non-football clubs at the school. The side gate is </w:t>
      </w:r>
      <w:r w:rsidR="0000628F" w:rsidRPr="0000628F">
        <w:rPr>
          <w:b/>
          <w:bCs/>
          <w:u w:val="single"/>
        </w:rPr>
        <w:t>NOT</w:t>
      </w:r>
      <w:r w:rsidR="0000628F" w:rsidRPr="0000628F">
        <w:rPr>
          <w:b/>
          <w:bCs/>
        </w:rPr>
        <w:t xml:space="preserve"> </w:t>
      </w:r>
      <w:r w:rsidR="0000628F">
        <w:t>open so you must use the main entrance and exit for the school.</w:t>
      </w:r>
    </w:p>
    <w:p w14:paraId="2F8BA9EB" w14:textId="74CE2E00" w:rsidR="0058042A" w:rsidRPr="00EE37B0" w:rsidRDefault="009275F2" w:rsidP="009275F2">
      <w:pPr>
        <w:jc w:val="center"/>
      </w:pPr>
      <w:r w:rsidRPr="009275F2">
        <w:rPr>
          <w:noProof/>
        </w:rPr>
        <w:drawing>
          <wp:inline distT="0" distB="0" distL="0" distR="0" wp14:anchorId="24C7BDBC" wp14:editId="48A3B238">
            <wp:extent cx="4133850" cy="2415000"/>
            <wp:effectExtent l="0" t="0" r="0" b="4445"/>
            <wp:docPr id="1386054515" name="Picture 138605451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4515" name="Picture 1" descr="A map of a neighborhood&#10;&#10;Description automatically generated"/>
                    <pic:cNvPicPr/>
                  </pic:nvPicPr>
                  <pic:blipFill>
                    <a:blip r:embed="rId14"/>
                    <a:stretch>
                      <a:fillRect/>
                    </a:stretch>
                  </pic:blipFill>
                  <pic:spPr>
                    <a:xfrm>
                      <a:off x="0" y="0"/>
                      <a:ext cx="4141755" cy="2419618"/>
                    </a:xfrm>
                    <a:prstGeom prst="rect">
                      <a:avLst/>
                    </a:prstGeom>
                  </pic:spPr>
                </pic:pic>
              </a:graphicData>
            </a:graphic>
          </wp:inline>
        </w:drawing>
      </w:r>
    </w:p>
    <w:p w14:paraId="774293C0" w14:textId="02313772" w:rsidR="00D95040" w:rsidRDefault="00D95040">
      <w:pPr>
        <w:rPr>
          <w:b/>
          <w:bCs/>
          <w:u w:val="single"/>
        </w:rPr>
      </w:pPr>
      <w:r w:rsidRPr="00D95040">
        <w:rPr>
          <w:b/>
          <w:bCs/>
          <w:u w:val="single"/>
        </w:rPr>
        <w:t>Payment</w:t>
      </w:r>
    </w:p>
    <w:p w14:paraId="190189A2" w14:textId="4E792A33" w:rsidR="00D53A98" w:rsidRDefault="008044A0">
      <w:r>
        <w:t xml:space="preserve">Subs </w:t>
      </w:r>
      <w:r w:rsidR="00AE77C7">
        <w:t xml:space="preserve">for </w:t>
      </w:r>
      <w:r w:rsidR="00785E19">
        <w:t>U</w:t>
      </w:r>
      <w:r w:rsidR="00AE77C7">
        <w:t xml:space="preserve">9s </w:t>
      </w:r>
      <w:r w:rsidR="00AA586B">
        <w:t>are</w:t>
      </w:r>
      <w:r w:rsidR="00AE77C7">
        <w:t xml:space="preserve"> </w:t>
      </w:r>
      <w:r>
        <w:t>£1</w:t>
      </w:r>
      <w:r w:rsidR="009A0838">
        <w:t>50</w:t>
      </w:r>
      <w:r w:rsidR="00AE77C7">
        <w:t xml:space="preserve"> and </w:t>
      </w:r>
      <w:r w:rsidR="002F6DA4">
        <w:t xml:space="preserve">U10s and above pay £180 </w:t>
      </w:r>
      <w:r w:rsidR="000122E5">
        <w:t>(£30</w:t>
      </w:r>
      <w:r w:rsidR="001E4FBC">
        <w:t xml:space="preserve"> addition</w:t>
      </w:r>
      <w:r w:rsidR="007077E4">
        <w:t xml:space="preserve"> due to </w:t>
      </w:r>
      <w:r w:rsidR="00747A20">
        <w:t>player</w:t>
      </w:r>
      <w:r w:rsidR="002F6DA4">
        <w:t xml:space="preserve"> FA registration fee</w:t>
      </w:r>
      <w:r w:rsidR="005F6B3F">
        <w:t>)</w:t>
      </w:r>
      <w:r w:rsidR="009A0838">
        <w:t>. Th</w:t>
      </w:r>
      <w:r w:rsidR="002F6DA4">
        <w:t xml:space="preserve">e main bulk of the subs </w:t>
      </w:r>
      <w:r w:rsidR="009A0838">
        <w:t>covers insurance,</w:t>
      </w:r>
      <w:r w:rsidR="00C216DA">
        <w:t xml:space="preserve"> referee payment</w:t>
      </w:r>
      <w:r w:rsidR="00AA586B">
        <w:t>s</w:t>
      </w:r>
      <w:r w:rsidR="00C216DA">
        <w:t xml:space="preserve"> (when necessary) </w:t>
      </w:r>
      <w:r w:rsidR="009A0838">
        <w:t xml:space="preserve">3G </w:t>
      </w:r>
      <w:r w:rsidR="000C7E7D">
        <w:t xml:space="preserve">and grass </w:t>
      </w:r>
      <w:r w:rsidR="009A0838">
        <w:t xml:space="preserve">pitch usage and </w:t>
      </w:r>
      <w:r w:rsidR="003813EC">
        <w:t xml:space="preserve">team equipment such as first aid kits, respect bibs, cones, footballs </w:t>
      </w:r>
      <w:proofErr w:type="gramStart"/>
      <w:r w:rsidR="003813EC">
        <w:t>etc.</w:t>
      </w:r>
      <w:proofErr w:type="gramEnd"/>
      <w:r w:rsidR="00F363E6">
        <w:t xml:space="preserve"> This money also helps cover coach training</w:t>
      </w:r>
      <w:r w:rsidR="00D53A98">
        <w:t xml:space="preserve"> and</w:t>
      </w:r>
      <w:r w:rsidR="00F363E6">
        <w:t xml:space="preserve"> DBS checks</w:t>
      </w:r>
      <w:r w:rsidR="00D53A98">
        <w:t xml:space="preserve"> </w:t>
      </w:r>
      <w:proofErr w:type="gramStart"/>
      <w:r w:rsidR="00D53A98">
        <w:t>etc.</w:t>
      </w:r>
      <w:proofErr w:type="gramEnd"/>
    </w:p>
    <w:p w14:paraId="6EF8D225" w14:textId="4DCA9BBD" w:rsidR="00896B9C" w:rsidRDefault="005015FD">
      <w:proofErr w:type="gramStart"/>
      <w:r>
        <w:t>In order to</w:t>
      </w:r>
      <w:proofErr w:type="gramEnd"/>
      <w:r>
        <w:t xml:space="preserve"> keep subs low, we do not provide new kit. When coaches engage with the </w:t>
      </w:r>
      <w:r w:rsidR="009B745E">
        <w:t>C</w:t>
      </w:r>
      <w:r>
        <w:t xml:space="preserve">lub, this </w:t>
      </w:r>
      <w:proofErr w:type="gramStart"/>
      <w:r>
        <w:t xml:space="preserve">is </w:t>
      </w:r>
      <w:r w:rsidR="00C922E2">
        <w:t>explained</w:t>
      </w:r>
      <w:proofErr w:type="gramEnd"/>
      <w:r w:rsidR="00C922E2">
        <w:t>,</w:t>
      </w:r>
      <w:r>
        <w:t xml:space="preserve"> and we ask for parents and coaches to find</w:t>
      </w:r>
      <w:r w:rsidR="00870486">
        <w:t xml:space="preserve"> sponsorship</w:t>
      </w:r>
      <w:r>
        <w:t xml:space="preserve"> of kit. We also encourage </w:t>
      </w:r>
      <w:r w:rsidR="00870486">
        <w:t>fund raising</w:t>
      </w:r>
      <w:r w:rsidR="00C922E2">
        <w:t xml:space="preserve"> and sponsorship as teams</w:t>
      </w:r>
      <w:r w:rsidR="00870486">
        <w:t xml:space="preserve"> so that </w:t>
      </w:r>
      <w:r w:rsidR="0090319F">
        <w:t>extra kit can</w:t>
      </w:r>
      <w:r w:rsidR="00C922E2">
        <w:t xml:space="preserve"> </w:t>
      </w:r>
      <w:proofErr w:type="gramStart"/>
      <w:r w:rsidR="00C922E2">
        <w:t>be bought</w:t>
      </w:r>
      <w:proofErr w:type="gramEnd"/>
      <w:r w:rsidR="00C922E2">
        <w:t>.</w:t>
      </w:r>
      <w:r w:rsidR="00896B9C">
        <w:t xml:space="preserve"> If your team is struggling to find </w:t>
      </w:r>
      <w:r w:rsidR="00717C55">
        <w:t xml:space="preserve">a </w:t>
      </w:r>
      <w:r w:rsidR="00B23FD5">
        <w:t>sponsor,</w:t>
      </w:r>
      <w:r w:rsidR="0090319F">
        <w:t xml:space="preserve"> please talk to committee members and we </w:t>
      </w:r>
      <w:r w:rsidR="00AA586B">
        <w:t>will aim to</w:t>
      </w:r>
      <w:r w:rsidR="0090319F">
        <w:t xml:space="preserve"> help.</w:t>
      </w:r>
      <w:r w:rsidR="00DD121B">
        <w:br/>
      </w:r>
      <w:r w:rsidR="0090319F">
        <w:t xml:space="preserve">We are in the process of recycling kits </w:t>
      </w:r>
      <w:r w:rsidR="005212F5">
        <w:t>from teams that have grown out of their</w:t>
      </w:r>
      <w:r w:rsidR="00AC2946">
        <w:t xml:space="preserve">s and/or have a new </w:t>
      </w:r>
      <w:r w:rsidR="000841A2">
        <w:t>sponsorship</w:t>
      </w:r>
      <w:r w:rsidR="0090319F">
        <w:t>.</w:t>
      </w:r>
    </w:p>
    <w:p w14:paraId="43B2131D" w14:textId="7867A876" w:rsidR="00A6792B" w:rsidRDefault="00896B9C">
      <w:r>
        <w:t xml:space="preserve">As a </w:t>
      </w:r>
      <w:r w:rsidR="00183988">
        <w:t>C</w:t>
      </w:r>
      <w:r>
        <w:t xml:space="preserve">lub, we are raising money to </w:t>
      </w:r>
      <w:r w:rsidR="00BD495F">
        <w:t xml:space="preserve">offer coaches more opportunities to have further training to provide </w:t>
      </w:r>
      <w:r w:rsidR="00A6792B">
        <w:t>the best coaching for all players.</w:t>
      </w:r>
      <w:r w:rsidR="004D0268">
        <w:t xml:space="preserve"> If you can help, please </w:t>
      </w:r>
      <w:proofErr w:type="gramStart"/>
      <w:r w:rsidR="004D0268">
        <w:t>come</w:t>
      </w:r>
      <w:proofErr w:type="gramEnd"/>
      <w:r w:rsidR="004D0268">
        <w:t xml:space="preserve"> and talk to us.</w:t>
      </w:r>
    </w:p>
    <w:p w14:paraId="2CCC73C5" w14:textId="77777777" w:rsidR="00A6792B" w:rsidRDefault="00A6792B">
      <w:pPr>
        <w:rPr>
          <w:b/>
          <w:bCs/>
          <w:u w:val="single"/>
        </w:rPr>
      </w:pPr>
      <w:r w:rsidRPr="00A6792B">
        <w:rPr>
          <w:b/>
          <w:bCs/>
          <w:u w:val="single"/>
        </w:rPr>
        <w:t>Registration</w:t>
      </w:r>
    </w:p>
    <w:p w14:paraId="7F8D4E38" w14:textId="24DE64E7" w:rsidR="008E361F" w:rsidRDefault="00654F24">
      <w:r>
        <w:t xml:space="preserve">Each player must </w:t>
      </w:r>
      <w:proofErr w:type="gramStart"/>
      <w:r>
        <w:t>be registered</w:t>
      </w:r>
      <w:proofErr w:type="gramEnd"/>
      <w:r>
        <w:t xml:space="preserve">. This needs to </w:t>
      </w:r>
      <w:proofErr w:type="gramStart"/>
      <w:r>
        <w:t>be done</w:t>
      </w:r>
      <w:proofErr w:type="gramEnd"/>
      <w:r>
        <w:t xml:space="preserve"> as soon as possible. Your coach will </w:t>
      </w:r>
      <w:r w:rsidR="008E361F">
        <w:t>send a</w:t>
      </w:r>
      <w:r w:rsidR="00781147">
        <w:t xml:space="preserve"> form via</w:t>
      </w:r>
      <w:r w:rsidR="008E361F">
        <w:t xml:space="preserve"> email which needs to </w:t>
      </w:r>
      <w:proofErr w:type="gramStart"/>
      <w:r w:rsidR="008E361F">
        <w:t>be co</w:t>
      </w:r>
      <w:r w:rsidR="00781147">
        <w:t>mpleted</w:t>
      </w:r>
      <w:proofErr w:type="gramEnd"/>
      <w:r w:rsidR="008E361F">
        <w:t xml:space="preserve"> </w:t>
      </w:r>
      <w:r w:rsidR="002C60A7">
        <w:t>(which includes</w:t>
      </w:r>
      <w:r w:rsidR="008E361F">
        <w:t xml:space="preserve"> payment </w:t>
      </w:r>
      <w:r w:rsidR="00AE5A0D">
        <w:t>options)</w:t>
      </w:r>
      <w:r w:rsidR="008E361F">
        <w:t>.</w:t>
      </w:r>
    </w:p>
    <w:p w14:paraId="3AF26874" w14:textId="02D1C278" w:rsidR="009275F2" w:rsidRDefault="009275F2">
      <w:pPr>
        <w:rPr>
          <w:b/>
          <w:bCs/>
          <w:u w:val="single"/>
        </w:rPr>
      </w:pPr>
      <w:r w:rsidRPr="009275F2">
        <w:rPr>
          <w:b/>
          <w:bCs/>
          <w:u w:val="single"/>
        </w:rPr>
        <w:lastRenderedPageBreak/>
        <w:t>Toilet facilit</w:t>
      </w:r>
      <w:r w:rsidR="009E752A">
        <w:rPr>
          <w:b/>
          <w:bCs/>
          <w:u w:val="single"/>
        </w:rPr>
        <w:t>ies</w:t>
      </w:r>
    </w:p>
    <w:p w14:paraId="786F5E6C" w14:textId="559E77C1" w:rsidR="008E7E01" w:rsidRPr="009275F2" w:rsidRDefault="009275F2">
      <w:r>
        <w:t>There are toilet facilities next to the 3G pitch.</w:t>
      </w:r>
      <w:r w:rsidR="0090319F">
        <w:t xml:space="preserve"> </w:t>
      </w:r>
      <w:proofErr w:type="gramStart"/>
      <w:r w:rsidR="0090319F">
        <w:t>During  week</w:t>
      </w:r>
      <w:r w:rsidR="009E752A">
        <w:t>day</w:t>
      </w:r>
      <w:proofErr w:type="gramEnd"/>
      <w:r w:rsidR="0090319F">
        <w:t xml:space="preserve"> evenings, there are toilets in the sports hall </w:t>
      </w:r>
      <w:r w:rsidR="001F3236">
        <w:t>which can</w:t>
      </w:r>
      <w:r w:rsidR="0090319F">
        <w:t xml:space="preserve"> be used. </w:t>
      </w:r>
      <w:r>
        <w:t xml:space="preserve"> There are water filling </w:t>
      </w:r>
      <w:r w:rsidR="008E7E01">
        <w:t>stations at the side of the sports hall.</w:t>
      </w:r>
    </w:p>
    <w:p w14:paraId="6B329A4C" w14:textId="77777777" w:rsidR="008E361F" w:rsidRPr="008E361F" w:rsidRDefault="008E361F">
      <w:pPr>
        <w:rPr>
          <w:b/>
          <w:bCs/>
          <w:u w:val="single"/>
        </w:rPr>
      </w:pPr>
      <w:r w:rsidRPr="008E361F">
        <w:rPr>
          <w:b/>
          <w:bCs/>
          <w:u w:val="single"/>
        </w:rPr>
        <w:t>What to bring</w:t>
      </w:r>
    </w:p>
    <w:p w14:paraId="7F93F18C" w14:textId="70C58FA7" w:rsidR="005C3790" w:rsidRDefault="008E361F">
      <w:r>
        <w:t xml:space="preserve">Children need to bring </w:t>
      </w:r>
      <w:r w:rsidR="0097596B">
        <w:t>non-breakable</w:t>
      </w:r>
      <w:r>
        <w:t xml:space="preserve"> water bottles, </w:t>
      </w:r>
      <w:r w:rsidR="00DC3D5C">
        <w:t>snacks if needed, shin pads</w:t>
      </w:r>
      <w:r w:rsidR="00601FE8">
        <w:t xml:space="preserve"> (essential</w:t>
      </w:r>
      <w:r w:rsidR="00042943">
        <w:t xml:space="preserve"> – they cannot participate without them)</w:t>
      </w:r>
      <w:r w:rsidR="00DC3D5C">
        <w:t xml:space="preserve"> and football boots</w:t>
      </w:r>
      <w:r w:rsidR="006408B9">
        <w:t xml:space="preserve">. </w:t>
      </w:r>
      <w:r w:rsidR="0048769B">
        <w:t xml:space="preserve">Please watch out for our </w:t>
      </w:r>
      <w:r w:rsidR="00677E8B">
        <w:t>boot</w:t>
      </w:r>
      <w:r w:rsidR="0048769B">
        <w:t xml:space="preserve"> swap events, </w:t>
      </w:r>
      <w:r w:rsidR="00026546">
        <w:t xml:space="preserve">giving </w:t>
      </w:r>
      <w:r w:rsidR="0048769B">
        <w:t xml:space="preserve">an opportunity </w:t>
      </w:r>
      <w:r w:rsidR="0032161B">
        <w:t xml:space="preserve">to </w:t>
      </w:r>
      <w:r w:rsidR="00026546">
        <w:t xml:space="preserve">swap </w:t>
      </w:r>
      <w:r w:rsidR="00AA2AFC">
        <w:t>those boots that are too small and/or</w:t>
      </w:r>
      <w:r w:rsidR="0048769B">
        <w:t xml:space="preserve"> donate an amount to </w:t>
      </w:r>
      <w:r w:rsidR="00107209">
        <w:t>get</w:t>
      </w:r>
      <w:r w:rsidR="0048769B">
        <w:t xml:space="preserve"> </w:t>
      </w:r>
      <w:r w:rsidR="00973D77">
        <w:t xml:space="preserve">a pair of </w:t>
      </w:r>
      <w:r w:rsidR="0048769B">
        <w:t>second hand boots</w:t>
      </w:r>
      <w:r w:rsidR="0055568F">
        <w:t xml:space="preserve"> that fit</w:t>
      </w:r>
      <w:r w:rsidR="0032161B">
        <w:t>,</w:t>
      </w:r>
      <w:r w:rsidR="0048769B">
        <w:t xml:space="preserve"> and raise money for the </w:t>
      </w:r>
      <w:r w:rsidR="00183988">
        <w:t>C</w:t>
      </w:r>
      <w:r w:rsidR="0048769B">
        <w:t>lub</w:t>
      </w:r>
      <w:r w:rsidR="0055568F">
        <w:t xml:space="preserve"> (Donation should be based on quality of boots and </w:t>
      </w:r>
      <w:r w:rsidR="00957592">
        <w:t xml:space="preserve">your </w:t>
      </w:r>
      <w:r w:rsidR="0070246E">
        <w:t>personal circumstances</w:t>
      </w:r>
      <w:r w:rsidR="008F3112">
        <w:t>)</w:t>
      </w:r>
      <w:r w:rsidR="0048769B">
        <w:t>.</w:t>
      </w:r>
      <w:r w:rsidR="005C3790">
        <w:t xml:space="preserve"> We also recommend all kit </w:t>
      </w:r>
      <w:proofErr w:type="gramStart"/>
      <w:r w:rsidR="005C3790">
        <w:t>is named</w:t>
      </w:r>
      <w:proofErr w:type="gramEnd"/>
      <w:r w:rsidR="005C3790">
        <w:t xml:space="preserve"> and in a kit bag. </w:t>
      </w:r>
      <w:proofErr w:type="gramStart"/>
      <w:r w:rsidR="005C3790">
        <w:t>Don’t</w:t>
      </w:r>
      <w:proofErr w:type="gramEnd"/>
      <w:r w:rsidR="005C3790">
        <w:t xml:space="preserve"> forget warm and waterproof kit for when waiting to go on pitch.</w:t>
      </w:r>
      <w:r w:rsidR="003717BD">
        <w:t xml:space="preserve"> There is also a snack shack which sells </w:t>
      </w:r>
      <w:r w:rsidR="00385724">
        <w:t>hot and cold food</w:t>
      </w:r>
      <w:r w:rsidR="0045696B">
        <w:t xml:space="preserve"> </w:t>
      </w:r>
      <w:r w:rsidR="00E96306">
        <w:t>(Saturdays only)</w:t>
      </w:r>
      <w:r w:rsidR="00385724">
        <w:t>.</w:t>
      </w:r>
    </w:p>
    <w:p w14:paraId="423CADE2" w14:textId="706F14C9" w:rsidR="00A2218D" w:rsidRDefault="00A2218D">
      <w:pPr>
        <w:rPr>
          <w:b/>
          <w:bCs/>
          <w:u w:val="single"/>
        </w:rPr>
      </w:pPr>
      <w:r w:rsidRPr="00A2218D">
        <w:rPr>
          <w:b/>
          <w:bCs/>
          <w:u w:val="single"/>
        </w:rPr>
        <w:t>Glasses</w:t>
      </w:r>
    </w:p>
    <w:p w14:paraId="121B5880" w14:textId="4568C1EC" w:rsidR="00A2218D" w:rsidRDefault="006B42F4">
      <w:r w:rsidRPr="006B42F4">
        <w:t xml:space="preserve">The FA recommends Polycarbonate lenses but recognizes this may be an issue for children playing grassroots football. Therefore, referees </w:t>
      </w:r>
      <w:proofErr w:type="gramStart"/>
      <w:r w:rsidRPr="006B42F4">
        <w:t>are encouraged</w:t>
      </w:r>
      <w:proofErr w:type="gramEnd"/>
      <w:r w:rsidRPr="006B42F4">
        <w:t xml:space="preserve"> to be tolerant over glasses. However, the referee </w:t>
      </w:r>
      <w:proofErr w:type="gramStart"/>
      <w:r w:rsidRPr="006B42F4">
        <w:t>has to</w:t>
      </w:r>
      <w:proofErr w:type="gramEnd"/>
      <w:r w:rsidRPr="006B42F4">
        <w:t xml:space="preserve"> show concern for all those playing in that game. If s/he feels there is something dangerous in the glasses e.g., sharp edges, then </w:t>
      </w:r>
      <w:proofErr w:type="gramStart"/>
      <w:r w:rsidRPr="006B42F4">
        <w:t>in order to</w:t>
      </w:r>
      <w:proofErr w:type="gramEnd"/>
      <w:r w:rsidRPr="006B42F4">
        <w:t xml:space="preserve"> protect all players, the referee has the authority to say the glasses can’t be worn.</w:t>
      </w:r>
    </w:p>
    <w:p w14:paraId="7685147B" w14:textId="2F8BB9FE" w:rsidR="006B42F4" w:rsidRPr="00796940" w:rsidRDefault="00461366">
      <w:pPr>
        <w:rPr>
          <w:b/>
          <w:bCs/>
          <w:u w:val="single"/>
        </w:rPr>
      </w:pPr>
      <w:r w:rsidRPr="00796940">
        <w:rPr>
          <w:b/>
          <w:bCs/>
          <w:u w:val="single"/>
        </w:rPr>
        <w:t xml:space="preserve">Jewellery </w:t>
      </w:r>
    </w:p>
    <w:p w14:paraId="0D565B91" w14:textId="59364609" w:rsidR="00461366" w:rsidRPr="006B42F4" w:rsidRDefault="00796940">
      <w:r w:rsidRPr="00796940">
        <w:t xml:space="preserve">All items of jewellery </w:t>
      </w:r>
      <w:proofErr w:type="gramStart"/>
      <w:r w:rsidRPr="00796940">
        <w:t>are forbidden</w:t>
      </w:r>
      <w:proofErr w:type="gramEnd"/>
      <w:r w:rsidRPr="00796940">
        <w:t xml:space="preserve"> and must be removed. Taping is not allowed according to </w:t>
      </w:r>
      <w:r w:rsidR="00F235A0">
        <w:t xml:space="preserve">law </w:t>
      </w:r>
      <w:proofErr w:type="gramStart"/>
      <w:r w:rsidR="00F235A0">
        <w:t>4</w:t>
      </w:r>
      <w:proofErr w:type="gramEnd"/>
      <w:r w:rsidR="00F235A0">
        <w:t xml:space="preserve"> of the FA</w:t>
      </w:r>
      <w:r w:rsidR="0015696E">
        <w:t xml:space="preserve"> rules.</w:t>
      </w:r>
    </w:p>
    <w:p w14:paraId="4D4D51AC" w14:textId="75F1AF5B" w:rsidR="003717BD" w:rsidRPr="003717BD" w:rsidRDefault="003717BD" w:rsidP="003717BD">
      <w:pPr>
        <w:rPr>
          <w:b/>
          <w:bCs/>
          <w:u w:val="single"/>
        </w:rPr>
      </w:pPr>
      <w:r w:rsidRPr="003717BD">
        <w:rPr>
          <w:b/>
          <w:bCs/>
          <w:u w:val="single"/>
        </w:rPr>
        <w:t>Spectator etiquette</w:t>
      </w:r>
    </w:p>
    <w:p w14:paraId="6C095C4D" w14:textId="318D490A" w:rsidR="003717BD" w:rsidRDefault="00385724" w:rsidP="003717BD">
      <w:r>
        <w:t>There must be n</w:t>
      </w:r>
      <w:r w:rsidR="003717BD">
        <w:t xml:space="preserve">o </w:t>
      </w:r>
      <w:r>
        <w:t>s</w:t>
      </w:r>
      <w:r w:rsidR="003717BD">
        <w:t>pectators on the 3G</w:t>
      </w:r>
      <w:r w:rsidR="00E60081">
        <w:t xml:space="preserve"> area</w:t>
      </w:r>
      <w:r w:rsidR="003717BD">
        <w:t xml:space="preserve">. Anyone attending with additional mobility needs, please see a fixtures secretary or a committee member, who will try and make suitable arrangements. The more notice given, the easier the situation can </w:t>
      </w:r>
      <w:proofErr w:type="gramStart"/>
      <w:r w:rsidR="003717BD">
        <w:t>be managed</w:t>
      </w:r>
      <w:proofErr w:type="gramEnd"/>
      <w:r w:rsidR="003717BD">
        <w:t>.</w:t>
      </w:r>
      <w:r>
        <w:t xml:space="preserve"> </w:t>
      </w:r>
      <w:r w:rsidR="003717BD" w:rsidRPr="00752799">
        <w:rPr>
          <w:b/>
          <w:bCs/>
          <w:u w:val="single"/>
        </w:rPr>
        <w:t xml:space="preserve">No </w:t>
      </w:r>
      <w:r w:rsidR="004D0268">
        <w:rPr>
          <w:b/>
          <w:bCs/>
          <w:u w:val="single"/>
        </w:rPr>
        <w:t>c</w:t>
      </w:r>
      <w:r w:rsidR="003717BD" w:rsidRPr="00752799">
        <w:rPr>
          <w:b/>
          <w:bCs/>
          <w:u w:val="single"/>
        </w:rPr>
        <w:t>hairs or benches on the 3G</w:t>
      </w:r>
      <w:r w:rsidR="00E60081">
        <w:rPr>
          <w:b/>
          <w:bCs/>
          <w:u w:val="single"/>
        </w:rPr>
        <w:t xml:space="preserve"> area</w:t>
      </w:r>
      <w:proofErr w:type="gramStart"/>
      <w:r w:rsidR="003717BD">
        <w:rPr>
          <w:b/>
          <w:bCs/>
          <w:u w:val="single"/>
        </w:rPr>
        <w:t xml:space="preserve">. </w:t>
      </w:r>
      <w:r w:rsidR="003717BD">
        <w:t xml:space="preserve"> </w:t>
      </w:r>
      <w:proofErr w:type="gramEnd"/>
      <w:r w:rsidR="003717BD">
        <w:t xml:space="preserve">This is a stipulation from Brookfield </w:t>
      </w:r>
      <w:r w:rsidR="00B23FD5">
        <w:t>school and</w:t>
      </w:r>
      <w:r w:rsidR="003717BD">
        <w:t xml:space="preserve"> is non-negotiable.</w:t>
      </w:r>
      <w:r w:rsidR="00C94147">
        <w:t xml:space="preserve"> There is also no smoking</w:t>
      </w:r>
      <w:r w:rsidR="00E60081">
        <w:t>/vaping</w:t>
      </w:r>
      <w:r w:rsidR="00C94147">
        <w:t xml:space="preserve"> or dogs allowed</w:t>
      </w:r>
      <w:r w:rsidR="00AF0338">
        <w:t xml:space="preserve"> </w:t>
      </w:r>
      <w:r w:rsidR="00C94147">
        <w:t>on site.</w:t>
      </w:r>
    </w:p>
    <w:p w14:paraId="730C6ED8" w14:textId="77777777" w:rsidR="009E3B7E" w:rsidRDefault="006408B9">
      <w:pPr>
        <w:rPr>
          <w:b/>
          <w:bCs/>
          <w:u w:val="single"/>
        </w:rPr>
      </w:pPr>
      <w:r>
        <w:rPr>
          <w:b/>
          <w:bCs/>
          <w:u w:val="single"/>
        </w:rPr>
        <w:t>Merchan</w:t>
      </w:r>
      <w:r w:rsidR="009E3B7E">
        <w:rPr>
          <w:b/>
          <w:bCs/>
          <w:u w:val="single"/>
        </w:rPr>
        <w:t>dise</w:t>
      </w:r>
    </w:p>
    <w:p w14:paraId="287443A6" w14:textId="69D34879" w:rsidR="00CF3F15" w:rsidRPr="0097256D" w:rsidRDefault="0097256D">
      <w:r>
        <w:t xml:space="preserve">This year, we are hoping to start selling Locks Heath Lions merchandise </w:t>
      </w:r>
      <w:proofErr w:type="gramStart"/>
      <w:r>
        <w:t>in order to</w:t>
      </w:r>
      <w:proofErr w:type="gramEnd"/>
      <w:r>
        <w:t xml:space="preserve"> </w:t>
      </w:r>
      <w:r w:rsidR="0052365B">
        <w:t xml:space="preserve">raise funds. </w:t>
      </w:r>
      <w:r w:rsidR="004D4F04">
        <w:t xml:space="preserve">We are looking to sell </w:t>
      </w:r>
      <w:r w:rsidR="00553ACC">
        <w:t xml:space="preserve">knitted hats, water bottles, </w:t>
      </w:r>
      <w:proofErr w:type="gramStart"/>
      <w:r w:rsidR="00553ACC">
        <w:t>holdalls</w:t>
      </w:r>
      <w:proofErr w:type="gramEnd"/>
      <w:r w:rsidR="00553ACC">
        <w:t xml:space="preserve"> and rain jackets. So</w:t>
      </w:r>
      <w:r w:rsidR="004460EF">
        <w:t>,</w:t>
      </w:r>
      <w:r w:rsidR="00553ACC">
        <w:t xml:space="preserve"> keep an eye on Facebook for updates. </w:t>
      </w:r>
      <w:r w:rsidR="0055276D">
        <w:t>If you can help support this venture, please let us know.</w:t>
      </w:r>
    </w:p>
    <w:p w14:paraId="2E310907" w14:textId="7726D989" w:rsidR="009E3B7E" w:rsidRPr="0097256D" w:rsidRDefault="009E3B7E"/>
    <w:p w14:paraId="7EA7308A" w14:textId="52F222E2" w:rsidR="00F13177" w:rsidRPr="009E3B7E" w:rsidRDefault="00F13177">
      <w:pPr>
        <w:rPr>
          <w:b/>
          <w:bCs/>
        </w:rPr>
      </w:pPr>
      <w:r w:rsidRPr="009E3B7E">
        <w:rPr>
          <w:b/>
          <w:bCs/>
        </w:rPr>
        <w:br w:type="page"/>
      </w:r>
    </w:p>
    <w:p w14:paraId="73900C6F" w14:textId="3A91FB54" w:rsidR="00F13177" w:rsidRDefault="00F13177" w:rsidP="00733EA8">
      <w:pPr>
        <w:rPr>
          <w:b/>
          <w:bCs/>
          <w:u w:val="single"/>
        </w:rPr>
      </w:pPr>
      <w:r w:rsidRPr="00F13177">
        <w:rPr>
          <w:b/>
          <w:bCs/>
          <w:u w:val="single"/>
        </w:rPr>
        <w:lastRenderedPageBreak/>
        <w:t>Current teams</w:t>
      </w:r>
      <w:r w:rsidR="004A50D4">
        <w:rPr>
          <w:b/>
          <w:bCs/>
          <w:u w:val="single"/>
        </w:rPr>
        <w:t xml:space="preserve"> 2023/24 Season</w:t>
      </w:r>
    </w:p>
    <w:tbl>
      <w:tblPr>
        <w:tblStyle w:val="TableGrid"/>
        <w:tblW w:w="7527" w:type="dxa"/>
        <w:tblCellMar>
          <w:left w:w="57" w:type="dxa"/>
          <w:right w:w="57" w:type="dxa"/>
        </w:tblCellMar>
        <w:tblLook w:val="04A0" w:firstRow="1" w:lastRow="0" w:firstColumn="1" w:lastColumn="0" w:noHBand="0" w:noVBand="1"/>
      </w:tblPr>
      <w:tblGrid>
        <w:gridCol w:w="1166"/>
        <w:gridCol w:w="1779"/>
        <w:gridCol w:w="1872"/>
        <w:gridCol w:w="2710"/>
      </w:tblGrid>
      <w:tr w:rsidR="006628B5" w:rsidRPr="006628B5" w14:paraId="2CB66C07" w14:textId="77777777" w:rsidTr="00DA5087">
        <w:tc>
          <w:tcPr>
            <w:tcW w:w="1166" w:type="dxa"/>
          </w:tcPr>
          <w:p w14:paraId="55F378C8" w14:textId="77777777" w:rsidR="006A54C2" w:rsidRPr="00DA5087" w:rsidRDefault="006A54C2" w:rsidP="00DA5087">
            <w:pPr>
              <w:rPr>
                <w:b/>
                <w:bCs/>
                <w:sz w:val="20"/>
                <w:szCs w:val="20"/>
              </w:rPr>
            </w:pPr>
            <w:r w:rsidRPr="00DA5087">
              <w:rPr>
                <w:b/>
                <w:bCs/>
                <w:sz w:val="20"/>
                <w:szCs w:val="20"/>
              </w:rPr>
              <w:t>Team</w:t>
            </w:r>
          </w:p>
        </w:tc>
        <w:tc>
          <w:tcPr>
            <w:tcW w:w="1779" w:type="dxa"/>
          </w:tcPr>
          <w:p w14:paraId="786D71E9" w14:textId="43B1DC84" w:rsidR="006A54C2" w:rsidRPr="00DA5087" w:rsidRDefault="006A54C2" w:rsidP="00DA5087">
            <w:pPr>
              <w:rPr>
                <w:b/>
                <w:bCs/>
                <w:sz w:val="20"/>
                <w:szCs w:val="20"/>
              </w:rPr>
            </w:pPr>
            <w:r w:rsidRPr="00DA5087">
              <w:rPr>
                <w:b/>
                <w:bCs/>
                <w:sz w:val="20"/>
                <w:szCs w:val="20"/>
              </w:rPr>
              <w:t xml:space="preserve">Training </w:t>
            </w:r>
            <w:r w:rsidR="00713DFC" w:rsidRPr="00DA5087">
              <w:rPr>
                <w:b/>
                <w:bCs/>
                <w:sz w:val="20"/>
                <w:szCs w:val="20"/>
              </w:rPr>
              <w:t>D</w:t>
            </w:r>
            <w:r w:rsidRPr="00DA5087">
              <w:rPr>
                <w:b/>
                <w:bCs/>
                <w:sz w:val="20"/>
                <w:szCs w:val="20"/>
              </w:rPr>
              <w:t>ay</w:t>
            </w:r>
            <w:r w:rsidR="00713DFC" w:rsidRPr="00DA5087">
              <w:rPr>
                <w:b/>
                <w:bCs/>
                <w:sz w:val="20"/>
                <w:szCs w:val="20"/>
              </w:rPr>
              <w:t>/T</w:t>
            </w:r>
            <w:r w:rsidRPr="00DA5087">
              <w:rPr>
                <w:b/>
                <w:bCs/>
                <w:sz w:val="20"/>
                <w:szCs w:val="20"/>
              </w:rPr>
              <w:t>ime</w:t>
            </w:r>
          </w:p>
        </w:tc>
        <w:tc>
          <w:tcPr>
            <w:tcW w:w="1872" w:type="dxa"/>
          </w:tcPr>
          <w:p w14:paraId="19B7EF02" w14:textId="77777777" w:rsidR="006A54C2" w:rsidRPr="00DA5087" w:rsidRDefault="006A54C2" w:rsidP="00DA5087">
            <w:pPr>
              <w:rPr>
                <w:b/>
                <w:bCs/>
                <w:sz w:val="20"/>
                <w:szCs w:val="20"/>
              </w:rPr>
            </w:pPr>
            <w:r w:rsidRPr="00DA5087">
              <w:rPr>
                <w:b/>
                <w:bCs/>
                <w:sz w:val="20"/>
                <w:szCs w:val="20"/>
              </w:rPr>
              <w:t>Coaches</w:t>
            </w:r>
          </w:p>
        </w:tc>
        <w:tc>
          <w:tcPr>
            <w:tcW w:w="2710" w:type="dxa"/>
          </w:tcPr>
          <w:p w14:paraId="4058E0D7" w14:textId="77777777" w:rsidR="006A54C2" w:rsidRPr="00DA5087" w:rsidRDefault="006A54C2" w:rsidP="00DA5087">
            <w:pPr>
              <w:rPr>
                <w:b/>
                <w:bCs/>
                <w:sz w:val="20"/>
                <w:szCs w:val="20"/>
              </w:rPr>
            </w:pPr>
            <w:r w:rsidRPr="00DA5087">
              <w:rPr>
                <w:b/>
                <w:bCs/>
                <w:sz w:val="20"/>
                <w:szCs w:val="20"/>
              </w:rPr>
              <w:t>Sponsored by</w:t>
            </w:r>
          </w:p>
        </w:tc>
      </w:tr>
      <w:tr w:rsidR="006628B5" w:rsidRPr="006628B5" w14:paraId="276B585E" w14:textId="77777777" w:rsidTr="00DA5087">
        <w:tc>
          <w:tcPr>
            <w:tcW w:w="1166" w:type="dxa"/>
            <w:shd w:val="clear" w:color="auto" w:fill="D9D9D9" w:themeFill="background1" w:themeFillShade="D9"/>
          </w:tcPr>
          <w:p w14:paraId="6D5B0CCD" w14:textId="0627C2BE" w:rsidR="006A54C2" w:rsidRPr="00936154" w:rsidRDefault="006A54C2" w:rsidP="00C840FC">
            <w:pPr>
              <w:rPr>
                <w:sz w:val="20"/>
                <w:szCs w:val="20"/>
              </w:rPr>
            </w:pPr>
            <w:r w:rsidRPr="00936154">
              <w:rPr>
                <w:sz w:val="20"/>
                <w:szCs w:val="20"/>
              </w:rPr>
              <w:t>U7s Blue</w:t>
            </w:r>
          </w:p>
        </w:tc>
        <w:tc>
          <w:tcPr>
            <w:tcW w:w="1779" w:type="dxa"/>
            <w:shd w:val="clear" w:color="auto" w:fill="D9D9D9" w:themeFill="background1" w:themeFillShade="D9"/>
          </w:tcPr>
          <w:p w14:paraId="59070085" w14:textId="3A6F4B77" w:rsidR="006A54C2" w:rsidRPr="00936154" w:rsidRDefault="006A54C2" w:rsidP="00936154">
            <w:pPr>
              <w:rPr>
                <w:sz w:val="20"/>
                <w:szCs w:val="20"/>
              </w:rPr>
            </w:pPr>
            <w:r w:rsidRPr="00936154">
              <w:rPr>
                <w:sz w:val="20"/>
                <w:szCs w:val="20"/>
              </w:rPr>
              <w:t>Monday 5-6pm</w:t>
            </w:r>
          </w:p>
        </w:tc>
        <w:tc>
          <w:tcPr>
            <w:tcW w:w="1872" w:type="dxa"/>
            <w:shd w:val="clear" w:color="auto" w:fill="D9D9D9" w:themeFill="background1" w:themeFillShade="D9"/>
          </w:tcPr>
          <w:p w14:paraId="1672339E" w14:textId="709F9FC5" w:rsidR="004D7F16" w:rsidRPr="00936154" w:rsidRDefault="006A54C2" w:rsidP="00936154">
            <w:pPr>
              <w:rPr>
                <w:sz w:val="20"/>
                <w:szCs w:val="20"/>
              </w:rPr>
            </w:pPr>
            <w:r w:rsidRPr="00936154">
              <w:rPr>
                <w:sz w:val="20"/>
                <w:szCs w:val="20"/>
              </w:rPr>
              <w:t xml:space="preserve">Paul Scutt </w:t>
            </w:r>
          </w:p>
          <w:p w14:paraId="7CABC574" w14:textId="2ED865E7" w:rsidR="006A54C2" w:rsidRPr="00936154" w:rsidRDefault="006A54C2" w:rsidP="00936154">
            <w:pPr>
              <w:rPr>
                <w:sz w:val="20"/>
                <w:szCs w:val="20"/>
              </w:rPr>
            </w:pPr>
            <w:r w:rsidRPr="00936154">
              <w:rPr>
                <w:sz w:val="20"/>
                <w:szCs w:val="20"/>
              </w:rPr>
              <w:t>Adam Skelding</w:t>
            </w:r>
          </w:p>
        </w:tc>
        <w:tc>
          <w:tcPr>
            <w:tcW w:w="2710" w:type="dxa"/>
            <w:shd w:val="clear" w:color="auto" w:fill="D9D9D9" w:themeFill="background1" w:themeFillShade="D9"/>
          </w:tcPr>
          <w:p w14:paraId="64C2FCDB" w14:textId="6E4A5F0A" w:rsidR="006A54C2" w:rsidRPr="00936154" w:rsidRDefault="00852154" w:rsidP="00936154">
            <w:pPr>
              <w:rPr>
                <w:sz w:val="20"/>
                <w:szCs w:val="20"/>
              </w:rPr>
            </w:pPr>
            <w:r w:rsidRPr="00936154">
              <w:rPr>
                <w:sz w:val="20"/>
                <w:szCs w:val="20"/>
              </w:rPr>
              <w:t>Apollo Fire Detectors</w:t>
            </w:r>
          </w:p>
        </w:tc>
      </w:tr>
      <w:tr w:rsidR="006628B5" w:rsidRPr="006628B5" w14:paraId="15642559" w14:textId="77777777" w:rsidTr="00DA5087">
        <w:tc>
          <w:tcPr>
            <w:tcW w:w="1166" w:type="dxa"/>
            <w:shd w:val="clear" w:color="auto" w:fill="D9D9D9" w:themeFill="background1" w:themeFillShade="D9"/>
          </w:tcPr>
          <w:p w14:paraId="5C29DCD2" w14:textId="5113FC93" w:rsidR="006A54C2" w:rsidRPr="00936154" w:rsidRDefault="006A54C2" w:rsidP="00C840FC">
            <w:pPr>
              <w:rPr>
                <w:sz w:val="20"/>
                <w:szCs w:val="20"/>
              </w:rPr>
            </w:pPr>
            <w:r w:rsidRPr="00936154">
              <w:rPr>
                <w:sz w:val="20"/>
                <w:szCs w:val="20"/>
              </w:rPr>
              <w:t>U7s Green</w:t>
            </w:r>
          </w:p>
        </w:tc>
        <w:tc>
          <w:tcPr>
            <w:tcW w:w="1779" w:type="dxa"/>
            <w:shd w:val="clear" w:color="auto" w:fill="D9D9D9" w:themeFill="background1" w:themeFillShade="D9"/>
          </w:tcPr>
          <w:p w14:paraId="4D0959DA" w14:textId="5AAEEAB2" w:rsidR="006A54C2" w:rsidRPr="00936154" w:rsidRDefault="006A54C2" w:rsidP="00936154">
            <w:pPr>
              <w:rPr>
                <w:sz w:val="20"/>
                <w:szCs w:val="20"/>
              </w:rPr>
            </w:pPr>
            <w:r w:rsidRPr="00936154">
              <w:rPr>
                <w:sz w:val="20"/>
                <w:szCs w:val="20"/>
              </w:rPr>
              <w:t>Tuesday 5-6pm</w:t>
            </w:r>
          </w:p>
        </w:tc>
        <w:tc>
          <w:tcPr>
            <w:tcW w:w="1872" w:type="dxa"/>
            <w:shd w:val="clear" w:color="auto" w:fill="D9D9D9" w:themeFill="background1" w:themeFillShade="D9"/>
          </w:tcPr>
          <w:p w14:paraId="2A19DD66" w14:textId="77777777" w:rsidR="004D7F16" w:rsidRPr="00936154" w:rsidRDefault="006A54C2" w:rsidP="00936154">
            <w:pPr>
              <w:rPr>
                <w:sz w:val="20"/>
                <w:szCs w:val="20"/>
              </w:rPr>
            </w:pPr>
            <w:r w:rsidRPr="00936154">
              <w:rPr>
                <w:sz w:val="20"/>
                <w:szCs w:val="20"/>
              </w:rPr>
              <w:t>Thomas Yates</w:t>
            </w:r>
          </w:p>
          <w:p w14:paraId="7AC8D9CE" w14:textId="37FA28D7" w:rsidR="006A54C2" w:rsidRPr="00936154" w:rsidRDefault="006A54C2" w:rsidP="00936154">
            <w:pPr>
              <w:rPr>
                <w:sz w:val="20"/>
                <w:szCs w:val="20"/>
              </w:rPr>
            </w:pPr>
            <w:r w:rsidRPr="00936154">
              <w:rPr>
                <w:sz w:val="20"/>
                <w:szCs w:val="20"/>
              </w:rPr>
              <w:t>Tom Smeeton</w:t>
            </w:r>
          </w:p>
        </w:tc>
        <w:tc>
          <w:tcPr>
            <w:tcW w:w="2710" w:type="dxa"/>
            <w:shd w:val="clear" w:color="auto" w:fill="D9D9D9" w:themeFill="background1" w:themeFillShade="D9"/>
          </w:tcPr>
          <w:p w14:paraId="6ACC7EF5" w14:textId="7050E545" w:rsidR="00B86A0B" w:rsidRPr="00936154" w:rsidRDefault="002E38F6" w:rsidP="00936154">
            <w:pPr>
              <w:rPr>
                <w:sz w:val="20"/>
                <w:szCs w:val="20"/>
              </w:rPr>
            </w:pPr>
            <w:r w:rsidRPr="00936154">
              <w:rPr>
                <w:sz w:val="20"/>
                <w:szCs w:val="20"/>
              </w:rPr>
              <w:t xml:space="preserve">TY paint &amp; </w:t>
            </w:r>
            <w:proofErr w:type="gramStart"/>
            <w:r w:rsidRPr="00936154">
              <w:rPr>
                <w:sz w:val="20"/>
                <w:szCs w:val="20"/>
              </w:rPr>
              <w:t>decorating</w:t>
            </w:r>
            <w:proofErr w:type="gramEnd"/>
            <w:r w:rsidRPr="00936154">
              <w:rPr>
                <w:sz w:val="20"/>
                <w:szCs w:val="20"/>
              </w:rPr>
              <w:t xml:space="preserve"> </w:t>
            </w:r>
          </w:p>
          <w:p w14:paraId="0658BD55" w14:textId="7840D8DD" w:rsidR="006A54C2" w:rsidRPr="00936154" w:rsidRDefault="002E38F6" w:rsidP="00936154">
            <w:pPr>
              <w:rPr>
                <w:sz w:val="20"/>
                <w:szCs w:val="20"/>
              </w:rPr>
            </w:pPr>
            <w:r w:rsidRPr="00936154">
              <w:rPr>
                <w:sz w:val="20"/>
                <w:szCs w:val="20"/>
              </w:rPr>
              <w:t>G&amp;D</w:t>
            </w:r>
            <w:r w:rsidR="00D305E9" w:rsidRPr="00936154">
              <w:rPr>
                <w:sz w:val="20"/>
                <w:szCs w:val="20"/>
              </w:rPr>
              <w:t xml:space="preserve"> interiors</w:t>
            </w:r>
          </w:p>
        </w:tc>
      </w:tr>
      <w:tr w:rsidR="006628B5" w:rsidRPr="006628B5" w14:paraId="446A1348" w14:textId="77777777" w:rsidTr="00DA5087">
        <w:tc>
          <w:tcPr>
            <w:tcW w:w="1166" w:type="dxa"/>
            <w:shd w:val="clear" w:color="auto" w:fill="D9D9D9" w:themeFill="background1" w:themeFillShade="D9"/>
          </w:tcPr>
          <w:p w14:paraId="3DF9750A" w14:textId="6CC14EB4" w:rsidR="006A54C2" w:rsidRPr="00936154" w:rsidRDefault="006A54C2" w:rsidP="00C840FC">
            <w:pPr>
              <w:rPr>
                <w:sz w:val="20"/>
                <w:szCs w:val="20"/>
              </w:rPr>
            </w:pPr>
            <w:r w:rsidRPr="00936154">
              <w:rPr>
                <w:sz w:val="20"/>
                <w:szCs w:val="20"/>
              </w:rPr>
              <w:t>U7s Red</w:t>
            </w:r>
          </w:p>
        </w:tc>
        <w:tc>
          <w:tcPr>
            <w:tcW w:w="1779" w:type="dxa"/>
            <w:shd w:val="clear" w:color="auto" w:fill="D9D9D9" w:themeFill="background1" w:themeFillShade="D9"/>
          </w:tcPr>
          <w:p w14:paraId="260BD2D5" w14:textId="036EA009" w:rsidR="006A54C2" w:rsidRPr="00936154" w:rsidRDefault="006A54C2" w:rsidP="00936154">
            <w:pPr>
              <w:rPr>
                <w:sz w:val="20"/>
                <w:szCs w:val="20"/>
              </w:rPr>
            </w:pPr>
            <w:r w:rsidRPr="00936154">
              <w:rPr>
                <w:sz w:val="20"/>
                <w:szCs w:val="20"/>
              </w:rPr>
              <w:t>Monday 5-6pm</w:t>
            </w:r>
          </w:p>
        </w:tc>
        <w:tc>
          <w:tcPr>
            <w:tcW w:w="1872" w:type="dxa"/>
            <w:shd w:val="clear" w:color="auto" w:fill="D9D9D9" w:themeFill="background1" w:themeFillShade="D9"/>
          </w:tcPr>
          <w:p w14:paraId="0AB62A32" w14:textId="09298C8B" w:rsidR="004D7F16" w:rsidRPr="00936154" w:rsidRDefault="006A54C2" w:rsidP="00936154">
            <w:pPr>
              <w:rPr>
                <w:sz w:val="20"/>
                <w:szCs w:val="20"/>
              </w:rPr>
            </w:pPr>
            <w:r w:rsidRPr="00936154">
              <w:rPr>
                <w:sz w:val="20"/>
                <w:szCs w:val="20"/>
              </w:rPr>
              <w:t>Daniel Hardy</w:t>
            </w:r>
          </w:p>
          <w:p w14:paraId="2EA3F2D2" w14:textId="02C99718" w:rsidR="006A54C2" w:rsidRPr="00936154" w:rsidRDefault="006A54C2" w:rsidP="00936154">
            <w:pPr>
              <w:rPr>
                <w:sz w:val="20"/>
                <w:szCs w:val="20"/>
              </w:rPr>
            </w:pPr>
            <w:r w:rsidRPr="00936154">
              <w:rPr>
                <w:sz w:val="20"/>
                <w:szCs w:val="20"/>
              </w:rPr>
              <w:t>Jonathan Scholey</w:t>
            </w:r>
          </w:p>
        </w:tc>
        <w:tc>
          <w:tcPr>
            <w:tcW w:w="2710" w:type="dxa"/>
            <w:shd w:val="clear" w:color="auto" w:fill="D9D9D9" w:themeFill="background1" w:themeFillShade="D9"/>
          </w:tcPr>
          <w:p w14:paraId="572F7BA6" w14:textId="3E767410" w:rsidR="00B86A0B" w:rsidRPr="00936154" w:rsidRDefault="001C132F" w:rsidP="00936154">
            <w:pPr>
              <w:rPr>
                <w:sz w:val="20"/>
                <w:szCs w:val="20"/>
              </w:rPr>
            </w:pPr>
            <w:r w:rsidRPr="00936154">
              <w:rPr>
                <w:sz w:val="20"/>
                <w:szCs w:val="20"/>
              </w:rPr>
              <w:t xml:space="preserve">Elite Garden Buildings &amp; Spa </w:t>
            </w:r>
          </w:p>
          <w:p w14:paraId="62A73A07" w14:textId="1C2F21C6" w:rsidR="006A54C2" w:rsidRPr="00936154" w:rsidRDefault="001C132F" w:rsidP="00936154">
            <w:pPr>
              <w:rPr>
                <w:sz w:val="20"/>
                <w:szCs w:val="20"/>
              </w:rPr>
            </w:pPr>
            <w:r w:rsidRPr="00936154">
              <w:rPr>
                <w:sz w:val="20"/>
                <w:szCs w:val="20"/>
              </w:rPr>
              <w:t>Carters Garden Machinery</w:t>
            </w:r>
          </w:p>
        </w:tc>
      </w:tr>
      <w:tr w:rsidR="006628B5" w:rsidRPr="006628B5" w14:paraId="41E2B325" w14:textId="77777777" w:rsidTr="00DA5087">
        <w:tc>
          <w:tcPr>
            <w:tcW w:w="1166" w:type="dxa"/>
          </w:tcPr>
          <w:p w14:paraId="34728AD9" w14:textId="34409EB8" w:rsidR="006A54C2" w:rsidRPr="00DA5087" w:rsidRDefault="006A54C2" w:rsidP="00C840FC">
            <w:pPr>
              <w:rPr>
                <w:sz w:val="20"/>
                <w:szCs w:val="20"/>
              </w:rPr>
            </w:pPr>
            <w:r w:rsidRPr="00DA5087">
              <w:rPr>
                <w:sz w:val="20"/>
                <w:szCs w:val="20"/>
              </w:rPr>
              <w:t>U8s Blue</w:t>
            </w:r>
          </w:p>
        </w:tc>
        <w:tc>
          <w:tcPr>
            <w:tcW w:w="1779" w:type="dxa"/>
          </w:tcPr>
          <w:p w14:paraId="29456A92" w14:textId="2A2FD15F" w:rsidR="006A54C2" w:rsidRPr="00DA5087" w:rsidRDefault="006A54C2" w:rsidP="00DA5087">
            <w:pPr>
              <w:rPr>
                <w:sz w:val="20"/>
                <w:szCs w:val="20"/>
              </w:rPr>
            </w:pPr>
            <w:r w:rsidRPr="00DA5087">
              <w:rPr>
                <w:sz w:val="20"/>
                <w:szCs w:val="20"/>
              </w:rPr>
              <w:t>Tuesday 5-6pm</w:t>
            </w:r>
          </w:p>
        </w:tc>
        <w:tc>
          <w:tcPr>
            <w:tcW w:w="1872" w:type="dxa"/>
          </w:tcPr>
          <w:p w14:paraId="23BA72E9" w14:textId="07D6F1C8" w:rsidR="004D7F16" w:rsidRPr="00DA5087" w:rsidRDefault="006A54C2" w:rsidP="00DA5087">
            <w:pPr>
              <w:rPr>
                <w:sz w:val="20"/>
                <w:szCs w:val="20"/>
              </w:rPr>
            </w:pPr>
            <w:r w:rsidRPr="00DA5087">
              <w:rPr>
                <w:sz w:val="20"/>
                <w:szCs w:val="20"/>
              </w:rPr>
              <w:t xml:space="preserve">Zachariah Louth </w:t>
            </w:r>
          </w:p>
          <w:p w14:paraId="67161E4E" w14:textId="7F7FB68F" w:rsidR="006A54C2" w:rsidRPr="00DA5087" w:rsidRDefault="006A54C2" w:rsidP="00DA5087">
            <w:pPr>
              <w:rPr>
                <w:sz w:val="20"/>
                <w:szCs w:val="20"/>
              </w:rPr>
            </w:pPr>
            <w:r w:rsidRPr="00DA5087">
              <w:rPr>
                <w:sz w:val="20"/>
                <w:szCs w:val="20"/>
              </w:rPr>
              <w:t>Nathan Bailey</w:t>
            </w:r>
          </w:p>
        </w:tc>
        <w:tc>
          <w:tcPr>
            <w:tcW w:w="2710" w:type="dxa"/>
          </w:tcPr>
          <w:p w14:paraId="56958A2D" w14:textId="51F6B44E" w:rsidR="006A54C2" w:rsidRPr="00DA5087" w:rsidRDefault="00D305E9" w:rsidP="00DA5087">
            <w:pPr>
              <w:rPr>
                <w:sz w:val="20"/>
                <w:szCs w:val="20"/>
              </w:rPr>
            </w:pPr>
            <w:r w:rsidRPr="00DA5087">
              <w:rPr>
                <w:sz w:val="20"/>
                <w:szCs w:val="20"/>
              </w:rPr>
              <w:t>Master-Services LTD</w:t>
            </w:r>
          </w:p>
        </w:tc>
      </w:tr>
      <w:tr w:rsidR="006628B5" w:rsidRPr="006628B5" w14:paraId="0411023E" w14:textId="77777777" w:rsidTr="00DA5087">
        <w:tc>
          <w:tcPr>
            <w:tcW w:w="1166" w:type="dxa"/>
          </w:tcPr>
          <w:p w14:paraId="30FF6144" w14:textId="3C2F024D" w:rsidR="006A54C2" w:rsidRPr="00DA5087" w:rsidRDefault="006A54C2" w:rsidP="00C840FC">
            <w:pPr>
              <w:rPr>
                <w:sz w:val="20"/>
                <w:szCs w:val="20"/>
              </w:rPr>
            </w:pPr>
            <w:r w:rsidRPr="00DA5087">
              <w:rPr>
                <w:sz w:val="20"/>
                <w:szCs w:val="20"/>
              </w:rPr>
              <w:t>U8s Red</w:t>
            </w:r>
          </w:p>
        </w:tc>
        <w:tc>
          <w:tcPr>
            <w:tcW w:w="1779" w:type="dxa"/>
          </w:tcPr>
          <w:p w14:paraId="50434AD7" w14:textId="2F53CFCD" w:rsidR="006A54C2" w:rsidRPr="00DA5087" w:rsidRDefault="006A54C2" w:rsidP="00DA5087">
            <w:pPr>
              <w:rPr>
                <w:sz w:val="20"/>
                <w:szCs w:val="20"/>
              </w:rPr>
            </w:pPr>
            <w:r w:rsidRPr="00DA5087">
              <w:rPr>
                <w:sz w:val="20"/>
                <w:szCs w:val="20"/>
              </w:rPr>
              <w:t>Monday 5-6pm</w:t>
            </w:r>
          </w:p>
        </w:tc>
        <w:tc>
          <w:tcPr>
            <w:tcW w:w="1872" w:type="dxa"/>
          </w:tcPr>
          <w:p w14:paraId="23E5159D" w14:textId="77777777" w:rsidR="004D7F16" w:rsidRPr="00DA5087" w:rsidRDefault="006A54C2" w:rsidP="00DA5087">
            <w:pPr>
              <w:rPr>
                <w:sz w:val="20"/>
                <w:szCs w:val="20"/>
              </w:rPr>
            </w:pPr>
            <w:r w:rsidRPr="00DA5087">
              <w:rPr>
                <w:sz w:val="20"/>
                <w:szCs w:val="20"/>
              </w:rPr>
              <w:t>Scott Parkinson</w:t>
            </w:r>
          </w:p>
          <w:p w14:paraId="409AEB7A" w14:textId="1ACFC1EC" w:rsidR="006A54C2" w:rsidRPr="00DA5087" w:rsidRDefault="003E2EBF" w:rsidP="00DA5087">
            <w:pPr>
              <w:rPr>
                <w:sz w:val="20"/>
                <w:szCs w:val="20"/>
              </w:rPr>
            </w:pPr>
            <w:r w:rsidRPr="00DA5087">
              <w:rPr>
                <w:sz w:val="20"/>
                <w:szCs w:val="20"/>
              </w:rPr>
              <w:t>John Harrison</w:t>
            </w:r>
          </w:p>
        </w:tc>
        <w:tc>
          <w:tcPr>
            <w:tcW w:w="2710" w:type="dxa"/>
          </w:tcPr>
          <w:p w14:paraId="12488B34" w14:textId="77777777" w:rsidR="006A54C2" w:rsidRPr="00DA5087" w:rsidRDefault="006A54C2" w:rsidP="00DA5087">
            <w:pPr>
              <w:rPr>
                <w:sz w:val="20"/>
                <w:szCs w:val="20"/>
              </w:rPr>
            </w:pPr>
          </w:p>
        </w:tc>
      </w:tr>
      <w:tr w:rsidR="006628B5" w:rsidRPr="006628B5" w14:paraId="110569D2" w14:textId="77777777" w:rsidTr="00DA5087">
        <w:tc>
          <w:tcPr>
            <w:tcW w:w="1166" w:type="dxa"/>
          </w:tcPr>
          <w:p w14:paraId="1B8FA86B" w14:textId="57240DEA" w:rsidR="006A54C2" w:rsidRPr="00DA5087" w:rsidRDefault="006A54C2" w:rsidP="00C840FC">
            <w:pPr>
              <w:rPr>
                <w:sz w:val="20"/>
                <w:szCs w:val="20"/>
              </w:rPr>
            </w:pPr>
            <w:r w:rsidRPr="00DA5087">
              <w:rPr>
                <w:sz w:val="20"/>
                <w:szCs w:val="20"/>
              </w:rPr>
              <w:t>U8s Green</w:t>
            </w:r>
          </w:p>
        </w:tc>
        <w:tc>
          <w:tcPr>
            <w:tcW w:w="1779" w:type="dxa"/>
          </w:tcPr>
          <w:p w14:paraId="713CC492" w14:textId="3D57BFC4" w:rsidR="006A54C2" w:rsidRPr="00DA5087" w:rsidRDefault="006A54C2" w:rsidP="00DA5087">
            <w:pPr>
              <w:rPr>
                <w:sz w:val="20"/>
                <w:szCs w:val="20"/>
              </w:rPr>
            </w:pPr>
            <w:r w:rsidRPr="00DA5087">
              <w:rPr>
                <w:sz w:val="20"/>
                <w:szCs w:val="20"/>
              </w:rPr>
              <w:t>Tuesday 5-6pm</w:t>
            </w:r>
          </w:p>
        </w:tc>
        <w:tc>
          <w:tcPr>
            <w:tcW w:w="1872" w:type="dxa"/>
          </w:tcPr>
          <w:p w14:paraId="1B4F4DC7" w14:textId="32727D1A" w:rsidR="004D7F16" w:rsidRPr="00DA5087" w:rsidRDefault="006A54C2" w:rsidP="00DA5087">
            <w:pPr>
              <w:rPr>
                <w:sz w:val="20"/>
                <w:szCs w:val="20"/>
              </w:rPr>
            </w:pPr>
            <w:r w:rsidRPr="00DA5087">
              <w:rPr>
                <w:sz w:val="20"/>
                <w:szCs w:val="20"/>
              </w:rPr>
              <w:t xml:space="preserve">Robert </w:t>
            </w:r>
            <w:proofErr w:type="spellStart"/>
            <w:r w:rsidRPr="00DA5087">
              <w:rPr>
                <w:sz w:val="20"/>
                <w:szCs w:val="20"/>
              </w:rPr>
              <w:t>Codgbrook</w:t>
            </w:r>
            <w:proofErr w:type="spellEnd"/>
            <w:r w:rsidRPr="00DA5087">
              <w:rPr>
                <w:sz w:val="20"/>
                <w:szCs w:val="20"/>
              </w:rPr>
              <w:t xml:space="preserve"> </w:t>
            </w:r>
          </w:p>
          <w:p w14:paraId="434DFB9E" w14:textId="528A363B" w:rsidR="006A54C2" w:rsidRPr="00DA5087" w:rsidRDefault="006A54C2" w:rsidP="00DA5087">
            <w:pPr>
              <w:rPr>
                <w:sz w:val="20"/>
                <w:szCs w:val="20"/>
              </w:rPr>
            </w:pPr>
            <w:r w:rsidRPr="00DA5087">
              <w:rPr>
                <w:sz w:val="20"/>
                <w:szCs w:val="20"/>
              </w:rPr>
              <w:t>Kirsten Stream</w:t>
            </w:r>
          </w:p>
        </w:tc>
        <w:tc>
          <w:tcPr>
            <w:tcW w:w="2710" w:type="dxa"/>
          </w:tcPr>
          <w:p w14:paraId="21BAA980" w14:textId="77777777" w:rsidR="006A54C2" w:rsidRPr="00DA5087" w:rsidRDefault="006A54C2" w:rsidP="00DA5087">
            <w:pPr>
              <w:rPr>
                <w:sz w:val="20"/>
                <w:szCs w:val="20"/>
              </w:rPr>
            </w:pPr>
          </w:p>
        </w:tc>
      </w:tr>
      <w:tr w:rsidR="006628B5" w:rsidRPr="006628B5" w14:paraId="3909C9F2" w14:textId="77777777" w:rsidTr="00DA5087">
        <w:tc>
          <w:tcPr>
            <w:tcW w:w="1166" w:type="dxa"/>
            <w:shd w:val="clear" w:color="auto" w:fill="D9D9D9" w:themeFill="background1" w:themeFillShade="D9"/>
          </w:tcPr>
          <w:p w14:paraId="17B95A5C" w14:textId="1EF80486" w:rsidR="006A54C2" w:rsidRPr="00DA5087" w:rsidRDefault="006A54C2" w:rsidP="00C840FC">
            <w:pPr>
              <w:rPr>
                <w:sz w:val="20"/>
                <w:szCs w:val="20"/>
              </w:rPr>
            </w:pPr>
            <w:r w:rsidRPr="00DA5087">
              <w:rPr>
                <w:sz w:val="20"/>
                <w:szCs w:val="20"/>
              </w:rPr>
              <w:t>U9s Blue</w:t>
            </w:r>
          </w:p>
        </w:tc>
        <w:tc>
          <w:tcPr>
            <w:tcW w:w="1779" w:type="dxa"/>
            <w:shd w:val="clear" w:color="auto" w:fill="D9D9D9" w:themeFill="background1" w:themeFillShade="D9"/>
          </w:tcPr>
          <w:p w14:paraId="3CCC3052" w14:textId="6A64A94D" w:rsidR="006A54C2" w:rsidRPr="00DA5087" w:rsidRDefault="006A54C2" w:rsidP="00DA5087">
            <w:pPr>
              <w:rPr>
                <w:sz w:val="20"/>
                <w:szCs w:val="20"/>
              </w:rPr>
            </w:pPr>
            <w:r w:rsidRPr="00DA5087">
              <w:rPr>
                <w:sz w:val="20"/>
                <w:szCs w:val="20"/>
              </w:rPr>
              <w:t>Tuesday 6-7pm</w:t>
            </w:r>
          </w:p>
        </w:tc>
        <w:tc>
          <w:tcPr>
            <w:tcW w:w="1872" w:type="dxa"/>
            <w:shd w:val="clear" w:color="auto" w:fill="D9D9D9" w:themeFill="background1" w:themeFillShade="D9"/>
          </w:tcPr>
          <w:p w14:paraId="58022494" w14:textId="77777777" w:rsidR="004D7F16" w:rsidRPr="00DA5087" w:rsidRDefault="006A54C2" w:rsidP="00DA5087">
            <w:pPr>
              <w:rPr>
                <w:sz w:val="20"/>
                <w:szCs w:val="20"/>
              </w:rPr>
            </w:pPr>
            <w:r w:rsidRPr="00DA5087">
              <w:rPr>
                <w:sz w:val="20"/>
                <w:szCs w:val="20"/>
              </w:rPr>
              <w:t>James Wainwright</w:t>
            </w:r>
          </w:p>
          <w:p w14:paraId="00669CC6" w14:textId="28007FA7" w:rsidR="006A54C2" w:rsidRPr="00DA5087" w:rsidRDefault="006A54C2" w:rsidP="00DA5087">
            <w:pPr>
              <w:rPr>
                <w:sz w:val="20"/>
                <w:szCs w:val="20"/>
              </w:rPr>
            </w:pPr>
            <w:r w:rsidRPr="00DA5087">
              <w:rPr>
                <w:sz w:val="20"/>
                <w:szCs w:val="20"/>
              </w:rPr>
              <w:t>Rebecca Horrocks</w:t>
            </w:r>
          </w:p>
        </w:tc>
        <w:tc>
          <w:tcPr>
            <w:tcW w:w="2710" w:type="dxa"/>
            <w:shd w:val="clear" w:color="auto" w:fill="D9D9D9" w:themeFill="background1" w:themeFillShade="D9"/>
          </w:tcPr>
          <w:p w14:paraId="7B990961" w14:textId="2848D5F6" w:rsidR="006A54C2" w:rsidRPr="00DA5087" w:rsidRDefault="007F0D68" w:rsidP="00DA5087">
            <w:pPr>
              <w:rPr>
                <w:sz w:val="20"/>
                <w:szCs w:val="20"/>
              </w:rPr>
            </w:pPr>
            <w:r w:rsidRPr="00DA5087">
              <w:rPr>
                <w:sz w:val="20"/>
                <w:szCs w:val="20"/>
              </w:rPr>
              <w:t>Green Oaks Landscaping</w:t>
            </w:r>
          </w:p>
        </w:tc>
      </w:tr>
      <w:tr w:rsidR="006628B5" w:rsidRPr="006628B5" w14:paraId="6823BF72" w14:textId="77777777" w:rsidTr="00DA5087">
        <w:tc>
          <w:tcPr>
            <w:tcW w:w="1166" w:type="dxa"/>
            <w:shd w:val="clear" w:color="auto" w:fill="D9D9D9" w:themeFill="background1" w:themeFillShade="D9"/>
          </w:tcPr>
          <w:p w14:paraId="47952CF1" w14:textId="499B18B5" w:rsidR="006A54C2" w:rsidRPr="00DA5087" w:rsidRDefault="006A54C2" w:rsidP="00C840FC">
            <w:pPr>
              <w:rPr>
                <w:sz w:val="20"/>
                <w:szCs w:val="20"/>
              </w:rPr>
            </w:pPr>
            <w:r w:rsidRPr="00DA5087">
              <w:rPr>
                <w:sz w:val="20"/>
                <w:szCs w:val="20"/>
              </w:rPr>
              <w:t>U9s Red</w:t>
            </w:r>
          </w:p>
        </w:tc>
        <w:tc>
          <w:tcPr>
            <w:tcW w:w="1779" w:type="dxa"/>
            <w:shd w:val="clear" w:color="auto" w:fill="D9D9D9" w:themeFill="background1" w:themeFillShade="D9"/>
          </w:tcPr>
          <w:p w14:paraId="40EA0632" w14:textId="32BFECC7" w:rsidR="006A54C2" w:rsidRPr="00DA5087" w:rsidRDefault="006A54C2" w:rsidP="00DA5087">
            <w:pPr>
              <w:rPr>
                <w:sz w:val="20"/>
                <w:szCs w:val="20"/>
              </w:rPr>
            </w:pPr>
            <w:r w:rsidRPr="00DA5087">
              <w:rPr>
                <w:sz w:val="20"/>
                <w:szCs w:val="20"/>
              </w:rPr>
              <w:t>Tuesday 6-7pm</w:t>
            </w:r>
          </w:p>
        </w:tc>
        <w:tc>
          <w:tcPr>
            <w:tcW w:w="1872" w:type="dxa"/>
            <w:shd w:val="clear" w:color="auto" w:fill="D9D9D9" w:themeFill="background1" w:themeFillShade="D9"/>
          </w:tcPr>
          <w:p w14:paraId="53F207F1" w14:textId="77777777" w:rsidR="004D7F16" w:rsidRPr="00DA5087" w:rsidRDefault="006A54C2" w:rsidP="00DA5087">
            <w:pPr>
              <w:rPr>
                <w:sz w:val="20"/>
                <w:szCs w:val="20"/>
              </w:rPr>
            </w:pPr>
            <w:r w:rsidRPr="00DA5087">
              <w:rPr>
                <w:sz w:val="20"/>
                <w:szCs w:val="20"/>
              </w:rPr>
              <w:t>Edward Whitehouse</w:t>
            </w:r>
          </w:p>
          <w:p w14:paraId="6CFC9489" w14:textId="4EA6485B" w:rsidR="006A54C2" w:rsidRPr="00DA5087" w:rsidRDefault="006A54C2" w:rsidP="00DA5087">
            <w:pPr>
              <w:rPr>
                <w:sz w:val="20"/>
                <w:szCs w:val="20"/>
              </w:rPr>
            </w:pPr>
            <w:r w:rsidRPr="00DA5087">
              <w:rPr>
                <w:sz w:val="20"/>
                <w:szCs w:val="20"/>
              </w:rPr>
              <w:t>Ashton Church</w:t>
            </w:r>
          </w:p>
        </w:tc>
        <w:tc>
          <w:tcPr>
            <w:tcW w:w="2710" w:type="dxa"/>
            <w:shd w:val="clear" w:color="auto" w:fill="D9D9D9" w:themeFill="background1" w:themeFillShade="D9"/>
          </w:tcPr>
          <w:p w14:paraId="1D4600CB" w14:textId="77724528" w:rsidR="00B86A0B" w:rsidRPr="00DA5087" w:rsidRDefault="007F6387" w:rsidP="00DA5087">
            <w:pPr>
              <w:rPr>
                <w:sz w:val="20"/>
                <w:szCs w:val="20"/>
              </w:rPr>
            </w:pPr>
            <w:r w:rsidRPr="00DA5087">
              <w:rPr>
                <w:sz w:val="20"/>
                <w:szCs w:val="20"/>
              </w:rPr>
              <w:t xml:space="preserve">The Wheel Specialist Fareham </w:t>
            </w:r>
          </w:p>
          <w:p w14:paraId="30DB4CF2" w14:textId="1AA09377" w:rsidR="006A54C2" w:rsidRPr="00DA5087" w:rsidRDefault="007F6387" w:rsidP="00DA5087">
            <w:pPr>
              <w:rPr>
                <w:sz w:val="20"/>
                <w:szCs w:val="20"/>
              </w:rPr>
            </w:pPr>
            <w:r w:rsidRPr="00DA5087">
              <w:rPr>
                <w:sz w:val="20"/>
                <w:szCs w:val="20"/>
              </w:rPr>
              <w:t>Otso Creative Ltd</w:t>
            </w:r>
          </w:p>
        </w:tc>
      </w:tr>
      <w:tr w:rsidR="006628B5" w:rsidRPr="006628B5" w14:paraId="43628592" w14:textId="77777777" w:rsidTr="00DA5087">
        <w:tc>
          <w:tcPr>
            <w:tcW w:w="1166" w:type="dxa"/>
            <w:shd w:val="clear" w:color="auto" w:fill="D9D9D9" w:themeFill="background1" w:themeFillShade="D9"/>
          </w:tcPr>
          <w:p w14:paraId="3E7468F5" w14:textId="49F531A4" w:rsidR="006A54C2" w:rsidRPr="00DA5087" w:rsidRDefault="006A54C2" w:rsidP="00C840FC">
            <w:pPr>
              <w:rPr>
                <w:sz w:val="20"/>
                <w:szCs w:val="20"/>
              </w:rPr>
            </w:pPr>
            <w:r w:rsidRPr="00DA5087">
              <w:rPr>
                <w:sz w:val="20"/>
                <w:szCs w:val="20"/>
              </w:rPr>
              <w:t>U9s Green</w:t>
            </w:r>
          </w:p>
        </w:tc>
        <w:tc>
          <w:tcPr>
            <w:tcW w:w="1779" w:type="dxa"/>
            <w:shd w:val="clear" w:color="auto" w:fill="D9D9D9" w:themeFill="background1" w:themeFillShade="D9"/>
          </w:tcPr>
          <w:p w14:paraId="12EB521A" w14:textId="07EB6729" w:rsidR="006A54C2" w:rsidRPr="00DA5087" w:rsidRDefault="006A54C2" w:rsidP="00DA5087">
            <w:pPr>
              <w:rPr>
                <w:sz w:val="20"/>
                <w:szCs w:val="20"/>
              </w:rPr>
            </w:pPr>
            <w:r w:rsidRPr="00DA5087">
              <w:rPr>
                <w:sz w:val="20"/>
                <w:szCs w:val="20"/>
              </w:rPr>
              <w:t>Tuesday 6-7pm</w:t>
            </w:r>
          </w:p>
        </w:tc>
        <w:tc>
          <w:tcPr>
            <w:tcW w:w="1872" w:type="dxa"/>
            <w:shd w:val="clear" w:color="auto" w:fill="D9D9D9" w:themeFill="background1" w:themeFillShade="D9"/>
          </w:tcPr>
          <w:p w14:paraId="1163DB47" w14:textId="77777777" w:rsidR="004D7F16" w:rsidRPr="00DA5087" w:rsidRDefault="006A54C2" w:rsidP="00DA5087">
            <w:pPr>
              <w:rPr>
                <w:sz w:val="20"/>
                <w:szCs w:val="20"/>
              </w:rPr>
            </w:pPr>
            <w:r w:rsidRPr="00DA5087">
              <w:rPr>
                <w:sz w:val="20"/>
                <w:szCs w:val="20"/>
              </w:rPr>
              <w:t>Matthew Pryke</w:t>
            </w:r>
          </w:p>
          <w:p w14:paraId="68B973C7" w14:textId="10B56AFD" w:rsidR="006A54C2" w:rsidRPr="00DA5087" w:rsidRDefault="006A54C2" w:rsidP="00DA5087">
            <w:pPr>
              <w:rPr>
                <w:sz w:val="20"/>
                <w:szCs w:val="20"/>
              </w:rPr>
            </w:pPr>
            <w:r w:rsidRPr="00DA5087">
              <w:rPr>
                <w:sz w:val="20"/>
                <w:szCs w:val="20"/>
              </w:rPr>
              <w:t>Marcus Garey</w:t>
            </w:r>
          </w:p>
        </w:tc>
        <w:tc>
          <w:tcPr>
            <w:tcW w:w="2710" w:type="dxa"/>
            <w:shd w:val="clear" w:color="auto" w:fill="D9D9D9" w:themeFill="background1" w:themeFillShade="D9"/>
          </w:tcPr>
          <w:p w14:paraId="2D9B8C4F" w14:textId="743CDAE8" w:rsidR="006A54C2" w:rsidRPr="00DA5087" w:rsidRDefault="0078498C" w:rsidP="00DA5087">
            <w:pPr>
              <w:rPr>
                <w:sz w:val="20"/>
                <w:szCs w:val="20"/>
              </w:rPr>
            </w:pPr>
            <w:r w:rsidRPr="00DA5087">
              <w:rPr>
                <w:sz w:val="20"/>
                <w:szCs w:val="20"/>
              </w:rPr>
              <w:t>TJB Quantity Surveyor Services</w:t>
            </w:r>
          </w:p>
        </w:tc>
      </w:tr>
      <w:tr w:rsidR="006628B5" w:rsidRPr="006628B5" w14:paraId="6175FA55" w14:textId="77777777" w:rsidTr="00DA5087">
        <w:tc>
          <w:tcPr>
            <w:tcW w:w="1166" w:type="dxa"/>
          </w:tcPr>
          <w:p w14:paraId="35AB07D5" w14:textId="4695B6D8" w:rsidR="006A54C2" w:rsidRPr="00DA5087" w:rsidRDefault="006A54C2" w:rsidP="00C840FC">
            <w:pPr>
              <w:rPr>
                <w:sz w:val="20"/>
                <w:szCs w:val="20"/>
              </w:rPr>
            </w:pPr>
            <w:r w:rsidRPr="00DA5087">
              <w:rPr>
                <w:sz w:val="20"/>
                <w:szCs w:val="20"/>
              </w:rPr>
              <w:t>U10s Blue</w:t>
            </w:r>
          </w:p>
        </w:tc>
        <w:tc>
          <w:tcPr>
            <w:tcW w:w="1779" w:type="dxa"/>
          </w:tcPr>
          <w:p w14:paraId="7D584F64" w14:textId="6CE153B4" w:rsidR="006A54C2" w:rsidRPr="00DA5087" w:rsidRDefault="006A54C2" w:rsidP="00DA5087">
            <w:pPr>
              <w:rPr>
                <w:sz w:val="20"/>
                <w:szCs w:val="20"/>
              </w:rPr>
            </w:pPr>
            <w:r w:rsidRPr="00DA5087">
              <w:rPr>
                <w:sz w:val="20"/>
                <w:szCs w:val="20"/>
              </w:rPr>
              <w:t>Monday 6-7pm</w:t>
            </w:r>
          </w:p>
        </w:tc>
        <w:tc>
          <w:tcPr>
            <w:tcW w:w="1872" w:type="dxa"/>
          </w:tcPr>
          <w:p w14:paraId="46BF973B" w14:textId="77777777" w:rsidR="004D7F16" w:rsidRPr="00DA5087" w:rsidRDefault="006A54C2" w:rsidP="00DA5087">
            <w:pPr>
              <w:rPr>
                <w:sz w:val="20"/>
                <w:szCs w:val="20"/>
              </w:rPr>
            </w:pPr>
            <w:r w:rsidRPr="00DA5087">
              <w:rPr>
                <w:sz w:val="20"/>
                <w:szCs w:val="20"/>
              </w:rPr>
              <w:t>Tim Carling</w:t>
            </w:r>
          </w:p>
          <w:p w14:paraId="3FEAA770" w14:textId="5311EC18" w:rsidR="006A54C2" w:rsidRPr="00DA5087" w:rsidRDefault="006A54C2" w:rsidP="00DA5087">
            <w:pPr>
              <w:rPr>
                <w:sz w:val="20"/>
                <w:szCs w:val="20"/>
              </w:rPr>
            </w:pPr>
            <w:r w:rsidRPr="00DA5087">
              <w:rPr>
                <w:sz w:val="20"/>
                <w:szCs w:val="20"/>
              </w:rPr>
              <w:t>Benjamin Leeds</w:t>
            </w:r>
          </w:p>
        </w:tc>
        <w:tc>
          <w:tcPr>
            <w:tcW w:w="2710" w:type="dxa"/>
          </w:tcPr>
          <w:p w14:paraId="2826541F" w14:textId="77777777" w:rsidR="006A54C2" w:rsidRPr="00DA5087" w:rsidRDefault="006A54C2" w:rsidP="00DA5087">
            <w:pPr>
              <w:rPr>
                <w:sz w:val="20"/>
                <w:szCs w:val="20"/>
              </w:rPr>
            </w:pPr>
          </w:p>
        </w:tc>
      </w:tr>
      <w:tr w:rsidR="006628B5" w:rsidRPr="006628B5" w14:paraId="60D35805" w14:textId="77777777" w:rsidTr="00DA5087">
        <w:tc>
          <w:tcPr>
            <w:tcW w:w="1166" w:type="dxa"/>
          </w:tcPr>
          <w:p w14:paraId="06117D41" w14:textId="3089BA02" w:rsidR="006A54C2" w:rsidRPr="00DA5087" w:rsidRDefault="006A54C2" w:rsidP="00C840FC">
            <w:pPr>
              <w:rPr>
                <w:sz w:val="20"/>
                <w:szCs w:val="20"/>
              </w:rPr>
            </w:pPr>
            <w:r w:rsidRPr="00DA5087">
              <w:rPr>
                <w:sz w:val="20"/>
                <w:szCs w:val="20"/>
              </w:rPr>
              <w:t>U10s Red</w:t>
            </w:r>
          </w:p>
        </w:tc>
        <w:tc>
          <w:tcPr>
            <w:tcW w:w="1779" w:type="dxa"/>
          </w:tcPr>
          <w:p w14:paraId="67FEC914" w14:textId="1B5508FE" w:rsidR="006A54C2" w:rsidRPr="00DA5087" w:rsidRDefault="006A54C2" w:rsidP="00DA5087">
            <w:pPr>
              <w:rPr>
                <w:sz w:val="20"/>
                <w:szCs w:val="20"/>
              </w:rPr>
            </w:pPr>
            <w:r w:rsidRPr="00DA5087">
              <w:rPr>
                <w:sz w:val="20"/>
                <w:szCs w:val="20"/>
              </w:rPr>
              <w:t>Monday 6-7pm</w:t>
            </w:r>
          </w:p>
        </w:tc>
        <w:tc>
          <w:tcPr>
            <w:tcW w:w="1872" w:type="dxa"/>
          </w:tcPr>
          <w:p w14:paraId="79CE4D89" w14:textId="77777777" w:rsidR="004D7F16" w:rsidRPr="00DA5087" w:rsidRDefault="006A54C2" w:rsidP="00DA5087">
            <w:pPr>
              <w:rPr>
                <w:sz w:val="20"/>
                <w:szCs w:val="20"/>
              </w:rPr>
            </w:pPr>
            <w:r w:rsidRPr="00DA5087">
              <w:rPr>
                <w:sz w:val="20"/>
                <w:szCs w:val="20"/>
              </w:rPr>
              <w:t>John Stremel</w:t>
            </w:r>
          </w:p>
          <w:p w14:paraId="3474F363" w14:textId="3AF23456" w:rsidR="006A54C2" w:rsidRPr="00DA5087" w:rsidRDefault="006A54C2" w:rsidP="00DA5087">
            <w:pPr>
              <w:rPr>
                <w:sz w:val="20"/>
                <w:szCs w:val="20"/>
              </w:rPr>
            </w:pPr>
            <w:r w:rsidRPr="00DA5087">
              <w:rPr>
                <w:sz w:val="20"/>
                <w:szCs w:val="20"/>
              </w:rPr>
              <w:t>Steven West</w:t>
            </w:r>
          </w:p>
        </w:tc>
        <w:tc>
          <w:tcPr>
            <w:tcW w:w="2710" w:type="dxa"/>
          </w:tcPr>
          <w:p w14:paraId="05A9DEC1" w14:textId="77777777" w:rsidR="006A54C2" w:rsidRPr="00DA5087" w:rsidRDefault="006A54C2" w:rsidP="00DA5087">
            <w:pPr>
              <w:rPr>
                <w:sz w:val="20"/>
                <w:szCs w:val="20"/>
              </w:rPr>
            </w:pPr>
          </w:p>
        </w:tc>
      </w:tr>
      <w:tr w:rsidR="006628B5" w:rsidRPr="006628B5" w14:paraId="5DF490C8" w14:textId="77777777" w:rsidTr="00DA5087">
        <w:tc>
          <w:tcPr>
            <w:tcW w:w="1166" w:type="dxa"/>
          </w:tcPr>
          <w:p w14:paraId="26E4A3B7" w14:textId="339B53C4" w:rsidR="006A54C2" w:rsidRPr="00DA5087" w:rsidRDefault="006A54C2" w:rsidP="00C840FC">
            <w:pPr>
              <w:rPr>
                <w:sz w:val="20"/>
                <w:szCs w:val="20"/>
              </w:rPr>
            </w:pPr>
            <w:r w:rsidRPr="00DA5087">
              <w:rPr>
                <w:sz w:val="20"/>
                <w:szCs w:val="20"/>
              </w:rPr>
              <w:t>U10s Black</w:t>
            </w:r>
          </w:p>
        </w:tc>
        <w:tc>
          <w:tcPr>
            <w:tcW w:w="1779" w:type="dxa"/>
          </w:tcPr>
          <w:p w14:paraId="2C696C89" w14:textId="2846C1A1" w:rsidR="006A54C2" w:rsidRPr="00DA5087" w:rsidRDefault="006A54C2" w:rsidP="00DA5087">
            <w:pPr>
              <w:rPr>
                <w:sz w:val="20"/>
                <w:szCs w:val="20"/>
              </w:rPr>
            </w:pPr>
            <w:r w:rsidRPr="00DA5087">
              <w:rPr>
                <w:sz w:val="20"/>
                <w:szCs w:val="20"/>
              </w:rPr>
              <w:t>Monday 6-7pm</w:t>
            </w:r>
          </w:p>
        </w:tc>
        <w:tc>
          <w:tcPr>
            <w:tcW w:w="1872" w:type="dxa"/>
          </w:tcPr>
          <w:p w14:paraId="643C9B01" w14:textId="77777777" w:rsidR="004D7F16" w:rsidRPr="00DA5087" w:rsidRDefault="006A54C2" w:rsidP="00DA5087">
            <w:pPr>
              <w:rPr>
                <w:sz w:val="20"/>
                <w:szCs w:val="20"/>
              </w:rPr>
            </w:pPr>
            <w:r w:rsidRPr="00DA5087">
              <w:rPr>
                <w:sz w:val="20"/>
                <w:szCs w:val="20"/>
              </w:rPr>
              <w:t>Thomas Fealy</w:t>
            </w:r>
          </w:p>
          <w:p w14:paraId="6375A16E" w14:textId="693CA5E4" w:rsidR="006A54C2" w:rsidRPr="00DA5087" w:rsidRDefault="0088709E" w:rsidP="00DA5087">
            <w:pPr>
              <w:rPr>
                <w:sz w:val="20"/>
                <w:szCs w:val="20"/>
              </w:rPr>
            </w:pPr>
            <w:r w:rsidRPr="00DA5087">
              <w:rPr>
                <w:sz w:val="20"/>
                <w:szCs w:val="20"/>
              </w:rPr>
              <w:t>Martin Lia</w:t>
            </w:r>
          </w:p>
        </w:tc>
        <w:tc>
          <w:tcPr>
            <w:tcW w:w="2710" w:type="dxa"/>
          </w:tcPr>
          <w:p w14:paraId="32BED4C0" w14:textId="77777777" w:rsidR="006A54C2" w:rsidRPr="00DA5087" w:rsidRDefault="006A54C2" w:rsidP="00DA5087">
            <w:pPr>
              <w:rPr>
                <w:sz w:val="20"/>
                <w:szCs w:val="20"/>
              </w:rPr>
            </w:pPr>
          </w:p>
        </w:tc>
      </w:tr>
      <w:tr w:rsidR="006628B5" w:rsidRPr="006628B5" w14:paraId="0C58B249" w14:textId="77777777" w:rsidTr="00DA5087">
        <w:tc>
          <w:tcPr>
            <w:tcW w:w="1166" w:type="dxa"/>
            <w:shd w:val="clear" w:color="auto" w:fill="D9D9D9" w:themeFill="background1" w:themeFillShade="D9"/>
          </w:tcPr>
          <w:p w14:paraId="0A6329FE" w14:textId="4C74828C" w:rsidR="006A54C2" w:rsidRPr="00DA5087" w:rsidRDefault="006A54C2" w:rsidP="00C840FC">
            <w:pPr>
              <w:rPr>
                <w:sz w:val="20"/>
                <w:szCs w:val="20"/>
              </w:rPr>
            </w:pPr>
            <w:r w:rsidRPr="00DA5087">
              <w:rPr>
                <w:sz w:val="20"/>
                <w:szCs w:val="20"/>
              </w:rPr>
              <w:t>U11s Blue</w:t>
            </w:r>
          </w:p>
        </w:tc>
        <w:tc>
          <w:tcPr>
            <w:tcW w:w="1779" w:type="dxa"/>
            <w:shd w:val="clear" w:color="auto" w:fill="D9D9D9" w:themeFill="background1" w:themeFillShade="D9"/>
          </w:tcPr>
          <w:p w14:paraId="194EA6E1" w14:textId="3D7F10A9" w:rsidR="006A54C2" w:rsidRPr="00DA5087" w:rsidRDefault="006A54C2" w:rsidP="00DA5087">
            <w:pPr>
              <w:rPr>
                <w:sz w:val="20"/>
                <w:szCs w:val="20"/>
              </w:rPr>
            </w:pPr>
            <w:r w:rsidRPr="00DA5087">
              <w:rPr>
                <w:sz w:val="20"/>
                <w:szCs w:val="20"/>
              </w:rPr>
              <w:t>Tuesday 7-8pm</w:t>
            </w:r>
          </w:p>
        </w:tc>
        <w:tc>
          <w:tcPr>
            <w:tcW w:w="1872" w:type="dxa"/>
            <w:shd w:val="clear" w:color="auto" w:fill="D9D9D9" w:themeFill="background1" w:themeFillShade="D9"/>
          </w:tcPr>
          <w:p w14:paraId="21340907" w14:textId="77777777" w:rsidR="004D7F16" w:rsidRPr="00DA5087" w:rsidRDefault="006A54C2" w:rsidP="00DA5087">
            <w:pPr>
              <w:rPr>
                <w:sz w:val="20"/>
                <w:szCs w:val="20"/>
              </w:rPr>
            </w:pPr>
            <w:r w:rsidRPr="00DA5087">
              <w:rPr>
                <w:sz w:val="20"/>
                <w:szCs w:val="20"/>
              </w:rPr>
              <w:t>Paul Moody</w:t>
            </w:r>
          </w:p>
          <w:p w14:paraId="0731DD20" w14:textId="74C89793" w:rsidR="004D7F16" w:rsidRPr="00DA5087" w:rsidRDefault="006A54C2" w:rsidP="00DA5087">
            <w:pPr>
              <w:rPr>
                <w:sz w:val="20"/>
                <w:szCs w:val="20"/>
              </w:rPr>
            </w:pPr>
            <w:r w:rsidRPr="00DA5087">
              <w:rPr>
                <w:sz w:val="20"/>
                <w:szCs w:val="20"/>
              </w:rPr>
              <w:t>Andrew Shepherd</w:t>
            </w:r>
          </w:p>
          <w:p w14:paraId="7964C2A7" w14:textId="22F1E2C0" w:rsidR="006A54C2" w:rsidRPr="00DA5087" w:rsidRDefault="006A54C2" w:rsidP="00DA5087">
            <w:pPr>
              <w:rPr>
                <w:sz w:val="20"/>
                <w:szCs w:val="20"/>
              </w:rPr>
            </w:pPr>
            <w:r w:rsidRPr="00DA5087">
              <w:rPr>
                <w:sz w:val="20"/>
                <w:szCs w:val="20"/>
              </w:rPr>
              <w:t>Ross Davies</w:t>
            </w:r>
          </w:p>
        </w:tc>
        <w:tc>
          <w:tcPr>
            <w:tcW w:w="2710" w:type="dxa"/>
            <w:shd w:val="clear" w:color="auto" w:fill="D9D9D9" w:themeFill="background1" w:themeFillShade="D9"/>
          </w:tcPr>
          <w:p w14:paraId="298C745C" w14:textId="77ED8596" w:rsidR="006A54C2" w:rsidRPr="00DA5087" w:rsidRDefault="00422D17" w:rsidP="00DA5087">
            <w:pPr>
              <w:rPr>
                <w:sz w:val="20"/>
                <w:szCs w:val="20"/>
              </w:rPr>
            </w:pPr>
            <w:r w:rsidRPr="00DA5087">
              <w:rPr>
                <w:sz w:val="20"/>
                <w:szCs w:val="20"/>
              </w:rPr>
              <w:t>Support PKU Aware</w:t>
            </w:r>
            <w:r w:rsidR="00115BC5" w:rsidRPr="00DA5087">
              <w:rPr>
                <w:sz w:val="20"/>
                <w:szCs w:val="20"/>
              </w:rPr>
              <w:t>ness</w:t>
            </w:r>
          </w:p>
        </w:tc>
      </w:tr>
      <w:tr w:rsidR="006628B5" w:rsidRPr="006628B5" w14:paraId="4092743B" w14:textId="77777777" w:rsidTr="00DA5087">
        <w:tc>
          <w:tcPr>
            <w:tcW w:w="1166" w:type="dxa"/>
            <w:shd w:val="clear" w:color="auto" w:fill="D9D9D9" w:themeFill="background1" w:themeFillShade="D9"/>
          </w:tcPr>
          <w:p w14:paraId="41BC4B39" w14:textId="20577975" w:rsidR="006A54C2" w:rsidRPr="00DA5087" w:rsidRDefault="006A54C2" w:rsidP="00C840FC">
            <w:pPr>
              <w:rPr>
                <w:sz w:val="20"/>
                <w:szCs w:val="20"/>
              </w:rPr>
            </w:pPr>
            <w:r w:rsidRPr="00DA5087">
              <w:rPr>
                <w:sz w:val="20"/>
                <w:szCs w:val="20"/>
              </w:rPr>
              <w:t>U11s Red</w:t>
            </w:r>
          </w:p>
        </w:tc>
        <w:tc>
          <w:tcPr>
            <w:tcW w:w="1779" w:type="dxa"/>
            <w:shd w:val="clear" w:color="auto" w:fill="D9D9D9" w:themeFill="background1" w:themeFillShade="D9"/>
          </w:tcPr>
          <w:p w14:paraId="6F9EA617" w14:textId="77777777" w:rsidR="006A54C2" w:rsidRPr="00DA5087" w:rsidRDefault="006A54C2" w:rsidP="00DA5087">
            <w:pPr>
              <w:rPr>
                <w:sz w:val="20"/>
                <w:szCs w:val="20"/>
              </w:rPr>
            </w:pPr>
            <w:r w:rsidRPr="00DA5087">
              <w:rPr>
                <w:sz w:val="20"/>
                <w:szCs w:val="20"/>
              </w:rPr>
              <w:t>Wednesday 6-7pm</w:t>
            </w:r>
          </w:p>
        </w:tc>
        <w:tc>
          <w:tcPr>
            <w:tcW w:w="1872" w:type="dxa"/>
            <w:shd w:val="clear" w:color="auto" w:fill="D9D9D9" w:themeFill="background1" w:themeFillShade="D9"/>
          </w:tcPr>
          <w:p w14:paraId="1C35E706" w14:textId="77777777" w:rsidR="004D7F16" w:rsidRPr="00DA5087" w:rsidRDefault="006A54C2" w:rsidP="00DA5087">
            <w:pPr>
              <w:rPr>
                <w:sz w:val="20"/>
                <w:szCs w:val="20"/>
              </w:rPr>
            </w:pPr>
            <w:r w:rsidRPr="00DA5087">
              <w:rPr>
                <w:sz w:val="20"/>
                <w:szCs w:val="20"/>
              </w:rPr>
              <w:t>Henry Smith</w:t>
            </w:r>
          </w:p>
          <w:p w14:paraId="3456BF23" w14:textId="4A5F0E79" w:rsidR="006A54C2" w:rsidRPr="00DA5087" w:rsidRDefault="006A54C2" w:rsidP="00DA5087">
            <w:pPr>
              <w:rPr>
                <w:sz w:val="20"/>
                <w:szCs w:val="20"/>
              </w:rPr>
            </w:pPr>
            <w:r w:rsidRPr="00DA5087">
              <w:rPr>
                <w:sz w:val="20"/>
                <w:szCs w:val="20"/>
              </w:rPr>
              <w:t>Craig Man</w:t>
            </w:r>
          </w:p>
        </w:tc>
        <w:tc>
          <w:tcPr>
            <w:tcW w:w="2710" w:type="dxa"/>
            <w:shd w:val="clear" w:color="auto" w:fill="D9D9D9" w:themeFill="background1" w:themeFillShade="D9"/>
          </w:tcPr>
          <w:p w14:paraId="7EEF6213" w14:textId="726C2DB5" w:rsidR="006A54C2" w:rsidRPr="00DA5087" w:rsidRDefault="00785D37" w:rsidP="00DA5087">
            <w:pPr>
              <w:rPr>
                <w:sz w:val="20"/>
                <w:szCs w:val="20"/>
              </w:rPr>
            </w:pPr>
            <w:r w:rsidRPr="00DA5087">
              <w:rPr>
                <w:sz w:val="20"/>
                <w:szCs w:val="20"/>
              </w:rPr>
              <w:t>Richman Brick &amp; Stone</w:t>
            </w:r>
          </w:p>
        </w:tc>
      </w:tr>
      <w:tr w:rsidR="006628B5" w:rsidRPr="006628B5" w14:paraId="1411F357" w14:textId="77777777" w:rsidTr="00DA5087">
        <w:tc>
          <w:tcPr>
            <w:tcW w:w="1166" w:type="dxa"/>
          </w:tcPr>
          <w:p w14:paraId="4D81C2B1" w14:textId="50FD0FB5" w:rsidR="006A54C2" w:rsidRPr="00DA5087" w:rsidRDefault="006A54C2" w:rsidP="00C840FC">
            <w:pPr>
              <w:rPr>
                <w:sz w:val="20"/>
                <w:szCs w:val="20"/>
              </w:rPr>
            </w:pPr>
            <w:r w:rsidRPr="00DA5087">
              <w:rPr>
                <w:sz w:val="20"/>
                <w:szCs w:val="20"/>
              </w:rPr>
              <w:t>U12s Red</w:t>
            </w:r>
          </w:p>
        </w:tc>
        <w:tc>
          <w:tcPr>
            <w:tcW w:w="1779" w:type="dxa"/>
          </w:tcPr>
          <w:p w14:paraId="0616D02E" w14:textId="4EAEEEB2" w:rsidR="006A54C2" w:rsidRPr="00DA5087" w:rsidRDefault="006A54C2" w:rsidP="00DA5087">
            <w:pPr>
              <w:rPr>
                <w:sz w:val="20"/>
                <w:szCs w:val="20"/>
              </w:rPr>
            </w:pPr>
            <w:r w:rsidRPr="00DA5087">
              <w:rPr>
                <w:sz w:val="20"/>
                <w:szCs w:val="20"/>
              </w:rPr>
              <w:t>Tuesday 7-8pm</w:t>
            </w:r>
          </w:p>
        </w:tc>
        <w:tc>
          <w:tcPr>
            <w:tcW w:w="1872" w:type="dxa"/>
          </w:tcPr>
          <w:p w14:paraId="030883C0" w14:textId="3EA2E252" w:rsidR="004D7F16" w:rsidRPr="00DA5087" w:rsidRDefault="006A54C2" w:rsidP="00DA5087">
            <w:pPr>
              <w:rPr>
                <w:sz w:val="20"/>
                <w:szCs w:val="20"/>
              </w:rPr>
            </w:pPr>
            <w:r w:rsidRPr="00DA5087">
              <w:rPr>
                <w:sz w:val="20"/>
                <w:szCs w:val="20"/>
              </w:rPr>
              <w:t>Trevor Whittington</w:t>
            </w:r>
          </w:p>
          <w:p w14:paraId="343D19F4" w14:textId="64E01167" w:rsidR="006A54C2" w:rsidRPr="00DA5087" w:rsidRDefault="006A54C2" w:rsidP="00DA5087">
            <w:pPr>
              <w:rPr>
                <w:sz w:val="20"/>
                <w:szCs w:val="20"/>
              </w:rPr>
            </w:pPr>
            <w:r w:rsidRPr="00DA5087">
              <w:rPr>
                <w:sz w:val="20"/>
                <w:szCs w:val="20"/>
              </w:rPr>
              <w:t>Martyn Smith</w:t>
            </w:r>
          </w:p>
        </w:tc>
        <w:tc>
          <w:tcPr>
            <w:tcW w:w="2710" w:type="dxa"/>
          </w:tcPr>
          <w:p w14:paraId="271963AF" w14:textId="46082DE1" w:rsidR="006A54C2" w:rsidRPr="00DA5087" w:rsidRDefault="00701337" w:rsidP="00DA5087">
            <w:pPr>
              <w:rPr>
                <w:sz w:val="20"/>
                <w:szCs w:val="20"/>
              </w:rPr>
            </w:pPr>
            <w:r w:rsidRPr="00DA5087">
              <w:rPr>
                <w:sz w:val="20"/>
                <w:szCs w:val="20"/>
              </w:rPr>
              <w:t>I.D.P.E.</w:t>
            </w:r>
          </w:p>
        </w:tc>
      </w:tr>
      <w:tr w:rsidR="006628B5" w:rsidRPr="006628B5" w14:paraId="14B8F1F5" w14:textId="77777777" w:rsidTr="00DA5087">
        <w:tc>
          <w:tcPr>
            <w:tcW w:w="1166" w:type="dxa"/>
          </w:tcPr>
          <w:p w14:paraId="0FB0FE04" w14:textId="295258BF" w:rsidR="006A54C2" w:rsidRPr="00DA5087" w:rsidRDefault="006A54C2" w:rsidP="00C840FC">
            <w:pPr>
              <w:rPr>
                <w:sz w:val="20"/>
                <w:szCs w:val="20"/>
              </w:rPr>
            </w:pPr>
            <w:r w:rsidRPr="00DA5087">
              <w:rPr>
                <w:sz w:val="20"/>
                <w:szCs w:val="20"/>
              </w:rPr>
              <w:t>U12s Blue</w:t>
            </w:r>
          </w:p>
        </w:tc>
        <w:tc>
          <w:tcPr>
            <w:tcW w:w="1779" w:type="dxa"/>
          </w:tcPr>
          <w:p w14:paraId="140D95C7" w14:textId="2808118F" w:rsidR="006A54C2" w:rsidRPr="00DA5087" w:rsidRDefault="006A54C2" w:rsidP="00DA5087">
            <w:pPr>
              <w:rPr>
                <w:sz w:val="20"/>
                <w:szCs w:val="20"/>
              </w:rPr>
            </w:pPr>
            <w:r w:rsidRPr="00DA5087">
              <w:rPr>
                <w:sz w:val="20"/>
                <w:szCs w:val="20"/>
              </w:rPr>
              <w:t>Monday 7-8pm</w:t>
            </w:r>
          </w:p>
        </w:tc>
        <w:tc>
          <w:tcPr>
            <w:tcW w:w="1872" w:type="dxa"/>
          </w:tcPr>
          <w:p w14:paraId="0C4C43FC" w14:textId="03BC5D07" w:rsidR="004D7F16" w:rsidRPr="00DA5087" w:rsidRDefault="006A54C2" w:rsidP="00DA5087">
            <w:pPr>
              <w:rPr>
                <w:sz w:val="20"/>
                <w:szCs w:val="20"/>
              </w:rPr>
            </w:pPr>
            <w:r w:rsidRPr="00DA5087">
              <w:rPr>
                <w:sz w:val="20"/>
                <w:szCs w:val="20"/>
              </w:rPr>
              <w:t xml:space="preserve">Steve Tongue </w:t>
            </w:r>
          </w:p>
          <w:p w14:paraId="3E349D38" w14:textId="2492668B" w:rsidR="004D7F16" w:rsidRPr="00DA5087" w:rsidRDefault="006A54C2" w:rsidP="00DA5087">
            <w:pPr>
              <w:rPr>
                <w:sz w:val="20"/>
                <w:szCs w:val="20"/>
              </w:rPr>
            </w:pPr>
            <w:r w:rsidRPr="00DA5087">
              <w:rPr>
                <w:sz w:val="20"/>
                <w:szCs w:val="20"/>
              </w:rPr>
              <w:t>Paul Waters</w:t>
            </w:r>
          </w:p>
          <w:p w14:paraId="6829FF01" w14:textId="5AADCF70" w:rsidR="004D7F16" w:rsidRPr="00DA5087" w:rsidRDefault="006A54C2" w:rsidP="00DA5087">
            <w:pPr>
              <w:rPr>
                <w:sz w:val="20"/>
                <w:szCs w:val="20"/>
              </w:rPr>
            </w:pPr>
            <w:r w:rsidRPr="00DA5087">
              <w:rPr>
                <w:sz w:val="20"/>
                <w:szCs w:val="20"/>
              </w:rPr>
              <w:t xml:space="preserve">Denville </w:t>
            </w:r>
            <w:proofErr w:type="spellStart"/>
            <w:r w:rsidRPr="00DA5087">
              <w:rPr>
                <w:sz w:val="20"/>
                <w:szCs w:val="20"/>
              </w:rPr>
              <w:t>Elleston</w:t>
            </w:r>
            <w:proofErr w:type="spellEnd"/>
            <w:r w:rsidRPr="00DA5087">
              <w:rPr>
                <w:sz w:val="20"/>
                <w:szCs w:val="20"/>
              </w:rPr>
              <w:t xml:space="preserve"> </w:t>
            </w:r>
            <w:r w:rsidR="0003695A" w:rsidRPr="00DA5087">
              <w:rPr>
                <w:sz w:val="20"/>
                <w:szCs w:val="20"/>
              </w:rPr>
              <w:t xml:space="preserve"> </w:t>
            </w:r>
          </w:p>
          <w:p w14:paraId="6837C137" w14:textId="03AB92C3" w:rsidR="006A54C2" w:rsidRPr="00DA5087" w:rsidRDefault="006A54C2" w:rsidP="00DA5087">
            <w:pPr>
              <w:rPr>
                <w:sz w:val="20"/>
                <w:szCs w:val="20"/>
              </w:rPr>
            </w:pPr>
            <w:r w:rsidRPr="00DA5087">
              <w:rPr>
                <w:sz w:val="20"/>
                <w:szCs w:val="20"/>
              </w:rPr>
              <w:t>Brooklyn Smee</w:t>
            </w:r>
          </w:p>
        </w:tc>
        <w:tc>
          <w:tcPr>
            <w:tcW w:w="2710" w:type="dxa"/>
          </w:tcPr>
          <w:p w14:paraId="3DFC5796" w14:textId="5475FD95" w:rsidR="006A54C2" w:rsidRPr="00DA5087" w:rsidRDefault="00F7669B" w:rsidP="00DA5087">
            <w:pPr>
              <w:rPr>
                <w:sz w:val="20"/>
                <w:szCs w:val="20"/>
              </w:rPr>
            </w:pPr>
            <w:r w:rsidRPr="00DA5087">
              <w:rPr>
                <w:sz w:val="20"/>
                <w:szCs w:val="20"/>
              </w:rPr>
              <w:t>Netcom</w:t>
            </w:r>
          </w:p>
        </w:tc>
      </w:tr>
      <w:tr w:rsidR="006628B5" w:rsidRPr="006628B5" w14:paraId="0317F85F" w14:textId="77777777" w:rsidTr="00DA5087">
        <w:tc>
          <w:tcPr>
            <w:tcW w:w="1166" w:type="dxa"/>
            <w:shd w:val="clear" w:color="auto" w:fill="D9D9D9" w:themeFill="background1" w:themeFillShade="D9"/>
          </w:tcPr>
          <w:p w14:paraId="1626FD07" w14:textId="2F3C7859" w:rsidR="006A54C2" w:rsidRPr="00DA5087" w:rsidRDefault="006A54C2" w:rsidP="00C840FC">
            <w:pPr>
              <w:rPr>
                <w:sz w:val="20"/>
                <w:szCs w:val="20"/>
              </w:rPr>
            </w:pPr>
            <w:r w:rsidRPr="00DA5087">
              <w:rPr>
                <w:sz w:val="20"/>
                <w:szCs w:val="20"/>
              </w:rPr>
              <w:t>U13s Red</w:t>
            </w:r>
          </w:p>
        </w:tc>
        <w:tc>
          <w:tcPr>
            <w:tcW w:w="1779" w:type="dxa"/>
            <w:shd w:val="clear" w:color="auto" w:fill="D9D9D9" w:themeFill="background1" w:themeFillShade="D9"/>
          </w:tcPr>
          <w:p w14:paraId="70C5B1C8" w14:textId="58966E32" w:rsidR="006A54C2" w:rsidRPr="00DA5087" w:rsidRDefault="006A54C2" w:rsidP="00DA5087">
            <w:pPr>
              <w:rPr>
                <w:sz w:val="20"/>
                <w:szCs w:val="20"/>
              </w:rPr>
            </w:pPr>
            <w:r w:rsidRPr="00DA5087">
              <w:rPr>
                <w:sz w:val="20"/>
                <w:szCs w:val="20"/>
              </w:rPr>
              <w:t>Wednesday 7-8pm</w:t>
            </w:r>
          </w:p>
        </w:tc>
        <w:tc>
          <w:tcPr>
            <w:tcW w:w="1872" w:type="dxa"/>
            <w:shd w:val="clear" w:color="auto" w:fill="D9D9D9" w:themeFill="background1" w:themeFillShade="D9"/>
          </w:tcPr>
          <w:p w14:paraId="48E7A753" w14:textId="77777777" w:rsidR="004A50D4" w:rsidRDefault="006A54C2" w:rsidP="00DA5087">
            <w:pPr>
              <w:rPr>
                <w:sz w:val="20"/>
                <w:szCs w:val="20"/>
              </w:rPr>
            </w:pPr>
            <w:r w:rsidRPr="00DA5087">
              <w:rPr>
                <w:sz w:val="20"/>
                <w:szCs w:val="20"/>
              </w:rPr>
              <w:t>And</w:t>
            </w:r>
            <w:r w:rsidR="00E6680B" w:rsidRPr="00DA5087">
              <w:rPr>
                <w:sz w:val="20"/>
                <w:szCs w:val="20"/>
              </w:rPr>
              <w:t>y</w:t>
            </w:r>
            <w:r w:rsidRPr="00DA5087">
              <w:rPr>
                <w:sz w:val="20"/>
                <w:szCs w:val="20"/>
              </w:rPr>
              <w:t xml:space="preserve"> Kindleysides</w:t>
            </w:r>
          </w:p>
          <w:p w14:paraId="6B42475B" w14:textId="64248316" w:rsidR="00C840FC" w:rsidRPr="00DA5087" w:rsidRDefault="00C840FC" w:rsidP="00DA5087">
            <w:pPr>
              <w:rPr>
                <w:sz w:val="20"/>
                <w:szCs w:val="20"/>
              </w:rPr>
            </w:pPr>
          </w:p>
        </w:tc>
        <w:tc>
          <w:tcPr>
            <w:tcW w:w="2710" w:type="dxa"/>
            <w:shd w:val="clear" w:color="auto" w:fill="D9D9D9" w:themeFill="background1" w:themeFillShade="D9"/>
          </w:tcPr>
          <w:p w14:paraId="68B85814" w14:textId="0B693835" w:rsidR="00014F1A" w:rsidRPr="00DA5087" w:rsidRDefault="00D305E9" w:rsidP="00DA5087">
            <w:pPr>
              <w:rPr>
                <w:sz w:val="20"/>
                <w:szCs w:val="20"/>
              </w:rPr>
            </w:pPr>
            <w:proofErr w:type="spellStart"/>
            <w:r w:rsidRPr="00DA5087">
              <w:rPr>
                <w:sz w:val="20"/>
                <w:szCs w:val="20"/>
              </w:rPr>
              <w:t>Oneway</w:t>
            </w:r>
            <w:proofErr w:type="spellEnd"/>
          </w:p>
        </w:tc>
      </w:tr>
      <w:tr w:rsidR="006628B5" w:rsidRPr="006628B5" w14:paraId="23144E69" w14:textId="77777777" w:rsidTr="00DA5087">
        <w:tc>
          <w:tcPr>
            <w:tcW w:w="1166" w:type="dxa"/>
            <w:shd w:val="clear" w:color="auto" w:fill="D9D9D9" w:themeFill="background1" w:themeFillShade="D9"/>
          </w:tcPr>
          <w:p w14:paraId="49A006B7" w14:textId="65AF4035" w:rsidR="006A54C2" w:rsidRPr="00DA5087" w:rsidRDefault="006A54C2" w:rsidP="00C840FC">
            <w:pPr>
              <w:rPr>
                <w:sz w:val="20"/>
                <w:szCs w:val="20"/>
              </w:rPr>
            </w:pPr>
            <w:r w:rsidRPr="00DA5087">
              <w:rPr>
                <w:sz w:val="20"/>
                <w:szCs w:val="20"/>
              </w:rPr>
              <w:t>U13s Green</w:t>
            </w:r>
          </w:p>
        </w:tc>
        <w:tc>
          <w:tcPr>
            <w:tcW w:w="1779" w:type="dxa"/>
            <w:shd w:val="clear" w:color="auto" w:fill="D9D9D9" w:themeFill="background1" w:themeFillShade="D9"/>
          </w:tcPr>
          <w:p w14:paraId="1B2E68C9" w14:textId="1E0E4670" w:rsidR="006A54C2" w:rsidRPr="00DA5087" w:rsidRDefault="006A54C2" w:rsidP="00DA5087">
            <w:pPr>
              <w:rPr>
                <w:sz w:val="20"/>
                <w:szCs w:val="20"/>
              </w:rPr>
            </w:pPr>
            <w:r w:rsidRPr="00DA5087">
              <w:rPr>
                <w:sz w:val="20"/>
                <w:szCs w:val="20"/>
              </w:rPr>
              <w:t>Monday 7-8pm</w:t>
            </w:r>
          </w:p>
        </w:tc>
        <w:tc>
          <w:tcPr>
            <w:tcW w:w="1872" w:type="dxa"/>
            <w:shd w:val="clear" w:color="auto" w:fill="D9D9D9" w:themeFill="background1" w:themeFillShade="D9"/>
          </w:tcPr>
          <w:p w14:paraId="0C21935B" w14:textId="77777777" w:rsidR="004D7F16" w:rsidRPr="00DA5087" w:rsidRDefault="006A54C2" w:rsidP="00DA5087">
            <w:pPr>
              <w:rPr>
                <w:sz w:val="20"/>
                <w:szCs w:val="20"/>
              </w:rPr>
            </w:pPr>
            <w:r w:rsidRPr="00DA5087">
              <w:rPr>
                <w:sz w:val="20"/>
                <w:szCs w:val="20"/>
              </w:rPr>
              <w:t>Daniel Inns,</w:t>
            </w:r>
          </w:p>
          <w:p w14:paraId="7F060018" w14:textId="24B0FB19" w:rsidR="004D7F16" w:rsidRPr="00DA5087" w:rsidRDefault="006A54C2" w:rsidP="00DA5087">
            <w:pPr>
              <w:rPr>
                <w:sz w:val="20"/>
                <w:szCs w:val="20"/>
              </w:rPr>
            </w:pPr>
            <w:r w:rsidRPr="00DA5087">
              <w:rPr>
                <w:sz w:val="20"/>
                <w:szCs w:val="20"/>
              </w:rPr>
              <w:t xml:space="preserve">James </w:t>
            </w:r>
            <w:proofErr w:type="spellStart"/>
            <w:r w:rsidRPr="00DA5087">
              <w:rPr>
                <w:sz w:val="20"/>
                <w:szCs w:val="20"/>
              </w:rPr>
              <w:t>Hearnden</w:t>
            </w:r>
            <w:proofErr w:type="spellEnd"/>
            <w:r w:rsidRPr="00DA5087">
              <w:rPr>
                <w:sz w:val="20"/>
                <w:szCs w:val="20"/>
              </w:rPr>
              <w:t xml:space="preserve"> </w:t>
            </w:r>
          </w:p>
          <w:p w14:paraId="5E76AA61" w14:textId="777F2E53" w:rsidR="006A54C2" w:rsidRPr="00DA5087" w:rsidRDefault="006A54C2" w:rsidP="00DA5087">
            <w:pPr>
              <w:rPr>
                <w:sz w:val="20"/>
                <w:szCs w:val="20"/>
              </w:rPr>
            </w:pPr>
            <w:r w:rsidRPr="00DA5087">
              <w:rPr>
                <w:sz w:val="20"/>
                <w:szCs w:val="20"/>
              </w:rPr>
              <w:t>Phillip Clark</w:t>
            </w:r>
          </w:p>
        </w:tc>
        <w:tc>
          <w:tcPr>
            <w:tcW w:w="2710" w:type="dxa"/>
            <w:shd w:val="clear" w:color="auto" w:fill="D9D9D9" w:themeFill="background1" w:themeFillShade="D9"/>
          </w:tcPr>
          <w:p w14:paraId="09733065" w14:textId="7B893638" w:rsidR="006A54C2" w:rsidRPr="00DA5087" w:rsidRDefault="009A5CCC" w:rsidP="00DA5087">
            <w:pPr>
              <w:rPr>
                <w:sz w:val="20"/>
                <w:szCs w:val="20"/>
              </w:rPr>
            </w:pPr>
            <w:r w:rsidRPr="00DA5087">
              <w:rPr>
                <w:sz w:val="20"/>
                <w:szCs w:val="20"/>
              </w:rPr>
              <w:t>Embedded Intelligence</w:t>
            </w:r>
          </w:p>
        </w:tc>
      </w:tr>
      <w:tr w:rsidR="006628B5" w:rsidRPr="006628B5" w14:paraId="72D8FE43" w14:textId="77777777" w:rsidTr="00DA5087">
        <w:tc>
          <w:tcPr>
            <w:tcW w:w="1166" w:type="dxa"/>
          </w:tcPr>
          <w:p w14:paraId="5D10E311" w14:textId="68CE65A5" w:rsidR="006A54C2" w:rsidRPr="00DA5087" w:rsidRDefault="006A54C2" w:rsidP="00C840FC">
            <w:pPr>
              <w:rPr>
                <w:sz w:val="20"/>
                <w:szCs w:val="20"/>
              </w:rPr>
            </w:pPr>
            <w:r w:rsidRPr="00DA5087">
              <w:rPr>
                <w:sz w:val="20"/>
                <w:szCs w:val="20"/>
              </w:rPr>
              <w:t>U14s Red</w:t>
            </w:r>
          </w:p>
        </w:tc>
        <w:tc>
          <w:tcPr>
            <w:tcW w:w="1779" w:type="dxa"/>
          </w:tcPr>
          <w:p w14:paraId="6BE3E39B" w14:textId="77777777" w:rsidR="006A54C2" w:rsidRPr="00DA5087" w:rsidRDefault="006A54C2" w:rsidP="00DA5087">
            <w:pPr>
              <w:rPr>
                <w:sz w:val="20"/>
                <w:szCs w:val="20"/>
              </w:rPr>
            </w:pPr>
          </w:p>
        </w:tc>
        <w:tc>
          <w:tcPr>
            <w:tcW w:w="1872" w:type="dxa"/>
          </w:tcPr>
          <w:p w14:paraId="3EB7535E" w14:textId="51809F1F" w:rsidR="004D7F16" w:rsidRPr="00DA5087" w:rsidRDefault="006A54C2" w:rsidP="00DA5087">
            <w:pPr>
              <w:rPr>
                <w:sz w:val="20"/>
                <w:szCs w:val="20"/>
              </w:rPr>
            </w:pPr>
            <w:r w:rsidRPr="00DA5087">
              <w:rPr>
                <w:sz w:val="20"/>
                <w:szCs w:val="20"/>
              </w:rPr>
              <w:t xml:space="preserve">Ian Abernethy </w:t>
            </w:r>
          </w:p>
          <w:p w14:paraId="209FA8BF" w14:textId="2F19A3BF" w:rsidR="006A54C2" w:rsidRPr="00DA5087" w:rsidRDefault="006A54C2" w:rsidP="00DA5087">
            <w:pPr>
              <w:rPr>
                <w:sz w:val="20"/>
                <w:szCs w:val="20"/>
              </w:rPr>
            </w:pPr>
            <w:r w:rsidRPr="00DA5087">
              <w:rPr>
                <w:sz w:val="20"/>
                <w:szCs w:val="20"/>
              </w:rPr>
              <w:t>Phillip Marston</w:t>
            </w:r>
          </w:p>
        </w:tc>
        <w:tc>
          <w:tcPr>
            <w:tcW w:w="2710" w:type="dxa"/>
          </w:tcPr>
          <w:p w14:paraId="28196F8B" w14:textId="59CA5349" w:rsidR="006A54C2" w:rsidRPr="00DA5087" w:rsidRDefault="00F7669B" w:rsidP="00DA5087">
            <w:pPr>
              <w:rPr>
                <w:sz w:val="20"/>
                <w:szCs w:val="20"/>
              </w:rPr>
            </w:pPr>
            <w:r w:rsidRPr="00DA5087">
              <w:rPr>
                <w:sz w:val="20"/>
                <w:szCs w:val="20"/>
              </w:rPr>
              <w:t>Source and KTM Europe</w:t>
            </w:r>
          </w:p>
        </w:tc>
      </w:tr>
      <w:tr w:rsidR="006628B5" w:rsidRPr="006628B5" w14:paraId="369CF2A9" w14:textId="77777777" w:rsidTr="00DA5087">
        <w:tc>
          <w:tcPr>
            <w:tcW w:w="1166" w:type="dxa"/>
          </w:tcPr>
          <w:p w14:paraId="099F3738" w14:textId="6A4A54DC" w:rsidR="006A54C2" w:rsidRPr="00DA5087" w:rsidRDefault="006A54C2" w:rsidP="00C840FC">
            <w:pPr>
              <w:rPr>
                <w:sz w:val="20"/>
                <w:szCs w:val="20"/>
              </w:rPr>
            </w:pPr>
            <w:r w:rsidRPr="00DA5087">
              <w:rPr>
                <w:sz w:val="20"/>
                <w:szCs w:val="20"/>
              </w:rPr>
              <w:t>U14s Blue</w:t>
            </w:r>
          </w:p>
        </w:tc>
        <w:tc>
          <w:tcPr>
            <w:tcW w:w="1779" w:type="dxa"/>
          </w:tcPr>
          <w:p w14:paraId="3C1621F5" w14:textId="77777777" w:rsidR="006A54C2" w:rsidRPr="00DA5087" w:rsidRDefault="006A54C2" w:rsidP="00DA5087">
            <w:pPr>
              <w:rPr>
                <w:sz w:val="20"/>
                <w:szCs w:val="20"/>
              </w:rPr>
            </w:pPr>
          </w:p>
        </w:tc>
        <w:tc>
          <w:tcPr>
            <w:tcW w:w="1872" w:type="dxa"/>
          </w:tcPr>
          <w:p w14:paraId="7C726088" w14:textId="77777777" w:rsidR="004D7F16" w:rsidRPr="00DA5087" w:rsidRDefault="006A54C2" w:rsidP="00DA5087">
            <w:pPr>
              <w:rPr>
                <w:sz w:val="20"/>
                <w:szCs w:val="20"/>
              </w:rPr>
            </w:pPr>
            <w:r w:rsidRPr="00DA5087">
              <w:rPr>
                <w:sz w:val="20"/>
                <w:szCs w:val="20"/>
              </w:rPr>
              <w:t>Adrian Berry</w:t>
            </w:r>
          </w:p>
          <w:p w14:paraId="07E86B03" w14:textId="349DC1B4" w:rsidR="004D7F16" w:rsidRPr="00DA5087" w:rsidRDefault="006A54C2" w:rsidP="00DA5087">
            <w:pPr>
              <w:rPr>
                <w:sz w:val="20"/>
                <w:szCs w:val="20"/>
              </w:rPr>
            </w:pPr>
            <w:r w:rsidRPr="00DA5087">
              <w:rPr>
                <w:sz w:val="20"/>
                <w:szCs w:val="20"/>
              </w:rPr>
              <w:t>Toby Molineaux</w:t>
            </w:r>
          </w:p>
          <w:p w14:paraId="382179D6" w14:textId="572CFAB9" w:rsidR="006A54C2" w:rsidRPr="00DA5087" w:rsidRDefault="006A54C2" w:rsidP="00DA5087">
            <w:pPr>
              <w:rPr>
                <w:sz w:val="20"/>
                <w:szCs w:val="20"/>
              </w:rPr>
            </w:pPr>
            <w:r w:rsidRPr="00DA5087">
              <w:rPr>
                <w:sz w:val="20"/>
                <w:szCs w:val="20"/>
              </w:rPr>
              <w:t>Gavin Bater</w:t>
            </w:r>
          </w:p>
        </w:tc>
        <w:tc>
          <w:tcPr>
            <w:tcW w:w="2710" w:type="dxa"/>
          </w:tcPr>
          <w:p w14:paraId="774BEBAB" w14:textId="19FE6B83" w:rsidR="006A54C2" w:rsidRPr="00DA5087" w:rsidRDefault="009A5CCC" w:rsidP="00DA5087">
            <w:pPr>
              <w:rPr>
                <w:sz w:val="20"/>
                <w:szCs w:val="20"/>
              </w:rPr>
            </w:pPr>
            <w:r w:rsidRPr="00DA5087">
              <w:rPr>
                <w:sz w:val="20"/>
                <w:szCs w:val="20"/>
              </w:rPr>
              <w:t>Active Freight Worldwide</w:t>
            </w:r>
          </w:p>
        </w:tc>
      </w:tr>
      <w:tr w:rsidR="006628B5" w:rsidRPr="006628B5" w14:paraId="1761AC44" w14:textId="77777777" w:rsidTr="00DA5087">
        <w:tc>
          <w:tcPr>
            <w:tcW w:w="1166" w:type="dxa"/>
            <w:shd w:val="clear" w:color="auto" w:fill="D9D9D9" w:themeFill="background1" w:themeFillShade="D9"/>
          </w:tcPr>
          <w:p w14:paraId="3E161AD5" w14:textId="26E4FC6E" w:rsidR="006A54C2" w:rsidRPr="00DA5087" w:rsidRDefault="006A54C2" w:rsidP="00C840FC">
            <w:pPr>
              <w:rPr>
                <w:sz w:val="20"/>
                <w:szCs w:val="20"/>
              </w:rPr>
            </w:pPr>
            <w:r w:rsidRPr="00DA5087">
              <w:rPr>
                <w:sz w:val="20"/>
                <w:szCs w:val="20"/>
              </w:rPr>
              <w:t>U15s</w:t>
            </w:r>
          </w:p>
        </w:tc>
        <w:tc>
          <w:tcPr>
            <w:tcW w:w="1779" w:type="dxa"/>
            <w:shd w:val="clear" w:color="auto" w:fill="D9D9D9" w:themeFill="background1" w:themeFillShade="D9"/>
          </w:tcPr>
          <w:p w14:paraId="71102442" w14:textId="77777777" w:rsidR="006A54C2" w:rsidRPr="00DA5087" w:rsidRDefault="006A54C2" w:rsidP="00DA5087">
            <w:pPr>
              <w:rPr>
                <w:sz w:val="20"/>
                <w:szCs w:val="20"/>
              </w:rPr>
            </w:pPr>
            <w:r w:rsidRPr="00DA5087">
              <w:rPr>
                <w:sz w:val="20"/>
                <w:szCs w:val="20"/>
              </w:rPr>
              <w:t>Wednesday 8-9pm</w:t>
            </w:r>
          </w:p>
        </w:tc>
        <w:tc>
          <w:tcPr>
            <w:tcW w:w="1872" w:type="dxa"/>
            <w:shd w:val="clear" w:color="auto" w:fill="D9D9D9" w:themeFill="background1" w:themeFillShade="D9"/>
          </w:tcPr>
          <w:p w14:paraId="2B083BD7" w14:textId="77777777" w:rsidR="009E3FFC" w:rsidRPr="00DA5087" w:rsidRDefault="006A54C2" w:rsidP="00DA5087">
            <w:pPr>
              <w:rPr>
                <w:sz w:val="20"/>
                <w:szCs w:val="20"/>
              </w:rPr>
            </w:pPr>
            <w:r w:rsidRPr="00DA5087">
              <w:rPr>
                <w:sz w:val="20"/>
                <w:szCs w:val="20"/>
              </w:rPr>
              <w:t>John Stremel</w:t>
            </w:r>
          </w:p>
          <w:p w14:paraId="134BF1BD" w14:textId="3B64D6B7" w:rsidR="006A54C2" w:rsidRPr="00DA5087" w:rsidRDefault="006A54C2" w:rsidP="00DA5087">
            <w:pPr>
              <w:rPr>
                <w:sz w:val="20"/>
                <w:szCs w:val="20"/>
              </w:rPr>
            </w:pPr>
            <w:r w:rsidRPr="00DA5087">
              <w:rPr>
                <w:sz w:val="20"/>
                <w:szCs w:val="20"/>
              </w:rPr>
              <w:t>Rob Smith</w:t>
            </w:r>
          </w:p>
        </w:tc>
        <w:tc>
          <w:tcPr>
            <w:tcW w:w="2710" w:type="dxa"/>
            <w:shd w:val="clear" w:color="auto" w:fill="D9D9D9" w:themeFill="background1" w:themeFillShade="D9"/>
          </w:tcPr>
          <w:p w14:paraId="63859994" w14:textId="5D1FB446" w:rsidR="006A54C2" w:rsidRPr="00DA5087" w:rsidRDefault="00FD4964" w:rsidP="00DA5087">
            <w:pPr>
              <w:rPr>
                <w:sz w:val="20"/>
                <w:szCs w:val="20"/>
              </w:rPr>
            </w:pPr>
            <w:r w:rsidRPr="00DA5087">
              <w:rPr>
                <w:sz w:val="20"/>
                <w:szCs w:val="20"/>
              </w:rPr>
              <w:t>Rock Up Whiteley</w:t>
            </w:r>
          </w:p>
        </w:tc>
      </w:tr>
      <w:tr w:rsidR="006628B5" w:rsidRPr="006628B5" w14:paraId="199263F3" w14:textId="77777777" w:rsidTr="00DA5087">
        <w:tc>
          <w:tcPr>
            <w:tcW w:w="1166" w:type="dxa"/>
          </w:tcPr>
          <w:p w14:paraId="191A7CF4" w14:textId="4EEA7797" w:rsidR="006A54C2" w:rsidRPr="00DA5087" w:rsidRDefault="006A54C2" w:rsidP="00C840FC">
            <w:pPr>
              <w:rPr>
                <w:sz w:val="20"/>
                <w:szCs w:val="20"/>
              </w:rPr>
            </w:pPr>
            <w:r w:rsidRPr="00DA5087">
              <w:rPr>
                <w:sz w:val="20"/>
                <w:szCs w:val="20"/>
              </w:rPr>
              <w:t>U18s</w:t>
            </w:r>
          </w:p>
        </w:tc>
        <w:tc>
          <w:tcPr>
            <w:tcW w:w="1779" w:type="dxa"/>
          </w:tcPr>
          <w:p w14:paraId="283864B9" w14:textId="231CE524" w:rsidR="006A54C2" w:rsidRPr="00DA5087" w:rsidRDefault="009051F9" w:rsidP="00DA5087">
            <w:pPr>
              <w:rPr>
                <w:sz w:val="20"/>
                <w:szCs w:val="20"/>
              </w:rPr>
            </w:pPr>
            <w:r w:rsidRPr="00DA5087">
              <w:rPr>
                <w:sz w:val="20"/>
                <w:szCs w:val="20"/>
              </w:rPr>
              <w:t xml:space="preserve">Monday </w:t>
            </w:r>
            <w:r w:rsidR="00263265" w:rsidRPr="00DA5087">
              <w:rPr>
                <w:sz w:val="20"/>
                <w:szCs w:val="20"/>
              </w:rPr>
              <w:t xml:space="preserve">8-9pm </w:t>
            </w:r>
          </w:p>
        </w:tc>
        <w:tc>
          <w:tcPr>
            <w:tcW w:w="1872" w:type="dxa"/>
          </w:tcPr>
          <w:p w14:paraId="6281E801" w14:textId="713F01B8" w:rsidR="004D7F16" w:rsidRPr="00DA5087" w:rsidRDefault="00895645" w:rsidP="00DA5087">
            <w:pPr>
              <w:rPr>
                <w:sz w:val="20"/>
                <w:szCs w:val="20"/>
              </w:rPr>
            </w:pPr>
            <w:r w:rsidRPr="00DA5087">
              <w:rPr>
                <w:sz w:val="20"/>
                <w:szCs w:val="20"/>
              </w:rPr>
              <w:t>T</w:t>
            </w:r>
            <w:r w:rsidR="006A54C2" w:rsidRPr="00DA5087">
              <w:rPr>
                <w:sz w:val="20"/>
                <w:szCs w:val="20"/>
              </w:rPr>
              <w:t>ony Clarke</w:t>
            </w:r>
          </w:p>
          <w:p w14:paraId="167CDD02" w14:textId="43ACA55B" w:rsidR="00E356FB" w:rsidRPr="00DA5087" w:rsidRDefault="006A54C2" w:rsidP="00DA5087">
            <w:pPr>
              <w:rPr>
                <w:sz w:val="20"/>
                <w:szCs w:val="20"/>
              </w:rPr>
            </w:pPr>
            <w:r w:rsidRPr="00DA5087">
              <w:rPr>
                <w:sz w:val="20"/>
                <w:szCs w:val="20"/>
              </w:rPr>
              <w:t>Ethan Clarke</w:t>
            </w:r>
          </w:p>
        </w:tc>
        <w:tc>
          <w:tcPr>
            <w:tcW w:w="2710" w:type="dxa"/>
          </w:tcPr>
          <w:p w14:paraId="4F375A5C" w14:textId="6BB98486" w:rsidR="006A54C2" w:rsidRPr="00DA5087" w:rsidRDefault="00785D37" w:rsidP="00DA5087">
            <w:pPr>
              <w:rPr>
                <w:sz w:val="20"/>
                <w:szCs w:val="20"/>
              </w:rPr>
            </w:pPr>
            <w:r w:rsidRPr="00DA5087">
              <w:rPr>
                <w:sz w:val="20"/>
                <w:szCs w:val="20"/>
              </w:rPr>
              <w:t>Medhurst</w:t>
            </w:r>
          </w:p>
        </w:tc>
      </w:tr>
    </w:tbl>
    <w:p w14:paraId="7A17FC8F" w14:textId="201123AB" w:rsidR="00701AE0" w:rsidRDefault="006A54C2">
      <w:pPr>
        <w:rPr>
          <w:b/>
          <w:bCs/>
          <w:u w:val="single"/>
        </w:rPr>
      </w:pPr>
      <w:r>
        <w:rPr>
          <w:b/>
          <w:bCs/>
          <w:u w:val="single"/>
        </w:rPr>
        <w:t xml:space="preserve"> </w:t>
      </w:r>
      <w:r w:rsidR="00701AE0">
        <w:rPr>
          <w:b/>
          <w:bCs/>
          <w:u w:val="single"/>
        </w:rPr>
        <w:br w:type="page"/>
      </w:r>
    </w:p>
    <w:p w14:paraId="2E2F473E" w14:textId="77777777" w:rsidR="00701AE0" w:rsidRDefault="00701AE0" w:rsidP="00701AE0">
      <w:pPr>
        <w:rPr>
          <w:b/>
          <w:bCs/>
          <w:u w:val="single"/>
        </w:rPr>
      </w:pPr>
      <w:r>
        <w:rPr>
          <w:b/>
          <w:bCs/>
          <w:u w:val="single"/>
        </w:rPr>
        <w:lastRenderedPageBreak/>
        <w:t>Communication</w:t>
      </w:r>
    </w:p>
    <w:p w14:paraId="66CCE445" w14:textId="77777777" w:rsidR="00701AE0" w:rsidRDefault="00701AE0" w:rsidP="00701AE0">
      <w:pPr>
        <w:rPr>
          <w:b/>
          <w:bCs/>
          <w:u w:val="single"/>
        </w:rPr>
      </w:pPr>
      <w:r>
        <w:rPr>
          <w:b/>
          <w:bCs/>
          <w:u w:val="single"/>
        </w:rPr>
        <w:t>Facebook</w:t>
      </w:r>
    </w:p>
    <w:p w14:paraId="5D5E2799" w14:textId="6643D0BC" w:rsidR="00701AE0" w:rsidRDefault="00701AE0" w:rsidP="00701AE0">
      <w:r w:rsidRPr="001C005E">
        <w:t xml:space="preserve">We currently have a Locks Heath Lions </w:t>
      </w:r>
      <w:r>
        <w:t>Facebook</w:t>
      </w:r>
      <w:r w:rsidR="0016593D">
        <w:t xml:space="preserve"> page</w:t>
      </w:r>
      <w:r>
        <w:t xml:space="preserve">. This is a way for the committee to advertise teams’ successes, advertise positions, relay general information </w:t>
      </w:r>
      <w:proofErr w:type="gramStart"/>
      <w:r>
        <w:t>etc.</w:t>
      </w:r>
      <w:proofErr w:type="gramEnd"/>
      <w:r>
        <w:t xml:space="preserve"> Please make sure you </w:t>
      </w:r>
      <w:r w:rsidR="00D10E98">
        <w:t>check</w:t>
      </w:r>
      <w:r>
        <w:t xml:space="preserve"> it regularly.</w:t>
      </w:r>
    </w:p>
    <w:p w14:paraId="0021EE14" w14:textId="52AB972F" w:rsidR="00701AE0" w:rsidRPr="00DC423A" w:rsidRDefault="00BB700C" w:rsidP="00701AE0">
      <w:pPr>
        <w:rPr>
          <w:b/>
          <w:bCs/>
          <w:u w:val="single"/>
        </w:rPr>
      </w:pPr>
      <w:r>
        <w:rPr>
          <w:b/>
          <w:bCs/>
          <w:u w:val="single"/>
        </w:rPr>
        <w:t>WhatsApp</w:t>
      </w:r>
    </w:p>
    <w:p w14:paraId="30B73269" w14:textId="2F31BEBC" w:rsidR="00701AE0" w:rsidRDefault="00701AE0" w:rsidP="00701AE0">
      <w:r>
        <w:t xml:space="preserve">Each team has a </w:t>
      </w:r>
      <w:r w:rsidR="00BB700C">
        <w:t>WhatsApp</w:t>
      </w:r>
      <w:r>
        <w:t xml:space="preserve"> grou</w:t>
      </w:r>
      <w:r w:rsidR="00B23FD5">
        <w:t>p</w:t>
      </w:r>
      <w:r>
        <w:t xml:space="preserve"> to communicate with</w:t>
      </w:r>
      <w:r w:rsidR="0056550F">
        <w:t xml:space="preserve"> their team </w:t>
      </w:r>
      <w:r w:rsidR="003E00CD">
        <w:t>parents/careers</w:t>
      </w:r>
      <w:r>
        <w:t>. This is a fantastic way to communicate, but please make sure everyone is respectful in accordance with the parents</w:t>
      </w:r>
      <w:r w:rsidR="003E00CD">
        <w:t>’</w:t>
      </w:r>
      <w:r>
        <w:t xml:space="preserve"> code of </w:t>
      </w:r>
      <w:r w:rsidR="00B23FD5">
        <w:t>conduct.</w:t>
      </w:r>
    </w:p>
    <w:p w14:paraId="7F15A203" w14:textId="77777777" w:rsidR="00701AE0" w:rsidRDefault="00701AE0" w:rsidP="00701AE0">
      <w:pPr>
        <w:rPr>
          <w:rFonts w:eastAsia="Times New Roman"/>
        </w:rPr>
      </w:pPr>
      <w:r w:rsidRPr="001D57C9">
        <w:rPr>
          <w:b/>
          <w:bCs/>
          <w:u w:val="single"/>
        </w:rPr>
        <w:t>Matchday App</w:t>
      </w:r>
    </w:p>
    <w:p w14:paraId="09CBC8CA" w14:textId="47E2A3D3" w:rsidR="00701AE0" w:rsidRDefault="00701AE0" w:rsidP="00CD51EC">
      <w:r>
        <w:rPr>
          <w:rFonts w:eastAsia="Times New Roman"/>
        </w:rPr>
        <w:t xml:space="preserve">The </w:t>
      </w:r>
      <w:r w:rsidR="00E60081">
        <w:rPr>
          <w:rFonts w:eastAsia="Times New Roman"/>
        </w:rPr>
        <w:t>M</w:t>
      </w:r>
      <w:r>
        <w:rPr>
          <w:rFonts w:eastAsia="Times New Roman"/>
        </w:rPr>
        <w:t xml:space="preserve">atchday </w:t>
      </w:r>
      <w:r w:rsidR="00E60081">
        <w:rPr>
          <w:rFonts w:eastAsia="Times New Roman"/>
        </w:rPr>
        <w:t>A</w:t>
      </w:r>
      <w:r>
        <w:rPr>
          <w:rFonts w:eastAsia="Times New Roman"/>
        </w:rPr>
        <w:t>pp allows you to see when and where upcoming matches are so that you can confirm your child’s availability. It also has league tables and results for age groups U12 and up. All coaches will be u</w:t>
      </w:r>
      <w:r w:rsidR="00C3133C">
        <w:rPr>
          <w:rFonts w:eastAsia="Times New Roman"/>
        </w:rPr>
        <w:t>s</w:t>
      </w:r>
      <w:r>
        <w:rPr>
          <w:rFonts w:eastAsia="Times New Roman"/>
        </w:rPr>
        <w:t>ing this, so we recommend that you have it.</w:t>
      </w:r>
    </w:p>
    <w:p w14:paraId="69E2B53D" w14:textId="77777777" w:rsidR="00701AE0" w:rsidRPr="00F0277C" w:rsidRDefault="00701AE0" w:rsidP="00CD51EC">
      <w:pPr>
        <w:rPr>
          <w:b/>
          <w:bCs/>
          <w:u w:val="single"/>
        </w:rPr>
      </w:pPr>
      <w:r w:rsidRPr="00F0277C">
        <w:rPr>
          <w:b/>
          <w:bCs/>
          <w:u w:val="single"/>
        </w:rPr>
        <w:t>Youth Forum</w:t>
      </w:r>
    </w:p>
    <w:p w14:paraId="447BC7DE" w14:textId="76E1499A" w:rsidR="00701AE0" w:rsidRPr="00BB32CE" w:rsidRDefault="00701AE0" w:rsidP="00701AE0">
      <w:pPr>
        <w:shd w:val="clear" w:color="auto" w:fill="FFFFFF"/>
        <w:spacing w:after="0" w:line="240" w:lineRule="auto"/>
        <w:textAlignment w:val="baseline"/>
      </w:pPr>
      <w:r w:rsidRPr="00933DA8">
        <w:t xml:space="preserve">Creating a Youth Forum strengthens </w:t>
      </w:r>
      <w:r w:rsidR="005506D7" w:rsidRPr="00CD51EC">
        <w:t>the player</w:t>
      </w:r>
      <w:r w:rsidR="003A355A" w:rsidRPr="00CD51EC">
        <w:t>s</w:t>
      </w:r>
      <w:r w:rsidR="005506D7" w:rsidRPr="00CD51EC">
        <w:t xml:space="preserve"> welfare</w:t>
      </w:r>
      <w:r w:rsidR="00F14F02" w:rsidRPr="00CD51EC">
        <w:t xml:space="preserve"> throughout the Club</w:t>
      </w:r>
      <w:r w:rsidR="003A355A" w:rsidRPr="00CD51EC">
        <w:t>,</w:t>
      </w:r>
      <w:r w:rsidRPr="00933DA8">
        <w:t xml:space="preserve"> giv</w:t>
      </w:r>
      <w:r w:rsidR="00D71050" w:rsidRPr="00CD51EC">
        <w:t>ing</w:t>
      </w:r>
      <w:r w:rsidRPr="00933DA8">
        <w:t xml:space="preserve"> young people an opportunity to share issues they have faced</w:t>
      </w:r>
      <w:r w:rsidR="00413118" w:rsidRPr="00CD51EC">
        <w:t xml:space="preserve"> and how they could </w:t>
      </w:r>
      <w:proofErr w:type="gramStart"/>
      <w:r w:rsidR="00413118" w:rsidRPr="00CD51EC">
        <w:t>be addressed</w:t>
      </w:r>
      <w:proofErr w:type="gramEnd"/>
      <w:r w:rsidRPr="00933DA8">
        <w:t>.</w:t>
      </w:r>
      <w:r w:rsidRPr="00BB32CE">
        <w:t xml:space="preserve"> </w:t>
      </w:r>
    </w:p>
    <w:p w14:paraId="5BAF770C" w14:textId="77777777" w:rsidR="00701AE0" w:rsidRPr="00BB32CE" w:rsidRDefault="00701AE0" w:rsidP="00701AE0">
      <w:pPr>
        <w:pStyle w:val="ListParagraph"/>
        <w:shd w:val="clear" w:color="auto" w:fill="FFFFFF"/>
        <w:spacing w:after="0" w:line="240" w:lineRule="auto"/>
        <w:textAlignment w:val="baseline"/>
      </w:pPr>
    </w:p>
    <w:p w14:paraId="7576FAAC" w14:textId="7B4E3CF0" w:rsidR="00701AE0" w:rsidRPr="00BB32CE" w:rsidRDefault="00701AE0" w:rsidP="00701AE0">
      <w:pPr>
        <w:shd w:val="clear" w:color="auto" w:fill="FFFFFF"/>
        <w:spacing w:after="0" w:line="240" w:lineRule="auto"/>
        <w:textAlignment w:val="baseline"/>
      </w:pPr>
      <w:r w:rsidRPr="00BB32CE">
        <w:t xml:space="preserve">With a Youth Forum in place, it is our hope to make the </w:t>
      </w:r>
      <w:r w:rsidR="00183988">
        <w:t>C</w:t>
      </w:r>
      <w:r w:rsidRPr="00BB32CE">
        <w:t xml:space="preserve">lub more attractive to parents, young people and even sponsors and other sources of funding, as it shows the </w:t>
      </w:r>
      <w:r w:rsidR="00E60081">
        <w:t>C</w:t>
      </w:r>
      <w:r w:rsidRPr="00BB32CE">
        <w:t xml:space="preserve">lub has </w:t>
      </w:r>
      <w:proofErr w:type="gramStart"/>
      <w:r w:rsidRPr="00BB32CE">
        <w:t>been shaped</w:t>
      </w:r>
      <w:proofErr w:type="gramEnd"/>
      <w:r w:rsidRPr="00BB32CE">
        <w:t xml:space="preserve"> by our young people. Having a Youth Forum also creates a culture of innovation, </w:t>
      </w:r>
      <w:proofErr w:type="gramStart"/>
      <w:r w:rsidRPr="00BB32CE">
        <w:t>improvement</w:t>
      </w:r>
      <w:proofErr w:type="gramEnd"/>
      <w:r w:rsidRPr="00BB32CE">
        <w:t xml:space="preserve"> and change, which helps ensure our </w:t>
      </w:r>
      <w:r w:rsidR="006B5B5E">
        <w:t>C</w:t>
      </w:r>
      <w:r w:rsidRPr="00BB32CE">
        <w:t>lub meet</w:t>
      </w:r>
      <w:r w:rsidR="00AE6A83">
        <w:t>s</w:t>
      </w:r>
      <w:r w:rsidRPr="00BB32CE">
        <w:t xml:space="preserve"> the needs of young people.</w:t>
      </w:r>
    </w:p>
    <w:p w14:paraId="707B873A" w14:textId="77777777" w:rsidR="00701AE0" w:rsidRPr="00BB32CE" w:rsidRDefault="00701AE0" w:rsidP="00701AE0">
      <w:pPr>
        <w:pStyle w:val="ListParagraph"/>
        <w:shd w:val="clear" w:color="auto" w:fill="FFFFFF"/>
        <w:spacing w:after="0" w:line="240" w:lineRule="auto"/>
        <w:textAlignment w:val="baseline"/>
      </w:pPr>
    </w:p>
    <w:p w14:paraId="4DFFA7E4" w14:textId="0384ADBD" w:rsidR="00701AE0" w:rsidRPr="004C13D6" w:rsidRDefault="00701AE0" w:rsidP="00701AE0">
      <w:pPr>
        <w:shd w:val="clear" w:color="auto" w:fill="FFFFFF"/>
        <w:spacing w:after="0" w:line="240" w:lineRule="auto"/>
        <w:textAlignment w:val="baseline"/>
        <w:rPr>
          <w:rFonts w:eastAsia="Times New Roman" w:cstheme="minorHAnsi"/>
          <w:kern w:val="0"/>
          <w:lang w:eastAsia="en-GB"/>
          <w14:ligatures w14:val="none"/>
        </w:rPr>
      </w:pPr>
      <w:r w:rsidRPr="004C13D6">
        <w:rPr>
          <w:rFonts w:eastAsia="Times New Roman" w:cstheme="minorHAnsi"/>
          <w:kern w:val="0"/>
          <w:lang w:eastAsia="en-GB"/>
          <w14:ligatures w14:val="none"/>
        </w:rPr>
        <w:t>Each team will be asking two players to come and talk with the committee. We hope to meet on a regular basis to have maximum impact.</w:t>
      </w:r>
      <w:r>
        <w:rPr>
          <w:rFonts w:eastAsia="Times New Roman" w:cstheme="minorHAnsi"/>
          <w:kern w:val="0"/>
          <w:lang w:eastAsia="en-GB"/>
          <w14:ligatures w14:val="none"/>
        </w:rPr>
        <w:t xml:space="preserve"> </w:t>
      </w:r>
      <w:r w:rsidRPr="004C13D6">
        <w:rPr>
          <w:rFonts w:eastAsia="Times New Roman" w:cstheme="minorHAnsi"/>
          <w:kern w:val="0"/>
          <w:lang w:eastAsia="en-GB"/>
          <w14:ligatures w14:val="none"/>
        </w:rPr>
        <w:t xml:space="preserve">Children will be asked various questions such as what they want to achieve as a youth forum, do they know who the committee members are and what their roles are, what would their dream match day be, what do they like about their </w:t>
      </w:r>
      <w:r w:rsidR="006B5B5E">
        <w:rPr>
          <w:rFonts w:eastAsia="Times New Roman" w:cstheme="minorHAnsi"/>
          <w:kern w:val="0"/>
          <w:lang w:eastAsia="en-GB"/>
          <w14:ligatures w14:val="none"/>
        </w:rPr>
        <w:t>C</w:t>
      </w:r>
      <w:r w:rsidRPr="004C13D6">
        <w:rPr>
          <w:rFonts w:eastAsia="Times New Roman" w:cstheme="minorHAnsi"/>
          <w:kern w:val="0"/>
          <w:lang w:eastAsia="en-GB"/>
          <w14:ligatures w14:val="none"/>
        </w:rPr>
        <w:t>lub, what would it make it even better, what values do they like in their coaches, what are their goals, how can communication be improved etc?</w:t>
      </w:r>
    </w:p>
    <w:p w14:paraId="63D8BE5A" w14:textId="77777777" w:rsidR="00701AE0" w:rsidRDefault="00701AE0" w:rsidP="00701AE0">
      <w:pPr>
        <w:pStyle w:val="ListParagraph"/>
        <w:shd w:val="clear" w:color="auto" w:fill="FFFFFF"/>
        <w:spacing w:after="0" w:line="240" w:lineRule="auto"/>
        <w:textAlignment w:val="baseline"/>
        <w:rPr>
          <w:rFonts w:eastAsia="Times New Roman" w:cstheme="minorHAnsi"/>
          <w:kern w:val="0"/>
          <w:lang w:eastAsia="en-GB"/>
          <w14:ligatures w14:val="none"/>
        </w:rPr>
      </w:pPr>
    </w:p>
    <w:p w14:paraId="0A25CBB6" w14:textId="7F3D75BB" w:rsidR="00701AE0" w:rsidRDefault="00701AE0" w:rsidP="0019306A">
      <w:pPr>
        <w:rPr>
          <w:rFonts w:eastAsia="Times New Roman"/>
        </w:rPr>
      </w:pPr>
      <w:r w:rsidRPr="00F0277C">
        <w:rPr>
          <w:b/>
          <w:bCs/>
          <w:u w:val="single"/>
        </w:rPr>
        <w:t>M</w:t>
      </w:r>
      <w:r>
        <w:rPr>
          <w:b/>
          <w:bCs/>
          <w:u w:val="single"/>
        </w:rPr>
        <w:t xml:space="preserve">onthly </w:t>
      </w:r>
      <w:r w:rsidR="00E60081">
        <w:rPr>
          <w:b/>
          <w:bCs/>
          <w:u w:val="single"/>
        </w:rPr>
        <w:t>M</w:t>
      </w:r>
      <w:r w:rsidRPr="00F0277C">
        <w:rPr>
          <w:b/>
          <w:bCs/>
          <w:u w:val="single"/>
        </w:rPr>
        <w:t xml:space="preserve">eet the </w:t>
      </w:r>
      <w:r w:rsidR="00E60081">
        <w:rPr>
          <w:b/>
          <w:bCs/>
          <w:u w:val="single"/>
        </w:rPr>
        <w:t>C</w:t>
      </w:r>
      <w:r w:rsidRPr="00F0277C">
        <w:rPr>
          <w:b/>
          <w:bCs/>
          <w:u w:val="single"/>
        </w:rPr>
        <w:t>ommittee</w:t>
      </w:r>
    </w:p>
    <w:p w14:paraId="38EE6AA1" w14:textId="33DEF643" w:rsidR="00701AE0" w:rsidRDefault="00701AE0" w:rsidP="00701AE0">
      <w:pPr>
        <w:rPr>
          <w:rFonts w:eastAsia="Times New Roman"/>
        </w:rPr>
      </w:pPr>
      <w:r>
        <w:rPr>
          <w:rFonts w:eastAsia="Times New Roman"/>
        </w:rPr>
        <w:t xml:space="preserve">Once a month, the committee will be available at Brookfield. This is an opportunity to chat to the team but also see how you can help the </w:t>
      </w:r>
      <w:r w:rsidR="00C50E55">
        <w:rPr>
          <w:rFonts w:eastAsia="Times New Roman"/>
        </w:rPr>
        <w:t>C</w:t>
      </w:r>
      <w:r>
        <w:rPr>
          <w:rFonts w:eastAsia="Times New Roman"/>
        </w:rPr>
        <w:t xml:space="preserve">lub. We are always looking to recruit people to help with administration roles, fund raising, lines officials, respect marshals and much more. Dates will </w:t>
      </w:r>
      <w:proofErr w:type="gramStart"/>
      <w:r>
        <w:rPr>
          <w:rFonts w:eastAsia="Times New Roman"/>
        </w:rPr>
        <w:t>be advertised</w:t>
      </w:r>
      <w:proofErr w:type="gramEnd"/>
      <w:r>
        <w:rPr>
          <w:rFonts w:eastAsia="Times New Roman"/>
        </w:rPr>
        <w:t xml:space="preserve"> using Facebook and </w:t>
      </w:r>
      <w:r w:rsidR="00F74742">
        <w:rPr>
          <w:rFonts w:eastAsia="Times New Roman"/>
        </w:rPr>
        <w:t>WhatsApp</w:t>
      </w:r>
      <w:r>
        <w:rPr>
          <w:rFonts w:eastAsia="Times New Roman"/>
        </w:rPr>
        <w:t>.</w:t>
      </w:r>
    </w:p>
    <w:p w14:paraId="2D7D63FA" w14:textId="0B9A3A04" w:rsidR="00701AE0" w:rsidRPr="00CD51EC" w:rsidRDefault="00701AE0" w:rsidP="00701AE0">
      <w:pPr>
        <w:rPr>
          <w:b/>
          <w:bCs/>
          <w:u w:val="single"/>
        </w:rPr>
      </w:pPr>
      <w:r w:rsidRPr="00CD51EC">
        <w:rPr>
          <w:b/>
          <w:bCs/>
          <w:u w:val="single"/>
        </w:rPr>
        <w:t xml:space="preserve">Parent and </w:t>
      </w:r>
      <w:r w:rsidR="000567AC" w:rsidRPr="00CD51EC">
        <w:rPr>
          <w:b/>
          <w:bCs/>
          <w:u w:val="single"/>
        </w:rPr>
        <w:t>C</w:t>
      </w:r>
      <w:r w:rsidRPr="00CD51EC">
        <w:rPr>
          <w:b/>
          <w:bCs/>
          <w:u w:val="single"/>
        </w:rPr>
        <w:t xml:space="preserve">arer </w:t>
      </w:r>
      <w:proofErr w:type="gramStart"/>
      <w:r w:rsidRPr="00CD51EC">
        <w:rPr>
          <w:b/>
          <w:bCs/>
          <w:u w:val="single"/>
        </w:rPr>
        <w:t>meets</w:t>
      </w:r>
      <w:proofErr w:type="gramEnd"/>
    </w:p>
    <w:p w14:paraId="43981849" w14:textId="60505065" w:rsidR="00616036" w:rsidRDefault="00701AE0" w:rsidP="00701AE0">
      <w:pPr>
        <w:rPr>
          <w:rFonts w:eastAsia="Times New Roman"/>
        </w:rPr>
      </w:pPr>
      <w:r>
        <w:rPr>
          <w:rFonts w:eastAsia="Times New Roman"/>
        </w:rPr>
        <w:t xml:space="preserve">The committee will be running meets twice a season. This will be </w:t>
      </w:r>
      <w:proofErr w:type="gramStart"/>
      <w:r>
        <w:rPr>
          <w:rFonts w:eastAsia="Times New Roman"/>
        </w:rPr>
        <w:t>a great way</w:t>
      </w:r>
      <w:proofErr w:type="gramEnd"/>
      <w:r>
        <w:rPr>
          <w:rFonts w:eastAsia="Times New Roman"/>
        </w:rPr>
        <w:t xml:space="preserve"> to share the youth forum</w:t>
      </w:r>
      <w:r w:rsidR="00C33214">
        <w:rPr>
          <w:rFonts w:eastAsia="Times New Roman"/>
        </w:rPr>
        <w:t>’</w:t>
      </w:r>
      <w:r>
        <w:rPr>
          <w:rFonts w:eastAsia="Times New Roman"/>
        </w:rPr>
        <w:t xml:space="preserve">s ideas, safeguarding updates etc and another way to allow you to have an impact on your </w:t>
      </w:r>
      <w:r w:rsidR="00C50E55">
        <w:rPr>
          <w:rFonts w:eastAsia="Times New Roman"/>
        </w:rPr>
        <w:t>C</w:t>
      </w:r>
      <w:r>
        <w:rPr>
          <w:rFonts w:eastAsia="Times New Roman"/>
        </w:rPr>
        <w:t>lub.</w:t>
      </w:r>
      <w:r w:rsidRPr="00590CED">
        <w:rPr>
          <w:rFonts w:eastAsia="Times New Roman"/>
        </w:rPr>
        <w:t xml:space="preserve"> </w:t>
      </w:r>
      <w:r>
        <w:rPr>
          <w:rFonts w:eastAsia="Times New Roman"/>
        </w:rPr>
        <w:t xml:space="preserve"> Dates will </w:t>
      </w:r>
      <w:proofErr w:type="gramStart"/>
      <w:r>
        <w:rPr>
          <w:rFonts w:eastAsia="Times New Roman"/>
        </w:rPr>
        <w:t>be advertised</w:t>
      </w:r>
      <w:proofErr w:type="gramEnd"/>
      <w:r>
        <w:rPr>
          <w:rFonts w:eastAsia="Times New Roman"/>
        </w:rPr>
        <w:t xml:space="preserve"> using Facebook and </w:t>
      </w:r>
      <w:r w:rsidR="00C33214">
        <w:rPr>
          <w:rFonts w:eastAsia="Times New Roman"/>
        </w:rPr>
        <w:t>WhatsApp</w:t>
      </w:r>
      <w:r>
        <w:rPr>
          <w:rFonts w:eastAsia="Times New Roman"/>
        </w:rPr>
        <w:t>.</w:t>
      </w:r>
    </w:p>
    <w:p w14:paraId="27CB2C21" w14:textId="77777777" w:rsidR="007C3DD6" w:rsidRDefault="007C3DD6">
      <w:pPr>
        <w:rPr>
          <w:b/>
          <w:bCs/>
          <w:u w:val="single"/>
        </w:rPr>
      </w:pPr>
      <w:bookmarkStart w:id="4" w:name="_Hlk142557592"/>
      <w:r>
        <w:rPr>
          <w:b/>
          <w:bCs/>
          <w:u w:val="single"/>
        </w:rPr>
        <w:br w:type="page"/>
      </w:r>
    </w:p>
    <w:p w14:paraId="7B557B68" w14:textId="4120F105" w:rsidR="006C61C5" w:rsidRPr="00733EA8" w:rsidRDefault="006C61C5" w:rsidP="006C61C5">
      <w:pPr>
        <w:rPr>
          <w:b/>
          <w:bCs/>
          <w:u w:val="single"/>
        </w:rPr>
      </w:pPr>
      <w:r w:rsidRPr="00733EA8">
        <w:rPr>
          <w:b/>
          <w:bCs/>
          <w:u w:val="single"/>
        </w:rPr>
        <w:lastRenderedPageBreak/>
        <w:t>Safeguarding</w:t>
      </w:r>
    </w:p>
    <w:bookmarkEnd w:id="4"/>
    <w:p w14:paraId="196C4835" w14:textId="77777777" w:rsidR="006C61C5" w:rsidRDefault="006C61C5" w:rsidP="006C61C5">
      <w:r>
        <w:t xml:space="preserve">It is everyone’s responsibility to safeguard the children in our care. It can seem very </w:t>
      </w:r>
      <w:proofErr w:type="gramStart"/>
      <w:r>
        <w:t>daunting</w:t>
      </w:r>
      <w:proofErr w:type="gramEnd"/>
      <w:r>
        <w:t xml:space="preserve"> but the FA offer lots of policies and procedures to help. </w:t>
      </w:r>
    </w:p>
    <w:p w14:paraId="6A1AE3CE" w14:textId="04292509" w:rsidR="006C61C5" w:rsidRDefault="006C61C5" w:rsidP="006C61C5">
      <w:r w:rsidRPr="000C3FCE">
        <w:rPr>
          <w:noProof/>
        </w:rPr>
        <w:drawing>
          <wp:anchor distT="0" distB="0" distL="114300" distR="114300" simplePos="0" relativeHeight="251658242" behindDoc="0" locked="0" layoutInCell="1" allowOverlap="1" wp14:anchorId="003C2F6C" wp14:editId="1FF3EAFF">
            <wp:simplePos x="0" y="0"/>
            <wp:positionH relativeFrom="margin">
              <wp:posOffset>-38100</wp:posOffset>
            </wp:positionH>
            <wp:positionV relativeFrom="paragraph">
              <wp:posOffset>919480</wp:posOffset>
            </wp:positionV>
            <wp:extent cx="6132830" cy="3181350"/>
            <wp:effectExtent l="0" t="0" r="1270" b="0"/>
            <wp:wrapThrough wrapText="bothSides">
              <wp:wrapPolygon edited="0">
                <wp:start x="0" y="0"/>
                <wp:lineTo x="0" y="21471"/>
                <wp:lineTo x="21537" y="21471"/>
                <wp:lineTo x="21537" y="0"/>
                <wp:lineTo x="0" y="0"/>
              </wp:wrapPolygon>
            </wp:wrapThrough>
            <wp:docPr id="130856862" name="Picture 130856862" descr="A diagram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862" name="Picture 1" descr="A diagram of a blu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32830" cy="3181350"/>
                    </a:xfrm>
                    <a:prstGeom prst="rect">
                      <a:avLst/>
                    </a:prstGeom>
                  </pic:spPr>
                </pic:pic>
              </a:graphicData>
            </a:graphic>
            <wp14:sizeRelH relativeFrom="margin">
              <wp14:pctWidth>0</wp14:pctWidth>
            </wp14:sizeRelH>
            <wp14:sizeRelV relativeFrom="margin">
              <wp14:pctHeight>0</wp14:pctHeight>
            </wp14:sizeRelV>
          </wp:anchor>
        </w:drawing>
      </w:r>
      <w:r>
        <w:t xml:space="preserve">On </w:t>
      </w:r>
      <w:r w:rsidR="00EB750C">
        <w:t>our</w:t>
      </w:r>
      <w:r>
        <w:t xml:space="preserve"> website, you will find a range of policies. All coaches should be working in line with these policies. It is the welfare teams’ job to make sure these policies </w:t>
      </w:r>
      <w:proofErr w:type="gramStart"/>
      <w:r>
        <w:t>are followed</w:t>
      </w:r>
      <w:proofErr w:type="gramEnd"/>
      <w:r>
        <w:t xml:space="preserve">. It is </w:t>
      </w:r>
      <w:proofErr w:type="gramStart"/>
      <w:r>
        <w:t>very important</w:t>
      </w:r>
      <w:proofErr w:type="gramEnd"/>
      <w:r>
        <w:t xml:space="preserve"> that if you have any concerns, you report it immediately. Please use the diagram below to help when you are concerned.</w:t>
      </w:r>
    </w:p>
    <w:p w14:paraId="24A24BC6" w14:textId="77777777" w:rsidR="006C61C5" w:rsidRPr="00733EA8" w:rsidRDefault="006C61C5" w:rsidP="006C61C5">
      <w:pPr>
        <w:rPr>
          <w:b/>
          <w:bCs/>
          <w:u w:val="single"/>
        </w:rPr>
      </w:pPr>
      <w:r w:rsidRPr="00733EA8">
        <w:rPr>
          <w:b/>
          <w:bCs/>
          <w:u w:val="single"/>
        </w:rPr>
        <w:t>Recruitment</w:t>
      </w:r>
    </w:p>
    <w:p w14:paraId="0141C107" w14:textId="77777777" w:rsidR="006C61C5" w:rsidRDefault="006C61C5" w:rsidP="006C61C5">
      <w:r>
        <w:t>We endorse and adopt The FA’s Safer Recruitment guidelines</w:t>
      </w:r>
      <w:proofErr w:type="gramStart"/>
      <w:r>
        <w:t xml:space="preserve">.  </w:t>
      </w:r>
      <w:proofErr w:type="gramEnd"/>
      <w:r>
        <w:t>We do the following before coaches can work with children:</w:t>
      </w:r>
    </w:p>
    <w:p w14:paraId="5296D1B4" w14:textId="77777777" w:rsidR="006C61C5" w:rsidRDefault="006C61C5" w:rsidP="006C61C5">
      <w:pPr>
        <w:pStyle w:val="ListParagraph"/>
        <w:numPr>
          <w:ilvl w:val="0"/>
          <w:numId w:val="6"/>
        </w:numPr>
      </w:pPr>
      <w:r>
        <w:t xml:space="preserve">Specify what the role is and what tasks it </w:t>
      </w:r>
      <w:proofErr w:type="gramStart"/>
      <w:r>
        <w:t>involves;</w:t>
      </w:r>
      <w:proofErr w:type="gramEnd"/>
    </w:p>
    <w:p w14:paraId="7EF7CE04" w14:textId="77777777" w:rsidR="006C61C5" w:rsidRDefault="006C61C5" w:rsidP="006C61C5">
      <w:pPr>
        <w:pStyle w:val="ListParagraph"/>
        <w:numPr>
          <w:ilvl w:val="0"/>
          <w:numId w:val="6"/>
        </w:numPr>
      </w:pPr>
      <w:r>
        <w:t xml:space="preserve">Advertise </w:t>
      </w:r>
      <w:proofErr w:type="gramStart"/>
      <w:r>
        <w:t>position;</w:t>
      </w:r>
      <w:proofErr w:type="gramEnd"/>
    </w:p>
    <w:p w14:paraId="03A75CC7" w14:textId="77777777" w:rsidR="006C61C5" w:rsidRDefault="006C61C5" w:rsidP="006C61C5">
      <w:pPr>
        <w:pStyle w:val="ListParagraph"/>
        <w:numPr>
          <w:ilvl w:val="0"/>
          <w:numId w:val="6"/>
        </w:numPr>
      </w:pPr>
      <w:r>
        <w:t xml:space="preserve">Fill in application </w:t>
      </w:r>
      <w:proofErr w:type="gramStart"/>
      <w:r>
        <w:t>form;</w:t>
      </w:r>
      <w:proofErr w:type="gramEnd"/>
    </w:p>
    <w:p w14:paraId="469EF25E" w14:textId="76640716" w:rsidR="006C61C5" w:rsidRDefault="006C61C5" w:rsidP="006C61C5">
      <w:pPr>
        <w:pStyle w:val="ListParagraph"/>
        <w:numPr>
          <w:ilvl w:val="0"/>
          <w:numId w:val="6"/>
        </w:numPr>
      </w:pPr>
      <w:proofErr w:type="gramStart"/>
      <w:r>
        <w:t>Interview</w:t>
      </w:r>
      <w:r w:rsidR="006700C0">
        <w:t>;</w:t>
      </w:r>
      <w:proofErr w:type="gramEnd"/>
    </w:p>
    <w:p w14:paraId="5AC4E334" w14:textId="77777777" w:rsidR="006C61C5" w:rsidRDefault="006C61C5" w:rsidP="006C61C5">
      <w:pPr>
        <w:pStyle w:val="ListParagraph"/>
        <w:numPr>
          <w:ilvl w:val="0"/>
          <w:numId w:val="6"/>
        </w:numPr>
      </w:pPr>
      <w:r>
        <w:t xml:space="preserve">Ask for and follow up with two references before appointing </w:t>
      </w:r>
      <w:proofErr w:type="gramStart"/>
      <w:r>
        <w:t>someone;</w:t>
      </w:r>
      <w:proofErr w:type="gramEnd"/>
      <w:r>
        <w:t xml:space="preserve"> </w:t>
      </w:r>
    </w:p>
    <w:p w14:paraId="4E4D20AD" w14:textId="77777777" w:rsidR="006C61C5" w:rsidRDefault="006C61C5" w:rsidP="006C61C5">
      <w:pPr>
        <w:pStyle w:val="ListParagraph"/>
        <w:numPr>
          <w:ilvl w:val="0"/>
          <w:numId w:val="6"/>
        </w:numPr>
      </w:pPr>
      <w:r>
        <w:t xml:space="preserve">Request identification </w:t>
      </w:r>
      <w:proofErr w:type="gramStart"/>
      <w:r>
        <w:t>documents;</w:t>
      </w:r>
      <w:proofErr w:type="gramEnd"/>
    </w:p>
    <w:p w14:paraId="7FEB5E11" w14:textId="205FEDD9" w:rsidR="006C61C5" w:rsidRDefault="003D2BA5" w:rsidP="006C61C5">
      <w:pPr>
        <w:pStyle w:val="ListParagraph"/>
        <w:numPr>
          <w:ilvl w:val="0"/>
          <w:numId w:val="6"/>
        </w:numPr>
      </w:pPr>
      <w:r>
        <w:t>R</w:t>
      </w:r>
      <w:r w:rsidR="006C61C5">
        <w:t>equire a</w:t>
      </w:r>
      <w:r w:rsidR="005515B2">
        <w:t xml:space="preserve"> </w:t>
      </w:r>
      <w:r w:rsidR="00187CB7">
        <w:t>c</w:t>
      </w:r>
      <w:r w:rsidR="0034605E">
        <w:t>lear</w:t>
      </w:r>
      <w:r w:rsidR="006C61C5">
        <w:t xml:space="preserve"> FA DBS </w:t>
      </w:r>
      <w:r w:rsidR="00B23913">
        <w:t>E</w:t>
      </w:r>
      <w:r w:rsidR="006C61C5">
        <w:t xml:space="preserve">nhanced with </w:t>
      </w:r>
      <w:r w:rsidR="00F83EAE">
        <w:t>B</w:t>
      </w:r>
      <w:r w:rsidR="006C61C5">
        <w:t>arred list Check</w:t>
      </w:r>
      <w:r w:rsidR="00422554">
        <w:t>*</w:t>
      </w:r>
      <w:r w:rsidR="006C61C5">
        <w:t xml:space="preserve">, in line with </w:t>
      </w:r>
      <w:r w:rsidR="008D546A">
        <w:t>t</w:t>
      </w:r>
      <w:r w:rsidR="006C61C5">
        <w:t>he FA’s current Safeguarding Children Policy and Regulations.</w:t>
      </w:r>
    </w:p>
    <w:p w14:paraId="0384AE7C" w14:textId="67454B48" w:rsidR="006C61C5" w:rsidRDefault="006C61C5" w:rsidP="006C61C5">
      <w:pPr>
        <w:pStyle w:val="ListParagraph"/>
        <w:numPr>
          <w:ilvl w:val="0"/>
          <w:numId w:val="6"/>
        </w:numPr>
      </w:pPr>
      <w:r>
        <w:t xml:space="preserve">Inform of recruitment </w:t>
      </w:r>
      <w:proofErr w:type="gramStart"/>
      <w:r>
        <w:t>decision</w:t>
      </w:r>
      <w:r w:rsidR="008D546A">
        <w:t>;</w:t>
      </w:r>
      <w:proofErr w:type="gramEnd"/>
    </w:p>
    <w:p w14:paraId="14268BB7" w14:textId="77777777" w:rsidR="006C61C5" w:rsidRDefault="006C61C5" w:rsidP="006C61C5">
      <w:pPr>
        <w:pStyle w:val="ListParagraph"/>
        <w:numPr>
          <w:ilvl w:val="0"/>
          <w:numId w:val="6"/>
        </w:numPr>
      </w:pPr>
      <w:r>
        <w:t xml:space="preserve">New volunteers to sign up to relevant policies and commit to relevant training. </w:t>
      </w:r>
    </w:p>
    <w:p w14:paraId="2CD07758" w14:textId="77777777" w:rsidR="00673BC0" w:rsidRDefault="00673BC0" w:rsidP="006C61C5"/>
    <w:p w14:paraId="25CA9598" w14:textId="23F05D8C" w:rsidR="006C61C5" w:rsidRPr="00187CB7" w:rsidRDefault="002353FB" w:rsidP="006C61C5">
      <w:pPr>
        <w:rPr>
          <w:sz w:val="18"/>
          <w:szCs w:val="18"/>
        </w:rPr>
      </w:pPr>
      <w:r w:rsidRPr="00683AB1">
        <w:t>*</w:t>
      </w:r>
      <w:r w:rsidR="006A0BBD" w:rsidRPr="00187CB7">
        <w:rPr>
          <w:sz w:val="18"/>
          <w:szCs w:val="18"/>
        </w:rPr>
        <w:t xml:space="preserve"> Checks on the </w:t>
      </w:r>
      <w:r w:rsidR="005B26DB" w:rsidRPr="00187CB7">
        <w:rPr>
          <w:sz w:val="18"/>
          <w:szCs w:val="18"/>
        </w:rPr>
        <w:t xml:space="preserve">Police National Computer, and </w:t>
      </w:r>
      <w:r w:rsidR="000F47A8" w:rsidRPr="00187CB7">
        <w:rPr>
          <w:sz w:val="18"/>
          <w:szCs w:val="18"/>
        </w:rPr>
        <w:t xml:space="preserve">Children’s Barred List. Will </w:t>
      </w:r>
      <w:r w:rsidR="00D24A6A" w:rsidRPr="00187CB7">
        <w:rPr>
          <w:sz w:val="18"/>
          <w:szCs w:val="18"/>
        </w:rPr>
        <w:t xml:space="preserve">details both spent and unspent convictions, cautions, </w:t>
      </w:r>
      <w:proofErr w:type="gramStart"/>
      <w:r w:rsidR="00D24A6A" w:rsidRPr="00187CB7">
        <w:rPr>
          <w:sz w:val="18"/>
          <w:szCs w:val="18"/>
        </w:rPr>
        <w:t>reprimands</w:t>
      </w:r>
      <w:proofErr w:type="gramEnd"/>
      <w:r w:rsidR="00D24A6A" w:rsidRPr="00187CB7">
        <w:rPr>
          <w:sz w:val="18"/>
          <w:szCs w:val="18"/>
        </w:rPr>
        <w:t xml:space="preserve"> and warnings</w:t>
      </w:r>
      <w:r w:rsidR="00A90387" w:rsidRPr="00187CB7">
        <w:rPr>
          <w:sz w:val="18"/>
          <w:szCs w:val="18"/>
        </w:rPr>
        <w:t xml:space="preserve"> along with </w:t>
      </w:r>
      <w:r w:rsidR="00EE2B20" w:rsidRPr="00187CB7">
        <w:rPr>
          <w:sz w:val="18"/>
          <w:szCs w:val="18"/>
        </w:rPr>
        <w:t xml:space="preserve">confirming whether </w:t>
      </w:r>
      <w:r w:rsidR="00EE51BE" w:rsidRPr="00187CB7">
        <w:rPr>
          <w:sz w:val="18"/>
          <w:szCs w:val="18"/>
        </w:rPr>
        <w:t>the</w:t>
      </w:r>
      <w:r w:rsidR="00F25CB2">
        <w:rPr>
          <w:sz w:val="18"/>
          <w:szCs w:val="18"/>
        </w:rPr>
        <w:t>y are</w:t>
      </w:r>
      <w:r w:rsidR="00EE51BE" w:rsidRPr="00187CB7">
        <w:rPr>
          <w:sz w:val="18"/>
          <w:szCs w:val="18"/>
        </w:rPr>
        <w:t xml:space="preserve"> on </w:t>
      </w:r>
      <w:r w:rsidR="00D43D3A" w:rsidRPr="00187CB7">
        <w:rPr>
          <w:sz w:val="18"/>
          <w:szCs w:val="18"/>
        </w:rPr>
        <w:t>the Children’s Barred</w:t>
      </w:r>
      <w:r w:rsidR="00EE51BE" w:rsidRPr="00187CB7">
        <w:rPr>
          <w:sz w:val="18"/>
          <w:szCs w:val="18"/>
        </w:rPr>
        <w:t xml:space="preserve"> </w:t>
      </w:r>
      <w:r w:rsidR="00D43D3A" w:rsidRPr="00187CB7">
        <w:rPr>
          <w:sz w:val="18"/>
          <w:szCs w:val="18"/>
        </w:rPr>
        <w:t>L</w:t>
      </w:r>
      <w:r w:rsidR="00EE51BE" w:rsidRPr="00187CB7">
        <w:rPr>
          <w:sz w:val="18"/>
          <w:szCs w:val="18"/>
        </w:rPr>
        <w:t xml:space="preserve">ist of people who've been barred from working </w:t>
      </w:r>
      <w:r w:rsidR="00D43D3A" w:rsidRPr="00187CB7">
        <w:rPr>
          <w:sz w:val="18"/>
          <w:szCs w:val="18"/>
        </w:rPr>
        <w:t>with children.</w:t>
      </w:r>
      <w:r w:rsidR="006C61C5" w:rsidRPr="00187CB7">
        <w:rPr>
          <w:sz w:val="18"/>
          <w:szCs w:val="18"/>
        </w:rPr>
        <w:br w:type="page"/>
      </w:r>
    </w:p>
    <w:p w14:paraId="67D99ED7" w14:textId="77777777" w:rsidR="006C61C5" w:rsidRDefault="006C61C5" w:rsidP="006C61C5">
      <w:pPr>
        <w:rPr>
          <w:b/>
          <w:bCs/>
          <w:u w:val="single"/>
        </w:rPr>
      </w:pPr>
      <w:r>
        <w:rPr>
          <w:b/>
          <w:bCs/>
          <w:u w:val="single"/>
        </w:rPr>
        <w:lastRenderedPageBreak/>
        <w:t>Useful Safeguarding contact numbers</w:t>
      </w:r>
    </w:p>
    <w:p w14:paraId="22AF87E8" w14:textId="77777777" w:rsidR="006C61C5" w:rsidRDefault="006C61C5" w:rsidP="006C61C5">
      <w:pPr>
        <w:pStyle w:val="PlainText"/>
      </w:pPr>
      <w:r>
        <w:t>County safeguarding contact details:</w:t>
      </w:r>
    </w:p>
    <w:p w14:paraId="42FD950A" w14:textId="77777777" w:rsidR="006C61C5" w:rsidRDefault="006C61C5" w:rsidP="006C61C5">
      <w:pPr>
        <w:pStyle w:val="PlainText"/>
      </w:pPr>
    </w:p>
    <w:p w14:paraId="154B7E99" w14:textId="77777777" w:rsidR="006C61C5" w:rsidRDefault="006C61C5" w:rsidP="006C61C5">
      <w:pPr>
        <w:pStyle w:val="PlainText"/>
      </w:pPr>
      <w:r>
        <w:t>Shantell Woodward – Designated Safeguarding Officer</w:t>
      </w:r>
    </w:p>
    <w:p w14:paraId="0C445E85" w14:textId="77777777" w:rsidR="006C61C5" w:rsidRDefault="006C61C5" w:rsidP="006C61C5">
      <w:pPr>
        <w:pStyle w:val="PlainText"/>
      </w:pPr>
      <w:r>
        <w:t xml:space="preserve">Email: </w:t>
      </w:r>
      <w:hyperlink r:id="rId16" w:history="1">
        <w:r>
          <w:rPr>
            <w:rStyle w:val="Hyperlink"/>
          </w:rPr>
          <w:t>Shantell.Woodward@HampshireFA.com</w:t>
        </w:r>
      </w:hyperlink>
      <w:r>
        <w:t xml:space="preserve">. </w:t>
      </w:r>
    </w:p>
    <w:p w14:paraId="35EACADD" w14:textId="77777777" w:rsidR="006C61C5" w:rsidRDefault="006C61C5" w:rsidP="006C61C5">
      <w:pPr>
        <w:pStyle w:val="PlainText"/>
      </w:pPr>
      <w:r>
        <w:t>Phone: 01256 853012</w:t>
      </w:r>
    </w:p>
    <w:p w14:paraId="0B75631E" w14:textId="77777777" w:rsidR="006C61C5" w:rsidRDefault="006C61C5" w:rsidP="006C61C5">
      <w:pPr>
        <w:pStyle w:val="PlainText"/>
      </w:pPr>
    </w:p>
    <w:p w14:paraId="31683FC7" w14:textId="77777777" w:rsidR="006C61C5" w:rsidRDefault="006C61C5" w:rsidP="006C61C5">
      <w:pPr>
        <w:pStyle w:val="PlainText"/>
      </w:pPr>
      <w:r>
        <w:t>Michelle Saunders – Deputy Designated Safeguarding Lead</w:t>
      </w:r>
    </w:p>
    <w:p w14:paraId="076392E2" w14:textId="77777777" w:rsidR="006C61C5" w:rsidRDefault="006C61C5" w:rsidP="006C61C5">
      <w:pPr>
        <w:pStyle w:val="PlainText"/>
      </w:pPr>
      <w:r>
        <w:t xml:space="preserve">Email: </w:t>
      </w:r>
      <w:hyperlink r:id="rId17" w:history="1">
        <w:r>
          <w:rPr>
            <w:rStyle w:val="Hyperlink"/>
          </w:rPr>
          <w:t>Michelle.Saunders@HampshireFA.com</w:t>
        </w:r>
      </w:hyperlink>
    </w:p>
    <w:p w14:paraId="1206968F" w14:textId="77777777" w:rsidR="006C61C5" w:rsidRDefault="006C61C5" w:rsidP="006C61C5">
      <w:pPr>
        <w:pStyle w:val="PlainText"/>
      </w:pPr>
      <w:r>
        <w:t>Phone: 01256 853022</w:t>
      </w:r>
    </w:p>
    <w:p w14:paraId="21CAB71B" w14:textId="77777777" w:rsidR="006C61C5" w:rsidRDefault="006C61C5" w:rsidP="006C61C5">
      <w:pPr>
        <w:pStyle w:val="PlainText"/>
      </w:pPr>
    </w:p>
    <w:p w14:paraId="78DF4166" w14:textId="77777777" w:rsidR="006C61C5" w:rsidRDefault="006C61C5" w:rsidP="006C61C5">
      <w:pPr>
        <w:pStyle w:val="PlainText"/>
      </w:pPr>
      <w:r>
        <w:t>Melanie Gill – Senior Safeguarding Lead</w:t>
      </w:r>
    </w:p>
    <w:p w14:paraId="27DCE7E8" w14:textId="77777777" w:rsidR="006C61C5" w:rsidRDefault="006C61C5" w:rsidP="006C61C5">
      <w:pPr>
        <w:pStyle w:val="PlainText"/>
      </w:pPr>
      <w:r>
        <w:t xml:space="preserve">Email: </w:t>
      </w:r>
      <w:hyperlink r:id="rId18" w:history="1">
        <w:r>
          <w:rPr>
            <w:rStyle w:val="Hyperlink"/>
          </w:rPr>
          <w:t>Melanie.Gill@HampshireFA.com</w:t>
        </w:r>
      </w:hyperlink>
    </w:p>
    <w:p w14:paraId="60B980E0" w14:textId="77777777" w:rsidR="006C61C5" w:rsidRDefault="006C61C5" w:rsidP="006C61C5">
      <w:pPr>
        <w:pStyle w:val="PlainText"/>
      </w:pPr>
      <w:r>
        <w:t>Phone: 07885807321</w:t>
      </w:r>
    </w:p>
    <w:p w14:paraId="47920A29" w14:textId="26CE6336" w:rsidR="006C61C5" w:rsidRDefault="006C61C5" w:rsidP="006C61C5">
      <w:pPr>
        <w:rPr>
          <w:b/>
          <w:bCs/>
          <w:u w:val="single"/>
        </w:rPr>
      </w:pPr>
    </w:p>
    <w:p w14:paraId="489C993E" w14:textId="56C0C64A" w:rsidR="006C61C5" w:rsidRDefault="00BA729D" w:rsidP="006C61C5">
      <w:pPr>
        <w:rPr>
          <w:b/>
          <w:bCs/>
          <w:u w:val="single"/>
        </w:rPr>
      </w:pPr>
      <w:r w:rsidRPr="00F1146E">
        <w:rPr>
          <w:b/>
          <w:bCs/>
          <w:noProof/>
          <w:u w:val="single"/>
        </w:rPr>
        <w:drawing>
          <wp:anchor distT="0" distB="0" distL="114300" distR="114300" simplePos="0" relativeHeight="251658241" behindDoc="0" locked="0" layoutInCell="1" allowOverlap="1" wp14:anchorId="6B8B0B48" wp14:editId="2178D975">
            <wp:simplePos x="0" y="0"/>
            <wp:positionH relativeFrom="margin">
              <wp:posOffset>-209550</wp:posOffset>
            </wp:positionH>
            <wp:positionV relativeFrom="paragraph">
              <wp:posOffset>344170</wp:posOffset>
            </wp:positionV>
            <wp:extent cx="6362700" cy="3180715"/>
            <wp:effectExtent l="0" t="0" r="0" b="635"/>
            <wp:wrapThrough wrapText="bothSides">
              <wp:wrapPolygon edited="0">
                <wp:start x="0" y="0"/>
                <wp:lineTo x="0" y="21475"/>
                <wp:lineTo x="21535" y="21475"/>
                <wp:lineTo x="21535" y="0"/>
                <wp:lineTo x="0" y="0"/>
              </wp:wrapPolygon>
            </wp:wrapThrough>
            <wp:docPr id="1576577493" name="Picture 1576577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749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62700" cy="3180715"/>
                    </a:xfrm>
                    <a:prstGeom prst="rect">
                      <a:avLst/>
                    </a:prstGeom>
                  </pic:spPr>
                </pic:pic>
              </a:graphicData>
            </a:graphic>
            <wp14:sizeRelH relativeFrom="margin">
              <wp14:pctWidth>0</wp14:pctWidth>
            </wp14:sizeRelH>
            <wp14:sizeRelV relativeFrom="margin">
              <wp14:pctHeight>0</wp14:pctHeight>
            </wp14:sizeRelV>
          </wp:anchor>
        </w:drawing>
      </w:r>
    </w:p>
    <w:p w14:paraId="3AAFAAE7" w14:textId="77777777" w:rsidR="006C61C5" w:rsidRDefault="006C61C5" w:rsidP="006C61C5">
      <w:pPr>
        <w:rPr>
          <w:b/>
          <w:bCs/>
          <w:u w:val="single"/>
        </w:rPr>
      </w:pPr>
      <w:r>
        <w:rPr>
          <w:b/>
          <w:bCs/>
          <w:u w:val="single"/>
        </w:rPr>
        <w:br w:type="page"/>
      </w:r>
    </w:p>
    <w:p w14:paraId="657286B5" w14:textId="77777777" w:rsidR="006C61C5" w:rsidRPr="00963DB9" w:rsidRDefault="006C61C5" w:rsidP="006C61C5">
      <w:pPr>
        <w:spacing w:line="240" w:lineRule="auto"/>
        <w:jc w:val="both"/>
        <w:rPr>
          <w:b/>
          <w:bCs/>
          <w:u w:val="single"/>
        </w:rPr>
      </w:pPr>
      <w:r w:rsidRPr="00594619">
        <w:rPr>
          <w:noProof/>
        </w:rPr>
        <w:lastRenderedPageBreak/>
        <w:drawing>
          <wp:anchor distT="0" distB="0" distL="114300" distR="114300" simplePos="0" relativeHeight="251658243" behindDoc="0" locked="0" layoutInCell="1" allowOverlap="1" wp14:anchorId="5342BDFD" wp14:editId="427F731E">
            <wp:simplePos x="0" y="0"/>
            <wp:positionH relativeFrom="column">
              <wp:posOffset>4076700</wp:posOffset>
            </wp:positionH>
            <wp:positionV relativeFrom="paragraph">
              <wp:posOffset>0</wp:posOffset>
            </wp:positionV>
            <wp:extent cx="1971675" cy="1021715"/>
            <wp:effectExtent l="0" t="0" r="9525" b="6985"/>
            <wp:wrapThrough wrapText="bothSides">
              <wp:wrapPolygon edited="0">
                <wp:start x="0" y="0"/>
                <wp:lineTo x="0" y="21345"/>
                <wp:lineTo x="21496" y="21345"/>
                <wp:lineTo x="21496" y="0"/>
                <wp:lineTo x="0" y="0"/>
              </wp:wrapPolygon>
            </wp:wrapThrough>
            <wp:docPr id="1509431537" name="Picture 1509431537" descr="A lion head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2465" name="Picture 1" descr="A lion head with its mouth op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1021715"/>
                    </a:xfrm>
                    <a:prstGeom prst="rect">
                      <a:avLst/>
                    </a:prstGeom>
                  </pic:spPr>
                </pic:pic>
              </a:graphicData>
            </a:graphic>
          </wp:anchor>
        </w:drawing>
      </w:r>
      <w:r w:rsidRPr="00594619">
        <w:rPr>
          <w:b/>
          <w:bCs/>
          <w:u w:val="single"/>
        </w:rPr>
        <w:t>ROAR values</w:t>
      </w:r>
    </w:p>
    <w:p w14:paraId="75A6B407" w14:textId="77777777" w:rsidR="006C61C5" w:rsidRPr="00231F45" w:rsidRDefault="006C61C5" w:rsidP="006C61C5">
      <w:pPr>
        <w:pStyle w:val="p1"/>
        <w:spacing w:before="0" w:beforeAutospacing="0" w:after="0" w:afterAutospacing="0"/>
        <w:rPr>
          <w:rStyle w:val="s2"/>
          <w:rFonts w:asciiTheme="minorHAnsi" w:hAnsiTheme="minorHAnsi" w:cstheme="minorHAnsi"/>
        </w:rPr>
      </w:pPr>
      <w:r w:rsidRPr="00231F45">
        <w:rPr>
          <w:rStyle w:val="s1"/>
          <w:rFonts w:asciiTheme="minorHAnsi" w:hAnsiTheme="minorHAnsi" w:cstheme="minorHAnsi"/>
          <w:b/>
          <w:bCs/>
          <w:u w:val="single"/>
        </w:rPr>
        <w:t>Respect</w:t>
      </w:r>
      <w:r>
        <w:rPr>
          <w:rStyle w:val="s1"/>
          <w:rFonts w:asciiTheme="minorHAnsi" w:hAnsiTheme="minorHAnsi" w:cstheme="minorHAnsi"/>
          <w:b/>
          <w:bCs/>
          <w:u w:val="single"/>
        </w:rPr>
        <w:t>ful</w:t>
      </w:r>
      <w:r w:rsidRPr="00231F45">
        <w:rPr>
          <w:rStyle w:val="s2"/>
          <w:rFonts w:asciiTheme="minorHAnsi" w:hAnsiTheme="minorHAnsi" w:cstheme="minorHAnsi"/>
        </w:rPr>
        <w:t> </w:t>
      </w:r>
    </w:p>
    <w:p w14:paraId="17556E6D" w14:textId="77777777" w:rsidR="006C61C5" w:rsidRPr="00231F45" w:rsidRDefault="006C61C5" w:rsidP="006C61C5">
      <w:pPr>
        <w:pStyle w:val="p1"/>
        <w:numPr>
          <w:ilvl w:val="0"/>
          <w:numId w:val="13"/>
        </w:numPr>
        <w:spacing w:before="0" w:beforeAutospacing="0" w:after="0" w:afterAutospacing="0"/>
        <w:rPr>
          <w:rStyle w:val="s2"/>
          <w:rFonts w:asciiTheme="minorHAnsi" w:hAnsiTheme="minorHAnsi" w:cstheme="minorHAnsi"/>
        </w:rPr>
      </w:pPr>
      <w:r w:rsidRPr="00231F45">
        <w:rPr>
          <w:rStyle w:val="s2"/>
          <w:rFonts w:asciiTheme="minorHAnsi" w:hAnsiTheme="minorHAnsi" w:cstheme="minorHAnsi"/>
        </w:rPr>
        <w:t xml:space="preserve">Everybody should get to play, enjoy the game, have fun with their friends and grow their love of the sport. </w:t>
      </w:r>
    </w:p>
    <w:p w14:paraId="437A0511" w14:textId="77777777" w:rsidR="006C61C5" w:rsidRPr="00231F45" w:rsidRDefault="006C61C5" w:rsidP="006C61C5">
      <w:pPr>
        <w:pStyle w:val="p1"/>
        <w:numPr>
          <w:ilvl w:val="0"/>
          <w:numId w:val="13"/>
        </w:numPr>
        <w:spacing w:before="0" w:beforeAutospacing="0" w:after="0" w:afterAutospacing="0"/>
        <w:rPr>
          <w:rStyle w:val="s2"/>
          <w:rFonts w:asciiTheme="minorHAnsi" w:hAnsiTheme="minorHAnsi" w:cstheme="minorHAnsi"/>
        </w:rPr>
      </w:pPr>
      <w:r w:rsidRPr="00231F45">
        <w:rPr>
          <w:rStyle w:val="s2"/>
          <w:rFonts w:asciiTheme="minorHAnsi" w:hAnsiTheme="minorHAnsi" w:cstheme="minorHAnsi"/>
        </w:rPr>
        <w:t xml:space="preserve">The Football Association's Respect campaign champions positive values and behaviours such as fairness, integrity, </w:t>
      </w:r>
      <w:proofErr w:type="gramStart"/>
      <w:r w:rsidRPr="00231F45">
        <w:rPr>
          <w:rStyle w:val="s2"/>
          <w:rFonts w:asciiTheme="minorHAnsi" w:hAnsiTheme="minorHAnsi" w:cstheme="minorHAnsi"/>
        </w:rPr>
        <w:t>inclusion</w:t>
      </w:r>
      <w:proofErr w:type="gramEnd"/>
      <w:r w:rsidRPr="00231F45">
        <w:rPr>
          <w:rStyle w:val="s2"/>
          <w:rFonts w:asciiTheme="minorHAnsi" w:hAnsiTheme="minorHAnsi" w:cstheme="minorHAnsi"/>
        </w:rPr>
        <w:t xml:space="preserve"> and leadership. </w:t>
      </w:r>
    </w:p>
    <w:p w14:paraId="3B21433B" w14:textId="77777777" w:rsidR="006C61C5" w:rsidRPr="00231F45" w:rsidRDefault="006C61C5" w:rsidP="006C61C5">
      <w:pPr>
        <w:pStyle w:val="p1"/>
        <w:numPr>
          <w:ilvl w:val="0"/>
          <w:numId w:val="13"/>
        </w:numPr>
        <w:spacing w:before="0" w:beforeAutospacing="0" w:after="0" w:afterAutospacing="0"/>
        <w:rPr>
          <w:rStyle w:val="s2"/>
          <w:rFonts w:asciiTheme="minorHAnsi" w:hAnsiTheme="minorHAnsi" w:cstheme="minorHAnsi"/>
        </w:rPr>
      </w:pPr>
      <w:r w:rsidRPr="00231F45">
        <w:rPr>
          <w:rStyle w:val="s2"/>
          <w:rFonts w:asciiTheme="minorHAnsi" w:hAnsiTheme="minorHAnsi" w:cstheme="minorHAnsi"/>
        </w:rPr>
        <w:t xml:space="preserve">Respect is a way of treating someone or something in a way that shows regard for their feelings, wishes, rights and traditions. This means that you accept somebody for who they are, even when </w:t>
      </w:r>
      <w:proofErr w:type="gramStart"/>
      <w:r w:rsidRPr="00231F45">
        <w:rPr>
          <w:rStyle w:val="s2"/>
          <w:rFonts w:asciiTheme="minorHAnsi" w:hAnsiTheme="minorHAnsi" w:cstheme="minorHAnsi"/>
        </w:rPr>
        <w:t>they’re</w:t>
      </w:r>
      <w:proofErr w:type="gramEnd"/>
      <w:r w:rsidRPr="00231F45">
        <w:rPr>
          <w:rStyle w:val="s2"/>
          <w:rFonts w:asciiTheme="minorHAnsi" w:hAnsiTheme="minorHAnsi" w:cstheme="minorHAnsi"/>
        </w:rPr>
        <w:t xml:space="preserve"> different from you or you don’t agree with them. </w:t>
      </w:r>
    </w:p>
    <w:p w14:paraId="061CF10C" w14:textId="77777777" w:rsidR="006C61C5" w:rsidRPr="00231F45" w:rsidRDefault="006C61C5" w:rsidP="006C61C5">
      <w:pPr>
        <w:pStyle w:val="p1"/>
        <w:numPr>
          <w:ilvl w:val="0"/>
          <w:numId w:val="13"/>
        </w:numPr>
        <w:spacing w:before="0" w:beforeAutospacing="0" w:after="0" w:afterAutospacing="0"/>
        <w:rPr>
          <w:rFonts w:asciiTheme="minorHAnsi" w:hAnsiTheme="minorHAnsi" w:cstheme="minorHAnsi"/>
        </w:rPr>
      </w:pPr>
      <w:r w:rsidRPr="00231F45">
        <w:rPr>
          <w:rStyle w:val="s2"/>
          <w:rFonts w:asciiTheme="minorHAnsi" w:hAnsiTheme="minorHAnsi" w:cstheme="minorHAnsi"/>
        </w:rPr>
        <w:t>The presence of RESPECT has a powerful effect – when we RESPECT ourselves, we stand taller. When we RESPECT others, they respond in kind.</w:t>
      </w:r>
    </w:p>
    <w:p w14:paraId="1F581F32" w14:textId="77777777" w:rsidR="006C61C5" w:rsidRDefault="006C61C5" w:rsidP="006C61C5">
      <w:pPr>
        <w:pStyle w:val="p2"/>
        <w:spacing w:before="0" w:beforeAutospacing="0" w:after="0" w:afterAutospacing="0"/>
      </w:pPr>
    </w:p>
    <w:p w14:paraId="12B17FBB" w14:textId="77777777" w:rsidR="006C61C5" w:rsidRDefault="006C61C5" w:rsidP="006C61C5">
      <w:pPr>
        <w:pStyle w:val="p2"/>
        <w:spacing w:before="0" w:beforeAutospacing="0" w:after="0" w:afterAutospacing="0"/>
      </w:pPr>
    </w:p>
    <w:p w14:paraId="3E7DF61C" w14:textId="77777777" w:rsidR="006C61C5" w:rsidRDefault="006C61C5" w:rsidP="006C61C5">
      <w:pPr>
        <w:pStyle w:val="p1"/>
        <w:spacing w:before="0" w:beforeAutospacing="0" w:after="0" w:afterAutospacing="0"/>
        <w:rPr>
          <w:rStyle w:val="s2"/>
          <w:rFonts w:asciiTheme="minorHAnsi" w:hAnsiTheme="minorHAnsi" w:cstheme="minorHAnsi"/>
        </w:rPr>
      </w:pPr>
      <w:r w:rsidRPr="00231F45">
        <w:rPr>
          <w:rStyle w:val="s1"/>
          <w:rFonts w:asciiTheme="minorHAnsi" w:hAnsiTheme="minorHAnsi" w:cstheme="minorHAnsi"/>
          <w:b/>
          <w:bCs/>
          <w:u w:val="single"/>
        </w:rPr>
        <w:t>Optimistic</w:t>
      </w:r>
    </w:p>
    <w:p w14:paraId="01576D76" w14:textId="6C6598C7" w:rsidR="006C61C5" w:rsidRDefault="006C61C5" w:rsidP="006C61C5">
      <w:pPr>
        <w:pStyle w:val="p1"/>
        <w:numPr>
          <w:ilvl w:val="0"/>
          <w:numId w:val="14"/>
        </w:numPr>
        <w:spacing w:before="0" w:beforeAutospacing="0" w:after="0" w:afterAutospacing="0"/>
        <w:rPr>
          <w:rStyle w:val="s2"/>
          <w:rFonts w:asciiTheme="minorHAnsi" w:hAnsiTheme="minorHAnsi" w:cstheme="minorHAnsi"/>
        </w:rPr>
      </w:pPr>
      <w:r w:rsidRPr="00231F45">
        <w:rPr>
          <w:rStyle w:val="s2"/>
          <w:rFonts w:asciiTheme="minorHAnsi" w:hAnsiTheme="minorHAnsi" w:cstheme="minorHAnsi"/>
        </w:rPr>
        <w:t xml:space="preserve">When someone has an optimistic </w:t>
      </w:r>
      <w:r w:rsidR="0085775E">
        <w:rPr>
          <w:rStyle w:val="s2"/>
          <w:rFonts w:asciiTheme="minorHAnsi" w:hAnsiTheme="minorHAnsi" w:cstheme="minorHAnsi"/>
        </w:rPr>
        <w:t>attitude</w:t>
      </w:r>
      <w:r w:rsidRPr="00231F45">
        <w:rPr>
          <w:rStyle w:val="s2"/>
          <w:rFonts w:asciiTheme="minorHAnsi" w:hAnsiTheme="minorHAnsi" w:cstheme="minorHAnsi"/>
        </w:rPr>
        <w:t xml:space="preserve">, the </w:t>
      </w:r>
      <w:r>
        <w:rPr>
          <w:rStyle w:val="s2"/>
          <w:rFonts w:asciiTheme="minorHAnsi" w:hAnsiTheme="minorHAnsi" w:cstheme="minorHAnsi"/>
        </w:rPr>
        <w:t>player believes that</w:t>
      </w:r>
      <w:r w:rsidRPr="00231F45">
        <w:rPr>
          <w:rStyle w:val="s2"/>
          <w:rFonts w:asciiTheme="minorHAnsi" w:hAnsiTheme="minorHAnsi" w:cstheme="minorHAnsi"/>
        </w:rPr>
        <w:t xml:space="preserve"> a successful </w:t>
      </w:r>
      <w:r w:rsidR="00B337E5">
        <w:rPr>
          <w:rStyle w:val="s2"/>
          <w:rFonts w:asciiTheme="minorHAnsi" w:hAnsiTheme="minorHAnsi" w:cstheme="minorHAnsi"/>
        </w:rPr>
        <w:t>outcome</w:t>
      </w:r>
      <w:r w:rsidRPr="00231F45">
        <w:rPr>
          <w:rStyle w:val="s2"/>
          <w:rFonts w:asciiTheme="minorHAnsi" w:hAnsiTheme="minorHAnsi" w:cstheme="minorHAnsi"/>
        </w:rPr>
        <w:t xml:space="preserve"> is within their control</w:t>
      </w:r>
      <w:r>
        <w:rPr>
          <w:rStyle w:val="s2"/>
          <w:rFonts w:asciiTheme="minorHAnsi" w:hAnsiTheme="minorHAnsi" w:cstheme="minorHAnsi"/>
        </w:rPr>
        <w:t>.</w:t>
      </w:r>
      <w:r w:rsidRPr="00231F45">
        <w:rPr>
          <w:rStyle w:val="s2"/>
          <w:rFonts w:asciiTheme="minorHAnsi" w:hAnsiTheme="minorHAnsi" w:cstheme="minorHAnsi"/>
        </w:rPr>
        <w:t xml:space="preserve"> </w:t>
      </w:r>
    </w:p>
    <w:p w14:paraId="120F00D1" w14:textId="77777777" w:rsidR="006C61C5" w:rsidRDefault="006C61C5" w:rsidP="006C61C5">
      <w:pPr>
        <w:pStyle w:val="p1"/>
        <w:numPr>
          <w:ilvl w:val="0"/>
          <w:numId w:val="14"/>
        </w:numPr>
        <w:spacing w:before="0" w:beforeAutospacing="0" w:after="0" w:afterAutospacing="0"/>
        <w:rPr>
          <w:rFonts w:asciiTheme="minorHAnsi" w:hAnsiTheme="minorHAnsi" w:cstheme="minorHAnsi"/>
        </w:rPr>
      </w:pPr>
      <w:r>
        <w:rPr>
          <w:rStyle w:val="s2"/>
          <w:rFonts w:asciiTheme="minorHAnsi" w:hAnsiTheme="minorHAnsi" w:cstheme="minorHAnsi"/>
        </w:rPr>
        <w:t>An optimistic player will</w:t>
      </w:r>
      <w:r w:rsidRPr="00231F45">
        <w:rPr>
          <w:rStyle w:val="s2"/>
          <w:rFonts w:asciiTheme="minorHAnsi" w:hAnsiTheme="minorHAnsi" w:cstheme="minorHAnsi"/>
        </w:rPr>
        <w:t xml:space="preserve"> view </w:t>
      </w:r>
      <w:r>
        <w:rPr>
          <w:rStyle w:val="s2"/>
          <w:rFonts w:asciiTheme="minorHAnsi" w:hAnsiTheme="minorHAnsi" w:cstheme="minorHAnsi"/>
        </w:rPr>
        <w:t xml:space="preserve">an </w:t>
      </w:r>
      <w:r w:rsidRPr="00231F45">
        <w:rPr>
          <w:rStyle w:val="s2"/>
          <w:rFonts w:asciiTheme="minorHAnsi" w:hAnsiTheme="minorHAnsi" w:cstheme="minorHAnsi"/>
        </w:rPr>
        <w:t xml:space="preserve">unsuccessful performance as </w:t>
      </w:r>
      <w:r>
        <w:rPr>
          <w:rStyle w:val="s2"/>
          <w:rFonts w:asciiTheme="minorHAnsi" w:hAnsiTheme="minorHAnsi" w:cstheme="minorHAnsi"/>
        </w:rPr>
        <w:t xml:space="preserve">a </w:t>
      </w:r>
      <w:r w:rsidRPr="00231F45">
        <w:rPr>
          <w:rStyle w:val="s2"/>
          <w:rFonts w:asciiTheme="minorHAnsi" w:hAnsiTheme="minorHAnsi" w:cstheme="minorHAnsi"/>
        </w:rPr>
        <w:t>temporary setback</w:t>
      </w:r>
      <w:r>
        <w:rPr>
          <w:rStyle w:val="s2"/>
          <w:rFonts w:asciiTheme="minorHAnsi" w:hAnsiTheme="minorHAnsi" w:cstheme="minorHAnsi"/>
        </w:rPr>
        <w:t xml:space="preserve">. </w:t>
      </w:r>
      <w:r w:rsidRPr="00231F45">
        <w:rPr>
          <w:rStyle w:val="s2"/>
          <w:rFonts w:asciiTheme="minorHAnsi" w:hAnsiTheme="minorHAnsi" w:cstheme="minorHAnsi"/>
        </w:rPr>
        <w:t xml:space="preserve">Therefore, self-esteem </w:t>
      </w:r>
      <w:proofErr w:type="gramStart"/>
      <w:r w:rsidRPr="00231F45">
        <w:rPr>
          <w:rStyle w:val="s2"/>
          <w:rFonts w:asciiTheme="minorHAnsi" w:hAnsiTheme="minorHAnsi" w:cstheme="minorHAnsi"/>
        </w:rPr>
        <w:t>is not affected</w:t>
      </w:r>
      <w:proofErr w:type="gramEnd"/>
      <w:r w:rsidRPr="00231F45">
        <w:rPr>
          <w:rStyle w:val="s2"/>
          <w:rFonts w:asciiTheme="minorHAnsi" w:hAnsiTheme="minorHAnsi" w:cstheme="minorHAnsi"/>
        </w:rPr>
        <w:t xml:space="preserve"> because they believe that they are in control of the good and not of the negative.</w:t>
      </w:r>
    </w:p>
    <w:p w14:paraId="649F0733" w14:textId="10A2F811" w:rsidR="006C61C5" w:rsidRPr="003D595C" w:rsidRDefault="006C61C5" w:rsidP="006C61C5">
      <w:pPr>
        <w:pStyle w:val="p1"/>
        <w:numPr>
          <w:ilvl w:val="0"/>
          <w:numId w:val="14"/>
        </w:numPr>
        <w:spacing w:before="0" w:beforeAutospacing="0" w:after="0" w:afterAutospacing="0"/>
        <w:rPr>
          <w:rFonts w:asciiTheme="minorHAnsi" w:hAnsiTheme="minorHAnsi" w:cstheme="minorHAnsi"/>
        </w:rPr>
      </w:pPr>
      <w:r>
        <w:rPr>
          <w:rStyle w:val="s2"/>
          <w:rFonts w:asciiTheme="minorHAnsi" w:hAnsiTheme="minorHAnsi" w:cstheme="minorHAnsi"/>
        </w:rPr>
        <w:t>Optimistic t</w:t>
      </w:r>
      <w:r w:rsidRPr="003D595C">
        <w:rPr>
          <w:rStyle w:val="s2"/>
          <w:rFonts w:asciiTheme="minorHAnsi" w:hAnsiTheme="minorHAnsi" w:cstheme="minorHAnsi"/>
        </w:rPr>
        <w:t xml:space="preserve">raits </w:t>
      </w:r>
      <w:proofErr w:type="gramStart"/>
      <w:r>
        <w:rPr>
          <w:rStyle w:val="s2"/>
          <w:rFonts w:asciiTheme="minorHAnsi" w:hAnsiTheme="minorHAnsi" w:cstheme="minorHAnsi"/>
        </w:rPr>
        <w:t>are</w:t>
      </w:r>
      <w:r w:rsidRPr="003D595C">
        <w:rPr>
          <w:rStyle w:val="s2"/>
          <w:rFonts w:asciiTheme="minorHAnsi" w:hAnsiTheme="minorHAnsi" w:cstheme="minorHAnsi"/>
        </w:rPr>
        <w:t>:</w:t>
      </w:r>
      <w:proofErr w:type="gramEnd"/>
      <w:r w:rsidRPr="003D595C">
        <w:rPr>
          <w:rStyle w:val="s2"/>
          <w:rFonts w:asciiTheme="minorHAnsi" w:hAnsiTheme="minorHAnsi" w:cstheme="minorHAnsi"/>
        </w:rPr>
        <w:t xml:space="preserve"> positive attitudes, understanding you</w:t>
      </w:r>
      <w:r w:rsidR="00592349">
        <w:rPr>
          <w:rStyle w:val="s2"/>
          <w:rFonts w:asciiTheme="minorHAnsi" w:hAnsiTheme="minorHAnsi" w:cstheme="minorHAnsi"/>
        </w:rPr>
        <w:t>’</w:t>
      </w:r>
      <w:r w:rsidRPr="003D595C">
        <w:rPr>
          <w:rStyle w:val="s2"/>
          <w:rFonts w:asciiTheme="minorHAnsi" w:hAnsiTheme="minorHAnsi" w:cstheme="minorHAnsi"/>
        </w:rPr>
        <w:t>r</w:t>
      </w:r>
      <w:r w:rsidR="00CA7DD3">
        <w:rPr>
          <w:rStyle w:val="s2"/>
          <w:rFonts w:asciiTheme="minorHAnsi" w:hAnsiTheme="minorHAnsi" w:cstheme="minorHAnsi"/>
        </w:rPr>
        <w:t>e</w:t>
      </w:r>
      <w:r w:rsidRPr="003D595C">
        <w:rPr>
          <w:rStyle w:val="s2"/>
          <w:rFonts w:asciiTheme="minorHAnsi" w:hAnsiTheme="minorHAnsi" w:cstheme="minorHAnsi"/>
        </w:rPr>
        <w:t xml:space="preserve"> more than just one game and seeing that unsuccessful performance is temporary. </w:t>
      </w:r>
    </w:p>
    <w:p w14:paraId="43E41A7D" w14:textId="77777777" w:rsidR="006C61C5" w:rsidRPr="00231F45" w:rsidRDefault="006C61C5" w:rsidP="006C61C5">
      <w:pPr>
        <w:pStyle w:val="p2"/>
        <w:spacing w:before="0" w:beforeAutospacing="0" w:after="0" w:afterAutospacing="0"/>
        <w:rPr>
          <w:rFonts w:asciiTheme="minorHAnsi" w:hAnsiTheme="minorHAnsi" w:cstheme="minorHAnsi"/>
        </w:rPr>
      </w:pPr>
    </w:p>
    <w:p w14:paraId="20D8FF3C" w14:textId="77777777" w:rsidR="006C61C5" w:rsidRDefault="006C61C5" w:rsidP="006C61C5">
      <w:pPr>
        <w:pStyle w:val="p1"/>
        <w:spacing w:before="0" w:beforeAutospacing="0" w:after="0" w:afterAutospacing="0"/>
        <w:rPr>
          <w:rStyle w:val="s2"/>
          <w:rFonts w:asciiTheme="minorHAnsi" w:hAnsiTheme="minorHAnsi" w:cstheme="minorHAnsi"/>
        </w:rPr>
      </w:pPr>
      <w:r w:rsidRPr="00231F45">
        <w:rPr>
          <w:rStyle w:val="s1"/>
          <w:rFonts w:asciiTheme="minorHAnsi" w:hAnsiTheme="minorHAnsi" w:cstheme="minorHAnsi"/>
          <w:b/>
          <w:bCs/>
          <w:u w:val="single"/>
        </w:rPr>
        <w:t>Aspir</w:t>
      </w:r>
      <w:r>
        <w:rPr>
          <w:rStyle w:val="s1"/>
          <w:rFonts w:asciiTheme="minorHAnsi" w:hAnsiTheme="minorHAnsi" w:cstheme="minorHAnsi"/>
          <w:b/>
          <w:bCs/>
          <w:u w:val="single"/>
        </w:rPr>
        <w:t>ing</w:t>
      </w:r>
      <w:r w:rsidRPr="00231F45">
        <w:rPr>
          <w:rStyle w:val="s2"/>
          <w:rFonts w:asciiTheme="minorHAnsi" w:hAnsiTheme="minorHAnsi" w:cstheme="minorHAnsi"/>
        </w:rPr>
        <w:t> </w:t>
      </w:r>
    </w:p>
    <w:p w14:paraId="3FC461C3" w14:textId="77777777" w:rsidR="006C61C5" w:rsidRDefault="006C61C5" w:rsidP="006C61C5">
      <w:pPr>
        <w:pStyle w:val="p1"/>
        <w:numPr>
          <w:ilvl w:val="0"/>
          <w:numId w:val="15"/>
        </w:numPr>
        <w:spacing w:before="0" w:beforeAutospacing="0" w:after="0" w:afterAutospacing="0"/>
        <w:rPr>
          <w:rStyle w:val="s2"/>
          <w:rFonts w:asciiTheme="minorHAnsi" w:hAnsiTheme="minorHAnsi" w:cstheme="minorHAnsi"/>
        </w:rPr>
      </w:pPr>
      <w:r>
        <w:rPr>
          <w:rStyle w:val="s2"/>
          <w:rFonts w:asciiTheme="minorHAnsi" w:hAnsiTheme="minorHAnsi" w:cstheme="minorHAnsi"/>
        </w:rPr>
        <w:t xml:space="preserve">Aspiring players have </w:t>
      </w:r>
      <w:r w:rsidRPr="00231F45">
        <w:rPr>
          <w:rStyle w:val="s2"/>
          <w:rFonts w:asciiTheme="minorHAnsi" w:hAnsiTheme="minorHAnsi" w:cstheme="minorHAnsi"/>
        </w:rPr>
        <w:t xml:space="preserve">hopes </w:t>
      </w:r>
      <w:r>
        <w:rPr>
          <w:rStyle w:val="s2"/>
          <w:rFonts w:asciiTheme="minorHAnsi" w:hAnsiTheme="minorHAnsi" w:cstheme="minorHAnsi"/>
        </w:rPr>
        <w:t>and</w:t>
      </w:r>
      <w:r w:rsidRPr="00231F45">
        <w:rPr>
          <w:rStyle w:val="s2"/>
          <w:rFonts w:asciiTheme="minorHAnsi" w:hAnsiTheme="minorHAnsi" w:cstheme="minorHAnsi"/>
        </w:rPr>
        <w:t> </w:t>
      </w:r>
      <w:r w:rsidRPr="003D595C">
        <w:rPr>
          <w:rStyle w:val="s3"/>
          <w:rFonts w:asciiTheme="minorHAnsi" w:hAnsiTheme="minorHAnsi" w:cstheme="minorHAnsi"/>
        </w:rPr>
        <w:t>ambitions</w:t>
      </w:r>
      <w:r w:rsidRPr="00231F45">
        <w:rPr>
          <w:rStyle w:val="s2"/>
          <w:rFonts w:asciiTheme="minorHAnsi" w:hAnsiTheme="minorHAnsi" w:cstheme="minorHAnsi"/>
        </w:rPr>
        <w:t xml:space="preserve"> towards achieving something. </w:t>
      </w:r>
    </w:p>
    <w:p w14:paraId="6BE73BD2" w14:textId="77777777" w:rsidR="006C61C5" w:rsidRDefault="006C61C5" w:rsidP="006C61C5">
      <w:pPr>
        <w:pStyle w:val="p1"/>
        <w:numPr>
          <w:ilvl w:val="0"/>
          <w:numId w:val="15"/>
        </w:numPr>
        <w:spacing w:before="0" w:beforeAutospacing="0" w:after="0" w:afterAutospacing="0"/>
        <w:rPr>
          <w:rStyle w:val="s2"/>
          <w:rFonts w:asciiTheme="minorHAnsi" w:hAnsiTheme="minorHAnsi" w:cstheme="minorHAnsi"/>
        </w:rPr>
      </w:pPr>
      <w:r>
        <w:rPr>
          <w:rStyle w:val="s2"/>
          <w:rFonts w:asciiTheme="minorHAnsi" w:hAnsiTheme="minorHAnsi" w:cstheme="minorHAnsi"/>
        </w:rPr>
        <w:t>They will</w:t>
      </w:r>
      <w:r w:rsidRPr="00231F45">
        <w:rPr>
          <w:rStyle w:val="s2"/>
          <w:rFonts w:asciiTheme="minorHAnsi" w:hAnsiTheme="minorHAnsi" w:cstheme="minorHAnsi"/>
        </w:rPr>
        <w:t xml:space="preserve"> seek to attain or accomplish a particular goal. </w:t>
      </w:r>
    </w:p>
    <w:p w14:paraId="20EEDA28" w14:textId="77777777" w:rsidR="006C61C5" w:rsidRDefault="006C61C5" w:rsidP="006C61C5">
      <w:pPr>
        <w:pStyle w:val="p1"/>
        <w:numPr>
          <w:ilvl w:val="0"/>
          <w:numId w:val="15"/>
        </w:numPr>
        <w:spacing w:before="0" w:beforeAutospacing="0" w:after="0" w:afterAutospacing="0"/>
        <w:rPr>
          <w:rStyle w:val="s2"/>
          <w:rFonts w:asciiTheme="minorHAnsi" w:hAnsiTheme="minorHAnsi" w:cstheme="minorHAnsi"/>
        </w:rPr>
      </w:pPr>
      <w:r>
        <w:rPr>
          <w:rStyle w:val="s2"/>
          <w:rFonts w:asciiTheme="minorHAnsi" w:hAnsiTheme="minorHAnsi" w:cstheme="minorHAnsi"/>
        </w:rPr>
        <w:t xml:space="preserve">To accomplish this goal, the player needs to use </w:t>
      </w:r>
      <w:r w:rsidRPr="00231F45">
        <w:rPr>
          <w:rStyle w:val="s2"/>
          <w:rFonts w:asciiTheme="minorHAnsi" w:hAnsiTheme="minorHAnsi" w:cstheme="minorHAnsi"/>
        </w:rPr>
        <w:t>reflection</w:t>
      </w:r>
      <w:r>
        <w:rPr>
          <w:rStyle w:val="s2"/>
          <w:rFonts w:asciiTheme="minorHAnsi" w:hAnsiTheme="minorHAnsi" w:cstheme="minorHAnsi"/>
        </w:rPr>
        <w:t>.</w:t>
      </w:r>
    </w:p>
    <w:p w14:paraId="0633F58B" w14:textId="57135BB2" w:rsidR="006C61C5" w:rsidRDefault="006C61C5" w:rsidP="006C61C5">
      <w:pPr>
        <w:pStyle w:val="p1"/>
        <w:numPr>
          <w:ilvl w:val="0"/>
          <w:numId w:val="15"/>
        </w:numPr>
        <w:spacing w:before="0" w:beforeAutospacing="0" w:after="0" w:afterAutospacing="0"/>
        <w:rPr>
          <w:rStyle w:val="s2"/>
          <w:rFonts w:asciiTheme="minorHAnsi" w:hAnsiTheme="minorHAnsi" w:cstheme="minorHAnsi"/>
        </w:rPr>
      </w:pPr>
      <w:r>
        <w:rPr>
          <w:rStyle w:val="s2"/>
          <w:rFonts w:asciiTheme="minorHAnsi" w:hAnsiTheme="minorHAnsi" w:cstheme="minorHAnsi"/>
        </w:rPr>
        <w:t>Self-reflection</w:t>
      </w:r>
      <w:r w:rsidRPr="00231F45">
        <w:rPr>
          <w:rStyle w:val="s2"/>
          <w:rFonts w:asciiTheme="minorHAnsi" w:hAnsiTheme="minorHAnsi" w:cstheme="minorHAnsi"/>
        </w:rPr>
        <w:t xml:space="preserve"> benefits player</w:t>
      </w:r>
      <w:r w:rsidR="00DA31C0">
        <w:rPr>
          <w:rStyle w:val="s2"/>
          <w:rFonts w:asciiTheme="minorHAnsi" w:hAnsiTheme="minorHAnsi" w:cstheme="minorHAnsi"/>
        </w:rPr>
        <w:t>s</w:t>
      </w:r>
      <w:r>
        <w:rPr>
          <w:rStyle w:val="s2"/>
          <w:rFonts w:asciiTheme="minorHAnsi" w:hAnsiTheme="minorHAnsi" w:cstheme="minorHAnsi"/>
        </w:rPr>
        <w:t xml:space="preserve"> </w:t>
      </w:r>
      <w:r w:rsidRPr="00231F45">
        <w:rPr>
          <w:rStyle w:val="s2"/>
          <w:rFonts w:asciiTheme="minorHAnsi" w:hAnsiTheme="minorHAnsi" w:cstheme="minorHAnsi"/>
        </w:rPr>
        <w:t>to help them to learn</w:t>
      </w:r>
      <w:r>
        <w:rPr>
          <w:rStyle w:val="s2"/>
          <w:rFonts w:asciiTheme="minorHAnsi" w:hAnsiTheme="minorHAnsi" w:cstheme="minorHAnsi"/>
        </w:rPr>
        <w:t xml:space="preserve"> and improve.</w:t>
      </w:r>
      <w:r w:rsidRPr="0028724B">
        <w:rPr>
          <w:rStyle w:val="s2"/>
          <w:rFonts w:asciiTheme="minorHAnsi" w:hAnsiTheme="minorHAnsi" w:cstheme="minorHAnsi"/>
        </w:rPr>
        <w:t xml:space="preserve"> </w:t>
      </w:r>
    </w:p>
    <w:p w14:paraId="125F9424" w14:textId="77777777" w:rsidR="006C61C5" w:rsidRDefault="006C61C5" w:rsidP="006C61C5">
      <w:pPr>
        <w:pStyle w:val="p1"/>
        <w:numPr>
          <w:ilvl w:val="0"/>
          <w:numId w:val="15"/>
        </w:numPr>
        <w:spacing w:before="0" w:beforeAutospacing="0" w:after="0" w:afterAutospacing="0"/>
        <w:rPr>
          <w:rFonts w:asciiTheme="minorHAnsi" w:hAnsiTheme="minorHAnsi" w:cstheme="minorHAnsi"/>
        </w:rPr>
      </w:pPr>
      <w:r w:rsidRPr="0028724B">
        <w:rPr>
          <w:rStyle w:val="s2"/>
          <w:rFonts w:asciiTheme="minorHAnsi" w:hAnsiTheme="minorHAnsi" w:cstheme="minorHAnsi"/>
        </w:rPr>
        <w:t xml:space="preserve">This mindset gives players </w:t>
      </w:r>
      <w:proofErr w:type="gramStart"/>
      <w:r w:rsidRPr="0028724B">
        <w:rPr>
          <w:rStyle w:val="s2"/>
          <w:rFonts w:asciiTheme="minorHAnsi" w:hAnsiTheme="minorHAnsi" w:cstheme="minorHAnsi"/>
        </w:rPr>
        <w:t>a high level</w:t>
      </w:r>
      <w:proofErr w:type="gramEnd"/>
      <w:r w:rsidRPr="0028724B">
        <w:rPr>
          <w:rStyle w:val="s2"/>
          <w:rFonts w:asciiTheme="minorHAnsi" w:hAnsiTheme="minorHAnsi" w:cstheme="minorHAnsi"/>
        </w:rPr>
        <w:t xml:space="preserve"> of control and confidence</w:t>
      </w:r>
      <w:r>
        <w:rPr>
          <w:rStyle w:val="s2"/>
          <w:rFonts w:asciiTheme="minorHAnsi" w:hAnsiTheme="minorHAnsi" w:cstheme="minorHAnsi"/>
        </w:rPr>
        <w:t xml:space="preserve">, </w:t>
      </w:r>
      <w:r w:rsidRPr="0028724B">
        <w:rPr>
          <w:rStyle w:val="s2"/>
          <w:rFonts w:asciiTheme="minorHAnsi" w:hAnsiTheme="minorHAnsi" w:cstheme="minorHAnsi"/>
        </w:rPr>
        <w:t>allow</w:t>
      </w:r>
      <w:r>
        <w:rPr>
          <w:rStyle w:val="s2"/>
          <w:rFonts w:asciiTheme="minorHAnsi" w:hAnsiTheme="minorHAnsi" w:cstheme="minorHAnsi"/>
        </w:rPr>
        <w:t>ing</w:t>
      </w:r>
      <w:r w:rsidRPr="0028724B">
        <w:rPr>
          <w:rStyle w:val="s2"/>
          <w:rFonts w:asciiTheme="minorHAnsi" w:hAnsiTheme="minorHAnsi" w:cstheme="minorHAnsi"/>
        </w:rPr>
        <w:t xml:space="preserve"> them to positively interpret any anxiety.</w:t>
      </w:r>
    </w:p>
    <w:p w14:paraId="77C2D6DB" w14:textId="77777777" w:rsidR="006C61C5" w:rsidRDefault="006C61C5" w:rsidP="006C61C5">
      <w:pPr>
        <w:pStyle w:val="p1"/>
        <w:numPr>
          <w:ilvl w:val="0"/>
          <w:numId w:val="15"/>
        </w:numPr>
        <w:spacing w:before="0" w:beforeAutospacing="0" w:after="0" w:afterAutospacing="0"/>
        <w:rPr>
          <w:rStyle w:val="s2"/>
          <w:rFonts w:asciiTheme="minorHAnsi" w:hAnsiTheme="minorHAnsi" w:cstheme="minorHAnsi"/>
        </w:rPr>
      </w:pPr>
      <w:r>
        <w:rPr>
          <w:rStyle w:val="s2"/>
          <w:rFonts w:asciiTheme="minorHAnsi" w:hAnsiTheme="minorHAnsi" w:cstheme="minorHAnsi"/>
        </w:rPr>
        <w:t xml:space="preserve">Reflection </w:t>
      </w:r>
      <w:r w:rsidRPr="0028724B">
        <w:rPr>
          <w:rStyle w:val="s2"/>
          <w:rFonts w:asciiTheme="minorHAnsi" w:hAnsiTheme="minorHAnsi" w:cstheme="minorHAnsi"/>
        </w:rPr>
        <w:t>helps players overcome negativity by encouraging them to address what went wrong and how they might overcome it. This leads to players developing greater independence, who are better at resolving conflict without needing the intervention of a coach.</w:t>
      </w:r>
    </w:p>
    <w:p w14:paraId="08B98F17" w14:textId="77777777" w:rsidR="006C61C5" w:rsidRDefault="006C61C5" w:rsidP="006C61C5">
      <w:pPr>
        <w:pStyle w:val="p2"/>
        <w:spacing w:before="0" w:beforeAutospacing="0" w:after="0" w:afterAutospacing="0"/>
        <w:rPr>
          <w:rFonts w:asciiTheme="minorHAnsi" w:hAnsiTheme="minorHAnsi" w:cstheme="minorHAnsi"/>
        </w:rPr>
      </w:pPr>
    </w:p>
    <w:p w14:paraId="51B31ED3" w14:textId="77777777" w:rsidR="006C61C5" w:rsidRPr="00963DB9" w:rsidRDefault="006C61C5" w:rsidP="006C61C5">
      <w:pPr>
        <w:pStyle w:val="p2"/>
        <w:spacing w:before="0" w:beforeAutospacing="0" w:after="0" w:afterAutospacing="0"/>
        <w:rPr>
          <w:rFonts w:asciiTheme="minorHAnsi" w:hAnsiTheme="minorHAnsi" w:cstheme="minorHAnsi"/>
          <w:b/>
          <w:bCs/>
          <w:u w:val="single"/>
        </w:rPr>
      </w:pPr>
      <w:r w:rsidRPr="0028724B">
        <w:rPr>
          <w:rFonts w:asciiTheme="minorHAnsi" w:hAnsiTheme="minorHAnsi" w:cstheme="minorHAnsi"/>
          <w:b/>
          <w:bCs/>
          <w:u w:val="single"/>
        </w:rPr>
        <w:t xml:space="preserve">Resilient </w:t>
      </w:r>
      <w:r w:rsidRPr="00963DB9">
        <w:rPr>
          <w:rFonts w:asciiTheme="minorHAnsi" w:hAnsiTheme="minorHAnsi" w:cstheme="minorHAnsi"/>
        </w:rPr>
        <w:t xml:space="preserve"> </w:t>
      </w:r>
    </w:p>
    <w:p w14:paraId="5FB26AB4" w14:textId="77777777" w:rsidR="006C61C5" w:rsidRPr="00963DB9" w:rsidRDefault="006C61C5" w:rsidP="006C61C5">
      <w:pPr>
        <w:pStyle w:val="p2"/>
        <w:numPr>
          <w:ilvl w:val="0"/>
          <w:numId w:val="16"/>
        </w:numPr>
        <w:spacing w:after="0"/>
        <w:rPr>
          <w:rFonts w:asciiTheme="minorHAnsi" w:hAnsiTheme="minorHAnsi" w:cstheme="minorHAnsi"/>
        </w:rPr>
      </w:pPr>
      <w:r w:rsidRPr="00963DB9">
        <w:rPr>
          <w:rFonts w:asciiTheme="minorHAnsi" w:hAnsiTheme="minorHAnsi" w:cstheme="minorHAnsi"/>
        </w:rPr>
        <w:t xml:space="preserve">Resilience is the </w:t>
      </w:r>
      <w:proofErr w:type="gramStart"/>
      <w:r w:rsidRPr="00963DB9">
        <w:rPr>
          <w:rFonts w:asciiTheme="minorHAnsi" w:hAnsiTheme="minorHAnsi" w:cstheme="minorHAnsi"/>
        </w:rPr>
        <w:t>opportunity to learn</w:t>
      </w:r>
      <w:proofErr w:type="gramEnd"/>
      <w:r w:rsidRPr="00963DB9">
        <w:rPr>
          <w:rFonts w:asciiTheme="minorHAnsi" w:hAnsiTheme="minorHAnsi" w:cstheme="minorHAnsi"/>
        </w:rPr>
        <w:t xml:space="preserve"> and bounce back from adversity. </w:t>
      </w:r>
    </w:p>
    <w:p w14:paraId="5AB4645D" w14:textId="672E0017" w:rsidR="006C61C5" w:rsidRPr="00E654EF" w:rsidRDefault="006C61C5" w:rsidP="006C61C5">
      <w:pPr>
        <w:pStyle w:val="p2"/>
        <w:numPr>
          <w:ilvl w:val="0"/>
          <w:numId w:val="16"/>
        </w:numPr>
        <w:spacing w:after="0"/>
        <w:rPr>
          <w:rFonts w:asciiTheme="minorHAnsi" w:hAnsiTheme="minorHAnsi" w:cstheme="minorHAnsi"/>
        </w:rPr>
      </w:pPr>
      <w:r w:rsidRPr="00E654EF">
        <w:rPr>
          <w:rFonts w:asciiTheme="minorHAnsi" w:hAnsiTheme="minorHAnsi" w:cstheme="minorHAnsi"/>
        </w:rPr>
        <w:t xml:space="preserve">Resilient individuals and teams </w:t>
      </w:r>
      <w:proofErr w:type="gramStart"/>
      <w:r w:rsidRPr="00E654EF">
        <w:rPr>
          <w:rFonts w:asciiTheme="minorHAnsi" w:hAnsiTheme="minorHAnsi" w:cstheme="minorHAnsi"/>
        </w:rPr>
        <w:t>have the ability to</w:t>
      </w:r>
      <w:proofErr w:type="gramEnd"/>
      <w:r w:rsidRPr="00E654EF">
        <w:rPr>
          <w:rFonts w:asciiTheme="minorHAnsi" w:hAnsiTheme="minorHAnsi" w:cstheme="minorHAnsi"/>
        </w:rPr>
        <w:t xml:space="preserve"> maintain a consistent </w:t>
      </w:r>
      <w:r w:rsidR="004D774E">
        <w:rPr>
          <w:rFonts w:asciiTheme="minorHAnsi" w:hAnsiTheme="minorHAnsi" w:cstheme="minorHAnsi"/>
        </w:rPr>
        <w:t>attitude</w:t>
      </w:r>
      <w:r w:rsidR="004D4756">
        <w:rPr>
          <w:rFonts w:asciiTheme="minorHAnsi" w:hAnsiTheme="minorHAnsi" w:cstheme="minorHAnsi"/>
        </w:rPr>
        <w:t xml:space="preserve"> and</w:t>
      </w:r>
      <w:r w:rsidRPr="00E654EF">
        <w:rPr>
          <w:rFonts w:asciiTheme="minorHAnsi" w:hAnsiTheme="minorHAnsi" w:cstheme="minorHAnsi"/>
        </w:rPr>
        <w:t xml:space="preserve"> level of </w:t>
      </w:r>
      <w:r w:rsidR="004D4756">
        <w:rPr>
          <w:rFonts w:asciiTheme="minorHAnsi" w:hAnsiTheme="minorHAnsi" w:cstheme="minorHAnsi"/>
        </w:rPr>
        <w:t>effort</w:t>
      </w:r>
      <w:r w:rsidR="00B70A27">
        <w:rPr>
          <w:rFonts w:asciiTheme="minorHAnsi" w:hAnsiTheme="minorHAnsi" w:cstheme="minorHAnsi"/>
        </w:rPr>
        <w:t xml:space="preserve"> </w:t>
      </w:r>
      <w:r w:rsidR="00FF2E62">
        <w:rPr>
          <w:rFonts w:asciiTheme="minorHAnsi" w:hAnsiTheme="minorHAnsi" w:cstheme="minorHAnsi"/>
        </w:rPr>
        <w:t>&amp;</w:t>
      </w:r>
      <w:r w:rsidR="00B70A27">
        <w:rPr>
          <w:rFonts w:asciiTheme="minorHAnsi" w:hAnsiTheme="minorHAnsi" w:cstheme="minorHAnsi"/>
        </w:rPr>
        <w:t xml:space="preserve"> positivity</w:t>
      </w:r>
      <w:r w:rsidRPr="00E654EF">
        <w:rPr>
          <w:rFonts w:asciiTheme="minorHAnsi" w:hAnsiTheme="minorHAnsi" w:cstheme="minorHAnsi"/>
        </w:rPr>
        <w:t xml:space="preserve"> in the face of change, adversity and stress.</w:t>
      </w:r>
    </w:p>
    <w:p w14:paraId="557B2FFB" w14:textId="77777777" w:rsidR="006C61C5" w:rsidRDefault="006C61C5" w:rsidP="006C61C5">
      <w:pPr>
        <w:pStyle w:val="p2"/>
        <w:numPr>
          <w:ilvl w:val="0"/>
          <w:numId w:val="16"/>
        </w:numPr>
        <w:spacing w:before="0" w:beforeAutospacing="0" w:after="0" w:afterAutospacing="0"/>
        <w:rPr>
          <w:rFonts w:asciiTheme="minorHAnsi" w:hAnsiTheme="minorHAnsi" w:cstheme="minorHAnsi"/>
        </w:rPr>
      </w:pPr>
      <w:r>
        <w:rPr>
          <w:rFonts w:asciiTheme="minorHAnsi" w:hAnsiTheme="minorHAnsi" w:cstheme="minorHAnsi"/>
        </w:rPr>
        <w:t xml:space="preserve">Children need to </w:t>
      </w:r>
      <w:r w:rsidRPr="00E654EF">
        <w:rPr>
          <w:rFonts w:asciiTheme="minorHAnsi" w:hAnsiTheme="minorHAnsi" w:cstheme="minorHAnsi"/>
        </w:rPr>
        <w:t xml:space="preserve">have the tools to prepare for, adapt to and respond to setbacks. </w:t>
      </w:r>
    </w:p>
    <w:p w14:paraId="71EC951C" w14:textId="77777777" w:rsidR="006C61C5" w:rsidRDefault="006C61C5" w:rsidP="006C61C5">
      <w:pPr>
        <w:pStyle w:val="p2"/>
        <w:numPr>
          <w:ilvl w:val="0"/>
          <w:numId w:val="16"/>
        </w:numPr>
        <w:spacing w:after="0"/>
        <w:rPr>
          <w:rFonts w:asciiTheme="minorHAnsi" w:hAnsiTheme="minorHAnsi" w:cstheme="minorHAnsi"/>
        </w:rPr>
      </w:pPr>
      <w:r>
        <w:rPr>
          <w:rFonts w:asciiTheme="minorHAnsi" w:hAnsiTheme="minorHAnsi" w:cstheme="minorHAnsi"/>
        </w:rPr>
        <w:t xml:space="preserve">Football </w:t>
      </w:r>
      <w:r w:rsidRPr="00963DB9">
        <w:rPr>
          <w:rFonts w:asciiTheme="minorHAnsi" w:hAnsiTheme="minorHAnsi" w:cstheme="minorHAnsi"/>
        </w:rPr>
        <w:t xml:space="preserve">teaches us that you </w:t>
      </w:r>
      <w:proofErr w:type="gramStart"/>
      <w:r w:rsidRPr="00963DB9">
        <w:rPr>
          <w:rFonts w:asciiTheme="minorHAnsi" w:hAnsiTheme="minorHAnsi" w:cstheme="minorHAnsi"/>
        </w:rPr>
        <w:t>can’t</w:t>
      </w:r>
      <w:proofErr w:type="gramEnd"/>
      <w:r w:rsidRPr="00963DB9">
        <w:rPr>
          <w:rFonts w:asciiTheme="minorHAnsi" w:hAnsiTheme="minorHAnsi" w:cstheme="minorHAnsi"/>
        </w:rPr>
        <w:t xml:space="preserve"> always win, sometimes you have to lose. </w:t>
      </w:r>
    </w:p>
    <w:p w14:paraId="1C2146B7" w14:textId="77777777" w:rsidR="006C61C5" w:rsidRPr="00963DB9" w:rsidRDefault="006C61C5" w:rsidP="006C61C5">
      <w:pPr>
        <w:pStyle w:val="p2"/>
        <w:numPr>
          <w:ilvl w:val="0"/>
          <w:numId w:val="16"/>
        </w:numPr>
        <w:spacing w:after="0"/>
        <w:rPr>
          <w:rFonts w:asciiTheme="minorHAnsi" w:hAnsiTheme="minorHAnsi" w:cstheme="minorHAnsi"/>
        </w:rPr>
      </w:pPr>
      <w:r w:rsidRPr="00963DB9">
        <w:rPr>
          <w:rFonts w:asciiTheme="minorHAnsi" w:hAnsiTheme="minorHAnsi" w:cstheme="minorHAnsi"/>
        </w:rPr>
        <w:t xml:space="preserve">Through football we better understand our emotions in the face of victory and defeat. When we lose, we must overcome the negative emotions that come with that. </w:t>
      </w:r>
    </w:p>
    <w:p w14:paraId="43A2918E" w14:textId="77777777" w:rsidR="006C61C5" w:rsidRPr="00963DB9" w:rsidRDefault="006C61C5" w:rsidP="006C61C5">
      <w:pPr>
        <w:pStyle w:val="p2"/>
        <w:numPr>
          <w:ilvl w:val="0"/>
          <w:numId w:val="16"/>
        </w:numPr>
        <w:spacing w:after="0"/>
        <w:rPr>
          <w:rFonts w:asciiTheme="minorHAnsi" w:hAnsiTheme="minorHAnsi" w:cstheme="minorHAnsi"/>
        </w:rPr>
      </w:pPr>
      <w:r w:rsidRPr="00963DB9">
        <w:rPr>
          <w:rFonts w:asciiTheme="minorHAnsi" w:hAnsiTheme="minorHAnsi" w:cstheme="minorHAnsi"/>
        </w:rPr>
        <w:t xml:space="preserve">A </w:t>
      </w:r>
      <w:proofErr w:type="gramStart"/>
      <w:r w:rsidRPr="00963DB9">
        <w:rPr>
          <w:rFonts w:asciiTheme="minorHAnsi" w:hAnsiTheme="minorHAnsi" w:cstheme="minorHAnsi"/>
        </w:rPr>
        <w:t>trial and error</w:t>
      </w:r>
      <w:proofErr w:type="gramEnd"/>
      <w:r w:rsidRPr="00963DB9">
        <w:rPr>
          <w:rFonts w:asciiTheme="minorHAnsi" w:hAnsiTheme="minorHAnsi" w:cstheme="minorHAnsi"/>
        </w:rPr>
        <w:t xml:space="preserve"> approach to learning can help children develop their problem solving skills while also becoming more resilient</w:t>
      </w:r>
    </w:p>
    <w:p w14:paraId="4EB6BB78" w14:textId="77777777" w:rsidR="006C61C5" w:rsidRPr="00594619" w:rsidRDefault="006C61C5" w:rsidP="006C61C5">
      <w:pPr>
        <w:spacing w:line="240" w:lineRule="auto"/>
        <w:rPr>
          <w:u w:val="single"/>
        </w:rPr>
      </w:pPr>
    </w:p>
    <w:p w14:paraId="5A91AB61" w14:textId="0540EAB8" w:rsidR="00426645" w:rsidRPr="00B235F0" w:rsidRDefault="00B235F0" w:rsidP="00733EA8">
      <w:pPr>
        <w:rPr>
          <w:b/>
          <w:bCs/>
          <w:u w:val="single"/>
        </w:rPr>
      </w:pPr>
      <w:r w:rsidRPr="00B235F0">
        <w:rPr>
          <w:b/>
          <w:bCs/>
          <w:u w:val="single"/>
        </w:rPr>
        <w:lastRenderedPageBreak/>
        <w:t>Respect code of conduct</w:t>
      </w:r>
    </w:p>
    <w:bookmarkEnd w:id="3"/>
    <w:p w14:paraId="7C0752AC" w14:textId="4CA7CAD8" w:rsidR="00650A71" w:rsidRDefault="001A00F6" w:rsidP="00733EA8">
      <w:r>
        <w:t xml:space="preserve">The FA provides codes of conduct for </w:t>
      </w:r>
      <w:r w:rsidR="0034346A">
        <w:t xml:space="preserve">all members of Locks Heath Lions. </w:t>
      </w:r>
      <w:r w:rsidR="00E21895">
        <w:t xml:space="preserve">When you sign your player on with the </w:t>
      </w:r>
      <w:r w:rsidR="00E60081">
        <w:t>C</w:t>
      </w:r>
      <w:r w:rsidR="00E21895">
        <w:t xml:space="preserve">lub, we ask everyone to read and then apply </w:t>
      </w:r>
      <w:r w:rsidR="00807646">
        <w:t xml:space="preserve">the code of conduct in training and matches. </w:t>
      </w:r>
      <w:r w:rsidR="008B3541">
        <w:t>No-one expects anyone to be perfect, but we do ask that you keep the code of conduct in the forefront of your mind</w:t>
      </w:r>
      <w:r w:rsidR="00650A71">
        <w:t>. Any questions, please talk to the committee members.</w:t>
      </w:r>
    </w:p>
    <w:p w14:paraId="7BAD8465" w14:textId="2033ED8E" w:rsidR="00807646" w:rsidRDefault="001353BC" w:rsidP="001353BC">
      <w:pPr>
        <w:jc w:val="center"/>
      </w:pPr>
      <w:r w:rsidRPr="001353BC">
        <w:rPr>
          <w:noProof/>
        </w:rPr>
        <w:drawing>
          <wp:inline distT="0" distB="0" distL="0" distR="0" wp14:anchorId="032D2440" wp14:editId="4D0F40ED">
            <wp:extent cx="5106316" cy="7210425"/>
            <wp:effectExtent l="0" t="0" r="0" b="0"/>
            <wp:docPr id="653286500" name="Picture 653286500" descr="A poster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6500" name="Picture 1" descr="A poster of a football team&#10;&#10;Description automatically generated"/>
                    <pic:cNvPicPr/>
                  </pic:nvPicPr>
                  <pic:blipFill>
                    <a:blip r:embed="rId21"/>
                    <a:stretch>
                      <a:fillRect/>
                    </a:stretch>
                  </pic:blipFill>
                  <pic:spPr>
                    <a:xfrm>
                      <a:off x="0" y="0"/>
                      <a:ext cx="5121218" cy="7231467"/>
                    </a:xfrm>
                    <a:prstGeom prst="rect">
                      <a:avLst/>
                    </a:prstGeom>
                  </pic:spPr>
                </pic:pic>
              </a:graphicData>
            </a:graphic>
          </wp:inline>
        </w:drawing>
      </w:r>
    </w:p>
    <w:p w14:paraId="540CF663" w14:textId="77777777" w:rsidR="00807646" w:rsidRDefault="00807646" w:rsidP="00807646">
      <w:pPr>
        <w:jc w:val="center"/>
      </w:pPr>
    </w:p>
    <w:p w14:paraId="2C905473" w14:textId="032E6911" w:rsidR="001353BC" w:rsidRDefault="000F2568" w:rsidP="00807646">
      <w:pPr>
        <w:jc w:val="center"/>
      </w:pPr>
      <w:r w:rsidRPr="000F2568">
        <w:rPr>
          <w:noProof/>
        </w:rPr>
        <w:drawing>
          <wp:inline distT="0" distB="0" distL="0" distR="0" wp14:anchorId="26817536" wp14:editId="3C05C0D5">
            <wp:extent cx="5790096" cy="8181975"/>
            <wp:effectExtent l="0" t="0" r="1270" b="0"/>
            <wp:docPr id="1037170528" name="Picture 1037170528" descr="A person and child playing with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0528" name="Picture 1" descr="A person and child playing with each other&#10;&#10;Description automatically generated"/>
                    <pic:cNvPicPr/>
                  </pic:nvPicPr>
                  <pic:blipFill>
                    <a:blip r:embed="rId22"/>
                    <a:stretch>
                      <a:fillRect/>
                    </a:stretch>
                  </pic:blipFill>
                  <pic:spPr>
                    <a:xfrm>
                      <a:off x="0" y="0"/>
                      <a:ext cx="5798777" cy="8194242"/>
                    </a:xfrm>
                    <a:prstGeom prst="rect">
                      <a:avLst/>
                    </a:prstGeom>
                  </pic:spPr>
                </pic:pic>
              </a:graphicData>
            </a:graphic>
          </wp:inline>
        </w:drawing>
      </w:r>
    </w:p>
    <w:p w14:paraId="29BCCF33" w14:textId="1F9EF908" w:rsidR="001A00F6" w:rsidRDefault="001A00F6" w:rsidP="00807646">
      <w:pPr>
        <w:jc w:val="center"/>
      </w:pPr>
      <w:r w:rsidRPr="001A00F6">
        <w:rPr>
          <w:noProof/>
        </w:rPr>
        <w:lastRenderedPageBreak/>
        <w:drawing>
          <wp:inline distT="0" distB="0" distL="0" distR="0" wp14:anchorId="30C468CC" wp14:editId="1F74E220">
            <wp:extent cx="5807413" cy="8229600"/>
            <wp:effectExtent l="0" t="0" r="3175" b="0"/>
            <wp:docPr id="1379030208" name="Picture 1379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0208" name=""/>
                    <pic:cNvPicPr/>
                  </pic:nvPicPr>
                  <pic:blipFill>
                    <a:blip r:embed="rId23"/>
                    <a:stretch>
                      <a:fillRect/>
                    </a:stretch>
                  </pic:blipFill>
                  <pic:spPr>
                    <a:xfrm>
                      <a:off x="0" y="0"/>
                      <a:ext cx="5824698" cy="8254094"/>
                    </a:xfrm>
                    <a:prstGeom prst="rect">
                      <a:avLst/>
                    </a:prstGeom>
                  </pic:spPr>
                </pic:pic>
              </a:graphicData>
            </a:graphic>
          </wp:inline>
        </w:drawing>
      </w:r>
    </w:p>
    <w:p w14:paraId="7EE265FF" w14:textId="1CCDDD8F" w:rsidR="004A59BF" w:rsidRDefault="00CC5FEC">
      <w:pPr>
        <w:rPr>
          <w:b/>
          <w:bCs/>
          <w:u w:val="single"/>
        </w:rPr>
      </w:pPr>
      <w:r w:rsidRPr="006E067E">
        <w:rPr>
          <w:noProof/>
        </w:rPr>
        <w:lastRenderedPageBreak/>
        <w:drawing>
          <wp:anchor distT="0" distB="0" distL="114300" distR="114300" simplePos="0" relativeHeight="251658240" behindDoc="0" locked="0" layoutInCell="1" allowOverlap="1" wp14:anchorId="1B038F08" wp14:editId="4A81B1DB">
            <wp:simplePos x="0" y="0"/>
            <wp:positionH relativeFrom="margin">
              <wp:posOffset>16510</wp:posOffset>
            </wp:positionH>
            <wp:positionV relativeFrom="paragraph">
              <wp:posOffset>64770</wp:posOffset>
            </wp:positionV>
            <wp:extent cx="5926455" cy="8362950"/>
            <wp:effectExtent l="0" t="0" r="0" b="0"/>
            <wp:wrapThrough wrapText="bothSides">
              <wp:wrapPolygon edited="0">
                <wp:start x="0" y="0"/>
                <wp:lineTo x="0" y="21551"/>
                <wp:lineTo x="21524" y="21551"/>
                <wp:lineTo x="21524" y="0"/>
                <wp:lineTo x="0" y="0"/>
              </wp:wrapPolygon>
            </wp:wrapThrough>
            <wp:docPr id="1498934186" name="Picture 1498934186" descr="A poster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4186" name="Picture 1" descr="A poster of a person and a chil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6455" cy="8362950"/>
                    </a:xfrm>
                    <a:prstGeom prst="rect">
                      <a:avLst/>
                    </a:prstGeom>
                  </pic:spPr>
                </pic:pic>
              </a:graphicData>
            </a:graphic>
            <wp14:sizeRelH relativeFrom="margin">
              <wp14:pctWidth>0</wp14:pctWidth>
            </wp14:sizeRelH>
            <wp14:sizeRelV relativeFrom="margin">
              <wp14:pctHeight>0</wp14:pctHeight>
            </wp14:sizeRelV>
          </wp:anchor>
        </w:drawing>
      </w:r>
      <w:r w:rsidR="004A59BF">
        <w:rPr>
          <w:b/>
          <w:bCs/>
          <w:u w:val="single"/>
        </w:rPr>
        <w:br w:type="page"/>
      </w:r>
    </w:p>
    <w:p w14:paraId="3D43B076" w14:textId="1B0AF3A9" w:rsidR="00095011" w:rsidRDefault="00042D4A">
      <w:pPr>
        <w:rPr>
          <w:b/>
          <w:bCs/>
          <w:u w:val="single"/>
        </w:rPr>
      </w:pPr>
      <w:r w:rsidRPr="00095011">
        <w:rPr>
          <w:noProof/>
        </w:rPr>
        <w:lastRenderedPageBreak/>
        <w:drawing>
          <wp:anchor distT="0" distB="0" distL="114300" distR="114300" simplePos="0" relativeHeight="251658245" behindDoc="0" locked="0" layoutInCell="1" allowOverlap="1" wp14:anchorId="300CF901" wp14:editId="311672B6">
            <wp:simplePos x="0" y="0"/>
            <wp:positionH relativeFrom="margin">
              <wp:posOffset>1628775</wp:posOffset>
            </wp:positionH>
            <wp:positionV relativeFrom="paragraph">
              <wp:posOffset>283845</wp:posOffset>
            </wp:positionV>
            <wp:extent cx="4631055" cy="2952115"/>
            <wp:effectExtent l="0" t="0" r="0" b="635"/>
            <wp:wrapThrough wrapText="bothSides">
              <wp:wrapPolygon edited="0">
                <wp:start x="0" y="0"/>
                <wp:lineTo x="0" y="21465"/>
                <wp:lineTo x="21502" y="21465"/>
                <wp:lineTo x="21502" y="0"/>
                <wp:lineTo x="0" y="0"/>
              </wp:wrapPolygon>
            </wp:wrapThrough>
            <wp:docPr id="1782938245" name="Picture 178293824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8245" name="Picture 1" descr="A close up of a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31055" cy="2952115"/>
                    </a:xfrm>
                    <a:prstGeom prst="rect">
                      <a:avLst/>
                    </a:prstGeom>
                  </pic:spPr>
                </pic:pic>
              </a:graphicData>
            </a:graphic>
            <wp14:sizeRelH relativeFrom="margin">
              <wp14:pctWidth>0</wp14:pctWidth>
            </wp14:sizeRelH>
            <wp14:sizeRelV relativeFrom="margin">
              <wp14:pctHeight>0</wp14:pctHeight>
            </wp14:sizeRelV>
          </wp:anchor>
        </w:drawing>
      </w:r>
      <w:r w:rsidR="008E159F" w:rsidRPr="008E159F">
        <w:rPr>
          <w:b/>
          <w:bCs/>
          <w:noProof/>
        </w:rPr>
        <w:drawing>
          <wp:anchor distT="0" distB="0" distL="114300" distR="114300" simplePos="0" relativeHeight="251658244" behindDoc="0" locked="0" layoutInCell="1" allowOverlap="1" wp14:anchorId="7C549C3D" wp14:editId="4F81A3D1">
            <wp:simplePos x="0" y="0"/>
            <wp:positionH relativeFrom="column">
              <wp:posOffset>-47625</wp:posOffset>
            </wp:positionH>
            <wp:positionV relativeFrom="paragraph">
              <wp:posOffset>274320</wp:posOffset>
            </wp:positionV>
            <wp:extent cx="1609725" cy="2050483"/>
            <wp:effectExtent l="0" t="0" r="0" b="6985"/>
            <wp:wrapThrough wrapText="bothSides">
              <wp:wrapPolygon edited="0">
                <wp:start x="0" y="0"/>
                <wp:lineTo x="0" y="21473"/>
                <wp:lineTo x="21217" y="21473"/>
                <wp:lineTo x="21217" y="0"/>
                <wp:lineTo x="0" y="0"/>
              </wp:wrapPolygon>
            </wp:wrapThrough>
            <wp:docPr id="2134473904" name="Picture 2134473904" descr="A person hold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3904" name="Picture 1" descr="A person holding a football ba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2050483"/>
                    </a:xfrm>
                    <a:prstGeom prst="rect">
                      <a:avLst/>
                    </a:prstGeom>
                  </pic:spPr>
                </pic:pic>
              </a:graphicData>
            </a:graphic>
          </wp:anchor>
        </w:drawing>
      </w:r>
      <w:r w:rsidR="00365A84" w:rsidRPr="00365A84">
        <w:rPr>
          <w:b/>
          <w:bCs/>
          <w:u w:val="single"/>
        </w:rPr>
        <w:t xml:space="preserve">We only do </w:t>
      </w:r>
      <w:proofErr w:type="gramStart"/>
      <w:r w:rsidR="00365A84" w:rsidRPr="00365A84">
        <w:rPr>
          <w:b/>
          <w:bCs/>
          <w:u w:val="single"/>
        </w:rPr>
        <w:t>positive</w:t>
      </w:r>
      <w:proofErr w:type="gramEnd"/>
      <w:r w:rsidR="00365A84" w:rsidRPr="00365A84">
        <w:rPr>
          <w:b/>
          <w:bCs/>
          <w:u w:val="single"/>
        </w:rPr>
        <w:t xml:space="preserve"> </w:t>
      </w:r>
    </w:p>
    <w:p w14:paraId="5DB02A04" w14:textId="0E326926" w:rsidR="00095011" w:rsidRDefault="0013444D">
      <w:pPr>
        <w:rPr>
          <w:b/>
          <w:bCs/>
          <w:u w:val="single"/>
        </w:rPr>
      </w:pPr>
      <w:r w:rsidRPr="00731517">
        <w:rPr>
          <w:b/>
          <w:bCs/>
          <w:noProof/>
        </w:rPr>
        <w:drawing>
          <wp:anchor distT="0" distB="0" distL="114300" distR="114300" simplePos="0" relativeHeight="251658246" behindDoc="0" locked="0" layoutInCell="1" allowOverlap="1" wp14:anchorId="605A66EC" wp14:editId="55C806BE">
            <wp:simplePos x="0" y="0"/>
            <wp:positionH relativeFrom="page">
              <wp:posOffset>583565</wp:posOffset>
            </wp:positionH>
            <wp:positionV relativeFrom="paragraph">
              <wp:posOffset>2360930</wp:posOffset>
            </wp:positionV>
            <wp:extent cx="4159250" cy="3143250"/>
            <wp:effectExtent l="0" t="0" r="0" b="0"/>
            <wp:wrapThrough wrapText="bothSides">
              <wp:wrapPolygon edited="0">
                <wp:start x="0" y="0"/>
                <wp:lineTo x="0" y="21469"/>
                <wp:lineTo x="21468" y="21469"/>
                <wp:lineTo x="21468" y="0"/>
                <wp:lineTo x="0" y="0"/>
              </wp:wrapPolygon>
            </wp:wrapThrough>
            <wp:docPr id="1455914289" name="Picture 1455914289"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4289" name="Picture 1" descr="A close-up of a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59250" cy="3143250"/>
                    </a:xfrm>
                    <a:prstGeom prst="rect">
                      <a:avLst/>
                    </a:prstGeom>
                  </pic:spPr>
                </pic:pic>
              </a:graphicData>
            </a:graphic>
            <wp14:sizeRelH relativeFrom="margin">
              <wp14:pctWidth>0</wp14:pctWidth>
            </wp14:sizeRelH>
            <wp14:sizeRelV relativeFrom="margin">
              <wp14:pctHeight>0</wp14:pctHeight>
            </wp14:sizeRelV>
          </wp:anchor>
        </w:drawing>
      </w:r>
    </w:p>
    <w:p w14:paraId="0707C687" w14:textId="2CA45102" w:rsidR="005A4E6C" w:rsidRDefault="008E159F">
      <w:pPr>
        <w:rPr>
          <w:b/>
          <w:bCs/>
          <w:u w:val="single"/>
        </w:rPr>
      </w:pPr>
      <w:r w:rsidRPr="005A4E6C">
        <w:rPr>
          <w:noProof/>
        </w:rPr>
        <w:drawing>
          <wp:anchor distT="0" distB="0" distL="114300" distR="114300" simplePos="0" relativeHeight="251658247" behindDoc="0" locked="0" layoutInCell="1" allowOverlap="1" wp14:anchorId="39A4C828" wp14:editId="2563765F">
            <wp:simplePos x="0" y="0"/>
            <wp:positionH relativeFrom="column">
              <wp:posOffset>1733550</wp:posOffset>
            </wp:positionH>
            <wp:positionV relativeFrom="paragraph">
              <wp:posOffset>3006090</wp:posOffset>
            </wp:positionV>
            <wp:extent cx="4523740" cy="2831465"/>
            <wp:effectExtent l="0" t="0" r="0" b="6985"/>
            <wp:wrapThrough wrapText="bothSides">
              <wp:wrapPolygon edited="0">
                <wp:start x="0" y="0"/>
                <wp:lineTo x="0" y="21508"/>
                <wp:lineTo x="21467" y="21508"/>
                <wp:lineTo x="21467" y="0"/>
                <wp:lineTo x="0" y="0"/>
              </wp:wrapPolygon>
            </wp:wrapThrough>
            <wp:docPr id="1131647452" name="Picture 113164745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7452"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23740" cy="2831465"/>
                    </a:xfrm>
                    <a:prstGeom prst="rect">
                      <a:avLst/>
                    </a:prstGeom>
                  </pic:spPr>
                </pic:pic>
              </a:graphicData>
            </a:graphic>
            <wp14:sizeRelH relativeFrom="margin">
              <wp14:pctWidth>0</wp14:pctWidth>
            </wp14:sizeRelH>
            <wp14:sizeRelV relativeFrom="margin">
              <wp14:pctHeight>0</wp14:pctHeight>
            </wp14:sizeRelV>
          </wp:anchor>
        </w:drawing>
      </w:r>
      <w:r w:rsidR="00095011" w:rsidRPr="00095011">
        <w:rPr>
          <w:b/>
          <w:bCs/>
          <w:u w:val="single"/>
        </w:rPr>
        <w:t xml:space="preserve"> </w:t>
      </w:r>
      <w:r w:rsidR="00731517" w:rsidRPr="00731517">
        <w:rPr>
          <w:b/>
          <w:bCs/>
          <w:u w:val="single"/>
        </w:rPr>
        <w:t xml:space="preserve"> </w:t>
      </w:r>
      <w:r w:rsidR="005A4E6C" w:rsidRPr="005A4E6C">
        <w:rPr>
          <w:b/>
          <w:bCs/>
          <w:u w:val="single"/>
        </w:rPr>
        <w:t xml:space="preserve"> </w:t>
      </w:r>
    </w:p>
    <w:p w14:paraId="240A0B2A" w14:textId="01F77C4F" w:rsidR="001D0717" w:rsidRDefault="0061284A">
      <w:pPr>
        <w:rPr>
          <w:b/>
          <w:bCs/>
          <w:u w:val="single"/>
        </w:rPr>
      </w:pPr>
      <w:r>
        <w:rPr>
          <w:b/>
          <w:bCs/>
          <w:noProof/>
          <w:u w:val="single"/>
        </w:rPr>
        <w:lastRenderedPageBreak/>
        <w:drawing>
          <wp:anchor distT="0" distB="0" distL="114300" distR="114300" simplePos="0" relativeHeight="251658248" behindDoc="0" locked="0" layoutInCell="1" allowOverlap="1" wp14:anchorId="11A456C3" wp14:editId="1DD55E88">
            <wp:simplePos x="0" y="0"/>
            <wp:positionH relativeFrom="column">
              <wp:posOffset>1209675</wp:posOffset>
            </wp:positionH>
            <wp:positionV relativeFrom="paragraph">
              <wp:posOffset>3141980</wp:posOffset>
            </wp:positionV>
            <wp:extent cx="4895850" cy="3250565"/>
            <wp:effectExtent l="0" t="0" r="0" b="6985"/>
            <wp:wrapThrough wrapText="bothSides">
              <wp:wrapPolygon edited="0">
                <wp:start x="0" y="0"/>
                <wp:lineTo x="0" y="21520"/>
                <wp:lineTo x="21516" y="21520"/>
                <wp:lineTo x="21516" y="0"/>
                <wp:lineTo x="0" y="0"/>
              </wp:wrapPolygon>
            </wp:wrapThrough>
            <wp:docPr id="1184918047" name="Picture 118491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250565"/>
                    </a:xfrm>
                    <a:prstGeom prst="rect">
                      <a:avLst/>
                    </a:prstGeom>
                    <a:noFill/>
                  </pic:spPr>
                </pic:pic>
              </a:graphicData>
            </a:graphic>
            <wp14:sizeRelH relativeFrom="margin">
              <wp14:pctWidth>0</wp14:pctWidth>
            </wp14:sizeRelH>
            <wp14:sizeRelV relativeFrom="margin">
              <wp14:pctHeight>0</wp14:pctHeight>
            </wp14:sizeRelV>
          </wp:anchor>
        </w:drawing>
      </w:r>
      <w:r w:rsidR="001D0717" w:rsidRPr="001D0717">
        <w:rPr>
          <w:noProof/>
        </w:rPr>
        <w:drawing>
          <wp:inline distT="0" distB="0" distL="0" distR="0" wp14:anchorId="2905B3B8" wp14:editId="364D4B65">
            <wp:extent cx="4743450" cy="3086862"/>
            <wp:effectExtent l="0" t="0" r="0" b="0"/>
            <wp:docPr id="1126229529" name="Picture 112622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9529" name=""/>
                    <pic:cNvPicPr/>
                  </pic:nvPicPr>
                  <pic:blipFill>
                    <a:blip r:embed="rId30"/>
                    <a:stretch>
                      <a:fillRect/>
                    </a:stretch>
                  </pic:blipFill>
                  <pic:spPr>
                    <a:xfrm>
                      <a:off x="0" y="0"/>
                      <a:ext cx="4764064" cy="3100277"/>
                    </a:xfrm>
                    <a:prstGeom prst="rect">
                      <a:avLst/>
                    </a:prstGeom>
                  </pic:spPr>
                </pic:pic>
              </a:graphicData>
            </a:graphic>
          </wp:inline>
        </w:drawing>
      </w:r>
      <w:r w:rsidR="001D0717" w:rsidRPr="001D0717">
        <w:rPr>
          <w:b/>
          <w:bCs/>
          <w:u w:val="single"/>
        </w:rPr>
        <w:t xml:space="preserve"> </w:t>
      </w:r>
    </w:p>
    <w:p w14:paraId="3A0FCB95" w14:textId="4D7AFAE2" w:rsidR="0061284A" w:rsidRDefault="007A7B60">
      <w:pPr>
        <w:rPr>
          <w:b/>
          <w:bCs/>
          <w:u w:val="single"/>
        </w:rPr>
      </w:pPr>
      <w:r w:rsidRPr="007A7B60">
        <w:rPr>
          <w:b/>
          <w:bCs/>
          <w:noProof/>
          <w:u w:val="single"/>
        </w:rPr>
        <w:drawing>
          <wp:anchor distT="0" distB="0" distL="114300" distR="114300" simplePos="0" relativeHeight="251658249" behindDoc="0" locked="0" layoutInCell="1" allowOverlap="1" wp14:anchorId="603CE65F" wp14:editId="7B24E2D2">
            <wp:simplePos x="0" y="0"/>
            <wp:positionH relativeFrom="margin">
              <wp:align>center</wp:align>
            </wp:positionH>
            <wp:positionV relativeFrom="paragraph">
              <wp:posOffset>3589020</wp:posOffset>
            </wp:positionV>
            <wp:extent cx="3562847" cy="1143160"/>
            <wp:effectExtent l="0" t="0" r="0" b="0"/>
            <wp:wrapThrough wrapText="bothSides">
              <wp:wrapPolygon edited="0">
                <wp:start x="0" y="0"/>
                <wp:lineTo x="0" y="21240"/>
                <wp:lineTo x="21484" y="21240"/>
                <wp:lineTo x="21484" y="0"/>
                <wp:lineTo x="0" y="0"/>
              </wp:wrapPolygon>
            </wp:wrapThrough>
            <wp:docPr id="111948429" name="Picture 111948429"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429" name="Picture 1" descr="A close up of a blu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62847" cy="1143160"/>
                    </a:xfrm>
                    <a:prstGeom prst="rect">
                      <a:avLst/>
                    </a:prstGeom>
                  </pic:spPr>
                </pic:pic>
              </a:graphicData>
            </a:graphic>
          </wp:anchor>
        </w:drawing>
      </w:r>
      <w:r w:rsidRPr="007A7B60">
        <w:rPr>
          <w:b/>
          <w:bCs/>
          <w:u w:val="single"/>
        </w:rPr>
        <w:t xml:space="preserve"> </w:t>
      </w:r>
      <w:r w:rsidR="0061284A">
        <w:rPr>
          <w:b/>
          <w:bCs/>
          <w:u w:val="single"/>
        </w:rPr>
        <w:br w:type="page"/>
      </w:r>
    </w:p>
    <w:p w14:paraId="39D6CC3C" w14:textId="7CE67603" w:rsidR="008C675F" w:rsidRPr="008C675F" w:rsidRDefault="008C675F" w:rsidP="00733EA8">
      <w:pPr>
        <w:rPr>
          <w:b/>
          <w:bCs/>
          <w:u w:val="single"/>
        </w:rPr>
      </w:pPr>
      <w:r w:rsidRPr="008C675F">
        <w:rPr>
          <w:b/>
          <w:bCs/>
          <w:u w:val="single"/>
        </w:rPr>
        <w:lastRenderedPageBreak/>
        <w:t>Respect Marshalls</w:t>
      </w:r>
    </w:p>
    <w:p w14:paraId="185B4324" w14:textId="5C1D95D0" w:rsidR="007666FD" w:rsidRDefault="007666FD" w:rsidP="00733EA8">
      <w:r>
        <w:t xml:space="preserve">To support the FA Respect programme Hampshire FA are continuing with the requirement for all teams Home &amp; Away to provide an adult </w:t>
      </w:r>
      <w:r w:rsidR="0055554A">
        <w:t xml:space="preserve">steward </w:t>
      </w:r>
      <w:r>
        <w:t>(this should not be the team manager or coach) for all youth football teams U16 and below.</w:t>
      </w:r>
    </w:p>
    <w:p w14:paraId="768003DF" w14:textId="77777777" w:rsidR="007666FD" w:rsidRPr="007666FD" w:rsidRDefault="007666FD" w:rsidP="00733EA8">
      <w:pPr>
        <w:rPr>
          <w:b/>
          <w:bCs/>
          <w:u w:val="single"/>
        </w:rPr>
      </w:pPr>
      <w:r w:rsidRPr="007666FD">
        <w:rPr>
          <w:b/>
          <w:bCs/>
          <w:u w:val="single"/>
        </w:rPr>
        <w:t xml:space="preserve">The Role of a Respect Steward </w:t>
      </w:r>
    </w:p>
    <w:p w14:paraId="274B5837" w14:textId="77777777" w:rsidR="007666FD" w:rsidRDefault="007666FD" w:rsidP="00733EA8">
      <w:r>
        <w:t xml:space="preserve">• Ideally not the Manager or a member of Coaching Staff. </w:t>
      </w:r>
    </w:p>
    <w:p w14:paraId="30C811DB" w14:textId="77777777" w:rsidR="007666FD" w:rsidRDefault="007666FD" w:rsidP="00733EA8">
      <w:r>
        <w:t xml:space="preserve">• An Adult who preferably is someone that is calm but confident in dealing with others within their own Club. </w:t>
      </w:r>
    </w:p>
    <w:p w14:paraId="724777C4" w14:textId="77777777" w:rsidR="007666FD" w:rsidRDefault="007666FD" w:rsidP="00733EA8">
      <w:r>
        <w:t xml:space="preserve">• Ideally try to keep the same person every week or a small group of people to </w:t>
      </w:r>
      <w:proofErr w:type="gramStart"/>
      <w:r>
        <w:t>carry out</w:t>
      </w:r>
      <w:proofErr w:type="gramEnd"/>
      <w:r>
        <w:t xml:space="preserve"> the role on a rotational basis. </w:t>
      </w:r>
    </w:p>
    <w:p w14:paraId="0A97EDD6" w14:textId="77777777" w:rsidR="007666FD" w:rsidRDefault="007666FD" w:rsidP="00733EA8">
      <w:r>
        <w:t xml:space="preserve">• Make sure they are known to supporters of your team. </w:t>
      </w:r>
    </w:p>
    <w:p w14:paraId="50ABF11F" w14:textId="3ACAA139" w:rsidR="007666FD" w:rsidRDefault="007666FD" w:rsidP="00733EA8">
      <w:r>
        <w:t xml:space="preserve">• The respect Steward </w:t>
      </w:r>
      <w:proofErr w:type="gramStart"/>
      <w:r>
        <w:t>is required</w:t>
      </w:r>
      <w:proofErr w:type="gramEnd"/>
      <w:r>
        <w:t xml:space="preserve"> to wear a High Viz Vest or Jacket for the role</w:t>
      </w:r>
    </w:p>
    <w:p w14:paraId="230C264F" w14:textId="77777777" w:rsidR="007666FD" w:rsidRPr="007666FD" w:rsidRDefault="007666FD" w:rsidP="00733EA8">
      <w:pPr>
        <w:rPr>
          <w:b/>
          <w:bCs/>
          <w:u w:val="single"/>
        </w:rPr>
      </w:pPr>
      <w:r w:rsidRPr="007666FD">
        <w:rPr>
          <w:b/>
          <w:bCs/>
          <w:u w:val="single"/>
        </w:rPr>
        <w:t xml:space="preserve">Responsibilities of a Respect Steward </w:t>
      </w:r>
    </w:p>
    <w:p w14:paraId="7224F912" w14:textId="77777777" w:rsidR="007666FD" w:rsidRDefault="007666FD" w:rsidP="00733EA8">
      <w:r>
        <w:t xml:space="preserve">• Ensuring that their own spectators comply with Respect designated spectator area. </w:t>
      </w:r>
    </w:p>
    <w:p w14:paraId="761CD615" w14:textId="77777777" w:rsidR="007666FD" w:rsidRDefault="007666FD" w:rsidP="00733EA8">
      <w:r>
        <w:t xml:space="preserve">• Remind own supporters of responsibilities in relation to Respect. </w:t>
      </w:r>
    </w:p>
    <w:p w14:paraId="023381DB" w14:textId="77777777" w:rsidR="007666FD" w:rsidRDefault="007666FD" w:rsidP="00733EA8">
      <w:r>
        <w:t xml:space="preserve">• Support the Referee when dealing with any spectator related issue within your own team. </w:t>
      </w:r>
    </w:p>
    <w:p w14:paraId="3D9252F8" w14:textId="77777777" w:rsidR="007666FD" w:rsidRDefault="007666FD" w:rsidP="00733EA8">
      <w:r>
        <w:t xml:space="preserve">• </w:t>
      </w:r>
      <w:proofErr w:type="gramStart"/>
      <w:r>
        <w:t>Use common sense at all times</w:t>
      </w:r>
      <w:proofErr w:type="gramEnd"/>
      <w:r>
        <w:t xml:space="preserve"> and be a visual point of contact for any concerns from the opposition Respect Steward. </w:t>
      </w:r>
    </w:p>
    <w:p w14:paraId="733FD63E" w14:textId="77777777" w:rsidR="007666FD" w:rsidRDefault="007666FD" w:rsidP="00733EA8">
      <w:r>
        <w:t xml:space="preserve">• Dependent on League procedures the Respect Steward may assist to check registration cards or complete match result cards. </w:t>
      </w:r>
    </w:p>
    <w:p w14:paraId="25DFA1AF" w14:textId="3185C0BD" w:rsidR="00B22229" w:rsidRDefault="007666FD" w:rsidP="00733EA8">
      <w:r>
        <w:t xml:space="preserve">• The FA Respect Programme must be </w:t>
      </w:r>
      <w:proofErr w:type="gramStart"/>
      <w:r>
        <w:t>considered by the Respect Steward at all times</w:t>
      </w:r>
      <w:proofErr w:type="gramEnd"/>
      <w:r>
        <w:t>, and any issues should be reported to the League &amp; County Association</w:t>
      </w:r>
    </w:p>
    <w:p w14:paraId="788F1F65" w14:textId="77777777" w:rsidR="00133C11" w:rsidRDefault="00133C11">
      <w:pPr>
        <w:rPr>
          <w:b/>
          <w:bCs/>
          <w:u w:val="single"/>
        </w:rPr>
      </w:pPr>
      <w:r>
        <w:rPr>
          <w:b/>
          <w:bCs/>
          <w:u w:val="single"/>
        </w:rPr>
        <w:br w:type="page"/>
      </w:r>
    </w:p>
    <w:p w14:paraId="554AFEB5" w14:textId="31014042" w:rsidR="00626171" w:rsidRPr="00D06E61" w:rsidRDefault="00626171" w:rsidP="00733EA8">
      <w:pPr>
        <w:rPr>
          <w:b/>
          <w:bCs/>
          <w:u w:val="single"/>
        </w:rPr>
      </w:pPr>
      <w:r w:rsidRPr="00D06E61">
        <w:rPr>
          <w:b/>
          <w:bCs/>
          <w:u w:val="single"/>
        </w:rPr>
        <w:lastRenderedPageBreak/>
        <w:t xml:space="preserve">Complaints </w:t>
      </w:r>
    </w:p>
    <w:p w14:paraId="2F91F8FA" w14:textId="094577EE" w:rsidR="002F458E" w:rsidRDefault="002F458E" w:rsidP="00DC5872">
      <w:r>
        <w:t xml:space="preserve">No matter how well a </w:t>
      </w:r>
      <w:r w:rsidR="000A0C9F">
        <w:t>C</w:t>
      </w:r>
      <w:r>
        <w:t xml:space="preserve">lub </w:t>
      </w:r>
      <w:proofErr w:type="gramStart"/>
      <w:r>
        <w:t>is run</w:t>
      </w:r>
      <w:proofErr w:type="gramEnd"/>
      <w:r>
        <w:t xml:space="preserve"> there is always the possibility of having to </w:t>
      </w:r>
      <w:r w:rsidR="0031265F">
        <w:t>d</w:t>
      </w:r>
      <w:r>
        <w:t xml:space="preserve">eal with </w:t>
      </w:r>
      <w:r w:rsidR="00103F69">
        <w:t>c</w:t>
      </w:r>
      <w:r>
        <w:t xml:space="preserve">omplaints and </w:t>
      </w:r>
      <w:r w:rsidR="00103F69">
        <w:t>d</w:t>
      </w:r>
      <w:r>
        <w:t>iscipline issues at a Club.</w:t>
      </w:r>
    </w:p>
    <w:p w14:paraId="0E094ED0" w14:textId="77777777" w:rsidR="002F458E" w:rsidRPr="005745C3" w:rsidRDefault="002F458E" w:rsidP="002F458E">
      <w:pPr>
        <w:rPr>
          <w:b/>
          <w:bCs/>
          <w:u w:val="single"/>
        </w:rPr>
      </w:pPr>
      <w:r w:rsidRPr="005745C3">
        <w:rPr>
          <w:b/>
          <w:bCs/>
          <w:u w:val="single"/>
        </w:rPr>
        <w:t>Outline of Action relating to Poor Practice and Misconduct</w:t>
      </w:r>
    </w:p>
    <w:p w14:paraId="162139B0" w14:textId="49168FA5" w:rsidR="002F458E" w:rsidRDefault="002F458E" w:rsidP="002F458E">
      <w:r>
        <w:t xml:space="preserve">Where parents/carers, spectators, players, </w:t>
      </w:r>
      <w:proofErr w:type="gramStart"/>
      <w:r>
        <w:t>coaches</w:t>
      </w:r>
      <w:proofErr w:type="gramEnd"/>
      <w:r>
        <w:t xml:space="preserve"> or </w:t>
      </w:r>
      <w:r w:rsidR="00E60081">
        <w:t>C</w:t>
      </w:r>
      <w:r>
        <w:t>lub officials are seen to have possibly acted inappropriately and a complaint is made, a Club will need to follow a clear process.</w:t>
      </w:r>
    </w:p>
    <w:p w14:paraId="13AECA4A" w14:textId="019190E6" w:rsidR="002F458E" w:rsidRDefault="002F458E" w:rsidP="002F458E">
      <w:bookmarkStart w:id="5" w:name="_Hlk141372515"/>
      <w:r>
        <w:t xml:space="preserve">Where a complaint </w:t>
      </w:r>
      <w:proofErr w:type="gramStart"/>
      <w:r>
        <w:t>is made</w:t>
      </w:r>
      <w:proofErr w:type="gramEnd"/>
      <w:r>
        <w:t xml:space="preserve"> to the </w:t>
      </w:r>
      <w:r w:rsidR="00E60081">
        <w:t>C</w:t>
      </w:r>
      <w:r>
        <w:t>lub, the following procedure should be used:</w:t>
      </w:r>
    </w:p>
    <w:p w14:paraId="339338F3" w14:textId="487086DE" w:rsidR="002F458E" w:rsidRDefault="002F458E" w:rsidP="002F458E">
      <w:pPr>
        <w:pStyle w:val="ListParagraph"/>
        <w:numPr>
          <w:ilvl w:val="0"/>
          <w:numId w:val="7"/>
        </w:numPr>
      </w:pPr>
      <w:r>
        <w:t xml:space="preserve">The person making the complaint must fill in a complaint form and send it to the Club </w:t>
      </w:r>
      <w:proofErr w:type="gramStart"/>
      <w:r>
        <w:t>Chairman</w:t>
      </w:r>
      <w:proofErr w:type="gramEnd"/>
      <w:r>
        <w:t xml:space="preserve"> (Note </w:t>
      </w:r>
      <w:r w:rsidR="00E670DB">
        <w:t>–</w:t>
      </w:r>
      <w:r>
        <w:t xml:space="preserve"> if the complaint is about the conduct of the Club Chairman, it should be sent to either the Club </w:t>
      </w:r>
      <w:r w:rsidR="00E706BE">
        <w:t>S</w:t>
      </w:r>
      <w:r>
        <w:t>ecretary or Welfare Officer)</w:t>
      </w:r>
    </w:p>
    <w:p w14:paraId="31FC815E" w14:textId="1FF2DF26" w:rsidR="002F458E" w:rsidRDefault="002F458E" w:rsidP="002F458E">
      <w:pPr>
        <w:pStyle w:val="ListParagraph"/>
        <w:numPr>
          <w:ilvl w:val="0"/>
          <w:numId w:val="7"/>
        </w:numPr>
      </w:pPr>
      <w:r>
        <w:t>Whe</w:t>
      </w:r>
      <w:r w:rsidR="003C566D">
        <w:t>re</w:t>
      </w:r>
      <w:r>
        <w:t xml:space="preserve"> the committee feels it is appropriate, an individual will </w:t>
      </w:r>
      <w:proofErr w:type="gramStart"/>
      <w:r>
        <w:t>be suspended</w:t>
      </w:r>
      <w:proofErr w:type="gramEnd"/>
      <w:r>
        <w:t xml:space="preserve"> from Locks Heath Lions</w:t>
      </w:r>
      <w:r w:rsidR="00E706BE">
        <w:t>’</w:t>
      </w:r>
      <w:r>
        <w:t xml:space="preserve"> training and games pending an investigation.</w:t>
      </w:r>
    </w:p>
    <w:p w14:paraId="3EFBCABD" w14:textId="77777777" w:rsidR="002F458E" w:rsidRDefault="002F458E" w:rsidP="002F458E">
      <w:pPr>
        <w:pStyle w:val="ListParagraph"/>
        <w:numPr>
          <w:ilvl w:val="0"/>
          <w:numId w:val="7"/>
        </w:numPr>
      </w:pPr>
      <w:bookmarkStart w:id="6" w:name="_Hlk141372957"/>
      <w:r>
        <w:t xml:space="preserve">The complaint details will </w:t>
      </w:r>
      <w:proofErr w:type="gramStart"/>
      <w:r>
        <w:t>be sent</w:t>
      </w:r>
      <w:proofErr w:type="gramEnd"/>
      <w:r>
        <w:t xml:space="preserve"> to the person the complaint is about. Part of the complaint form asks whether the person complaining is happy for the complaint details to </w:t>
      </w:r>
      <w:proofErr w:type="gramStart"/>
      <w:r>
        <w:t>be shared</w:t>
      </w:r>
      <w:proofErr w:type="gramEnd"/>
      <w:r>
        <w:t xml:space="preserve"> with the person who is the subject of the complaint. </w:t>
      </w:r>
    </w:p>
    <w:p w14:paraId="5C9D9B76" w14:textId="43677458" w:rsidR="002F458E" w:rsidRDefault="002F458E" w:rsidP="002F458E">
      <w:pPr>
        <w:pStyle w:val="ListParagraph"/>
        <w:numPr>
          <w:ilvl w:val="0"/>
          <w:numId w:val="7"/>
        </w:numPr>
      </w:pPr>
      <w:bookmarkStart w:id="7" w:name="_Hlk141373108"/>
      <w:bookmarkEnd w:id="6"/>
      <w:r>
        <w:t xml:space="preserve">A letter/email will then need to </w:t>
      </w:r>
      <w:proofErr w:type="gramStart"/>
      <w:r>
        <w:t>be sent</w:t>
      </w:r>
      <w:proofErr w:type="gramEnd"/>
      <w:r>
        <w:t xml:space="preserve"> by the Club to the person who is subject of the complaint outlining the concerns that have been raised and including </w:t>
      </w:r>
      <w:r w:rsidR="005E4FF9">
        <w:t>content</w:t>
      </w:r>
      <w:r>
        <w:t xml:space="preserve"> of the complainant’s form </w:t>
      </w:r>
      <w:bookmarkEnd w:id="7"/>
      <w:r>
        <w:t>(latter to have any contact details removed prior to forwarding on)</w:t>
      </w:r>
    </w:p>
    <w:p w14:paraId="2561DFCD" w14:textId="77777777" w:rsidR="002F458E" w:rsidRDefault="002F458E" w:rsidP="002F458E">
      <w:pPr>
        <w:pStyle w:val="ListParagraph"/>
        <w:numPr>
          <w:ilvl w:val="0"/>
          <w:numId w:val="7"/>
        </w:numPr>
      </w:pPr>
      <w:r>
        <w:t xml:space="preserve">The Club letter should specify that it requires a written reply from the person who is the subject of the complaint, within seven days. </w:t>
      </w:r>
    </w:p>
    <w:p w14:paraId="36D37E76" w14:textId="77777777" w:rsidR="002F458E" w:rsidRDefault="002F458E" w:rsidP="002F458E">
      <w:pPr>
        <w:pStyle w:val="ListParagraph"/>
        <w:numPr>
          <w:ilvl w:val="0"/>
          <w:numId w:val="7"/>
        </w:numPr>
      </w:pPr>
      <w:r>
        <w:t xml:space="preserve">The Committee dealing with the complaint would ideally consist of 3 or 5 Officials from the Club and they must NOT include anyone directly named or involved in the original complaint; or, who has </w:t>
      </w:r>
      <w:proofErr w:type="gramStart"/>
      <w:r>
        <w:t>a vested interest</w:t>
      </w:r>
      <w:proofErr w:type="gramEnd"/>
      <w:r>
        <w:t xml:space="preserve"> in the outcome. </w:t>
      </w:r>
    </w:p>
    <w:p w14:paraId="6AA7372D" w14:textId="72E72F01" w:rsidR="002F458E" w:rsidRDefault="002F458E" w:rsidP="002F458E">
      <w:pPr>
        <w:pStyle w:val="ListParagraph"/>
        <w:numPr>
          <w:ilvl w:val="0"/>
          <w:numId w:val="7"/>
        </w:numPr>
      </w:pPr>
      <w:r>
        <w:t xml:space="preserve">The Committee members will need copies of all relevant paperwork in advance </w:t>
      </w:r>
      <w:r w:rsidR="00845E7B">
        <w:t>of</w:t>
      </w:r>
      <w:r>
        <w:t xml:space="preserve"> a </w:t>
      </w:r>
      <w:r w:rsidR="00FB06E0">
        <w:t>form</w:t>
      </w:r>
      <w:r w:rsidR="00B679A2">
        <w:t>al meeting,</w:t>
      </w:r>
      <w:r>
        <w:t xml:space="preserve"> so that they can read it and be fully aware of the complaint and response. </w:t>
      </w:r>
    </w:p>
    <w:p w14:paraId="2BFCB009" w14:textId="2A032DCE" w:rsidR="002F458E" w:rsidRDefault="002F458E" w:rsidP="002F458E">
      <w:pPr>
        <w:pStyle w:val="ListParagraph"/>
        <w:numPr>
          <w:ilvl w:val="0"/>
          <w:numId w:val="7"/>
        </w:numPr>
      </w:pPr>
      <w:r>
        <w:t xml:space="preserve">The </w:t>
      </w:r>
      <w:r w:rsidR="003A5004">
        <w:t>C</w:t>
      </w:r>
      <w:r>
        <w:t xml:space="preserve">ommittee will investigate </w:t>
      </w:r>
      <w:r w:rsidR="003A5004">
        <w:t>the</w:t>
      </w:r>
      <w:r>
        <w:t xml:space="preserve"> complaint.</w:t>
      </w:r>
    </w:p>
    <w:p w14:paraId="17FA1852" w14:textId="5700F5CD" w:rsidR="002F458E" w:rsidRDefault="002F458E" w:rsidP="002F458E">
      <w:pPr>
        <w:pStyle w:val="ListParagraph"/>
        <w:numPr>
          <w:ilvl w:val="0"/>
          <w:numId w:val="7"/>
        </w:numPr>
      </w:pPr>
      <w:bookmarkStart w:id="8" w:name="_Hlk142554696"/>
      <w:r>
        <w:t xml:space="preserve">The </w:t>
      </w:r>
      <w:r w:rsidR="003A5004">
        <w:t>C</w:t>
      </w:r>
      <w:r>
        <w:t>ommittee will meet to resolve compliant and advise of the results findings</w:t>
      </w:r>
      <w:bookmarkEnd w:id="8"/>
      <w:r>
        <w:t>.</w:t>
      </w:r>
    </w:p>
    <w:p w14:paraId="7083CD77" w14:textId="38B762AC" w:rsidR="002F458E" w:rsidRDefault="002F458E" w:rsidP="002F458E">
      <w:pPr>
        <w:pStyle w:val="ListParagraph"/>
        <w:numPr>
          <w:ilvl w:val="0"/>
          <w:numId w:val="7"/>
        </w:numPr>
      </w:pPr>
      <w:r>
        <w:t xml:space="preserve">If the </w:t>
      </w:r>
      <w:r w:rsidR="008B6C5F">
        <w:t>C</w:t>
      </w:r>
      <w:r>
        <w:t xml:space="preserve">ommittee </w:t>
      </w:r>
      <w:proofErr w:type="gramStart"/>
      <w:r>
        <w:t xml:space="preserve">is not </w:t>
      </w:r>
      <w:r w:rsidR="00B66DDF">
        <w:t>made</w:t>
      </w:r>
      <w:proofErr w:type="gramEnd"/>
      <w:r w:rsidR="00B66DDF">
        <w:t xml:space="preserve"> up of an odd number of</w:t>
      </w:r>
      <w:r>
        <w:t xml:space="preserve"> members and a deadlock occurs, the </w:t>
      </w:r>
      <w:r w:rsidR="00D63D6A">
        <w:t>C</w:t>
      </w:r>
      <w:r>
        <w:t>hairman’s vote is decisive.</w:t>
      </w:r>
    </w:p>
    <w:p w14:paraId="0B6E399B" w14:textId="6E5124F7" w:rsidR="002F458E" w:rsidRDefault="002F458E" w:rsidP="002F458E">
      <w:pPr>
        <w:pStyle w:val="ListParagraph"/>
        <w:numPr>
          <w:ilvl w:val="0"/>
          <w:numId w:val="7"/>
        </w:numPr>
      </w:pPr>
      <w:bookmarkStart w:id="9" w:name="_Hlk142554736"/>
      <w:r>
        <w:t xml:space="preserve">Both parties will </w:t>
      </w:r>
      <w:proofErr w:type="gramStart"/>
      <w:r>
        <w:t>be informed</w:t>
      </w:r>
      <w:proofErr w:type="gramEnd"/>
      <w:r>
        <w:t xml:space="preserve"> of the </w:t>
      </w:r>
      <w:r w:rsidR="00E60081">
        <w:t>C</w:t>
      </w:r>
      <w:r>
        <w:t>lubs</w:t>
      </w:r>
      <w:r w:rsidR="0027677E">
        <w:t>’</w:t>
      </w:r>
      <w:r>
        <w:t xml:space="preserve"> decision in writing. </w:t>
      </w:r>
      <w:bookmarkStart w:id="10" w:name="_Hlk141374079"/>
      <w:r>
        <w:t xml:space="preserve">This is to </w:t>
      </w:r>
      <w:proofErr w:type="gramStart"/>
      <w:r>
        <w:t>be done</w:t>
      </w:r>
      <w:proofErr w:type="gramEnd"/>
      <w:r>
        <w:t xml:space="preserve"> within 3 days of the meeting</w:t>
      </w:r>
      <w:bookmarkEnd w:id="9"/>
      <w:r>
        <w:t>.</w:t>
      </w:r>
    </w:p>
    <w:bookmarkEnd w:id="5"/>
    <w:bookmarkEnd w:id="10"/>
    <w:p w14:paraId="1EA4AE07" w14:textId="77777777" w:rsidR="002F458E" w:rsidRDefault="002F458E" w:rsidP="002F458E">
      <w:pPr>
        <w:rPr>
          <w:b/>
          <w:bCs/>
          <w:u w:val="single"/>
        </w:rPr>
      </w:pPr>
      <w:r w:rsidRPr="005745C3">
        <w:rPr>
          <w:b/>
          <w:bCs/>
          <w:u w:val="single"/>
        </w:rPr>
        <w:t>Sanctions</w:t>
      </w:r>
    </w:p>
    <w:p w14:paraId="2EB4F74B" w14:textId="2832F730" w:rsidR="002F458E" w:rsidRDefault="002F458E" w:rsidP="002F458E">
      <w:bookmarkStart w:id="11" w:name="_Hlk141374548"/>
      <w:r>
        <w:t xml:space="preserve">Where the Committee find that the complaint </w:t>
      </w:r>
      <w:proofErr w:type="gramStart"/>
      <w:r>
        <w:t>is upheld/proven</w:t>
      </w:r>
      <w:proofErr w:type="gramEnd"/>
      <w:r>
        <w:t xml:space="preserve"> there are a number of sanctions available</w:t>
      </w:r>
      <w:bookmarkEnd w:id="11"/>
      <w:r>
        <w:t xml:space="preserve">. Sanctions </w:t>
      </w:r>
      <w:proofErr w:type="gramStart"/>
      <w:r>
        <w:t>are incorporated</w:t>
      </w:r>
      <w:proofErr w:type="gramEnd"/>
      <w:r>
        <w:t xml:space="preserve"> into the Respect Codes of Conduct which all members at the </w:t>
      </w:r>
      <w:r w:rsidR="00E60081">
        <w:t>C</w:t>
      </w:r>
      <w:r>
        <w:t>lub should have signed up to at the beginning of every season.</w:t>
      </w:r>
    </w:p>
    <w:p w14:paraId="6F7FCD4A" w14:textId="77777777" w:rsidR="002F458E" w:rsidRPr="000B482F" w:rsidRDefault="002F458E" w:rsidP="002F458E">
      <w:pPr>
        <w:rPr>
          <w:b/>
          <w:bCs/>
          <w:u w:val="single"/>
        </w:rPr>
      </w:pPr>
      <w:r w:rsidRPr="000B482F">
        <w:rPr>
          <w:b/>
          <w:bCs/>
          <w:u w:val="single"/>
        </w:rPr>
        <w:t>Right to appeal</w:t>
      </w:r>
    </w:p>
    <w:p w14:paraId="0F57DE88" w14:textId="4641BBB6" w:rsidR="006B4A2C" w:rsidRDefault="002F458E" w:rsidP="004F0DF4">
      <w:r>
        <w:t xml:space="preserve">The complainant has the right to appeal. The appeal will </w:t>
      </w:r>
      <w:proofErr w:type="gramStart"/>
      <w:r>
        <w:t>be heard</w:t>
      </w:r>
      <w:proofErr w:type="gramEnd"/>
      <w:r>
        <w:t xml:space="preserve"> by a committee member who was not involved in the original investigation. If no-one</w:t>
      </w:r>
      <w:r w:rsidR="001C0431">
        <w:t xml:space="preserve"> is</w:t>
      </w:r>
      <w:r>
        <w:t xml:space="preserve"> available, it may be appropriate to co-opt other </w:t>
      </w:r>
      <w:r w:rsidR="00E60081">
        <w:t>C</w:t>
      </w:r>
      <w:r>
        <w:t>lub officials</w:t>
      </w:r>
      <w:r w:rsidR="002D1312">
        <w:t>.</w:t>
      </w:r>
    </w:p>
    <w:sectPr w:rsidR="006B4A2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CCB9" w14:textId="77777777" w:rsidR="00620207" w:rsidRDefault="00620207" w:rsidP="00F23677">
      <w:pPr>
        <w:spacing w:after="0" w:line="240" w:lineRule="auto"/>
      </w:pPr>
      <w:r>
        <w:separator/>
      </w:r>
    </w:p>
  </w:endnote>
  <w:endnote w:type="continuationSeparator" w:id="0">
    <w:p w14:paraId="21FB5673" w14:textId="77777777" w:rsidR="00620207" w:rsidRDefault="00620207" w:rsidP="00F23677">
      <w:pPr>
        <w:spacing w:after="0" w:line="240" w:lineRule="auto"/>
      </w:pPr>
      <w:r>
        <w:continuationSeparator/>
      </w:r>
    </w:p>
  </w:endnote>
  <w:endnote w:type="continuationNotice" w:id="1">
    <w:p w14:paraId="4F24F2B0" w14:textId="77777777" w:rsidR="00620207" w:rsidRDefault="00620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3735" w14:textId="77777777" w:rsidR="00F23677" w:rsidRDefault="00F23677" w:rsidP="00F23677">
    <w:pPr>
      <w:pStyle w:val="Footer"/>
    </w:pPr>
    <w:r>
      <w:t xml:space="preserve">Signed by Committee members: </w:t>
    </w:r>
    <w:r>
      <w:tab/>
    </w:r>
    <w:r>
      <w:tab/>
      <w:t>Date: August 2023 Version 1</w:t>
    </w:r>
  </w:p>
  <w:p w14:paraId="128E7BA2" w14:textId="77777777" w:rsidR="00F23677" w:rsidRDefault="00F2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71FB" w14:textId="77777777" w:rsidR="00620207" w:rsidRDefault="00620207" w:rsidP="00F23677">
      <w:pPr>
        <w:spacing w:after="0" w:line="240" w:lineRule="auto"/>
      </w:pPr>
      <w:r>
        <w:separator/>
      </w:r>
    </w:p>
  </w:footnote>
  <w:footnote w:type="continuationSeparator" w:id="0">
    <w:p w14:paraId="1CFC2752" w14:textId="77777777" w:rsidR="00620207" w:rsidRDefault="00620207" w:rsidP="00F23677">
      <w:pPr>
        <w:spacing w:after="0" w:line="240" w:lineRule="auto"/>
      </w:pPr>
      <w:r>
        <w:continuationSeparator/>
      </w:r>
    </w:p>
  </w:footnote>
  <w:footnote w:type="continuationNotice" w:id="1">
    <w:p w14:paraId="315B3261" w14:textId="77777777" w:rsidR="00620207" w:rsidRDefault="00620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4472"/>
      <w:docPartObj>
        <w:docPartGallery w:val="Page Numbers (Top of Page)"/>
        <w:docPartUnique/>
      </w:docPartObj>
    </w:sdtPr>
    <w:sdtEndPr>
      <w:rPr>
        <w:noProof/>
        <w:sz w:val="28"/>
        <w:szCs w:val="28"/>
      </w:rPr>
    </w:sdtEndPr>
    <w:sdtContent>
      <w:p w14:paraId="575B749B" w14:textId="2D051E80" w:rsidR="00D24D97" w:rsidRPr="00562F47" w:rsidRDefault="00035008" w:rsidP="00D24D97">
        <w:pPr>
          <w:jc w:val="center"/>
          <w:rPr>
            <w:b/>
            <w:bCs/>
            <w:sz w:val="36"/>
            <w:szCs w:val="36"/>
            <w:u w:val="single"/>
          </w:rPr>
        </w:pPr>
        <w:r w:rsidRPr="00562F47">
          <w:rPr>
            <w:noProof/>
            <w:sz w:val="36"/>
            <w:szCs w:val="36"/>
          </w:rPr>
          <w:drawing>
            <wp:anchor distT="0" distB="0" distL="114300" distR="114300" simplePos="0" relativeHeight="251658240" behindDoc="0" locked="0" layoutInCell="1" allowOverlap="1" wp14:anchorId="4B9A4F90" wp14:editId="4E096B40">
              <wp:simplePos x="0" y="0"/>
              <wp:positionH relativeFrom="margin">
                <wp:posOffset>9526</wp:posOffset>
              </wp:positionH>
              <wp:positionV relativeFrom="paragraph">
                <wp:posOffset>-230505</wp:posOffset>
              </wp:positionV>
              <wp:extent cx="687194" cy="828675"/>
              <wp:effectExtent l="0" t="0" r="0" b="0"/>
              <wp:wrapNone/>
              <wp:docPr id="2048727520" name="Picture 2048727520" descr="A logo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7520" name="Picture 1" descr="A logo of a football te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669" cy="830454"/>
                      </a:xfrm>
                      <a:prstGeom prst="rect">
                        <a:avLst/>
                      </a:prstGeom>
                    </pic:spPr>
                  </pic:pic>
                </a:graphicData>
              </a:graphic>
              <wp14:sizeRelH relativeFrom="margin">
                <wp14:pctWidth>0</wp14:pctWidth>
              </wp14:sizeRelH>
              <wp14:sizeRelV relativeFrom="margin">
                <wp14:pctHeight>0</wp14:pctHeight>
              </wp14:sizeRelV>
            </wp:anchor>
          </w:drawing>
        </w:r>
        <w:r w:rsidR="006E7B80" w:rsidRPr="000750FC">
          <w:rPr>
            <w:b/>
            <w:bCs/>
            <w:noProof/>
            <w:sz w:val="36"/>
            <w:szCs w:val="36"/>
            <w:u w:val="single"/>
          </w:rPr>
          <w:drawing>
            <wp:anchor distT="0" distB="0" distL="114300" distR="114300" simplePos="0" relativeHeight="251658241" behindDoc="0" locked="0" layoutInCell="1" allowOverlap="1" wp14:anchorId="6DC36B16" wp14:editId="73DD2277">
              <wp:simplePos x="0" y="0"/>
              <wp:positionH relativeFrom="column">
                <wp:posOffset>4818470</wp:posOffset>
              </wp:positionH>
              <wp:positionV relativeFrom="paragraph">
                <wp:posOffset>-297180</wp:posOffset>
              </wp:positionV>
              <wp:extent cx="753641" cy="895350"/>
              <wp:effectExtent l="0" t="0" r="8890" b="0"/>
              <wp:wrapNone/>
              <wp:docPr id="390653459" name="Picture 390653459" descr="A logo with lion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3459" name="Picture 1" descr="A logo with lions and flow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721" cy="902574"/>
                      </a:xfrm>
                      <a:prstGeom prst="rect">
                        <a:avLst/>
                      </a:prstGeom>
                    </pic:spPr>
                  </pic:pic>
                </a:graphicData>
              </a:graphic>
              <wp14:sizeRelH relativeFrom="margin">
                <wp14:pctWidth>0</wp14:pctWidth>
              </wp14:sizeRelH>
              <wp14:sizeRelV relativeFrom="margin">
                <wp14:pctHeight>0</wp14:pctHeight>
              </wp14:sizeRelV>
            </wp:anchor>
          </w:drawing>
        </w:r>
        <w:r w:rsidR="00345D36">
          <w:rPr>
            <w:b/>
            <w:bCs/>
            <w:sz w:val="36"/>
            <w:szCs w:val="36"/>
            <w:u w:val="single"/>
          </w:rPr>
          <w:t>Parent</w:t>
        </w:r>
        <w:r w:rsidR="00D24D97" w:rsidRPr="00562F47">
          <w:rPr>
            <w:b/>
            <w:bCs/>
            <w:sz w:val="36"/>
            <w:szCs w:val="36"/>
            <w:u w:val="single"/>
          </w:rPr>
          <w:t xml:space="preserve"> </w:t>
        </w:r>
        <w:r w:rsidR="00D24D97">
          <w:rPr>
            <w:b/>
            <w:bCs/>
            <w:sz w:val="36"/>
            <w:szCs w:val="36"/>
            <w:u w:val="single"/>
          </w:rPr>
          <w:t>Handbook</w:t>
        </w:r>
        <w:r w:rsidR="00D24D97" w:rsidRPr="000750FC">
          <w:rPr>
            <w:noProof/>
          </w:rPr>
          <w:t xml:space="preserve"> </w:t>
        </w:r>
      </w:p>
      <w:p w14:paraId="115E8552" w14:textId="017E0A11" w:rsidR="00D24D97" w:rsidRPr="007958AC" w:rsidRDefault="005868FF" w:rsidP="00B64FA6">
        <w:pPr>
          <w:pStyle w:val="Header"/>
          <w:rPr>
            <w:sz w:val="28"/>
            <w:szCs w:val="28"/>
          </w:rPr>
        </w:pPr>
        <w:r>
          <w:rPr>
            <w:sz w:val="28"/>
            <w:szCs w:val="28"/>
          </w:rPr>
          <w:tab/>
          <w:t>202</w:t>
        </w:r>
        <w:r w:rsidR="003848C6">
          <w:rPr>
            <w:sz w:val="28"/>
            <w:szCs w:val="28"/>
          </w:rPr>
          <w:t>3</w:t>
        </w:r>
        <w:r>
          <w:rPr>
            <w:sz w:val="28"/>
            <w:szCs w:val="28"/>
          </w:rPr>
          <w:t>/2</w:t>
        </w:r>
        <w:r w:rsidR="003848C6">
          <w:rPr>
            <w:sz w:val="28"/>
            <w:szCs w:val="28"/>
          </w:rPr>
          <w:t>4</w:t>
        </w:r>
        <w:r>
          <w:rPr>
            <w:sz w:val="28"/>
            <w:szCs w:val="28"/>
          </w:rPr>
          <w:t xml:space="preserve"> Season</w:t>
        </w:r>
        <w:r>
          <w:rPr>
            <w:sz w:val="28"/>
            <w:szCs w:val="28"/>
          </w:rPr>
          <w:tab/>
        </w:r>
        <w:r w:rsidR="00D24D97" w:rsidRPr="007958AC">
          <w:rPr>
            <w:sz w:val="28"/>
            <w:szCs w:val="28"/>
          </w:rPr>
          <w:fldChar w:fldCharType="begin"/>
        </w:r>
        <w:r w:rsidR="00D24D97" w:rsidRPr="007958AC">
          <w:rPr>
            <w:sz w:val="28"/>
            <w:szCs w:val="28"/>
          </w:rPr>
          <w:instrText xml:space="preserve"> PAGE   \* MERGEFORMAT </w:instrText>
        </w:r>
        <w:r w:rsidR="00D24D97" w:rsidRPr="007958AC">
          <w:rPr>
            <w:sz w:val="28"/>
            <w:szCs w:val="28"/>
          </w:rPr>
          <w:fldChar w:fldCharType="separate"/>
        </w:r>
        <w:r w:rsidR="00D24D97" w:rsidRPr="007958AC">
          <w:rPr>
            <w:noProof/>
            <w:sz w:val="28"/>
            <w:szCs w:val="28"/>
          </w:rPr>
          <w:t>2</w:t>
        </w:r>
        <w:r w:rsidR="00D24D97" w:rsidRPr="007958AC">
          <w:rPr>
            <w:noProof/>
            <w:sz w:val="28"/>
            <w:szCs w:val="28"/>
          </w:rPr>
          <w:fldChar w:fldCharType="end"/>
        </w:r>
      </w:p>
    </w:sdtContent>
  </w:sdt>
  <w:p w14:paraId="22C1D500" w14:textId="7A00F25B" w:rsidR="00732817" w:rsidRDefault="0073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E9"/>
    <w:multiLevelType w:val="hybridMultilevel"/>
    <w:tmpl w:val="A1EE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2AE6"/>
    <w:multiLevelType w:val="hybridMultilevel"/>
    <w:tmpl w:val="0C18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E7FEB"/>
    <w:multiLevelType w:val="hybridMultilevel"/>
    <w:tmpl w:val="48D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92F1D"/>
    <w:multiLevelType w:val="hybridMultilevel"/>
    <w:tmpl w:val="3DB0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D2BBF"/>
    <w:multiLevelType w:val="hybridMultilevel"/>
    <w:tmpl w:val="EC62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D58C0"/>
    <w:multiLevelType w:val="hybridMultilevel"/>
    <w:tmpl w:val="F0E2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D6C8A"/>
    <w:multiLevelType w:val="hybridMultilevel"/>
    <w:tmpl w:val="80E0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4B60"/>
    <w:multiLevelType w:val="hybridMultilevel"/>
    <w:tmpl w:val="F372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80C48"/>
    <w:multiLevelType w:val="hybridMultilevel"/>
    <w:tmpl w:val="07FCC5A2"/>
    <w:lvl w:ilvl="0" w:tplc="E92A97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56CBE"/>
    <w:multiLevelType w:val="hybridMultilevel"/>
    <w:tmpl w:val="B6B2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B1816"/>
    <w:multiLevelType w:val="hybridMultilevel"/>
    <w:tmpl w:val="28940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24D9"/>
    <w:multiLevelType w:val="hybridMultilevel"/>
    <w:tmpl w:val="87E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25F11"/>
    <w:multiLevelType w:val="hybridMultilevel"/>
    <w:tmpl w:val="A3A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A24A5"/>
    <w:multiLevelType w:val="hybridMultilevel"/>
    <w:tmpl w:val="06A6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B49DB"/>
    <w:multiLevelType w:val="hybridMultilevel"/>
    <w:tmpl w:val="EED0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B1577"/>
    <w:multiLevelType w:val="hybridMultilevel"/>
    <w:tmpl w:val="C7B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4019F"/>
    <w:multiLevelType w:val="hybridMultilevel"/>
    <w:tmpl w:val="C45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306D2"/>
    <w:multiLevelType w:val="hybridMultilevel"/>
    <w:tmpl w:val="7DF0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D444D"/>
    <w:multiLevelType w:val="hybridMultilevel"/>
    <w:tmpl w:val="1A3E1BB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DBA27C7"/>
    <w:multiLevelType w:val="hybridMultilevel"/>
    <w:tmpl w:val="79FADF26"/>
    <w:lvl w:ilvl="0" w:tplc="E92A97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187730">
    <w:abstractNumId w:val="5"/>
  </w:num>
  <w:num w:numId="2" w16cid:durableId="624046144">
    <w:abstractNumId w:val="13"/>
  </w:num>
  <w:num w:numId="3" w16cid:durableId="1570115183">
    <w:abstractNumId w:val="16"/>
  </w:num>
  <w:num w:numId="4" w16cid:durableId="1051617677">
    <w:abstractNumId w:val="1"/>
  </w:num>
  <w:num w:numId="5" w16cid:durableId="734933818">
    <w:abstractNumId w:val="8"/>
  </w:num>
  <w:num w:numId="6" w16cid:durableId="855267573">
    <w:abstractNumId w:val="19"/>
  </w:num>
  <w:num w:numId="7" w16cid:durableId="1672829792">
    <w:abstractNumId w:val="18"/>
  </w:num>
  <w:num w:numId="8" w16cid:durableId="237979773">
    <w:abstractNumId w:val="4"/>
  </w:num>
  <w:num w:numId="9" w16cid:durableId="1768816746">
    <w:abstractNumId w:val="0"/>
  </w:num>
  <w:num w:numId="10" w16cid:durableId="1857427565">
    <w:abstractNumId w:val="11"/>
  </w:num>
  <w:num w:numId="11" w16cid:durableId="1384674909">
    <w:abstractNumId w:val="7"/>
  </w:num>
  <w:num w:numId="12" w16cid:durableId="1338924940">
    <w:abstractNumId w:val="12"/>
  </w:num>
  <w:num w:numId="13" w16cid:durableId="1555696583">
    <w:abstractNumId w:val="17"/>
  </w:num>
  <w:num w:numId="14" w16cid:durableId="864177314">
    <w:abstractNumId w:val="3"/>
  </w:num>
  <w:num w:numId="15" w16cid:durableId="306712200">
    <w:abstractNumId w:val="6"/>
  </w:num>
  <w:num w:numId="16" w16cid:durableId="1595550522">
    <w:abstractNumId w:val="2"/>
  </w:num>
  <w:num w:numId="17" w16cid:durableId="40248931">
    <w:abstractNumId w:val="15"/>
  </w:num>
  <w:num w:numId="18" w16cid:durableId="719597685">
    <w:abstractNumId w:val="9"/>
  </w:num>
  <w:num w:numId="19" w16cid:durableId="1297374599">
    <w:abstractNumId w:val="14"/>
  </w:num>
  <w:num w:numId="20" w16cid:durableId="1071584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A8"/>
    <w:rsid w:val="00000441"/>
    <w:rsid w:val="0000628F"/>
    <w:rsid w:val="0001032D"/>
    <w:rsid w:val="000122E5"/>
    <w:rsid w:val="00014F1A"/>
    <w:rsid w:val="00017B3F"/>
    <w:rsid w:val="000264DE"/>
    <w:rsid w:val="00026546"/>
    <w:rsid w:val="000271DF"/>
    <w:rsid w:val="00035008"/>
    <w:rsid w:val="0003695A"/>
    <w:rsid w:val="0004080B"/>
    <w:rsid w:val="00042943"/>
    <w:rsid w:val="00042D4A"/>
    <w:rsid w:val="00042DD9"/>
    <w:rsid w:val="00042FAA"/>
    <w:rsid w:val="00043303"/>
    <w:rsid w:val="000448DA"/>
    <w:rsid w:val="000471D9"/>
    <w:rsid w:val="0005276A"/>
    <w:rsid w:val="000567AC"/>
    <w:rsid w:val="00062132"/>
    <w:rsid w:val="0006312B"/>
    <w:rsid w:val="00072F05"/>
    <w:rsid w:val="00073438"/>
    <w:rsid w:val="000744E8"/>
    <w:rsid w:val="000750FC"/>
    <w:rsid w:val="0008289B"/>
    <w:rsid w:val="00082FD3"/>
    <w:rsid w:val="000841A2"/>
    <w:rsid w:val="000845AF"/>
    <w:rsid w:val="000859FE"/>
    <w:rsid w:val="00091A21"/>
    <w:rsid w:val="000932E2"/>
    <w:rsid w:val="00095011"/>
    <w:rsid w:val="0009694A"/>
    <w:rsid w:val="000A0922"/>
    <w:rsid w:val="000A0C9F"/>
    <w:rsid w:val="000A53F9"/>
    <w:rsid w:val="000B16A7"/>
    <w:rsid w:val="000B23E6"/>
    <w:rsid w:val="000B43D0"/>
    <w:rsid w:val="000B60CC"/>
    <w:rsid w:val="000C15B2"/>
    <w:rsid w:val="000C37D1"/>
    <w:rsid w:val="000C63DC"/>
    <w:rsid w:val="000C6D9D"/>
    <w:rsid w:val="000C768A"/>
    <w:rsid w:val="000C7E7D"/>
    <w:rsid w:val="000C7F52"/>
    <w:rsid w:val="000D06A6"/>
    <w:rsid w:val="000D0CD6"/>
    <w:rsid w:val="000D0F2D"/>
    <w:rsid w:val="000D3D0D"/>
    <w:rsid w:val="000D7B9B"/>
    <w:rsid w:val="000E1CB0"/>
    <w:rsid w:val="000E42D4"/>
    <w:rsid w:val="000E656D"/>
    <w:rsid w:val="000F2568"/>
    <w:rsid w:val="000F47A8"/>
    <w:rsid w:val="000F53B5"/>
    <w:rsid w:val="000F6CE5"/>
    <w:rsid w:val="000F75E1"/>
    <w:rsid w:val="001023B0"/>
    <w:rsid w:val="00103F69"/>
    <w:rsid w:val="00107209"/>
    <w:rsid w:val="00110401"/>
    <w:rsid w:val="00113460"/>
    <w:rsid w:val="00115BC5"/>
    <w:rsid w:val="00121194"/>
    <w:rsid w:val="00121DE8"/>
    <w:rsid w:val="00124043"/>
    <w:rsid w:val="001310F6"/>
    <w:rsid w:val="001324F7"/>
    <w:rsid w:val="00133C11"/>
    <w:rsid w:val="0013444D"/>
    <w:rsid w:val="00134DA4"/>
    <w:rsid w:val="001353BC"/>
    <w:rsid w:val="001405CA"/>
    <w:rsid w:val="00152016"/>
    <w:rsid w:val="001533AE"/>
    <w:rsid w:val="0015678C"/>
    <w:rsid w:val="0015696E"/>
    <w:rsid w:val="00157F7D"/>
    <w:rsid w:val="001632EE"/>
    <w:rsid w:val="00165196"/>
    <w:rsid w:val="0016593D"/>
    <w:rsid w:val="00166875"/>
    <w:rsid w:val="0016799B"/>
    <w:rsid w:val="00172BE7"/>
    <w:rsid w:val="0017476C"/>
    <w:rsid w:val="00183988"/>
    <w:rsid w:val="00185BD0"/>
    <w:rsid w:val="00186076"/>
    <w:rsid w:val="0018647D"/>
    <w:rsid w:val="0018697B"/>
    <w:rsid w:val="00187CB7"/>
    <w:rsid w:val="00192AC4"/>
    <w:rsid w:val="0019306A"/>
    <w:rsid w:val="001A00F6"/>
    <w:rsid w:val="001A0E40"/>
    <w:rsid w:val="001A362E"/>
    <w:rsid w:val="001A36F4"/>
    <w:rsid w:val="001A4B22"/>
    <w:rsid w:val="001A53EB"/>
    <w:rsid w:val="001B2DE9"/>
    <w:rsid w:val="001B79D5"/>
    <w:rsid w:val="001C005E"/>
    <w:rsid w:val="001C0431"/>
    <w:rsid w:val="001C132F"/>
    <w:rsid w:val="001C3B2C"/>
    <w:rsid w:val="001C3D50"/>
    <w:rsid w:val="001C4DFE"/>
    <w:rsid w:val="001C5F16"/>
    <w:rsid w:val="001C62D6"/>
    <w:rsid w:val="001D0717"/>
    <w:rsid w:val="001D1311"/>
    <w:rsid w:val="001D2EB9"/>
    <w:rsid w:val="001D57C9"/>
    <w:rsid w:val="001D6B2D"/>
    <w:rsid w:val="001E27FC"/>
    <w:rsid w:val="001E3688"/>
    <w:rsid w:val="001E4FBC"/>
    <w:rsid w:val="001E4FE0"/>
    <w:rsid w:val="001E6546"/>
    <w:rsid w:val="001F27D0"/>
    <w:rsid w:val="001F3236"/>
    <w:rsid w:val="001F323C"/>
    <w:rsid w:val="001F68D2"/>
    <w:rsid w:val="001F6B22"/>
    <w:rsid w:val="00203205"/>
    <w:rsid w:val="00204330"/>
    <w:rsid w:val="00204610"/>
    <w:rsid w:val="00205E8F"/>
    <w:rsid w:val="00210B7D"/>
    <w:rsid w:val="00211500"/>
    <w:rsid w:val="002173EE"/>
    <w:rsid w:val="002206B2"/>
    <w:rsid w:val="002210BB"/>
    <w:rsid w:val="00221879"/>
    <w:rsid w:val="00221DC8"/>
    <w:rsid w:val="0022239E"/>
    <w:rsid w:val="00225B38"/>
    <w:rsid w:val="00230401"/>
    <w:rsid w:val="00231D3B"/>
    <w:rsid w:val="00231F45"/>
    <w:rsid w:val="00232202"/>
    <w:rsid w:val="002353FB"/>
    <w:rsid w:val="00236BC3"/>
    <w:rsid w:val="00241DC1"/>
    <w:rsid w:val="00241E0F"/>
    <w:rsid w:val="002452D5"/>
    <w:rsid w:val="00245A6D"/>
    <w:rsid w:val="00246178"/>
    <w:rsid w:val="00247727"/>
    <w:rsid w:val="00247BDF"/>
    <w:rsid w:val="00254644"/>
    <w:rsid w:val="00254D87"/>
    <w:rsid w:val="002556DB"/>
    <w:rsid w:val="0026044D"/>
    <w:rsid w:val="0026099C"/>
    <w:rsid w:val="00262012"/>
    <w:rsid w:val="0026229E"/>
    <w:rsid w:val="0026291A"/>
    <w:rsid w:val="00263265"/>
    <w:rsid w:val="0026382C"/>
    <w:rsid w:val="00264658"/>
    <w:rsid w:val="00267FC7"/>
    <w:rsid w:val="002727E2"/>
    <w:rsid w:val="0027677E"/>
    <w:rsid w:val="002808B5"/>
    <w:rsid w:val="0028140C"/>
    <w:rsid w:val="00281C6D"/>
    <w:rsid w:val="00281FB0"/>
    <w:rsid w:val="00283A5C"/>
    <w:rsid w:val="00284689"/>
    <w:rsid w:val="0028596E"/>
    <w:rsid w:val="00286799"/>
    <w:rsid w:val="00286941"/>
    <w:rsid w:val="0028724B"/>
    <w:rsid w:val="002915C9"/>
    <w:rsid w:val="00295E3A"/>
    <w:rsid w:val="0029762A"/>
    <w:rsid w:val="002A1497"/>
    <w:rsid w:val="002A2568"/>
    <w:rsid w:val="002A6A79"/>
    <w:rsid w:val="002A6B3B"/>
    <w:rsid w:val="002A6BBA"/>
    <w:rsid w:val="002B405D"/>
    <w:rsid w:val="002B409F"/>
    <w:rsid w:val="002B4D3B"/>
    <w:rsid w:val="002B5A44"/>
    <w:rsid w:val="002C32F5"/>
    <w:rsid w:val="002C38B1"/>
    <w:rsid w:val="002C60A7"/>
    <w:rsid w:val="002D08AB"/>
    <w:rsid w:val="002D1312"/>
    <w:rsid w:val="002D3445"/>
    <w:rsid w:val="002D42AF"/>
    <w:rsid w:val="002D768D"/>
    <w:rsid w:val="002D76AE"/>
    <w:rsid w:val="002E06DC"/>
    <w:rsid w:val="002E1F25"/>
    <w:rsid w:val="002E215A"/>
    <w:rsid w:val="002E38F6"/>
    <w:rsid w:val="002E6E1D"/>
    <w:rsid w:val="002E79BE"/>
    <w:rsid w:val="002E7D12"/>
    <w:rsid w:val="002F0C7B"/>
    <w:rsid w:val="002F3297"/>
    <w:rsid w:val="002F458E"/>
    <w:rsid w:val="002F4732"/>
    <w:rsid w:val="002F6DA4"/>
    <w:rsid w:val="0030251C"/>
    <w:rsid w:val="003063EF"/>
    <w:rsid w:val="003073E7"/>
    <w:rsid w:val="00307F11"/>
    <w:rsid w:val="003103C6"/>
    <w:rsid w:val="0031265F"/>
    <w:rsid w:val="003131E6"/>
    <w:rsid w:val="0031469A"/>
    <w:rsid w:val="00321044"/>
    <w:rsid w:val="0032161B"/>
    <w:rsid w:val="003247BB"/>
    <w:rsid w:val="0032747A"/>
    <w:rsid w:val="003336D8"/>
    <w:rsid w:val="00334786"/>
    <w:rsid w:val="00335489"/>
    <w:rsid w:val="0034346A"/>
    <w:rsid w:val="00343CFF"/>
    <w:rsid w:val="0034429F"/>
    <w:rsid w:val="003458CC"/>
    <w:rsid w:val="00345D36"/>
    <w:rsid w:val="0034605E"/>
    <w:rsid w:val="00346F95"/>
    <w:rsid w:val="00347CC9"/>
    <w:rsid w:val="00350094"/>
    <w:rsid w:val="003531AD"/>
    <w:rsid w:val="003543A4"/>
    <w:rsid w:val="003543F6"/>
    <w:rsid w:val="00362279"/>
    <w:rsid w:val="00362892"/>
    <w:rsid w:val="0036289C"/>
    <w:rsid w:val="003646A1"/>
    <w:rsid w:val="00364A30"/>
    <w:rsid w:val="00365104"/>
    <w:rsid w:val="003658EA"/>
    <w:rsid w:val="00365A84"/>
    <w:rsid w:val="00367426"/>
    <w:rsid w:val="00367F53"/>
    <w:rsid w:val="003717BD"/>
    <w:rsid w:val="003749B0"/>
    <w:rsid w:val="00376F35"/>
    <w:rsid w:val="003813EC"/>
    <w:rsid w:val="00383A94"/>
    <w:rsid w:val="003843B5"/>
    <w:rsid w:val="003848C6"/>
    <w:rsid w:val="00384EA2"/>
    <w:rsid w:val="00385724"/>
    <w:rsid w:val="00385CE1"/>
    <w:rsid w:val="003871F5"/>
    <w:rsid w:val="003918E0"/>
    <w:rsid w:val="00393618"/>
    <w:rsid w:val="00394C26"/>
    <w:rsid w:val="003A355A"/>
    <w:rsid w:val="003A43BE"/>
    <w:rsid w:val="003A5004"/>
    <w:rsid w:val="003A69D0"/>
    <w:rsid w:val="003A6E39"/>
    <w:rsid w:val="003B03B1"/>
    <w:rsid w:val="003B0D4A"/>
    <w:rsid w:val="003B25F5"/>
    <w:rsid w:val="003B4F7F"/>
    <w:rsid w:val="003B5EB3"/>
    <w:rsid w:val="003C14C1"/>
    <w:rsid w:val="003C4766"/>
    <w:rsid w:val="003C550A"/>
    <w:rsid w:val="003C566D"/>
    <w:rsid w:val="003D2BA5"/>
    <w:rsid w:val="003D595C"/>
    <w:rsid w:val="003D5B03"/>
    <w:rsid w:val="003E00CD"/>
    <w:rsid w:val="003E1901"/>
    <w:rsid w:val="003E1DBD"/>
    <w:rsid w:val="003E2EBF"/>
    <w:rsid w:val="003F2445"/>
    <w:rsid w:val="003F57E3"/>
    <w:rsid w:val="003F7C20"/>
    <w:rsid w:val="00401F99"/>
    <w:rsid w:val="00410785"/>
    <w:rsid w:val="00413118"/>
    <w:rsid w:val="004138C8"/>
    <w:rsid w:val="00413930"/>
    <w:rsid w:val="00413CA9"/>
    <w:rsid w:val="0041489E"/>
    <w:rsid w:val="00422394"/>
    <w:rsid w:val="00422535"/>
    <w:rsid w:val="00422554"/>
    <w:rsid w:val="00422D17"/>
    <w:rsid w:val="00426645"/>
    <w:rsid w:val="004356D0"/>
    <w:rsid w:val="004365DE"/>
    <w:rsid w:val="00437D93"/>
    <w:rsid w:val="00441A7C"/>
    <w:rsid w:val="00441D7C"/>
    <w:rsid w:val="004435E2"/>
    <w:rsid w:val="0044525F"/>
    <w:rsid w:val="00445D8F"/>
    <w:rsid w:val="004460EF"/>
    <w:rsid w:val="00446F53"/>
    <w:rsid w:val="00451338"/>
    <w:rsid w:val="00453170"/>
    <w:rsid w:val="00454717"/>
    <w:rsid w:val="00454D8D"/>
    <w:rsid w:val="0045696B"/>
    <w:rsid w:val="00457AE2"/>
    <w:rsid w:val="00461366"/>
    <w:rsid w:val="0046140C"/>
    <w:rsid w:val="00462490"/>
    <w:rsid w:val="00462C23"/>
    <w:rsid w:val="00467B42"/>
    <w:rsid w:val="004711B6"/>
    <w:rsid w:val="004714E9"/>
    <w:rsid w:val="004719D0"/>
    <w:rsid w:val="00472982"/>
    <w:rsid w:val="004762FA"/>
    <w:rsid w:val="00476F0E"/>
    <w:rsid w:val="004823A1"/>
    <w:rsid w:val="004863AB"/>
    <w:rsid w:val="00486F9A"/>
    <w:rsid w:val="0048769B"/>
    <w:rsid w:val="00490BD3"/>
    <w:rsid w:val="00491773"/>
    <w:rsid w:val="00493009"/>
    <w:rsid w:val="004948C5"/>
    <w:rsid w:val="00495490"/>
    <w:rsid w:val="004957EC"/>
    <w:rsid w:val="004A0E98"/>
    <w:rsid w:val="004A28F6"/>
    <w:rsid w:val="004A50D4"/>
    <w:rsid w:val="004A59BF"/>
    <w:rsid w:val="004A7AC8"/>
    <w:rsid w:val="004B2B3A"/>
    <w:rsid w:val="004C0096"/>
    <w:rsid w:val="004C13D6"/>
    <w:rsid w:val="004C3C49"/>
    <w:rsid w:val="004C524D"/>
    <w:rsid w:val="004C5340"/>
    <w:rsid w:val="004D0268"/>
    <w:rsid w:val="004D311D"/>
    <w:rsid w:val="004D4756"/>
    <w:rsid w:val="004D4836"/>
    <w:rsid w:val="004D4F04"/>
    <w:rsid w:val="004D774E"/>
    <w:rsid w:val="004D7F16"/>
    <w:rsid w:val="004E021D"/>
    <w:rsid w:val="004E1282"/>
    <w:rsid w:val="004E26B5"/>
    <w:rsid w:val="004E573F"/>
    <w:rsid w:val="004F0B31"/>
    <w:rsid w:val="004F0DF4"/>
    <w:rsid w:val="004F1127"/>
    <w:rsid w:val="004F37A0"/>
    <w:rsid w:val="004F4CA7"/>
    <w:rsid w:val="004F5699"/>
    <w:rsid w:val="004F60DC"/>
    <w:rsid w:val="005004AC"/>
    <w:rsid w:val="005015FD"/>
    <w:rsid w:val="005025BE"/>
    <w:rsid w:val="00512185"/>
    <w:rsid w:val="00514B32"/>
    <w:rsid w:val="00514C1D"/>
    <w:rsid w:val="005151FA"/>
    <w:rsid w:val="00517006"/>
    <w:rsid w:val="005212F5"/>
    <w:rsid w:val="0052365B"/>
    <w:rsid w:val="00524DDF"/>
    <w:rsid w:val="00526AFC"/>
    <w:rsid w:val="005328C5"/>
    <w:rsid w:val="005330CD"/>
    <w:rsid w:val="0053610C"/>
    <w:rsid w:val="00542919"/>
    <w:rsid w:val="00542E74"/>
    <w:rsid w:val="005506D7"/>
    <w:rsid w:val="005515B2"/>
    <w:rsid w:val="00552142"/>
    <w:rsid w:val="0055276D"/>
    <w:rsid w:val="00553ACC"/>
    <w:rsid w:val="005547FF"/>
    <w:rsid w:val="00554885"/>
    <w:rsid w:val="0055554A"/>
    <w:rsid w:val="0055568F"/>
    <w:rsid w:val="00555778"/>
    <w:rsid w:val="00562F47"/>
    <w:rsid w:val="0056544F"/>
    <w:rsid w:val="0056550F"/>
    <w:rsid w:val="005667EA"/>
    <w:rsid w:val="005706BA"/>
    <w:rsid w:val="00572E0E"/>
    <w:rsid w:val="00573A3F"/>
    <w:rsid w:val="00573E35"/>
    <w:rsid w:val="00576D28"/>
    <w:rsid w:val="00577382"/>
    <w:rsid w:val="005779C6"/>
    <w:rsid w:val="0058042A"/>
    <w:rsid w:val="0058350A"/>
    <w:rsid w:val="00584B15"/>
    <w:rsid w:val="00585CF9"/>
    <w:rsid w:val="005868FF"/>
    <w:rsid w:val="00590CED"/>
    <w:rsid w:val="00590D06"/>
    <w:rsid w:val="00591142"/>
    <w:rsid w:val="005912AC"/>
    <w:rsid w:val="00592349"/>
    <w:rsid w:val="00593724"/>
    <w:rsid w:val="00593D1C"/>
    <w:rsid w:val="00594619"/>
    <w:rsid w:val="005967D9"/>
    <w:rsid w:val="005975F0"/>
    <w:rsid w:val="005A0552"/>
    <w:rsid w:val="005A34DF"/>
    <w:rsid w:val="005A4E6C"/>
    <w:rsid w:val="005A5E2A"/>
    <w:rsid w:val="005A7F7F"/>
    <w:rsid w:val="005B0AA5"/>
    <w:rsid w:val="005B26DB"/>
    <w:rsid w:val="005B37B5"/>
    <w:rsid w:val="005B3B5F"/>
    <w:rsid w:val="005B4F21"/>
    <w:rsid w:val="005B6EF3"/>
    <w:rsid w:val="005B7B23"/>
    <w:rsid w:val="005C0023"/>
    <w:rsid w:val="005C09D8"/>
    <w:rsid w:val="005C3790"/>
    <w:rsid w:val="005C5284"/>
    <w:rsid w:val="005C64C3"/>
    <w:rsid w:val="005C761D"/>
    <w:rsid w:val="005C7E16"/>
    <w:rsid w:val="005D4CD1"/>
    <w:rsid w:val="005D5979"/>
    <w:rsid w:val="005E021F"/>
    <w:rsid w:val="005E0816"/>
    <w:rsid w:val="005E1A48"/>
    <w:rsid w:val="005E4FF9"/>
    <w:rsid w:val="005E6C82"/>
    <w:rsid w:val="005F02D8"/>
    <w:rsid w:val="005F1A6C"/>
    <w:rsid w:val="005F2020"/>
    <w:rsid w:val="005F6B3F"/>
    <w:rsid w:val="00601217"/>
    <w:rsid w:val="00601FE8"/>
    <w:rsid w:val="0061284A"/>
    <w:rsid w:val="00613ABB"/>
    <w:rsid w:val="00616036"/>
    <w:rsid w:val="00616369"/>
    <w:rsid w:val="00620207"/>
    <w:rsid w:val="00621990"/>
    <w:rsid w:val="00626171"/>
    <w:rsid w:val="006309C1"/>
    <w:rsid w:val="00630A47"/>
    <w:rsid w:val="00630C24"/>
    <w:rsid w:val="00631717"/>
    <w:rsid w:val="00633175"/>
    <w:rsid w:val="00635480"/>
    <w:rsid w:val="00636CBF"/>
    <w:rsid w:val="006403F0"/>
    <w:rsid w:val="006408B9"/>
    <w:rsid w:val="00641E55"/>
    <w:rsid w:val="00643AE5"/>
    <w:rsid w:val="00650644"/>
    <w:rsid w:val="00650A71"/>
    <w:rsid w:val="00652444"/>
    <w:rsid w:val="00654F24"/>
    <w:rsid w:val="0065652B"/>
    <w:rsid w:val="0066265C"/>
    <w:rsid w:val="006628B5"/>
    <w:rsid w:val="00664C6A"/>
    <w:rsid w:val="00665C1B"/>
    <w:rsid w:val="006675B3"/>
    <w:rsid w:val="006700C0"/>
    <w:rsid w:val="006721CA"/>
    <w:rsid w:val="00673BC0"/>
    <w:rsid w:val="00675CE7"/>
    <w:rsid w:val="006778E8"/>
    <w:rsid w:val="00677E8B"/>
    <w:rsid w:val="00677EEB"/>
    <w:rsid w:val="00682F8D"/>
    <w:rsid w:val="00683AB1"/>
    <w:rsid w:val="0068438D"/>
    <w:rsid w:val="00686DE0"/>
    <w:rsid w:val="00690F0D"/>
    <w:rsid w:val="00692781"/>
    <w:rsid w:val="00695001"/>
    <w:rsid w:val="0069673C"/>
    <w:rsid w:val="006A026D"/>
    <w:rsid w:val="006A0BBD"/>
    <w:rsid w:val="006A4B4A"/>
    <w:rsid w:val="006A54C2"/>
    <w:rsid w:val="006A66D2"/>
    <w:rsid w:val="006B0126"/>
    <w:rsid w:val="006B0887"/>
    <w:rsid w:val="006B117E"/>
    <w:rsid w:val="006B42F4"/>
    <w:rsid w:val="006B4A2C"/>
    <w:rsid w:val="006B5983"/>
    <w:rsid w:val="006B5B5E"/>
    <w:rsid w:val="006C61C5"/>
    <w:rsid w:val="006D4796"/>
    <w:rsid w:val="006D6089"/>
    <w:rsid w:val="006D6DCD"/>
    <w:rsid w:val="006E0528"/>
    <w:rsid w:val="006E067E"/>
    <w:rsid w:val="006E1B78"/>
    <w:rsid w:val="006E56AA"/>
    <w:rsid w:val="006E6874"/>
    <w:rsid w:val="006E6E33"/>
    <w:rsid w:val="006E7B80"/>
    <w:rsid w:val="006F4209"/>
    <w:rsid w:val="006F686B"/>
    <w:rsid w:val="006F73A8"/>
    <w:rsid w:val="006F7F97"/>
    <w:rsid w:val="00701337"/>
    <w:rsid w:val="00701AE0"/>
    <w:rsid w:val="0070246E"/>
    <w:rsid w:val="00704971"/>
    <w:rsid w:val="007072C6"/>
    <w:rsid w:val="007077E4"/>
    <w:rsid w:val="0071224B"/>
    <w:rsid w:val="00712768"/>
    <w:rsid w:val="00713DFC"/>
    <w:rsid w:val="00716580"/>
    <w:rsid w:val="00717C55"/>
    <w:rsid w:val="00717DF0"/>
    <w:rsid w:val="00717F04"/>
    <w:rsid w:val="0072095C"/>
    <w:rsid w:val="00727BCB"/>
    <w:rsid w:val="0073032C"/>
    <w:rsid w:val="007303C3"/>
    <w:rsid w:val="00731517"/>
    <w:rsid w:val="00732183"/>
    <w:rsid w:val="00732817"/>
    <w:rsid w:val="00733EA8"/>
    <w:rsid w:val="00735C76"/>
    <w:rsid w:val="0074102F"/>
    <w:rsid w:val="00741261"/>
    <w:rsid w:val="00743B49"/>
    <w:rsid w:val="007455C2"/>
    <w:rsid w:val="00747A20"/>
    <w:rsid w:val="00752799"/>
    <w:rsid w:val="00753F8A"/>
    <w:rsid w:val="00754315"/>
    <w:rsid w:val="0075585C"/>
    <w:rsid w:val="00757CCD"/>
    <w:rsid w:val="00761923"/>
    <w:rsid w:val="00761938"/>
    <w:rsid w:val="007655C4"/>
    <w:rsid w:val="0076628C"/>
    <w:rsid w:val="007666FD"/>
    <w:rsid w:val="00767EC3"/>
    <w:rsid w:val="00770204"/>
    <w:rsid w:val="0077514F"/>
    <w:rsid w:val="00775DCE"/>
    <w:rsid w:val="007771B6"/>
    <w:rsid w:val="00781147"/>
    <w:rsid w:val="00781398"/>
    <w:rsid w:val="0078498C"/>
    <w:rsid w:val="00785D37"/>
    <w:rsid w:val="00785E19"/>
    <w:rsid w:val="007869E8"/>
    <w:rsid w:val="007927E8"/>
    <w:rsid w:val="00794CCC"/>
    <w:rsid w:val="007958AC"/>
    <w:rsid w:val="00796940"/>
    <w:rsid w:val="007A1C67"/>
    <w:rsid w:val="007A534A"/>
    <w:rsid w:val="007A5531"/>
    <w:rsid w:val="007A657D"/>
    <w:rsid w:val="007A7B60"/>
    <w:rsid w:val="007B1FC2"/>
    <w:rsid w:val="007B5946"/>
    <w:rsid w:val="007C1ED3"/>
    <w:rsid w:val="007C2925"/>
    <w:rsid w:val="007C3DD6"/>
    <w:rsid w:val="007C4F79"/>
    <w:rsid w:val="007C5811"/>
    <w:rsid w:val="007C7EE8"/>
    <w:rsid w:val="007D204C"/>
    <w:rsid w:val="007D2C8B"/>
    <w:rsid w:val="007D5688"/>
    <w:rsid w:val="007E2EE0"/>
    <w:rsid w:val="007E4D5F"/>
    <w:rsid w:val="007E6BD1"/>
    <w:rsid w:val="007E7E0A"/>
    <w:rsid w:val="007F0979"/>
    <w:rsid w:val="007F0D68"/>
    <w:rsid w:val="007F6387"/>
    <w:rsid w:val="007F7E88"/>
    <w:rsid w:val="008044A0"/>
    <w:rsid w:val="008049C3"/>
    <w:rsid w:val="00807646"/>
    <w:rsid w:val="00807F41"/>
    <w:rsid w:val="0081360A"/>
    <w:rsid w:val="00813637"/>
    <w:rsid w:val="008154CC"/>
    <w:rsid w:val="008167B1"/>
    <w:rsid w:val="00822FB6"/>
    <w:rsid w:val="00823501"/>
    <w:rsid w:val="00825714"/>
    <w:rsid w:val="00826B12"/>
    <w:rsid w:val="00827E53"/>
    <w:rsid w:val="00831A59"/>
    <w:rsid w:val="00831CE5"/>
    <w:rsid w:val="00833467"/>
    <w:rsid w:val="00844681"/>
    <w:rsid w:val="00844E48"/>
    <w:rsid w:val="00845E7B"/>
    <w:rsid w:val="00852154"/>
    <w:rsid w:val="008531A0"/>
    <w:rsid w:val="00853438"/>
    <w:rsid w:val="008562CF"/>
    <w:rsid w:val="0085775E"/>
    <w:rsid w:val="00861DE6"/>
    <w:rsid w:val="00862625"/>
    <w:rsid w:val="00870486"/>
    <w:rsid w:val="0087275E"/>
    <w:rsid w:val="008760A8"/>
    <w:rsid w:val="00876192"/>
    <w:rsid w:val="00876F73"/>
    <w:rsid w:val="00880ED9"/>
    <w:rsid w:val="00881337"/>
    <w:rsid w:val="008831D5"/>
    <w:rsid w:val="0088709E"/>
    <w:rsid w:val="008908C9"/>
    <w:rsid w:val="00895645"/>
    <w:rsid w:val="00896B9C"/>
    <w:rsid w:val="00897AE2"/>
    <w:rsid w:val="008A1D5F"/>
    <w:rsid w:val="008A2D0F"/>
    <w:rsid w:val="008A7B21"/>
    <w:rsid w:val="008B3541"/>
    <w:rsid w:val="008B6533"/>
    <w:rsid w:val="008B6C5F"/>
    <w:rsid w:val="008C13B3"/>
    <w:rsid w:val="008C3E53"/>
    <w:rsid w:val="008C3E93"/>
    <w:rsid w:val="008C6009"/>
    <w:rsid w:val="008C675F"/>
    <w:rsid w:val="008D1B85"/>
    <w:rsid w:val="008D3601"/>
    <w:rsid w:val="008D546A"/>
    <w:rsid w:val="008E1155"/>
    <w:rsid w:val="008E159F"/>
    <w:rsid w:val="008E361F"/>
    <w:rsid w:val="008E4D30"/>
    <w:rsid w:val="008E4E98"/>
    <w:rsid w:val="008E53EE"/>
    <w:rsid w:val="008E7E01"/>
    <w:rsid w:val="008F3112"/>
    <w:rsid w:val="008F6773"/>
    <w:rsid w:val="008F73BC"/>
    <w:rsid w:val="0090243E"/>
    <w:rsid w:val="00903182"/>
    <w:rsid w:val="0090319F"/>
    <w:rsid w:val="00903540"/>
    <w:rsid w:val="00903B56"/>
    <w:rsid w:val="00904232"/>
    <w:rsid w:val="009051F9"/>
    <w:rsid w:val="009060A2"/>
    <w:rsid w:val="00906522"/>
    <w:rsid w:val="00907877"/>
    <w:rsid w:val="00912C75"/>
    <w:rsid w:val="00920CA9"/>
    <w:rsid w:val="00921467"/>
    <w:rsid w:val="009275F2"/>
    <w:rsid w:val="00927A4B"/>
    <w:rsid w:val="0093314D"/>
    <w:rsid w:val="00933709"/>
    <w:rsid w:val="00933DA8"/>
    <w:rsid w:val="00936154"/>
    <w:rsid w:val="00940134"/>
    <w:rsid w:val="0094384A"/>
    <w:rsid w:val="00944453"/>
    <w:rsid w:val="009500A0"/>
    <w:rsid w:val="00951BDC"/>
    <w:rsid w:val="00951F6A"/>
    <w:rsid w:val="00952221"/>
    <w:rsid w:val="00955649"/>
    <w:rsid w:val="00957592"/>
    <w:rsid w:val="00961649"/>
    <w:rsid w:val="009619A8"/>
    <w:rsid w:val="00962634"/>
    <w:rsid w:val="00962AD5"/>
    <w:rsid w:val="00963C94"/>
    <w:rsid w:val="00963DB9"/>
    <w:rsid w:val="00965860"/>
    <w:rsid w:val="00967F3C"/>
    <w:rsid w:val="0097079E"/>
    <w:rsid w:val="0097139A"/>
    <w:rsid w:val="009715B0"/>
    <w:rsid w:val="00971B17"/>
    <w:rsid w:val="0097256D"/>
    <w:rsid w:val="00973D77"/>
    <w:rsid w:val="0097596B"/>
    <w:rsid w:val="009807F8"/>
    <w:rsid w:val="00981D91"/>
    <w:rsid w:val="00981F02"/>
    <w:rsid w:val="009843C9"/>
    <w:rsid w:val="00986741"/>
    <w:rsid w:val="00987143"/>
    <w:rsid w:val="00987720"/>
    <w:rsid w:val="00991A09"/>
    <w:rsid w:val="00994B83"/>
    <w:rsid w:val="00996A81"/>
    <w:rsid w:val="009A0435"/>
    <w:rsid w:val="009A0838"/>
    <w:rsid w:val="009A0AD6"/>
    <w:rsid w:val="009A1155"/>
    <w:rsid w:val="009A199D"/>
    <w:rsid w:val="009A2255"/>
    <w:rsid w:val="009A25CE"/>
    <w:rsid w:val="009A303F"/>
    <w:rsid w:val="009A5CCC"/>
    <w:rsid w:val="009A68FA"/>
    <w:rsid w:val="009B2910"/>
    <w:rsid w:val="009B3100"/>
    <w:rsid w:val="009B378A"/>
    <w:rsid w:val="009B47D6"/>
    <w:rsid w:val="009B6BAA"/>
    <w:rsid w:val="009B745E"/>
    <w:rsid w:val="009C04EA"/>
    <w:rsid w:val="009C0886"/>
    <w:rsid w:val="009C2F6B"/>
    <w:rsid w:val="009D5892"/>
    <w:rsid w:val="009D669E"/>
    <w:rsid w:val="009D68CE"/>
    <w:rsid w:val="009E2273"/>
    <w:rsid w:val="009E2540"/>
    <w:rsid w:val="009E2601"/>
    <w:rsid w:val="009E3B7E"/>
    <w:rsid w:val="009E3FFC"/>
    <w:rsid w:val="009E752A"/>
    <w:rsid w:val="009F0929"/>
    <w:rsid w:val="009F0EF3"/>
    <w:rsid w:val="009F1149"/>
    <w:rsid w:val="009F17CA"/>
    <w:rsid w:val="009F1F68"/>
    <w:rsid w:val="009F267D"/>
    <w:rsid w:val="009F593F"/>
    <w:rsid w:val="009F627F"/>
    <w:rsid w:val="009F740C"/>
    <w:rsid w:val="009F74CD"/>
    <w:rsid w:val="00A00A58"/>
    <w:rsid w:val="00A01BEA"/>
    <w:rsid w:val="00A13B79"/>
    <w:rsid w:val="00A14CC1"/>
    <w:rsid w:val="00A169E2"/>
    <w:rsid w:val="00A17391"/>
    <w:rsid w:val="00A2218D"/>
    <w:rsid w:val="00A2522B"/>
    <w:rsid w:val="00A25DD4"/>
    <w:rsid w:val="00A26217"/>
    <w:rsid w:val="00A31855"/>
    <w:rsid w:val="00A35902"/>
    <w:rsid w:val="00A37BE2"/>
    <w:rsid w:val="00A44D1E"/>
    <w:rsid w:val="00A45A1B"/>
    <w:rsid w:val="00A4680F"/>
    <w:rsid w:val="00A47667"/>
    <w:rsid w:val="00A50386"/>
    <w:rsid w:val="00A5516D"/>
    <w:rsid w:val="00A637C9"/>
    <w:rsid w:val="00A6792B"/>
    <w:rsid w:val="00A67D36"/>
    <w:rsid w:val="00A718D4"/>
    <w:rsid w:val="00A7242D"/>
    <w:rsid w:val="00A72553"/>
    <w:rsid w:val="00A81162"/>
    <w:rsid w:val="00A811A3"/>
    <w:rsid w:val="00A86C46"/>
    <w:rsid w:val="00A87C15"/>
    <w:rsid w:val="00A90387"/>
    <w:rsid w:val="00A91846"/>
    <w:rsid w:val="00A921FF"/>
    <w:rsid w:val="00A94AF6"/>
    <w:rsid w:val="00A96A4E"/>
    <w:rsid w:val="00AA22A5"/>
    <w:rsid w:val="00AA2AFC"/>
    <w:rsid w:val="00AA5797"/>
    <w:rsid w:val="00AA586B"/>
    <w:rsid w:val="00AA7342"/>
    <w:rsid w:val="00AB0C1D"/>
    <w:rsid w:val="00AB0DF2"/>
    <w:rsid w:val="00AB228B"/>
    <w:rsid w:val="00AB5C13"/>
    <w:rsid w:val="00AC1C39"/>
    <w:rsid w:val="00AC2141"/>
    <w:rsid w:val="00AC2946"/>
    <w:rsid w:val="00AC3264"/>
    <w:rsid w:val="00AD574A"/>
    <w:rsid w:val="00AE1874"/>
    <w:rsid w:val="00AE296A"/>
    <w:rsid w:val="00AE4232"/>
    <w:rsid w:val="00AE5A0D"/>
    <w:rsid w:val="00AE65C3"/>
    <w:rsid w:val="00AE6A83"/>
    <w:rsid w:val="00AE6DED"/>
    <w:rsid w:val="00AE77C7"/>
    <w:rsid w:val="00AE7FC1"/>
    <w:rsid w:val="00AF0338"/>
    <w:rsid w:val="00B00ADD"/>
    <w:rsid w:val="00B0389A"/>
    <w:rsid w:val="00B03A43"/>
    <w:rsid w:val="00B07AFB"/>
    <w:rsid w:val="00B147C3"/>
    <w:rsid w:val="00B1511E"/>
    <w:rsid w:val="00B16615"/>
    <w:rsid w:val="00B17B59"/>
    <w:rsid w:val="00B21045"/>
    <w:rsid w:val="00B21EF4"/>
    <w:rsid w:val="00B22229"/>
    <w:rsid w:val="00B22A0C"/>
    <w:rsid w:val="00B235BD"/>
    <w:rsid w:val="00B235F0"/>
    <w:rsid w:val="00B23913"/>
    <w:rsid w:val="00B23F13"/>
    <w:rsid w:val="00B23FD5"/>
    <w:rsid w:val="00B27294"/>
    <w:rsid w:val="00B27F6E"/>
    <w:rsid w:val="00B30943"/>
    <w:rsid w:val="00B336F9"/>
    <w:rsid w:val="00B337E5"/>
    <w:rsid w:val="00B339A8"/>
    <w:rsid w:val="00B401C4"/>
    <w:rsid w:val="00B41E46"/>
    <w:rsid w:val="00B42348"/>
    <w:rsid w:val="00B42F7E"/>
    <w:rsid w:val="00B461C7"/>
    <w:rsid w:val="00B46213"/>
    <w:rsid w:val="00B46993"/>
    <w:rsid w:val="00B470E2"/>
    <w:rsid w:val="00B555DA"/>
    <w:rsid w:val="00B618CA"/>
    <w:rsid w:val="00B64F5C"/>
    <w:rsid w:val="00B64FA6"/>
    <w:rsid w:val="00B651E8"/>
    <w:rsid w:val="00B659E8"/>
    <w:rsid w:val="00B6630B"/>
    <w:rsid w:val="00B66DDF"/>
    <w:rsid w:val="00B67122"/>
    <w:rsid w:val="00B679A2"/>
    <w:rsid w:val="00B70A27"/>
    <w:rsid w:val="00B71B22"/>
    <w:rsid w:val="00B72275"/>
    <w:rsid w:val="00B7421C"/>
    <w:rsid w:val="00B762EC"/>
    <w:rsid w:val="00B76C7D"/>
    <w:rsid w:val="00B80704"/>
    <w:rsid w:val="00B81BDA"/>
    <w:rsid w:val="00B83554"/>
    <w:rsid w:val="00B84C29"/>
    <w:rsid w:val="00B86A0B"/>
    <w:rsid w:val="00B87C65"/>
    <w:rsid w:val="00B9110B"/>
    <w:rsid w:val="00B91533"/>
    <w:rsid w:val="00B917C1"/>
    <w:rsid w:val="00B9253C"/>
    <w:rsid w:val="00B93703"/>
    <w:rsid w:val="00B9518A"/>
    <w:rsid w:val="00B952F9"/>
    <w:rsid w:val="00B96360"/>
    <w:rsid w:val="00B976C5"/>
    <w:rsid w:val="00BA0443"/>
    <w:rsid w:val="00BA18CB"/>
    <w:rsid w:val="00BA598C"/>
    <w:rsid w:val="00BA729D"/>
    <w:rsid w:val="00BB1CD7"/>
    <w:rsid w:val="00BB1D43"/>
    <w:rsid w:val="00BB26A3"/>
    <w:rsid w:val="00BB32CE"/>
    <w:rsid w:val="00BB700C"/>
    <w:rsid w:val="00BC593E"/>
    <w:rsid w:val="00BC5DBD"/>
    <w:rsid w:val="00BC6971"/>
    <w:rsid w:val="00BC73A7"/>
    <w:rsid w:val="00BD1C13"/>
    <w:rsid w:val="00BD495F"/>
    <w:rsid w:val="00BD5827"/>
    <w:rsid w:val="00BD75C4"/>
    <w:rsid w:val="00BD7A24"/>
    <w:rsid w:val="00BE0868"/>
    <w:rsid w:val="00BE1E58"/>
    <w:rsid w:val="00BE5BDC"/>
    <w:rsid w:val="00BE5DE1"/>
    <w:rsid w:val="00BE6AD7"/>
    <w:rsid w:val="00BF01E9"/>
    <w:rsid w:val="00BF50B2"/>
    <w:rsid w:val="00BF5BF9"/>
    <w:rsid w:val="00BF66B8"/>
    <w:rsid w:val="00BF74B3"/>
    <w:rsid w:val="00C0203C"/>
    <w:rsid w:val="00C0350E"/>
    <w:rsid w:val="00C12002"/>
    <w:rsid w:val="00C14671"/>
    <w:rsid w:val="00C149C8"/>
    <w:rsid w:val="00C1541B"/>
    <w:rsid w:val="00C15718"/>
    <w:rsid w:val="00C159CF"/>
    <w:rsid w:val="00C1635B"/>
    <w:rsid w:val="00C17203"/>
    <w:rsid w:val="00C216DA"/>
    <w:rsid w:val="00C240E4"/>
    <w:rsid w:val="00C25768"/>
    <w:rsid w:val="00C261AD"/>
    <w:rsid w:val="00C26277"/>
    <w:rsid w:val="00C27721"/>
    <w:rsid w:val="00C308EE"/>
    <w:rsid w:val="00C30CC5"/>
    <w:rsid w:val="00C3133C"/>
    <w:rsid w:val="00C33214"/>
    <w:rsid w:val="00C33933"/>
    <w:rsid w:val="00C36A49"/>
    <w:rsid w:val="00C420FD"/>
    <w:rsid w:val="00C430CA"/>
    <w:rsid w:val="00C464F2"/>
    <w:rsid w:val="00C47FEE"/>
    <w:rsid w:val="00C5045A"/>
    <w:rsid w:val="00C50E55"/>
    <w:rsid w:val="00C53A88"/>
    <w:rsid w:val="00C55CD1"/>
    <w:rsid w:val="00C57374"/>
    <w:rsid w:val="00C60397"/>
    <w:rsid w:val="00C6195C"/>
    <w:rsid w:val="00C648C8"/>
    <w:rsid w:val="00C65996"/>
    <w:rsid w:val="00C723E5"/>
    <w:rsid w:val="00C7285D"/>
    <w:rsid w:val="00C75876"/>
    <w:rsid w:val="00C818E7"/>
    <w:rsid w:val="00C834E4"/>
    <w:rsid w:val="00C840FC"/>
    <w:rsid w:val="00C8494F"/>
    <w:rsid w:val="00C84AED"/>
    <w:rsid w:val="00C853C2"/>
    <w:rsid w:val="00C85624"/>
    <w:rsid w:val="00C85DD6"/>
    <w:rsid w:val="00C861DD"/>
    <w:rsid w:val="00C878D4"/>
    <w:rsid w:val="00C90868"/>
    <w:rsid w:val="00C9086B"/>
    <w:rsid w:val="00C90A9E"/>
    <w:rsid w:val="00C922E2"/>
    <w:rsid w:val="00C927E6"/>
    <w:rsid w:val="00C93F72"/>
    <w:rsid w:val="00C94147"/>
    <w:rsid w:val="00C97FAB"/>
    <w:rsid w:val="00CA0E57"/>
    <w:rsid w:val="00CA2540"/>
    <w:rsid w:val="00CA35AF"/>
    <w:rsid w:val="00CA4601"/>
    <w:rsid w:val="00CA4BAC"/>
    <w:rsid w:val="00CA7DD3"/>
    <w:rsid w:val="00CB26D8"/>
    <w:rsid w:val="00CB35DF"/>
    <w:rsid w:val="00CB3910"/>
    <w:rsid w:val="00CB6444"/>
    <w:rsid w:val="00CB6446"/>
    <w:rsid w:val="00CB7296"/>
    <w:rsid w:val="00CB7DFA"/>
    <w:rsid w:val="00CC5FEC"/>
    <w:rsid w:val="00CC7550"/>
    <w:rsid w:val="00CD0986"/>
    <w:rsid w:val="00CD0B3C"/>
    <w:rsid w:val="00CD2904"/>
    <w:rsid w:val="00CD50FC"/>
    <w:rsid w:val="00CD51EC"/>
    <w:rsid w:val="00CD64FB"/>
    <w:rsid w:val="00CE0C89"/>
    <w:rsid w:val="00CE2169"/>
    <w:rsid w:val="00CE33B3"/>
    <w:rsid w:val="00CE3893"/>
    <w:rsid w:val="00CE4C07"/>
    <w:rsid w:val="00CE5B31"/>
    <w:rsid w:val="00CE70AA"/>
    <w:rsid w:val="00CE79B4"/>
    <w:rsid w:val="00CF0BCF"/>
    <w:rsid w:val="00CF1961"/>
    <w:rsid w:val="00CF20F9"/>
    <w:rsid w:val="00CF371F"/>
    <w:rsid w:val="00CF3F15"/>
    <w:rsid w:val="00CF414B"/>
    <w:rsid w:val="00CF6F20"/>
    <w:rsid w:val="00D00FE0"/>
    <w:rsid w:val="00D01D10"/>
    <w:rsid w:val="00D0213C"/>
    <w:rsid w:val="00D031EE"/>
    <w:rsid w:val="00D06E61"/>
    <w:rsid w:val="00D07268"/>
    <w:rsid w:val="00D10E98"/>
    <w:rsid w:val="00D11C11"/>
    <w:rsid w:val="00D16877"/>
    <w:rsid w:val="00D209CA"/>
    <w:rsid w:val="00D21598"/>
    <w:rsid w:val="00D216CA"/>
    <w:rsid w:val="00D223C6"/>
    <w:rsid w:val="00D22535"/>
    <w:rsid w:val="00D237EB"/>
    <w:rsid w:val="00D24A6A"/>
    <w:rsid w:val="00D24D97"/>
    <w:rsid w:val="00D24F46"/>
    <w:rsid w:val="00D261BD"/>
    <w:rsid w:val="00D26A59"/>
    <w:rsid w:val="00D305E9"/>
    <w:rsid w:val="00D30DA9"/>
    <w:rsid w:val="00D32D0D"/>
    <w:rsid w:val="00D3449B"/>
    <w:rsid w:val="00D36455"/>
    <w:rsid w:val="00D4144E"/>
    <w:rsid w:val="00D4172E"/>
    <w:rsid w:val="00D41F48"/>
    <w:rsid w:val="00D42C98"/>
    <w:rsid w:val="00D43D3A"/>
    <w:rsid w:val="00D43F92"/>
    <w:rsid w:val="00D441D9"/>
    <w:rsid w:val="00D45887"/>
    <w:rsid w:val="00D45E65"/>
    <w:rsid w:val="00D46587"/>
    <w:rsid w:val="00D47DE5"/>
    <w:rsid w:val="00D5264D"/>
    <w:rsid w:val="00D53A98"/>
    <w:rsid w:val="00D54ED2"/>
    <w:rsid w:val="00D56234"/>
    <w:rsid w:val="00D573A0"/>
    <w:rsid w:val="00D57FA0"/>
    <w:rsid w:val="00D607EF"/>
    <w:rsid w:val="00D631D9"/>
    <w:rsid w:val="00D63CA7"/>
    <w:rsid w:val="00D63D6A"/>
    <w:rsid w:val="00D70210"/>
    <w:rsid w:val="00D71050"/>
    <w:rsid w:val="00D72AA8"/>
    <w:rsid w:val="00D72D94"/>
    <w:rsid w:val="00D7443A"/>
    <w:rsid w:val="00D80549"/>
    <w:rsid w:val="00D8339D"/>
    <w:rsid w:val="00D837F0"/>
    <w:rsid w:val="00D872D8"/>
    <w:rsid w:val="00D90853"/>
    <w:rsid w:val="00D91366"/>
    <w:rsid w:val="00D95040"/>
    <w:rsid w:val="00D962C1"/>
    <w:rsid w:val="00DA09D3"/>
    <w:rsid w:val="00DA31C0"/>
    <w:rsid w:val="00DA3917"/>
    <w:rsid w:val="00DA5087"/>
    <w:rsid w:val="00DB49C3"/>
    <w:rsid w:val="00DB75C5"/>
    <w:rsid w:val="00DC3284"/>
    <w:rsid w:val="00DC3D5C"/>
    <w:rsid w:val="00DC423A"/>
    <w:rsid w:val="00DC43E5"/>
    <w:rsid w:val="00DC5231"/>
    <w:rsid w:val="00DC5872"/>
    <w:rsid w:val="00DD121B"/>
    <w:rsid w:val="00DD1E5A"/>
    <w:rsid w:val="00DD298E"/>
    <w:rsid w:val="00DD6114"/>
    <w:rsid w:val="00DE0F06"/>
    <w:rsid w:val="00DE2F3F"/>
    <w:rsid w:val="00DE30B0"/>
    <w:rsid w:val="00DE65D1"/>
    <w:rsid w:val="00DF338D"/>
    <w:rsid w:val="00DF7F39"/>
    <w:rsid w:val="00E0089D"/>
    <w:rsid w:val="00E02C72"/>
    <w:rsid w:val="00E042AF"/>
    <w:rsid w:val="00E045E1"/>
    <w:rsid w:val="00E12269"/>
    <w:rsid w:val="00E16E62"/>
    <w:rsid w:val="00E21895"/>
    <w:rsid w:val="00E2650F"/>
    <w:rsid w:val="00E2670A"/>
    <w:rsid w:val="00E356FB"/>
    <w:rsid w:val="00E3766D"/>
    <w:rsid w:val="00E413B3"/>
    <w:rsid w:val="00E43293"/>
    <w:rsid w:val="00E46C85"/>
    <w:rsid w:val="00E52798"/>
    <w:rsid w:val="00E527BD"/>
    <w:rsid w:val="00E52D0C"/>
    <w:rsid w:val="00E52EA5"/>
    <w:rsid w:val="00E531B1"/>
    <w:rsid w:val="00E53E95"/>
    <w:rsid w:val="00E5441F"/>
    <w:rsid w:val="00E5543B"/>
    <w:rsid w:val="00E57D8C"/>
    <w:rsid w:val="00E60081"/>
    <w:rsid w:val="00E601A5"/>
    <w:rsid w:val="00E6296C"/>
    <w:rsid w:val="00E633B9"/>
    <w:rsid w:val="00E639AA"/>
    <w:rsid w:val="00E654EF"/>
    <w:rsid w:val="00E66244"/>
    <w:rsid w:val="00E6680B"/>
    <w:rsid w:val="00E670DB"/>
    <w:rsid w:val="00E706BE"/>
    <w:rsid w:val="00E70C69"/>
    <w:rsid w:val="00E7192B"/>
    <w:rsid w:val="00E72FEC"/>
    <w:rsid w:val="00E8087E"/>
    <w:rsid w:val="00E81364"/>
    <w:rsid w:val="00E8232B"/>
    <w:rsid w:val="00E8338E"/>
    <w:rsid w:val="00E84035"/>
    <w:rsid w:val="00E84806"/>
    <w:rsid w:val="00E90CE6"/>
    <w:rsid w:val="00E9204C"/>
    <w:rsid w:val="00E9224E"/>
    <w:rsid w:val="00E93810"/>
    <w:rsid w:val="00E94517"/>
    <w:rsid w:val="00E956A6"/>
    <w:rsid w:val="00E96306"/>
    <w:rsid w:val="00E968F9"/>
    <w:rsid w:val="00E97C7E"/>
    <w:rsid w:val="00EA42C1"/>
    <w:rsid w:val="00EA5DF7"/>
    <w:rsid w:val="00EA5EDA"/>
    <w:rsid w:val="00EA633F"/>
    <w:rsid w:val="00EB309D"/>
    <w:rsid w:val="00EB4189"/>
    <w:rsid w:val="00EB583D"/>
    <w:rsid w:val="00EB750C"/>
    <w:rsid w:val="00EB7897"/>
    <w:rsid w:val="00EC2235"/>
    <w:rsid w:val="00EC394C"/>
    <w:rsid w:val="00EC54A2"/>
    <w:rsid w:val="00ED0BA3"/>
    <w:rsid w:val="00ED0D56"/>
    <w:rsid w:val="00ED1241"/>
    <w:rsid w:val="00ED7039"/>
    <w:rsid w:val="00ED786E"/>
    <w:rsid w:val="00ED79C3"/>
    <w:rsid w:val="00ED7C1E"/>
    <w:rsid w:val="00EE03C4"/>
    <w:rsid w:val="00EE0C23"/>
    <w:rsid w:val="00EE1734"/>
    <w:rsid w:val="00EE2B20"/>
    <w:rsid w:val="00EE37B0"/>
    <w:rsid w:val="00EE51BE"/>
    <w:rsid w:val="00EE57AE"/>
    <w:rsid w:val="00EE7019"/>
    <w:rsid w:val="00EF0490"/>
    <w:rsid w:val="00EF1DD8"/>
    <w:rsid w:val="00EF2FF5"/>
    <w:rsid w:val="00EF6BE9"/>
    <w:rsid w:val="00F003D0"/>
    <w:rsid w:val="00F0040A"/>
    <w:rsid w:val="00F02251"/>
    <w:rsid w:val="00F02707"/>
    <w:rsid w:val="00F0277C"/>
    <w:rsid w:val="00F02BE0"/>
    <w:rsid w:val="00F06C48"/>
    <w:rsid w:val="00F10FAF"/>
    <w:rsid w:val="00F1146E"/>
    <w:rsid w:val="00F11973"/>
    <w:rsid w:val="00F13177"/>
    <w:rsid w:val="00F13AE5"/>
    <w:rsid w:val="00F14F02"/>
    <w:rsid w:val="00F16360"/>
    <w:rsid w:val="00F22427"/>
    <w:rsid w:val="00F22D09"/>
    <w:rsid w:val="00F235A0"/>
    <w:rsid w:val="00F23677"/>
    <w:rsid w:val="00F25CB2"/>
    <w:rsid w:val="00F2652E"/>
    <w:rsid w:val="00F33591"/>
    <w:rsid w:val="00F352AE"/>
    <w:rsid w:val="00F359B8"/>
    <w:rsid w:val="00F363E6"/>
    <w:rsid w:val="00F36CA6"/>
    <w:rsid w:val="00F3779E"/>
    <w:rsid w:val="00F4052A"/>
    <w:rsid w:val="00F4218C"/>
    <w:rsid w:val="00F42C79"/>
    <w:rsid w:val="00F430C9"/>
    <w:rsid w:val="00F47027"/>
    <w:rsid w:val="00F52B5C"/>
    <w:rsid w:val="00F54264"/>
    <w:rsid w:val="00F5702A"/>
    <w:rsid w:val="00F61B04"/>
    <w:rsid w:val="00F728FB"/>
    <w:rsid w:val="00F739BD"/>
    <w:rsid w:val="00F74742"/>
    <w:rsid w:val="00F765B9"/>
    <w:rsid w:val="00F7661C"/>
    <w:rsid w:val="00F7669B"/>
    <w:rsid w:val="00F76AFD"/>
    <w:rsid w:val="00F82748"/>
    <w:rsid w:val="00F83EAE"/>
    <w:rsid w:val="00F8661F"/>
    <w:rsid w:val="00F86ADC"/>
    <w:rsid w:val="00F9306C"/>
    <w:rsid w:val="00F9426D"/>
    <w:rsid w:val="00F943F5"/>
    <w:rsid w:val="00F9540C"/>
    <w:rsid w:val="00F97D7D"/>
    <w:rsid w:val="00FA1D2F"/>
    <w:rsid w:val="00FA2238"/>
    <w:rsid w:val="00FA33C9"/>
    <w:rsid w:val="00FA6510"/>
    <w:rsid w:val="00FB06E0"/>
    <w:rsid w:val="00FB4EAE"/>
    <w:rsid w:val="00FB670F"/>
    <w:rsid w:val="00FC2704"/>
    <w:rsid w:val="00FC38DD"/>
    <w:rsid w:val="00FC3D57"/>
    <w:rsid w:val="00FD185B"/>
    <w:rsid w:val="00FD1F4F"/>
    <w:rsid w:val="00FD2A4D"/>
    <w:rsid w:val="00FD4964"/>
    <w:rsid w:val="00FE0CE0"/>
    <w:rsid w:val="00FE29D3"/>
    <w:rsid w:val="00FE2AAC"/>
    <w:rsid w:val="00FE2AF3"/>
    <w:rsid w:val="00FE322F"/>
    <w:rsid w:val="00FE55F1"/>
    <w:rsid w:val="00FF0E70"/>
    <w:rsid w:val="00FF21CE"/>
    <w:rsid w:val="00FF2E62"/>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10A6"/>
  <w15:chartTrackingRefBased/>
  <w15:docId w15:val="{1282D5ED-5D2F-44DE-BB5E-1BD324FB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A8"/>
    <w:pPr>
      <w:ind w:left="720"/>
      <w:contextualSpacing/>
    </w:pPr>
  </w:style>
  <w:style w:type="table" w:styleId="TableGrid">
    <w:name w:val="Table Grid"/>
    <w:basedOn w:val="TableNormal"/>
    <w:uiPriority w:val="39"/>
    <w:rsid w:val="00C5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95C"/>
    <w:rPr>
      <w:color w:val="0563C1" w:themeColor="hyperlink"/>
      <w:u w:val="single"/>
    </w:rPr>
  </w:style>
  <w:style w:type="character" w:styleId="UnresolvedMention">
    <w:name w:val="Unresolved Mention"/>
    <w:basedOn w:val="DefaultParagraphFont"/>
    <w:uiPriority w:val="99"/>
    <w:semiHidden/>
    <w:unhideWhenUsed/>
    <w:rsid w:val="0072095C"/>
    <w:rPr>
      <w:color w:val="605E5C"/>
      <w:shd w:val="clear" w:color="auto" w:fill="E1DFDD"/>
    </w:rPr>
  </w:style>
  <w:style w:type="paragraph" w:styleId="Header">
    <w:name w:val="header"/>
    <w:basedOn w:val="Normal"/>
    <w:link w:val="HeaderChar"/>
    <w:uiPriority w:val="99"/>
    <w:unhideWhenUsed/>
    <w:rsid w:val="00F23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677"/>
  </w:style>
  <w:style w:type="paragraph" w:styleId="Footer">
    <w:name w:val="footer"/>
    <w:basedOn w:val="Normal"/>
    <w:link w:val="FooterChar"/>
    <w:uiPriority w:val="99"/>
    <w:unhideWhenUsed/>
    <w:rsid w:val="00F23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677"/>
  </w:style>
  <w:style w:type="paragraph" w:styleId="PlainText">
    <w:name w:val="Plain Text"/>
    <w:basedOn w:val="Normal"/>
    <w:link w:val="PlainTextChar"/>
    <w:uiPriority w:val="99"/>
    <w:semiHidden/>
    <w:unhideWhenUsed/>
    <w:rsid w:val="00572E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2E0E"/>
    <w:rPr>
      <w:rFonts w:ascii="Calibri" w:hAnsi="Calibri"/>
      <w:szCs w:val="21"/>
    </w:rPr>
  </w:style>
  <w:style w:type="paragraph" w:customStyle="1" w:styleId="p1">
    <w:name w:val="p1"/>
    <w:basedOn w:val="Normal"/>
    <w:rsid w:val="00231F45"/>
    <w:pPr>
      <w:spacing w:before="100" w:beforeAutospacing="1" w:after="100" w:afterAutospacing="1" w:line="240" w:lineRule="auto"/>
    </w:pPr>
    <w:rPr>
      <w:rFonts w:ascii="Calibri" w:hAnsi="Calibri" w:cs="Calibri"/>
      <w:kern w:val="0"/>
      <w:lang w:eastAsia="en-GB"/>
      <w14:ligatures w14:val="none"/>
    </w:rPr>
  </w:style>
  <w:style w:type="paragraph" w:customStyle="1" w:styleId="p2">
    <w:name w:val="p2"/>
    <w:basedOn w:val="Normal"/>
    <w:rsid w:val="00231F45"/>
    <w:pPr>
      <w:spacing w:before="100" w:beforeAutospacing="1" w:after="100" w:afterAutospacing="1" w:line="240" w:lineRule="auto"/>
    </w:pPr>
    <w:rPr>
      <w:rFonts w:ascii="Calibri" w:hAnsi="Calibri" w:cs="Calibri"/>
      <w:kern w:val="0"/>
      <w:lang w:eastAsia="en-GB"/>
      <w14:ligatures w14:val="none"/>
    </w:rPr>
  </w:style>
  <w:style w:type="character" w:customStyle="1" w:styleId="s1">
    <w:name w:val="s1"/>
    <w:basedOn w:val="DefaultParagraphFont"/>
    <w:rsid w:val="00231F45"/>
  </w:style>
  <w:style w:type="character" w:customStyle="1" w:styleId="s2">
    <w:name w:val="s2"/>
    <w:basedOn w:val="DefaultParagraphFont"/>
    <w:rsid w:val="00231F45"/>
  </w:style>
  <w:style w:type="character" w:customStyle="1" w:styleId="apple-converted-space">
    <w:name w:val="apple-converted-space"/>
    <w:basedOn w:val="DefaultParagraphFont"/>
    <w:rsid w:val="00231F45"/>
  </w:style>
  <w:style w:type="character" w:customStyle="1" w:styleId="s3">
    <w:name w:val="s3"/>
    <w:basedOn w:val="DefaultParagraphFont"/>
    <w:rsid w:val="00231F45"/>
  </w:style>
  <w:style w:type="paragraph" w:styleId="Revision">
    <w:name w:val="Revision"/>
    <w:hidden/>
    <w:uiPriority w:val="99"/>
    <w:semiHidden/>
    <w:rsid w:val="00D02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974">
      <w:bodyDiv w:val="1"/>
      <w:marLeft w:val="0"/>
      <w:marRight w:val="0"/>
      <w:marTop w:val="0"/>
      <w:marBottom w:val="0"/>
      <w:divBdr>
        <w:top w:val="none" w:sz="0" w:space="0" w:color="auto"/>
        <w:left w:val="none" w:sz="0" w:space="0" w:color="auto"/>
        <w:bottom w:val="none" w:sz="0" w:space="0" w:color="auto"/>
        <w:right w:val="none" w:sz="0" w:space="0" w:color="auto"/>
      </w:divBdr>
    </w:div>
    <w:div w:id="498152322">
      <w:bodyDiv w:val="1"/>
      <w:marLeft w:val="0"/>
      <w:marRight w:val="0"/>
      <w:marTop w:val="0"/>
      <w:marBottom w:val="0"/>
      <w:divBdr>
        <w:top w:val="none" w:sz="0" w:space="0" w:color="auto"/>
        <w:left w:val="none" w:sz="0" w:space="0" w:color="auto"/>
        <w:bottom w:val="none" w:sz="0" w:space="0" w:color="auto"/>
        <w:right w:val="none" w:sz="0" w:space="0" w:color="auto"/>
      </w:divBdr>
      <w:divsChild>
        <w:div w:id="16978092">
          <w:marLeft w:val="0"/>
          <w:marRight w:val="0"/>
          <w:marTop w:val="0"/>
          <w:marBottom w:val="0"/>
          <w:divBdr>
            <w:top w:val="none" w:sz="0" w:space="0" w:color="auto"/>
            <w:left w:val="none" w:sz="0" w:space="0" w:color="auto"/>
            <w:bottom w:val="none" w:sz="0" w:space="0" w:color="auto"/>
            <w:right w:val="none" w:sz="0" w:space="0" w:color="auto"/>
          </w:divBdr>
          <w:divsChild>
            <w:div w:id="1126894784">
              <w:marLeft w:val="0"/>
              <w:marRight w:val="0"/>
              <w:marTop w:val="0"/>
              <w:marBottom w:val="0"/>
              <w:divBdr>
                <w:top w:val="none" w:sz="0" w:space="0" w:color="auto"/>
                <w:left w:val="none" w:sz="0" w:space="0" w:color="auto"/>
                <w:bottom w:val="none" w:sz="0" w:space="0" w:color="auto"/>
                <w:right w:val="none" w:sz="0" w:space="0" w:color="auto"/>
              </w:divBdr>
            </w:div>
            <w:div w:id="1997568280">
              <w:marLeft w:val="0"/>
              <w:marRight w:val="0"/>
              <w:marTop w:val="0"/>
              <w:marBottom w:val="0"/>
              <w:divBdr>
                <w:top w:val="none" w:sz="0" w:space="0" w:color="auto"/>
                <w:left w:val="none" w:sz="0" w:space="0" w:color="auto"/>
                <w:bottom w:val="none" w:sz="0" w:space="0" w:color="auto"/>
                <w:right w:val="none" w:sz="0" w:space="0" w:color="auto"/>
              </w:divBdr>
              <w:divsChild>
                <w:div w:id="1601790536">
                  <w:marLeft w:val="0"/>
                  <w:marRight w:val="0"/>
                  <w:marTop w:val="0"/>
                  <w:marBottom w:val="0"/>
                  <w:divBdr>
                    <w:top w:val="none" w:sz="0" w:space="0" w:color="auto"/>
                    <w:left w:val="none" w:sz="0" w:space="0" w:color="auto"/>
                    <w:bottom w:val="none" w:sz="0" w:space="0" w:color="auto"/>
                    <w:right w:val="none" w:sz="0" w:space="0" w:color="auto"/>
                  </w:divBdr>
                  <w:divsChild>
                    <w:div w:id="493956665">
                      <w:marLeft w:val="0"/>
                      <w:marRight w:val="0"/>
                      <w:marTop w:val="0"/>
                      <w:marBottom w:val="0"/>
                      <w:divBdr>
                        <w:top w:val="none" w:sz="0" w:space="0" w:color="auto"/>
                        <w:left w:val="none" w:sz="0" w:space="0" w:color="auto"/>
                        <w:bottom w:val="none" w:sz="0" w:space="0" w:color="auto"/>
                        <w:right w:val="none" w:sz="0" w:space="0" w:color="auto"/>
                      </w:divBdr>
                    </w:div>
                    <w:div w:id="1255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517">
              <w:marLeft w:val="0"/>
              <w:marRight w:val="0"/>
              <w:marTop w:val="0"/>
              <w:marBottom w:val="0"/>
              <w:divBdr>
                <w:top w:val="none" w:sz="0" w:space="0" w:color="auto"/>
                <w:left w:val="none" w:sz="0" w:space="0" w:color="auto"/>
                <w:bottom w:val="none" w:sz="0" w:space="0" w:color="auto"/>
                <w:right w:val="none" w:sz="0" w:space="0" w:color="auto"/>
              </w:divBdr>
              <w:divsChild>
                <w:div w:id="1123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297">
          <w:marLeft w:val="0"/>
          <w:marRight w:val="0"/>
          <w:marTop w:val="0"/>
          <w:marBottom w:val="0"/>
          <w:divBdr>
            <w:top w:val="single" w:sz="6" w:space="0" w:color="ECEEF3"/>
            <w:left w:val="none" w:sz="0" w:space="0" w:color="auto"/>
            <w:bottom w:val="none" w:sz="0" w:space="0" w:color="auto"/>
            <w:right w:val="none" w:sz="0" w:space="0" w:color="auto"/>
          </w:divBdr>
        </w:div>
      </w:divsChild>
    </w:div>
    <w:div w:id="590355906">
      <w:bodyDiv w:val="1"/>
      <w:marLeft w:val="0"/>
      <w:marRight w:val="0"/>
      <w:marTop w:val="0"/>
      <w:marBottom w:val="0"/>
      <w:divBdr>
        <w:top w:val="none" w:sz="0" w:space="0" w:color="auto"/>
        <w:left w:val="none" w:sz="0" w:space="0" w:color="auto"/>
        <w:bottom w:val="none" w:sz="0" w:space="0" w:color="auto"/>
        <w:right w:val="none" w:sz="0" w:space="0" w:color="auto"/>
      </w:divBdr>
    </w:div>
    <w:div w:id="10508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3685AD9F-592A-4D69-A73B-0955EACEBEF7" TargetMode="External"/><Relationship Id="rId18" Type="http://schemas.openxmlformats.org/officeDocument/2006/relationships/hyperlink" Target="mailto:Melanie.Gill@HampshireFA.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ichelle.Saunders@HampshireFA.com"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ntell.Woodward@HampshireFA.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EF0E-2AB6-45B1-A437-381805FF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na Dolan</dc:creator>
  <cp:keywords/>
  <dc:description/>
  <cp:lastModifiedBy>roanna Dolan</cp:lastModifiedBy>
  <cp:revision>5</cp:revision>
  <dcterms:created xsi:type="dcterms:W3CDTF">2023-10-06T09:14:00Z</dcterms:created>
  <dcterms:modified xsi:type="dcterms:W3CDTF">2023-10-06T09:16:00Z</dcterms:modified>
</cp:coreProperties>
</file>